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5FB5" w14:textId="69DFB09E" w:rsidR="001612DE" w:rsidRDefault="00141593" w:rsidP="008230EA">
      <w:pPr>
        <w:tabs>
          <w:tab w:val="left" w:pos="4253"/>
        </w:tabs>
        <w:spacing w:after="0" w:line="240" w:lineRule="auto"/>
      </w:pPr>
      <w:r>
        <w:t>Ngày 03 tháng 09 năm 2025</w:t>
      </w:r>
      <w:r w:rsidR="001612DE">
        <w:tab/>
        <w:t>Họ và tên giáo viên: NGUYỄN THÀNH TRUNG</w:t>
      </w:r>
    </w:p>
    <w:p w14:paraId="6C8BA0B5" w14:textId="77777777" w:rsidR="001612DE" w:rsidRDefault="001612DE" w:rsidP="008230EA">
      <w:pPr>
        <w:tabs>
          <w:tab w:val="left" w:pos="4253"/>
        </w:tabs>
        <w:spacing w:after="0" w:line="240" w:lineRule="auto"/>
      </w:pPr>
      <w:r>
        <w:tab/>
        <w:t>Tổ chuyên môn: GDTC – NGHỆ THUẬT</w:t>
      </w:r>
    </w:p>
    <w:p w14:paraId="43A126A1" w14:textId="77777777" w:rsidR="001612DE" w:rsidRDefault="001612DE" w:rsidP="008230EA">
      <w:pPr>
        <w:spacing w:after="0" w:line="240" w:lineRule="auto"/>
        <w:jc w:val="center"/>
        <w:rPr>
          <w:rFonts w:eastAsiaTheme="majorEastAsia" w:cs="Times New Roman"/>
          <w:b/>
          <w:szCs w:val="28"/>
          <w:lang w:val="sv-SE"/>
        </w:rPr>
      </w:pPr>
    </w:p>
    <w:p w14:paraId="1853D777" w14:textId="77777777" w:rsidR="001612DE" w:rsidRPr="00526D2A" w:rsidRDefault="001612DE" w:rsidP="008230EA">
      <w:pPr>
        <w:spacing w:after="0" w:line="240" w:lineRule="auto"/>
        <w:jc w:val="center"/>
        <w:rPr>
          <w:rFonts w:eastAsiaTheme="majorEastAsia" w:cs="Times New Roman"/>
          <w:b/>
          <w:color w:val="2E74B5" w:themeColor="accent1" w:themeShade="BF"/>
          <w:szCs w:val="28"/>
          <w:lang w:val="sv-SE"/>
        </w:rPr>
      </w:pPr>
      <w:r w:rsidRPr="00526D2A">
        <w:rPr>
          <w:rFonts w:eastAsiaTheme="majorEastAsia" w:cs="Times New Roman"/>
          <w:b/>
          <w:szCs w:val="28"/>
          <w:lang w:val="sv-SE"/>
        </w:rPr>
        <w:t>CHỦ ĐỀ</w:t>
      </w:r>
      <w:r>
        <w:rPr>
          <w:rFonts w:eastAsiaTheme="majorEastAsia" w:cs="Times New Roman"/>
          <w:b/>
          <w:szCs w:val="28"/>
          <w:lang w:val="sv-SE"/>
        </w:rPr>
        <w:t xml:space="preserve"> 1</w:t>
      </w:r>
      <w:r w:rsidRPr="00526D2A">
        <w:rPr>
          <w:rFonts w:eastAsiaTheme="majorEastAsia" w:cs="Times New Roman"/>
          <w:b/>
          <w:szCs w:val="28"/>
          <w:lang w:val="sv-SE"/>
        </w:rPr>
        <w:t xml:space="preserve">: </w:t>
      </w:r>
      <w:r>
        <w:rPr>
          <w:rFonts w:cs="Times New Roman"/>
          <w:b/>
          <w:szCs w:val="28"/>
        </w:rPr>
        <w:t>CHẠY CỰ LY NGẮN</w:t>
      </w:r>
      <w:r w:rsidRPr="00526D2A">
        <w:rPr>
          <w:rFonts w:cs="Times New Roman"/>
          <w:b/>
          <w:szCs w:val="28"/>
        </w:rPr>
        <w:t xml:space="preserve"> </w:t>
      </w:r>
      <w:r w:rsidR="009A6B95">
        <w:rPr>
          <w:rFonts w:cs="Times New Roman"/>
          <w:b/>
          <w:szCs w:val="28"/>
        </w:rPr>
        <w:t>(100m)</w:t>
      </w:r>
      <w:r w:rsidRPr="00526D2A">
        <w:rPr>
          <w:rFonts w:cs="Times New Roman"/>
          <w:b/>
          <w:szCs w:val="28"/>
        </w:rPr>
        <w:t xml:space="preserve"> </w:t>
      </w:r>
    </w:p>
    <w:p w14:paraId="637DB610" w14:textId="77777777" w:rsidR="001612DE" w:rsidRPr="004A4F39" w:rsidRDefault="001612DE" w:rsidP="008230EA">
      <w:pPr>
        <w:spacing w:after="0" w:line="240" w:lineRule="auto"/>
        <w:jc w:val="center"/>
        <w:rPr>
          <w:b/>
          <w:bCs/>
          <w:szCs w:val="28"/>
        </w:rPr>
      </w:pPr>
      <w:r w:rsidRPr="004A4F39">
        <w:rPr>
          <w:b/>
          <w:bCs/>
          <w:szCs w:val="28"/>
        </w:rPr>
        <w:t xml:space="preserve">Bài 1: </w:t>
      </w:r>
      <w:r w:rsidR="009A6B95">
        <w:rPr>
          <w:b/>
          <w:bCs/>
          <w:szCs w:val="28"/>
        </w:rPr>
        <w:t>Củng cố kĩ thuật xuất phát và chạy lao sau xuất phát</w:t>
      </w:r>
    </w:p>
    <w:p w14:paraId="68BE68BD" w14:textId="77777777" w:rsidR="001612DE" w:rsidRPr="00526D2A" w:rsidRDefault="001612DE" w:rsidP="008230EA">
      <w:pPr>
        <w:spacing w:after="0" w:line="240" w:lineRule="auto"/>
        <w:jc w:val="center"/>
        <w:rPr>
          <w:rFonts w:cs="Times New Roman"/>
          <w:szCs w:val="28"/>
          <w:lang w:val="sv-SE"/>
        </w:rPr>
      </w:pPr>
      <w:r w:rsidRPr="00526D2A">
        <w:rPr>
          <w:rFonts w:cs="Times New Roman"/>
          <w:szCs w:val="28"/>
          <w:lang w:val="sv-SE"/>
        </w:rPr>
        <w:t>Môn học: GDTC</w:t>
      </w:r>
      <w:r w:rsidRPr="00526D2A">
        <w:rPr>
          <w:rFonts w:cs="Times New Roman"/>
          <w:szCs w:val="28"/>
          <w:lang w:val="sv-SE"/>
        </w:rPr>
        <w:tab/>
        <w:t>Lớ</w:t>
      </w:r>
      <w:r w:rsidR="008D456D">
        <w:rPr>
          <w:rFonts w:cs="Times New Roman"/>
          <w:szCs w:val="28"/>
          <w:lang w:val="sv-SE"/>
        </w:rPr>
        <w:t>p 9</w:t>
      </w:r>
    </w:p>
    <w:p w14:paraId="6BC50E32" w14:textId="77777777" w:rsidR="001612DE" w:rsidRDefault="001612DE" w:rsidP="008230EA">
      <w:pPr>
        <w:spacing w:after="0" w:line="240" w:lineRule="auto"/>
        <w:jc w:val="center"/>
        <w:rPr>
          <w:rFonts w:cs="Times New Roman"/>
          <w:b/>
          <w:szCs w:val="28"/>
          <w:lang w:val="sv-SE"/>
        </w:rPr>
      </w:pPr>
      <w:r w:rsidRPr="00526D2A">
        <w:rPr>
          <w:rFonts w:cs="Times New Roman"/>
          <w:b/>
          <w:szCs w:val="28"/>
          <w:lang w:val="sv-SE"/>
        </w:rPr>
        <w:t>(Thời lượ</w:t>
      </w:r>
      <w:r w:rsidR="009A6B95">
        <w:rPr>
          <w:rFonts w:cs="Times New Roman"/>
          <w:b/>
          <w:szCs w:val="28"/>
          <w:lang w:val="sv-SE"/>
        </w:rPr>
        <w:t>ng: 4</w:t>
      </w:r>
      <w:r w:rsidRPr="00526D2A">
        <w:rPr>
          <w:rFonts w:cs="Times New Roman"/>
          <w:b/>
          <w:szCs w:val="28"/>
          <w:lang w:val="sv-SE"/>
        </w:rPr>
        <w:t xml:space="preserve"> tiết)</w:t>
      </w:r>
    </w:p>
    <w:p w14:paraId="01BE97D1" w14:textId="77777777" w:rsidR="001612DE" w:rsidRPr="00526D2A" w:rsidRDefault="001612DE" w:rsidP="008230EA">
      <w:pPr>
        <w:tabs>
          <w:tab w:val="left" w:pos="369"/>
          <w:tab w:val="left" w:pos="8070"/>
        </w:tabs>
        <w:spacing w:after="0" w:line="240" w:lineRule="auto"/>
        <w:jc w:val="both"/>
        <w:rPr>
          <w:rFonts w:cs="Times New Roman"/>
          <w:b/>
          <w:szCs w:val="28"/>
        </w:rPr>
      </w:pPr>
      <w:r w:rsidRPr="00526D2A">
        <w:rPr>
          <w:rFonts w:cs="Times New Roman"/>
          <w:b/>
          <w:szCs w:val="28"/>
        </w:rPr>
        <w:t>I. Mục tiêu bài học</w:t>
      </w:r>
      <w:r w:rsidRPr="00526D2A">
        <w:rPr>
          <w:rFonts w:cs="Times New Roman"/>
          <w:b/>
          <w:szCs w:val="28"/>
        </w:rPr>
        <w:tab/>
      </w:r>
    </w:p>
    <w:p w14:paraId="07D2E5F3" w14:textId="77777777" w:rsidR="001612DE" w:rsidRDefault="001612DE" w:rsidP="008230EA">
      <w:pPr>
        <w:pStyle w:val="Heading1"/>
        <w:tabs>
          <w:tab w:val="left" w:pos="539"/>
        </w:tabs>
        <w:spacing w:before="0" w:line="240" w:lineRule="auto"/>
        <w:ind w:hanging="398"/>
        <w:jc w:val="both"/>
        <w:rPr>
          <w:rFonts w:ascii="Times New Roman" w:hAnsi="Times New Roman" w:cs="Times New Roman"/>
          <w:color w:val="auto"/>
          <w:sz w:val="28"/>
          <w:szCs w:val="28"/>
          <w:lang w:val="vi-VN"/>
        </w:rPr>
      </w:pPr>
      <w:r w:rsidRPr="00526D2A">
        <w:rPr>
          <w:rFonts w:ascii="Times New Roman" w:hAnsi="Times New Roman" w:cs="Times New Roman"/>
          <w:sz w:val="28"/>
          <w:szCs w:val="28"/>
          <w:lang w:val="vi-VN"/>
        </w:rPr>
        <w:t xml:space="preserve">     </w:t>
      </w:r>
      <w:r w:rsidRPr="00526D2A">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1. Về kiến thức:</w:t>
      </w:r>
      <w:r w:rsidRPr="00526D2A">
        <w:rPr>
          <w:rFonts w:ascii="Times New Roman" w:hAnsi="Times New Roman" w:cs="Times New Roman"/>
          <w:color w:val="auto"/>
          <w:sz w:val="28"/>
          <w:szCs w:val="28"/>
          <w:lang w:val="vi-VN"/>
        </w:rPr>
        <w:t xml:space="preserve"> </w:t>
      </w:r>
    </w:p>
    <w:p w14:paraId="40CC5786" w14:textId="77777777" w:rsidR="001612DE" w:rsidRDefault="001612DE" w:rsidP="008230EA">
      <w:pPr>
        <w:spacing w:after="0" w:line="240" w:lineRule="auto"/>
        <w:ind w:left="142"/>
      </w:pPr>
      <w:r>
        <w:t>- Học sinh biết và thực hiện được bài tập bổ trợ (</w:t>
      </w:r>
      <w:r w:rsidR="00467D17">
        <w:t>lò cò</w:t>
      </w:r>
      <w:r w:rsidR="00B26134">
        <w:t xml:space="preserve"> cự li 10 – 15m</w:t>
      </w:r>
      <w:r>
        <w:t xml:space="preserve">; </w:t>
      </w:r>
      <w:r w:rsidR="00467D17">
        <w:t>chạy đạp sau</w:t>
      </w:r>
      <w:r w:rsidR="00B26134">
        <w:t xml:space="preserve"> cự li 15 – 20m</w:t>
      </w:r>
      <w:r>
        <w:t xml:space="preserve">), </w:t>
      </w:r>
      <w:r w:rsidR="009A6B95" w:rsidRPr="009A6B95">
        <w:rPr>
          <w:bCs/>
          <w:szCs w:val="28"/>
        </w:rPr>
        <w:t>xuất phát và chạy lao sau xuất phát</w:t>
      </w:r>
      <w:r>
        <w:t>, trò chơi “</w:t>
      </w:r>
      <w:r w:rsidR="009A6B95">
        <w:t>Đội phối hợp nhanh nhất</w:t>
      </w:r>
      <w:r>
        <w:t>”.</w:t>
      </w:r>
    </w:p>
    <w:p w14:paraId="7A467BA5" w14:textId="77777777" w:rsidR="00691AF6" w:rsidRDefault="00691AF6" w:rsidP="008230EA">
      <w:pPr>
        <w:spacing w:after="0" w:line="240" w:lineRule="auto"/>
        <w:ind w:left="142"/>
        <w:jc w:val="both"/>
        <w:rPr>
          <w:szCs w:val="28"/>
        </w:rPr>
      </w:pPr>
      <w:r>
        <w:t xml:space="preserve">- Học sinh biết </w:t>
      </w:r>
      <w:r>
        <w:rPr>
          <w:szCs w:val="28"/>
        </w:rPr>
        <w:t>s</w:t>
      </w:r>
      <w:r w:rsidRPr="001B6077">
        <w:rPr>
          <w:szCs w:val="28"/>
        </w:rPr>
        <w:t>ử dụng các yếu tố tự nhiên để rèn luyện sức khỏe và phát triển thể chất</w:t>
      </w:r>
      <w:r>
        <w:rPr>
          <w:szCs w:val="28"/>
        </w:rPr>
        <w:t xml:space="preserve"> </w:t>
      </w:r>
      <w:r w:rsidRPr="001B6077">
        <w:rPr>
          <w:szCs w:val="28"/>
        </w:rPr>
        <w:t xml:space="preserve">(Rèn luyện thân thể bằng tắm không khí, </w:t>
      </w:r>
      <w:r>
        <w:rPr>
          <w:szCs w:val="28"/>
        </w:rPr>
        <w:t>r</w:t>
      </w:r>
      <w:r w:rsidRPr="001B6077">
        <w:rPr>
          <w:szCs w:val="28"/>
        </w:rPr>
        <w:t xml:space="preserve">èn luyện thân thể bằng tắm nước, </w:t>
      </w:r>
      <w:r>
        <w:rPr>
          <w:szCs w:val="28"/>
        </w:rPr>
        <w:t>r</w:t>
      </w:r>
      <w:r w:rsidRPr="001B6077">
        <w:rPr>
          <w:szCs w:val="28"/>
        </w:rPr>
        <w:t xml:space="preserve">èn luyện thân thể bằng tắm nắng, </w:t>
      </w:r>
      <w:r>
        <w:rPr>
          <w:szCs w:val="28"/>
        </w:rPr>
        <w:t>r</w:t>
      </w:r>
      <w:r w:rsidRPr="001B6077">
        <w:rPr>
          <w:szCs w:val="28"/>
        </w:rPr>
        <w:t>èn luyện thân thể bằng yếu tố địa hình tự nhiên)</w:t>
      </w:r>
      <w:r>
        <w:rPr>
          <w:szCs w:val="28"/>
        </w:rPr>
        <w:t>.</w:t>
      </w:r>
    </w:p>
    <w:p w14:paraId="7D0260E6" w14:textId="77777777" w:rsidR="00691AF6" w:rsidRPr="00691AF6" w:rsidRDefault="00691AF6" w:rsidP="008230EA">
      <w:pPr>
        <w:spacing w:after="0" w:line="240" w:lineRule="auto"/>
        <w:ind w:left="142"/>
        <w:jc w:val="both"/>
        <w:rPr>
          <w:szCs w:val="28"/>
          <w:lang w:val="sv-SE"/>
        </w:rPr>
      </w:pPr>
      <w:r>
        <w:t>- Học sinh biết</w:t>
      </w:r>
      <w:r>
        <w:rPr>
          <w:szCs w:val="28"/>
          <w:lang w:val="sv-SE"/>
        </w:rPr>
        <w:t xml:space="preserve"> </w:t>
      </w:r>
      <w:r w:rsidRPr="00FB5854">
        <w:rPr>
          <w:szCs w:val="28"/>
        </w:rPr>
        <w:t>sử dụng dinh dưỡng để rèn luyện sức khỏe và phát triển thể chất (Chế độ dinh dưỡng để rèn luyện sức khỏe và phát triển thể chất; đặc điểm dinh dưỡng của các nhóm thể thao; sử dụng các yếu tố tự nhiên để rèn luyện sức khỏe và phát triển thể chất “Rèn luyện thân thể bằng tắm không khí; Rèn luyện thân thể bằng tắm nước”).</w:t>
      </w:r>
    </w:p>
    <w:p w14:paraId="5F4C506A" w14:textId="77777777" w:rsidR="001612DE" w:rsidRPr="00526D2A" w:rsidRDefault="001612DE" w:rsidP="008230EA">
      <w:pPr>
        <w:spacing w:after="0" w:line="240" w:lineRule="auto"/>
        <w:jc w:val="both"/>
        <w:rPr>
          <w:rFonts w:cs="Times New Roman"/>
          <w:b/>
          <w:szCs w:val="28"/>
        </w:rPr>
      </w:pPr>
      <w:r>
        <w:rPr>
          <w:rFonts w:cs="Times New Roman"/>
          <w:b/>
          <w:szCs w:val="28"/>
        </w:rPr>
        <w:t xml:space="preserve"> </w:t>
      </w:r>
      <w:r w:rsidRPr="00526D2A">
        <w:rPr>
          <w:rFonts w:cs="Times New Roman"/>
          <w:b/>
          <w:szCs w:val="28"/>
        </w:rPr>
        <w:t>2. Về năng lực:</w:t>
      </w:r>
    </w:p>
    <w:p w14:paraId="0DB5CBE7" w14:textId="77777777" w:rsidR="001612DE" w:rsidRPr="00526D2A" w:rsidRDefault="001612DE" w:rsidP="008230EA">
      <w:pPr>
        <w:pStyle w:val="Heading1"/>
        <w:tabs>
          <w:tab w:val="left" w:pos="539"/>
        </w:tabs>
        <w:spacing w:before="0" w:line="240" w:lineRule="auto"/>
        <w:ind w:hanging="398"/>
        <w:jc w:val="both"/>
        <w:rPr>
          <w:rFonts w:ascii="Times New Roman" w:hAnsi="Times New Roman" w:cs="Times New Roman"/>
          <w:sz w:val="28"/>
          <w:szCs w:val="28"/>
        </w:rPr>
      </w:pPr>
      <w:r w:rsidRPr="00526D2A">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2.1 Năng lực đặc thù</w:t>
      </w:r>
      <w:r w:rsidRPr="00526D2A">
        <w:rPr>
          <w:rFonts w:ascii="Times New Roman" w:hAnsi="Times New Roman" w:cs="Times New Roman"/>
          <w:color w:val="auto"/>
          <w:sz w:val="28"/>
          <w:szCs w:val="28"/>
          <w:lang w:val="vi-VN"/>
        </w:rPr>
        <w:t>.</w:t>
      </w:r>
    </w:p>
    <w:p w14:paraId="125C04C8" w14:textId="77777777" w:rsidR="009A6B95" w:rsidRPr="00F02054" w:rsidRDefault="001612DE" w:rsidP="008230EA">
      <w:pPr>
        <w:spacing w:after="0" w:line="240" w:lineRule="auto"/>
        <w:ind w:left="142"/>
      </w:pPr>
      <w:r w:rsidRPr="00526D2A">
        <w:rPr>
          <w:rFonts w:cs="Times New Roman"/>
          <w:szCs w:val="28"/>
        </w:rPr>
        <w:t>-</w:t>
      </w:r>
      <w:r w:rsidRPr="00526D2A">
        <w:rPr>
          <w:rFonts w:cs="Times New Roman"/>
          <w:b/>
          <w:szCs w:val="28"/>
        </w:rPr>
        <w:t xml:space="preserve"> Năng lực vận động cơ bản:</w:t>
      </w:r>
      <w:r w:rsidRPr="00526D2A">
        <w:rPr>
          <w:rFonts w:cs="Times New Roman"/>
          <w:szCs w:val="28"/>
        </w:rPr>
        <w:t xml:space="preserve"> Học sinh thực hiện được </w:t>
      </w:r>
      <w:r>
        <w:t xml:space="preserve">bài tập bổ trợ </w:t>
      </w:r>
      <w:r w:rsidR="009A6B95">
        <w:t>(</w:t>
      </w:r>
      <w:r w:rsidR="00B26134">
        <w:t>lò cò cự li 10 – 15m; chạy đạp sau cự li 15 – 20m</w:t>
      </w:r>
      <w:r w:rsidR="009A6B95">
        <w:t xml:space="preserve">), </w:t>
      </w:r>
      <w:r w:rsidR="009A6B95" w:rsidRPr="009A6B95">
        <w:rPr>
          <w:bCs/>
          <w:szCs w:val="28"/>
        </w:rPr>
        <w:t>xuất phát và chạy lao sau xuất phát</w:t>
      </w:r>
      <w:r w:rsidR="009A6B95">
        <w:t>, trò chơi “Đội phối hợp nhanh nhất”.</w:t>
      </w:r>
    </w:p>
    <w:p w14:paraId="6F303868" w14:textId="77777777" w:rsidR="001612DE" w:rsidRPr="00526D2A" w:rsidRDefault="001612DE" w:rsidP="008230EA">
      <w:pPr>
        <w:spacing w:after="0" w:line="240" w:lineRule="auto"/>
        <w:ind w:left="142"/>
        <w:rPr>
          <w:rFonts w:cs="Times New Roman"/>
          <w:szCs w:val="28"/>
        </w:rPr>
      </w:pPr>
      <w:r w:rsidRPr="00526D2A">
        <w:rPr>
          <w:rFonts w:cs="Times New Roman"/>
          <w:szCs w:val="28"/>
        </w:rPr>
        <w:t>-</w:t>
      </w:r>
      <w:r w:rsidRPr="00526D2A">
        <w:rPr>
          <w:rFonts w:cs="Times New Roman"/>
          <w:b/>
          <w:szCs w:val="28"/>
        </w:rPr>
        <w:t xml:space="preserve"> Năng lực hoạt động TDTT</w:t>
      </w:r>
      <w:r w:rsidRPr="00526D2A">
        <w:rPr>
          <w:rFonts w:cs="Times New Roman"/>
          <w:szCs w:val="28"/>
        </w:rPr>
        <w:t xml:space="preserve">: Học sinh </w:t>
      </w:r>
      <w:r w:rsidRPr="00526D2A">
        <w:rPr>
          <w:rFonts w:eastAsia="Times" w:cs="Times New Roman"/>
          <w:szCs w:val="28"/>
        </w:rPr>
        <w:t>lựa chọn được và thường xuyên tậ</w:t>
      </w:r>
      <w:r>
        <w:rPr>
          <w:rFonts w:eastAsia="Times" w:cs="Times New Roman"/>
          <w:szCs w:val="28"/>
        </w:rPr>
        <w:t xml:space="preserve">p </w:t>
      </w:r>
      <w:r w:rsidRPr="00526D2A">
        <w:rPr>
          <w:rFonts w:eastAsia="Times" w:cs="Times New Roman"/>
          <w:szCs w:val="28"/>
        </w:rPr>
        <w:t>luyện nội dung bài học phù hợp để nâng cao sức khoẻ</w:t>
      </w:r>
      <w:r w:rsidRPr="00526D2A">
        <w:rPr>
          <w:rFonts w:cs="Times New Roman"/>
          <w:szCs w:val="28"/>
        </w:rPr>
        <w:t>. Học sinh tham gia tốt trò chơi.</w:t>
      </w:r>
    </w:p>
    <w:p w14:paraId="27F0E020" w14:textId="77777777" w:rsidR="001612DE" w:rsidRPr="00526D2A" w:rsidRDefault="001612DE" w:rsidP="008230EA">
      <w:pPr>
        <w:spacing w:after="0" w:line="240" w:lineRule="auto"/>
        <w:ind w:left="142"/>
        <w:jc w:val="both"/>
        <w:rPr>
          <w:rFonts w:cs="Times New Roman"/>
          <w:b/>
          <w:szCs w:val="28"/>
        </w:rPr>
      </w:pPr>
      <w:r w:rsidRPr="00526D2A">
        <w:rPr>
          <w:rFonts w:cs="Times New Roman"/>
          <w:b/>
          <w:szCs w:val="28"/>
        </w:rPr>
        <w:t xml:space="preserve"> 2.2 Năng lực</w:t>
      </w:r>
      <w:r w:rsidRPr="00526D2A">
        <w:rPr>
          <w:rFonts w:cs="Times New Roman"/>
          <w:b/>
          <w:spacing w:val="-1"/>
          <w:szCs w:val="28"/>
        </w:rPr>
        <w:t xml:space="preserve"> </w:t>
      </w:r>
      <w:r w:rsidRPr="00526D2A">
        <w:rPr>
          <w:rFonts w:cs="Times New Roman"/>
          <w:b/>
          <w:szCs w:val="28"/>
        </w:rPr>
        <w:t>chung.</w:t>
      </w:r>
    </w:p>
    <w:p w14:paraId="5ED2E64B" w14:textId="77777777" w:rsidR="001612DE" w:rsidRPr="00526D2A" w:rsidRDefault="001612DE" w:rsidP="008230EA">
      <w:pPr>
        <w:spacing w:after="0" w:line="240" w:lineRule="auto"/>
        <w:ind w:left="142"/>
        <w:jc w:val="both"/>
        <w:rPr>
          <w:rFonts w:cs="Times New Roman"/>
          <w:szCs w:val="28"/>
        </w:rPr>
      </w:pPr>
      <w:r w:rsidRPr="00526D2A">
        <w:rPr>
          <w:rFonts w:cs="Times New Roman"/>
          <w:szCs w:val="28"/>
        </w:rPr>
        <w:t>-</w:t>
      </w:r>
      <w:r w:rsidRPr="00526D2A">
        <w:rPr>
          <w:rFonts w:cs="Times New Roman"/>
          <w:b/>
          <w:szCs w:val="28"/>
        </w:rPr>
        <w:t xml:space="preserve"> Năng lực tự chủ và tự học:</w:t>
      </w:r>
      <w:r w:rsidRPr="00526D2A">
        <w:rPr>
          <w:rFonts w:cs="Times New Roman"/>
          <w:szCs w:val="28"/>
        </w:rPr>
        <w:t xml:space="preserve"> Học sinh có ý thức chủ động trong tập luyện, học tập,  biết xem tranh ảnh trong sách giáo khoa phục vụ ND bài</w:t>
      </w:r>
      <w:r w:rsidRPr="00526D2A">
        <w:rPr>
          <w:rFonts w:cs="Times New Roman"/>
          <w:spacing w:val="-12"/>
          <w:szCs w:val="28"/>
        </w:rPr>
        <w:t xml:space="preserve"> </w:t>
      </w:r>
      <w:r w:rsidRPr="00526D2A">
        <w:rPr>
          <w:rFonts w:cs="Times New Roman"/>
          <w:szCs w:val="28"/>
        </w:rPr>
        <w:t>học, tự điều chỉnh tình cảm thái độ, hành vi của bản thân.</w:t>
      </w:r>
    </w:p>
    <w:p w14:paraId="5BD9ADB3" w14:textId="77777777" w:rsidR="001612DE" w:rsidRPr="00526D2A" w:rsidRDefault="001612DE" w:rsidP="008230EA">
      <w:pPr>
        <w:spacing w:after="0" w:line="240" w:lineRule="auto"/>
        <w:ind w:left="142" w:right="-8"/>
        <w:jc w:val="both"/>
        <w:rPr>
          <w:rFonts w:cs="Times New Roman"/>
          <w:szCs w:val="28"/>
        </w:rPr>
      </w:pPr>
      <w:r w:rsidRPr="00526D2A">
        <w:rPr>
          <w:rFonts w:cs="Times New Roman"/>
          <w:szCs w:val="28"/>
        </w:rPr>
        <w:t xml:space="preserve">- </w:t>
      </w:r>
      <w:r w:rsidRPr="00526D2A">
        <w:rPr>
          <w:rFonts w:cs="Times New Roman"/>
          <w:b/>
          <w:szCs w:val="28"/>
        </w:rPr>
        <w:t>Năng lực giao tiếp và hợp tác</w:t>
      </w:r>
      <w:r w:rsidRPr="00526D2A">
        <w:rPr>
          <w:rFonts w:cs="Times New Roman"/>
          <w:szCs w:val="28"/>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48E99FCB" w14:textId="77777777" w:rsidR="001612DE" w:rsidRPr="00526D2A" w:rsidRDefault="001612DE" w:rsidP="008230EA">
      <w:pPr>
        <w:spacing w:after="0" w:line="240" w:lineRule="auto"/>
        <w:ind w:left="142" w:right="-8"/>
        <w:rPr>
          <w:rFonts w:cs="Times New Roman"/>
          <w:szCs w:val="28"/>
        </w:rPr>
      </w:pPr>
      <w:r w:rsidRPr="00526D2A">
        <w:rPr>
          <w:rFonts w:cs="Times New Roman"/>
          <w:szCs w:val="28"/>
        </w:rPr>
        <w:t xml:space="preserve">- </w:t>
      </w:r>
      <w:r w:rsidRPr="00526D2A">
        <w:rPr>
          <w:rFonts w:cs="Times New Roman"/>
          <w:b/>
          <w:szCs w:val="28"/>
        </w:rPr>
        <w:t>Năng lực giải quyết vấn đề và sáng tạo</w:t>
      </w:r>
      <w:r w:rsidRPr="00526D2A">
        <w:rPr>
          <w:rFonts w:cs="Times New Roman"/>
          <w:szCs w:val="28"/>
        </w:rPr>
        <w:t>:</w:t>
      </w:r>
      <w:r w:rsidRPr="00526D2A">
        <w:rPr>
          <w:rFonts w:cs="Times New Roman"/>
          <w:b/>
          <w:szCs w:val="28"/>
        </w:rPr>
        <w:t xml:space="preserve"> </w:t>
      </w:r>
      <w:r w:rsidRPr="00526D2A">
        <w:rPr>
          <w:rFonts w:cs="Times New Roman"/>
          <w:szCs w:val="28"/>
        </w:rPr>
        <w:t>Học sinh thực hiện được các nhiệm vụ học tập, bài tập và trò chơi vận động theo yêu cầu của giáo</w:t>
      </w:r>
      <w:r w:rsidRPr="00526D2A">
        <w:rPr>
          <w:rFonts w:cs="Times New Roman"/>
          <w:spacing w:val="-9"/>
          <w:szCs w:val="28"/>
        </w:rPr>
        <w:t xml:space="preserve"> </w:t>
      </w:r>
      <w:r w:rsidRPr="00526D2A">
        <w:rPr>
          <w:rFonts w:cs="Times New Roman"/>
          <w:szCs w:val="28"/>
        </w:rPr>
        <w:t>viên.</w:t>
      </w:r>
    </w:p>
    <w:p w14:paraId="45A3FA93" w14:textId="77777777" w:rsidR="001612DE" w:rsidRPr="00526D2A" w:rsidRDefault="001612DE" w:rsidP="008230EA">
      <w:pPr>
        <w:tabs>
          <w:tab w:val="left" w:pos="399"/>
        </w:tabs>
        <w:spacing w:after="0" w:line="240" w:lineRule="auto"/>
        <w:jc w:val="both"/>
        <w:rPr>
          <w:rFonts w:cs="Times New Roman"/>
          <w:b/>
          <w:szCs w:val="28"/>
        </w:rPr>
      </w:pPr>
      <w:r>
        <w:rPr>
          <w:rFonts w:cs="Times New Roman"/>
          <w:b/>
          <w:szCs w:val="28"/>
        </w:rPr>
        <w:t xml:space="preserve"> </w:t>
      </w:r>
      <w:r w:rsidRPr="00526D2A">
        <w:rPr>
          <w:rFonts w:cs="Times New Roman"/>
          <w:b/>
          <w:szCs w:val="28"/>
        </w:rPr>
        <w:t>3. Về phẩm</w:t>
      </w:r>
      <w:r w:rsidRPr="00526D2A">
        <w:rPr>
          <w:rFonts w:cs="Times New Roman"/>
          <w:b/>
          <w:spacing w:val="1"/>
          <w:szCs w:val="28"/>
        </w:rPr>
        <w:t xml:space="preserve"> </w:t>
      </w:r>
      <w:r w:rsidRPr="00526D2A">
        <w:rPr>
          <w:rFonts w:cs="Times New Roman"/>
          <w:b/>
          <w:szCs w:val="28"/>
        </w:rPr>
        <w:t>chất.</w:t>
      </w:r>
    </w:p>
    <w:p w14:paraId="3ED0AC59" w14:textId="77777777" w:rsidR="001612DE" w:rsidRPr="00526D2A" w:rsidRDefault="001612DE" w:rsidP="008230EA">
      <w:pPr>
        <w:spacing w:after="0" w:line="240" w:lineRule="auto"/>
        <w:ind w:left="142" w:right="-8"/>
        <w:contextualSpacing/>
        <w:jc w:val="both"/>
        <w:rPr>
          <w:rFonts w:cs="Times New Roman"/>
          <w:szCs w:val="28"/>
        </w:rPr>
      </w:pPr>
      <w:r w:rsidRPr="00526D2A">
        <w:rPr>
          <w:rFonts w:cs="Times New Roman"/>
          <w:szCs w:val="28"/>
        </w:rPr>
        <w:t xml:space="preserve">- </w:t>
      </w:r>
      <w:r w:rsidRPr="00526D2A">
        <w:rPr>
          <w:rFonts w:cs="Times New Roman"/>
          <w:b/>
          <w:szCs w:val="28"/>
        </w:rPr>
        <w:t xml:space="preserve">Chăm chỉ: </w:t>
      </w:r>
      <w:r w:rsidRPr="00526D2A">
        <w:rPr>
          <w:rFonts w:cs="Times New Roman"/>
          <w:szCs w:val="28"/>
        </w:rPr>
        <w:t>Học sinh chủ động hoàn thành lượng vận động của bài tập, tích cực tham gia trò chơi vận</w:t>
      </w:r>
      <w:r w:rsidRPr="00526D2A">
        <w:rPr>
          <w:rFonts w:cs="Times New Roman"/>
          <w:spacing w:val="-1"/>
          <w:szCs w:val="28"/>
        </w:rPr>
        <w:t xml:space="preserve"> </w:t>
      </w:r>
      <w:r w:rsidRPr="00526D2A">
        <w:rPr>
          <w:rFonts w:cs="Times New Roman"/>
          <w:szCs w:val="28"/>
        </w:rPr>
        <w:t>động, luôn có ý thúc vươn lên đạt kết quả tốt  trong học tập.</w:t>
      </w:r>
    </w:p>
    <w:p w14:paraId="6670AF17" w14:textId="77777777" w:rsidR="001612DE" w:rsidRPr="00526D2A" w:rsidRDefault="001612DE" w:rsidP="008230EA">
      <w:pPr>
        <w:spacing w:after="0" w:line="240" w:lineRule="auto"/>
        <w:ind w:left="142" w:right="-8"/>
        <w:contextualSpacing/>
        <w:jc w:val="both"/>
        <w:rPr>
          <w:rFonts w:eastAsia="Times" w:cs="Times New Roman"/>
          <w:szCs w:val="28"/>
        </w:rPr>
      </w:pPr>
      <w:r w:rsidRPr="00526D2A">
        <w:rPr>
          <w:rFonts w:eastAsia="Times" w:cs="Times New Roman"/>
          <w:szCs w:val="28"/>
        </w:rPr>
        <w:t>-</w:t>
      </w:r>
      <w:r w:rsidRPr="00526D2A">
        <w:rPr>
          <w:rFonts w:eastAsia="Times" w:cs="Times New Roman"/>
          <w:b/>
          <w:szCs w:val="28"/>
        </w:rPr>
        <w:t xml:space="preserve"> Nhân ái:</w:t>
      </w:r>
      <w:r w:rsidRPr="00526D2A">
        <w:rPr>
          <w:rFonts w:eastAsia="Times" w:cs="Times New Roman"/>
          <w:szCs w:val="28"/>
        </w:rPr>
        <w:t xml:space="preserve"> Học sinh có ý thức tôn trọng ý kiến của các thành viên trong nhóm khi hợp tác, gúp đỡ lẫn nhau trong khi tập luyện. Yêu quý và tôn trọng sự khác biệt giữa mọi người, </w:t>
      </w:r>
    </w:p>
    <w:p w14:paraId="0BFA009E" w14:textId="77777777" w:rsidR="001612DE" w:rsidRPr="00526D2A" w:rsidRDefault="001612DE" w:rsidP="008230EA">
      <w:pPr>
        <w:spacing w:after="0" w:line="240" w:lineRule="auto"/>
        <w:ind w:left="142" w:right="-8"/>
        <w:contextualSpacing/>
        <w:jc w:val="both"/>
        <w:rPr>
          <w:rFonts w:cs="Times New Roman"/>
          <w:bCs/>
          <w:szCs w:val="28"/>
        </w:rPr>
      </w:pPr>
      <w:r w:rsidRPr="00526D2A">
        <w:rPr>
          <w:rFonts w:cs="Times New Roman"/>
          <w:szCs w:val="28"/>
        </w:rPr>
        <w:t xml:space="preserve">- </w:t>
      </w:r>
      <w:r w:rsidRPr="00526D2A">
        <w:rPr>
          <w:rFonts w:cs="Times New Roman"/>
          <w:b/>
          <w:szCs w:val="28"/>
        </w:rPr>
        <w:t xml:space="preserve">Trách nhiệm: </w:t>
      </w:r>
      <w:r w:rsidRPr="00526D2A">
        <w:rPr>
          <w:rFonts w:cs="Times New Roman"/>
          <w:szCs w:val="28"/>
        </w:rPr>
        <w:t xml:space="preserve">Học sinh có trách nhiệm với bản thân. </w:t>
      </w:r>
      <w:r w:rsidRPr="00526D2A">
        <w:rPr>
          <w:rFonts w:cs="Times New Roman"/>
          <w:szCs w:val="28"/>
          <w:shd w:val="clear" w:color="auto" w:fill="FFFFFF"/>
        </w:rPr>
        <w:t>Có trách nhiệm với môi trường sống</w:t>
      </w:r>
      <w:r w:rsidRPr="00526D2A">
        <w:rPr>
          <w:rFonts w:cs="Times New Roman"/>
          <w:bCs/>
          <w:szCs w:val="28"/>
        </w:rPr>
        <w:t xml:space="preserve">. có trách nhiệm hoàn thành nội dung tập luyện.  </w:t>
      </w:r>
    </w:p>
    <w:p w14:paraId="10F65929" w14:textId="77777777" w:rsidR="001612DE" w:rsidRPr="00526D2A" w:rsidRDefault="001612DE" w:rsidP="008230EA">
      <w:pPr>
        <w:pStyle w:val="Heading1"/>
        <w:tabs>
          <w:tab w:val="left" w:pos="478"/>
        </w:tabs>
        <w:spacing w:before="0" w:line="240" w:lineRule="auto"/>
        <w:jc w:val="both"/>
        <w:rPr>
          <w:rFonts w:ascii="Times New Roman" w:hAnsi="Times New Roman" w:cs="Times New Roman"/>
          <w:b/>
          <w:color w:val="auto"/>
          <w:sz w:val="28"/>
          <w:szCs w:val="28"/>
        </w:rPr>
      </w:pPr>
      <w:r w:rsidRPr="00526D2A">
        <w:rPr>
          <w:rFonts w:ascii="Times New Roman" w:hAnsi="Times New Roman" w:cs="Times New Roman"/>
          <w:b/>
          <w:color w:val="auto"/>
          <w:sz w:val="28"/>
          <w:szCs w:val="28"/>
          <w:lang w:val="vi-VN"/>
        </w:rPr>
        <w:lastRenderedPageBreak/>
        <w:t>II. Thiết bị dạy học và học liệu.</w:t>
      </w:r>
    </w:p>
    <w:p w14:paraId="55C7305E" w14:textId="77777777" w:rsidR="001612DE" w:rsidRPr="00526D2A" w:rsidRDefault="001612DE" w:rsidP="008230EA">
      <w:pPr>
        <w:pStyle w:val="Heading1"/>
        <w:tabs>
          <w:tab w:val="left" w:pos="478"/>
        </w:tabs>
        <w:spacing w:before="0" w:line="240" w:lineRule="auto"/>
        <w:jc w:val="both"/>
        <w:rPr>
          <w:rFonts w:ascii="Times New Roman" w:hAnsi="Times New Roman" w:cs="Times New Roman"/>
          <w:b/>
          <w:i/>
          <w:color w:val="auto"/>
          <w:sz w:val="28"/>
          <w:szCs w:val="28"/>
          <w:lang w:val="vi-VN"/>
        </w:rPr>
      </w:pPr>
      <w:r>
        <w:rPr>
          <w:rFonts w:ascii="Times New Roman" w:hAnsi="Times New Roman" w:cs="Times New Roman"/>
          <w:b/>
          <w:color w:val="auto"/>
          <w:sz w:val="28"/>
          <w:szCs w:val="28"/>
        </w:rPr>
        <w:t xml:space="preserve"> </w:t>
      </w:r>
      <w:r w:rsidRPr="00F02054">
        <w:rPr>
          <w:rFonts w:ascii="Times New Roman" w:hAnsi="Times New Roman" w:cs="Times New Roman"/>
          <w:b/>
          <w:color w:val="auto"/>
          <w:sz w:val="28"/>
          <w:szCs w:val="28"/>
          <w:lang w:val="vi-VN"/>
        </w:rPr>
        <w:t xml:space="preserve">1. </w:t>
      </w:r>
      <w:r w:rsidRPr="00F02054">
        <w:rPr>
          <w:rFonts w:ascii="Times New Roman" w:hAnsi="Times New Roman" w:cs="Times New Roman"/>
          <w:b/>
          <w:color w:val="auto"/>
          <w:spacing w:val="-8"/>
          <w:sz w:val="28"/>
          <w:szCs w:val="28"/>
          <w:lang w:val="vi-VN"/>
        </w:rPr>
        <w:t xml:space="preserve">Chuấn bị của </w:t>
      </w:r>
      <w:r w:rsidRPr="00F02054">
        <w:rPr>
          <w:rFonts w:ascii="Times New Roman" w:hAnsi="Times New Roman" w:cs="Times New Roman"/>
          <w:b/>
          <w:color w:val="auto"/>
          <w:sz w:val="28"/>
          <w:szCs w:val="28"/>
          <w:lang w:val="vi-VN"/>
        </w:rPr>
        <w:t>giáo</w:t>
      </w:r>
      <w:r w:rsidRPr="00F02054">
        <w:rPr>
          <w:rFonts w:ascii="Times New Roman" w:hAnsi="Times New Roman" w:cs="Times New Roman"/>
          <w:b/>
          <w:color w:val="auto"/>
          <w:spacing w:val="-7"/>
          <w:sz w:val="28"/>
          <w:szCs w:val="28"/>
          <w:lang w:val="vi-VN"/>
        </w:rPr>
        <w:t xml:space="preserve"> </w:t>
      </w:r>
      <w:r w:rsidRPr="00F02054">
        <w:rPr>
          <w:rFonts w:ascii="Times New Roman" w:hAnsi="Times New Roman" w:cs="Times New Roman"/>
          <w:b/>
          <w:color w:val="auto"/>
          <w:sz w:val="28"/>
          <w:szCs w:val="28"/>
          <w:lang w:val="vi-VN"/>
        </w:rPr>
        <w:t>viên</w:t>
      </w:r>
      <w:r>
        <w:rPr>
          <w:rFonts w:ascii="Times New Roman" w:hAnsi="Times New Roman" w:cs="Times New Roman"/>
          <w:b/>
          <w:color w:val="auto"/>
          <w:sz w:val="28"/>
          <w:szCs w:val="28"/>
        </w:rPr>
        <w:t xml:space="preserve">: </w:t>
      </w:r>
      <w:r w:rsidRPr="00526D2A">
        <w:rPr>
          <w:rFonts w:ascii="Times New Roman" w:hAnsi="Times New Roman" w:cs="Times New Roman"/>
          <w:color w:val="auto"/>
          <w:sz w:val="28"/>
          <w:szCs w:val="28"/>
          <w:lang w:val="vi-VN"/>
        </w:rPr>
        <w:t>Trang phục gọn gàng, Kế hoạch bài dạy, Còi, tranh ảnh</w:t>
      </w:r>
      <w:r w:rsidRPr="00526D2A">
        <w:rPr>
          <w:rFonts w:ascii="Times New Roman" w:hAnsi="Times New Roman" w:cs="Times New Roman"/>
          <w:i/>
          <w:color w:val="auto"/>
          <w:sz w:val="28"/>
          <w:szCs w:val="28"/>
          <w:lang w:val="vi-VN"/>
        </w:rPr>
        <w:t xml:space="preserve">.       </w:t>
      </w:r>
    </w:p>
    <w:p w14:paraId="55976202" w14:textId="77777777" w:rsidR="001612DE" w:rsidRPr="00526D2A" w:rsidRDefault="001612DE" w:rsidP="008230EA">
      <w:pPr>
        <w:tabs>
          <w:tab w:val="left" w:pos="3610"/>
        </w:tabs>
        <w:spacing w:after="0" w:line="240" w:lineRule="auto"/>
        <w:jc w:val="both"/>
        <w:rPr>
          <w:rFonts w:cs="Times New Roman"/>
          <w:b/>
          <w:szCs w:val="28"/>
          <w:lang w:val="sv-SE"/>
        </w:rPr>
      </w:pPr>
      <w:r>
        <w:rPr>
          <w:rFonts w:cs="Times New Roman"/>
          <w:b/>
          <w:szCs w:val="28"/>
        </w:rPr>
        <w:t xml:space="preserve"> </w:t>
      </w:r>
      <w:r w:rsidRPr="00F02054">
        <w:rPr>
          <w:rFonts w:cs="Times New Roman"/>
          <w:b/>
          <w:szCs w:val="28"/>
          <w:lang w:val="vi-VN"/>
        </w:rPr>
        <w:t>2. Chuẩn bị của học sinh:</w:t>
      </w:r>
      <w:r w:rsidRPr="00F02054">
        <w:rPr>
          <w:rFonts w:cs="Times New Roman"/>
          <w:szCs w:val="28"/>
          <w:lang w:val="vi-VN"/>
        </w:rPr>
        <w:t xml:space="preserve"> </w:t>
      </w:r>
      <w:r w:rsidRPr="00526D2A">
        <w:rPr>
          <w:rFonts w:cs="Times New Roman"/>
          <w:szCs w:val="28"/>
          <w:lang w:val="vi-VN"/>
        </w:rPr>
        <w:t xml:space="preserve">Trang phục (giày TT), sách giáo khoa phù hợp với tiết học.        </w:t>
      </w:r>
    </w:p>
    <w:p w14:paraId="2B97DB17" w14:textId="77777777" w:rsidR="001612DE" w:rsidRPr="00526D2A" w:rsidRDefault="001612DE" w:rsidP="008230E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7BBCDE90" w14:textId="52B56400" w:rsidR="001612DE" w:rsidRPr="00526D2A" w:rsidRDefault="001612DE" w:rsidP="008230E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 xml:space="preserve">1. </w:t>
      </w:r>
      <w:r w:rsidRPr="00526D2A">
        <w:rPr>
          <w:rFonts w:cs="Times New Roman"/>
          <w:b/>
          <w:color w:val="000000" w:themeColor="text1"/>
          <w:szCs w:val="28"/>
          <w:u w:val="single"/>
          <w:lang w:val="sv-SE"/>
        </w:rPr>
        <w:t>HOẠT ĐỘNG MỞ ĐẦU</w:t>
      </w:r>
      <w:r w:rsidR="009A6B95">
        <w:rPr>
          <w:rFonts w:cs="Times New Roman"/>
          <w:b/>
          <w:color w:val="000000" w:themeColor="text1"/>
          <w:szCs w:val="28"/>
          <w:lang w:val="sv-SE"/>
        </w:rPr>
        <w:t xml:space="preserve"> (32</w:t>
      </w:r>
      <w:r w:rsidRPr="00526D2A">
        <w:rPr>
          <w:rFonts w:cs="Times New Roman"/>
          <w:b/>
          <w:color w:val="000000" w:themeColor="text1"/>
          <w:szCs w:val="28"/>
          <w:lang w:val="sv-SE"/>
        </w:rPr>
        <w:t xml:space="preserve"> phút)</w:t>
      </w:r>
    </w:p>
    <w:p w14:paraId="17B33905" w14:textId="77777777" w:rsidR="001612DE" w:rsidRPr="00526D2A" w:rsidRDefault="001612DE" w:rsidP="008230EA">
      <w:pPr>
        <w:spacing w:after="0" w:line="240" w:lineRule="auto"/>
        <w:jc w:val="both"/>
        <w:rPr>
          <w:rFonts w:cs="Times New Roman"/>
          <w:szCs w:val="28"/>
          <w:lang w:val="sv-SE"/>
        </w:rPr>
      </w:pPr>
      <w:r w:rsidRPr="00526D2A">
        <w:rPr>
          <w:rFonts w:cs="Times New Roman"/>
          <w:b/>
          <w:color w:val="000000" w:themeColor="text1"/>
          <w:szCs w:val="28"/>
          <w:lang w:val="sv-SE"/>
        </w:rPr>
        <w:t xml:space="preserve">a. Mục tiêu: </w:t>
      </w:r>
      <w:r w:rsidRPr="00526D2A">
        <w:rPr>
          <w:rFonts w:cs="Times New Roman"/>
          <w:bCs/>
          <w:color w:val="000000"/>
          <w:szCs w:val="28"/>
          <w:lang w:val="nl-NL"/>
        </w:rPr>
        <w:t>Tạo tâm thế hứng thú cho học sinh và từng bước làm quen bài học.</w:t>
      </w:r>
    </w:p>
    <w:p w14:paraId="519F2E49" w14:textId="77777777" w:rsidR="001612DE" w:rsidRPr="00526D2A" w:rsidRDefault="001612DE" w:rsidP="008230EA">
      <w:pPr>
        <w:spacing w:after="0" w:line="240" w:lineRule="auto"/>
        <w:jc w:val="both"/>
        <w:rPr>
          <w:rFonts w:cs="Times New Roman"/>
          <w:szCs w:val="28"/>
          <w:lang w:val="nl-NL"/>
        </w:rPr>
      </w:pPr>
      <w:r w:rsidRPr="00526D2A">
        <w:rPr>
          <w:rFonts w:cs="Times New Roman"/>
          <w:b/>
          <w:color w:val="000000" w:themeColor="text1"/>
          <w:szCs w:val="28"/>
          <w:lang w:val="sv-SE"/>
        </w:rPr>
        <w:t xml:space="preserve">b. Nội dung: </w:t>
      </w:r>
      <w:r w:rsidRPr="00526D2A">
        <w:rPr>
          <w:rFonts w:cs="Times New Roman"/>
          <w:bCs/>
          <w:szCs w:val="28"/>
          <w:lang w:val="nl-NL"/>
        </w:rPr>
        <w:t>GV trình bày vấn đề, HS trả lời câu hỏi.</w:t>
      </w:r>
    </w:p>
    <w:p w14:paraId="62BF8C92" w14:textId="77777777" w:rsidR="001612DE" w:rsidRPr="00526D2A" w:rsidRDefault="001612DE" w:rsidP="008230EA">
      <w:pPr>
        <w:spacing w:after="0" w:line="240" w:lineRule="auto"/>
        <w:jc w:val="both"/>
        <w:rPr>
          <w:rFonts w:cs="Times New Roman"/>
          <w:color w:val="000000"/>
          <w:szCs w:val="28"/>
          <w:lang w:val="nl-NL"/>
        </w:rPr>
      </w:pPr>
      <w:r w:rsidRPr="00526D2A">
        <w:rPr>
          <w:rFonts w:cs="Times New Roman"/>
          <w:b/>
          <w:color w:val="000000" w:themeColor="text1"/>
          <w:szCs w:val="28"/>
          <w:lang w:val="nl-NL"/>
        </w:rPr>
        <w:t xml:space="preserve">c. Sản phẩm học tập: </w:t>
      </w:r>
      <w:r w:rsidRPr="00526D2A">
        <w:rPr>
          <w:rFonts w:cs="Times New Roman"/>
          <w:color w:val="000000"/>
          <w:szCs w:val="28"/>
          <w:lang w:val="nl-NL"/>
        </w:rPr>
        <w:t xml:space="preserve">HS lắng nghe và tiếp thu kiến thức </w:t>
      </w:r>
    </w:p>
    <w:p w14:paraId="6980A603" w14:textId="77777777" w:rsidR="001612DE" w:rsidRPr="00526D2A" w:rsidRDefault="001612DE" w:rsidP="008230EA">
      <w:pPr>
        <w:spacing w:after="0" w:line="240" w:lineRule="auto"/>
        <w:jc w:val="both"/>
        <w:rPr>
          <w:rFonts w:cs="Times New Roman"/>
          <w:szCs w:val="28"/>
          <w:lang w:val="nl-NL"/>
        </w:rPr>
      </w:pPr>
      <w:r w:rsidRPr="00526D2A">
        <w:rPr>
          <w:rFonts w:cs="Times New Roman"/>
          <w:szCs w:val="28"/>
          <w:lang w:val="nl-NL"/>
        </w:rPr>
        <w:t>Tiếp nhận được nhiệm vụ học tập; Hoàn thành lượng vận động khởi động.</w:t>
      </w:r>
    </w:p>
    <w:p w14:paraId="076DAD4A" w14:textId="77777777" w:rsidR="001612DE" w:rsidRPr="00526D2A" w:rsidRDefault="001612DE"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 xml:space="preserve">d. Tổ chức thực hiện: </w:t>
      </w:r>
    </w:p>
    <w:p w14:paraId="159DAE73" w14:textId="77777777" w:rsidR="001612DE" w:rsidRPr="00526D2A" w:rsidRDefault="001612DE"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GV cho HS khởi động chung (bài tập tay không, khởi động các khớp và bài tập căng cơ) và khởi động chuyên môn (chạy chậm, chạy tăng tốc).</w:t>
      </w:r>
    </w:p>
    <w:p w14:paraId="5D3A3EF4" w14:textId="77777777" w:rsidR="001612DE" w:rsidRPr="00526D2A" w:rsidRDefault="001612DE" w:rsidP="008230EA">
      <w:pPr>
        <w:spacing w:after="0" w:line="240" w:lineRule="auto"/>
        <w:jc w:val="center"/>
        <w:rPr>
          <w:rFonts w:cs="Times New Roman"/>
          <w:color w:val="000000" w:themeColor="text1"/>
          <w:szCs w:val="28"/>
          <w:lang w:val="fr-FR"/>
        </w:rPr>
      </w:pPr>
      <w:r w:rsidRPr="00526D2A">
        <w:rPr>
          <w:rFonts w:cs="Times New Roman"/>
          <w:noProof/>
          <w:szCs w:val="28"/>
        </w:rPr>
        <w:drawing>
          <wp:inline distT="0" distB="0" distL="0" distR="0" wp14:anchorId="103A22CF" wp14:editId="2156099C">
            <wp:extent cx="3885343" cy="2601609"/>
            <wp:effectExtent l="0" t="0" r="1270" b="825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1E8DF3EE" w14:textId="77777777" w:rsidR="001612DE" w:rsidRPr="00526D2A" w:rsidRDefault="001612DE" w:rsidP="008230EA">
      <w:pPr>
        <w:spacing w:after="0" w:line="240" w:lineRule="auto"/>
        <w:jc w:val="both"/>
        <w:rPr>
          <w:rFonts w:cs="Times New Roman"/>
          <w:i/>
          <w:color w:val="000000" w:themeColor="text1"/>
          <w:szCs w:val="28"/>
          <w:lang w:val="fr-FR"/>
        </w:rPr>
      </w:pPr>
      <w:r w:rsidRPr="00526D2A">
        <w:rPr>
          <w:rFonts w:cs="Times New Roman"/>
          <w:i/>
          <w:color w:val="000000" w:themeColor="text1"/>
          <w:szCs w:val="28"/>
          <w:lang w:val="fr-FR"/>
        </w:rPr>
        <w:t>- HS tiếp nhận nhiệm vụ và thực hiện nhiệm vụ.</w:t>
      </w:r>
    </w:p>
    <w:p w14:paraId="46D3AA68" w14:textId="7FCE424B" w:rsidR="001612DE" w:rsidRDefault="001612DE" w:rsidP="008230EA">
      <w:pPr>
        <w:tabs>
          <w:tab w:val="left" w:pos="3610"/>
        </w:tabs>
        <w:spacing w:after="0" w:line="240" w:lineRule="auto"/>
        <w:jc w:val="both"/>
        <w:rPr>
          <w:rFonts w:cs="Times New Roman"/>
          <w:color w:val="000000" w:themeColor="text1"/>
          <w:szCs w:val="28"/>
          <w:lang w:val="fr-FR"/>
        </w:rPr>
      </w:pPr>
      <w:r w:rsidRPr="00526D2A">
        <w:rPr>
          <w:rFonts w:cs="Times New Roman"/>
          <w:i/>
          <w:color w:val="000000" w:themeColor="text1"/>
          <w:szCs w:val="28"/>
          <w:lang w:val="fr-FR"/>
        </w:rPr>
        <w:t xml:space="preserve">- GV đặt vấn đề: </w:t>
      </w:r>
      <w:r w:rsidRPr="00526D2A">
        <w:rPr>
          <w:rFonts w:cs="Times New Roman"/>
          <w:color w:val="000000" w:themeColor="text1"/>
          <w:szCs w:val="28"/>
          <w:lang w:val="fr-FR"/>
        </w:rPr>
        <w:t xml:space="preserve">Trong đời sống hàng ngày nói chung và bộ môn Giáo dục thể chất nói riêng, </w:t>
      </w:r>
      <w:r w:rsidR="00353B7E">
        <w:rPr>
          <w:rFonts w:cs="Times New Roman"/>
          <w:color w:val="000000" w:themeColor="text1"/>
          <w:szCs w:val="28"/>
          <w:lang w:val="fr-FR"/>
        </w:rPr>
        <w:t>chạy cự ly ngắn</w:t>
      </w:r>
      <w:r w:rsidRPr="00526D2A">
        <w:rPr>
          <w:rFonts w:cs="Times New Roman"/>
          <w:color w:val="000000" w:themeColor="text1"/>
          <w:szCs w:val="28"/>
          <w:lang w:val="fr-FR"/>
        </w:rPr>
        <w:t xml:space="preserve"> là một chủ đề học tập phổ biến. Để nắm được các kiến thức lý thuyết và vận dụng chính xác, chúng ta cùng vào bài học đầ</w:t>
      </w:r>
      <w:r>
        <w:rPr>
          <w:rFonts w:cs="Times New Roman"/>
          <w:color w:val="000000" w:themeColor="text1"/>
          <w:szCs w:val="28"/>
          <w:lang w:val="fr-FR"/>
        </w:rPr>
        <w:t>u tiên.</w:t>
      </w:r>
    </w:p>
    <w:p w14:paraId="413D336B" w14:textId="77777777" w:rsidR="009A6B95" w:rsidRDefault="009A6B95" w:rsidP="008230EA">
      <w:pPr>
        <w:spacing w:after="0" w:line="240" w:lineRule="auto"/>
        <w:rPr>
          <w:b/>
          <w:bCs/>
          <w:szCs w:val="28"/>
        </w:rPr>
      </w:pPr>
      <w:r w:rsidRPr="004A4F39">
        <w:rPr>
          <w:b/>
          <w:bCs/>
          <w:szCs w:val="28"/>
        </w:rPr>
        <w:t xml:space="preserve">Bài 1: </w:t>
      </w:r>
      <w:r>
        <w:rPr>
          <w:b/>
          <w:bCs/>
          <w:szCs w:val="28"/>
        </w:rPr>
        <w:t>Củng cố kĩ thuật xuất phát và chạy lao sau xuất phát</w:t>
      </w:r>
    </w:p>
    <w:p w14:paraId="63EA6F54" w14:textId="77777777" w:rsidR="009A6B95" w:rsidRPr="00526D2A" w:rsidRDefault="009A6B95" w:rsidP="008230E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33BDD317" w14:textId="4E110761" w:rsidR="009A6B95" w:rsidRPr="00526D2A" w:rsidRDefault="009A6B95" w:rsidP="008230EA">
      <w:pPr>
        <w:spacing w:after="0" w:line="240" w:lineRule="auto"/>
        <w:jc w:val="both"/>
        <w:rPr>
          <w:rFonts w:cs="Times New Roman"/>
          <w:b/>
          <w:color w:val="000000" w:themeColor="text1"/>
          <w:szCs w:val="28"/>
          <w:lang w:val="fr-FR"/>
        </w:rPr>
      </w:pPr>
      <w:r w:rsidRPr="00526D2A">
        <w:rPr>
          <w:rFonts w:cs="Times New Roman"/>
          <w:b/>
          <w:color w:val="000000" w:themeColor="text1"/>
          <w:szCs w:val="28"/>
          <w:lang w:val="fr-FR"/>
        </w:rPr>
        <w:t xml:space="preserve">2. </w:t>
      </w:r>
      <w:r w:rsidRPr="00526D2A">
        <w:rPr>
          <w:rFonts w:cs="Times New Roman"/>
          <w:b/>
          <w:color w:val="000000" w:themeColor="text1"/>
          <w:szCs w:val="28"/>
          <w:u w:val="single"/>
          <w:lang w:val="fr-FR"/>
        </w:rPr>
        <w:t>HOẠT ĐỘNG HÌNH THÀNH KIẾN THỨC</w:t>
      </w:r>
      <w:r w:rsidRPr="00526D2A">
        <w:rPr>
          <w:rFonts w:cs="Times New Roman"/>
          <w:b/>
          <w:color w:val="000000" w:themeColor="text1"/>
          <w:szCs w:val="28"/>
          <w:lang w:val="fr-FR"/>
        </w:rPr>
        <w:t xml:space="preserve"> (</w:t>
      </w:r>
      <w:r w:rsidR="001B6077">
        <w:rPr>
          <w:rFonts w:cs="Times New Roman"/>
          <w:b/>
          <w:color w:val="000000" w:themeColor="text1"/>
          <w:szCs w:val="28"/>
          <w:lang w:val="fr-FR"/>
        </w:rPr>
        <w:t>40</w:t>
      </w:r>
      <w:r w:rsidRPr="00526D2A">
        <w:rPr>
          <w:rFonts w:cs="Times New Roman"/>
          <w:b/>
          <w:color w:val="000000" w:themeColor="text1"/>
          <w:szCs w:val="28"/>
          <w:lang w:val="fr-FR"/>
        </w:rPr>
        <w:t xml:space="preserve"> phút)</w:t>
      </w:r>
    </w:p>
    <w:p w14:paraId="1457F093" w14:textId="77777777" w:rsidR="001B6077" w:rsidRDefault="009A6B95"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Hoạt động 1: </w:t>
      </w:r>
    </w:p>
    <w:p w14:paraId="0CB4FB5E" w14:textId="77777777" w:rsidR="001B6077" w:rsidRPr="001B6077" w:rsidRDefault="001B6077" w:rsidP="008230EA">
      <w:pPr>
        <w:spacing w:after="0" w:line="240" w:lineRule="auto"/>
        <w:jc w:val="both"/>
        <w:rPr>
          <w:b/>
          <w:szCs w:val="28"/>
        </w:rPr>
      </w:pPr>
      <w:r w:rsidRPr="001B6077">
        <w:rPr>
          <w:rFonts w:cs="Times New Roman"/>
          <w:b/>
          <w:color w:val="000000" w:themeColor="text1"/>
          <w:szCs w:val="28"/>
          <w:lang w:val="nl-NL"/>
        </w:rPr>
        <w:t xml:space="preserve">- </w:t>
      </w:r>
      <w:r w:rsidRPr="001B6077">
        <w:rPr>
          <w:b/>
          <w:szCs w:val="28"/>
        </w:rPr>
        <w:t>Sử dụng các yếu tố tự nhiên để rèn luyện sức khỏe và phát triển thể chấ</w:t>
      </w:r>
      <w:r>
        <w:rPr>
          <w:b/>
          <w:szCs w:val="28"/>
        </w:rPr>
        <w:t>t:</w:t>
      </w:r>
    </w:p>
    <w:p w14:paraId="161BEEF6" w14:textId="77777777" w:rsidR="001B6077" w:rsidRPr="001B6077" w:rsidRDefault="001B6077" w:rsidP="008230EA">
      <w:pPr>
        <w:spacing w:after="0" w:line="240" w:lineRule="auto"/>
        <w:ind w:left="142"/>
        <w:jc w:val="both"/>
        <w:rPr>
          <w:b/>
          <w:szCs w:val="28"/>
        </w:rPr>
      </w:pPr>
      <w:r w:rsidRPr="001B6077">
        <w:rPr>
          <w:b/>
          <w:szCs w:val="28"/>
        </w:rPr>
        <w:t>+ Rèn luyện thân thể bằng tắm không khí</w:t>
      </w:r>
    </w:p>
    <w:p w14:paraId="48AB147B" w14:textId="77777777" w:rsidR="001B6077" w:rsidRPr="001B6077" w:rsidRDefault="001B6077" w:rsidP="008230EA">
      <w:pPr>
        <w:spacing w:after="0" w:line="240" w:lineRule="auto"/>
        <w:ind w:left="142"/>
        <w:jc w:val="both"/>
        <w:rPr>
          <w:b/>
          <w:szCs w:val="28"/>
        </w:rPr>
      </w:pPr>
      <w:r w:rsidRPr="001B6077">
        <w:rPr>
          <w:b/>
          <w:szCs w:val="28"/>
        </w:rPr>
        <w:t>+ Rèn luyện thân thể bằng tắm nước</w:t>
      </w:r>
    </w:p>
    <w:p w14:paraId="663D869A" w14:textId="77777777" w:rsidR="001B6077" w:rsidRPr="001B6077" w:rsidRDefault="001B6077" w:rsidP="008230EA">
      <w:pPr>
        <w:spacing w:after="0" w:line="240" w:lineRule="auto"/>
        <w:ind w:left="142"/>
        <w:jc w:val="both"/>
        <w:rPr>
          <w:b/>
          <w:szCs w:val="28"/>
        </w:rPr>
      </w:pPr>
      <w:r w:rsidRPr="001B6077">
        <w:rPr>
          <w:b/>
          <w:szCs w:val="28"/>
        </w:rPr>
        <w:t>+ Rèn luyện thân thể bằng tắm nắng</w:t>
      </w:r>
    </w:p>
    <w:p w14:paraId="6161AC91" w14:textId="77777777" w:rsidR="001B6077" w:rsidRPr="001B6077" w:rsidRDefault="001B6077" w:rsidP="008230EA">
      <w:pPr>
        <w:spacing w:after="0" w:line="240" w:lineRule="auto"/>
        <w:ind w:left="142"/>
        <w:jc w:val="both"/>
        <w:rPr>
          <w:b/>
          <w:szCs w:val="28"/>
        </w:rPr>
      </w:pPr>
      <w:r w:rsidRPr="001B6077">
        <w:rPr>
          <w:b/>
          <w:szCs w:val="28"/>
        </w:rPr>
        <w:t>+ Rèn luyện thân thể bằng yếu tố địa hình tự nhiên</w:t>
      </w:r>
    </w:p>
    <w:p w14:paraId="7B2622B8" w14:textId="77777777" w:rsidR="001B6077" w:rsidRPr="001B6077" w:rsidRDefault="001B6077" w:rsidP="008230EA">
      <w:pPr>
        <w:spacing w:after="0" w:line="240" w:lineRule="auto"/>
        <w:jc w:val="both"/>
        <w:rPr>
          <w:b/>
          <w:szCs w:val="28"/>
          <w:lang w:val="sv-SE"/>
        </w:rPr>
      </w:pPr>
      <w:r w:rsidRPr="001B6077">
        <w:rPr>
          <w:b/>
          <w:szCs w:val="28"/>
          <w:lang w:val="sv-SE"/>
        </w:rPr>
        <w:t xml:space="preserve">- Củng cố kĩ thuật xuất phát </w:t>
      </w:r>
      <w:r>
        <w:rPr>
          <w:b/>
          <w:szCs w:val="28"/>
          <w:lang w:val="sv-SE"/>
        </w:rPr>
        <w:t>và</w:t>
      </w:r>
      <w:r w:rsidRPr="001B6077">
        <w:rPr>
          <w:b/>
          <w:szCs w:val="28"/>
          <w:lang w:val="sv-SE"/>
        </w:rPr>
        <w:t xml:space="preserve"> chạy lao sau xuất phát.</w:t>
      </w:r>
    </w:p>
    <w:p w14:paraId="010EEA34" w14:textId="77777777" w:rsidR="001B6077" w:rsidRDefault="009A6B95"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a. Mục tiêu: </w:t>
      </w:r>
    </w:p>
    <w:p w14:paraId="343B7C06" w14:textId="77777777" w:rsidR="001B6077" w:rsidRDefault="001B6077" w:rsidP="008230EA">
      <w:pPr>
        <w:spacing w:after="0" w:line="240" w:lineRule="auto"/>
        <w:jc w:val="both"/>
        <w:rPr>
          <w:szCs w:val="28"/>
          <w:lang w:val="sv-SE"/>
        </w:rPr>
      </w:pPr>
      <w:r>
        <w:rPr>
          <w:rFonts w:cs="Times New Roman"/>
          <w:color w:val="000000" w:themeColor="text1"/>
          <w:szCs w:val="28"/>
          <w:lang w:val="nl-NL"/>
        </w:rPr>
        <w:t>-</w:t>
      </w:r>
      <w:r>
        <w:rPr>
          <w:rFonts w:cs="Times New Roman"/>
          <w:b/>
          <w:color w:val="000000" w:themeColor="text1"/>
          <w:szCs w:val="28"/>
          <w:lang w:val="nl-NL"/>
        </w:rPr>
        <w:t xml:space="preserve"> </w:t>
      </w:r>
      <w:r w:rsidR="009A6B95" w:rsidRPr="00526D2A">
        <w:rPr>
          <w:rFonts w:cs="Times New Roman"/>
          <w:color w:val="000000" w:themeColor="text1"/>
          <w:szCs w:val="28"/>
          <w:lang w:val="nl-NL"/>
        </w:rPr>
        <w:t xml:space="preserve">HS biết và thực hiện kĩ thuật </w:t>
      </w:r>
      <w:r w:rsidRPr="001B6077">
        <w:rPr>
          <w:szCs w:val="28"/>
          <w:lang w:val="sv-SE"/>
        </w:rPr>
        <w:t>xuất phát và chạy lao sau xuất phát.</w:t>
      </w:r>
    </w:p>
    <w:p w14:paraId="6911AF52" w14:textId="77777777" w:rsidR="001B6077" w:rsidRPr="001B6077" w:rsidRDefault="001B6077" w:rsidP="008230EA">
      <w:pPr>
        <w:spacing w:after="0" w:line="240" w:lineRule="auto"/>
        <w:jc w:val="both"/>
        <w:rPr>
          <w:szCs w:val="28"/>
          <w:lang w:val="sv-SE"/>
        </w:rPr>
      </w:pPr>
      <w:r>
        <w:rPr>
          <w:szCs w:val="28"/>
          <w:lang w:val="sv-SE"/>
        </w:rPr>
        <w:t xml:space="preserve">- </w:t>
      </w:r>
      <w:r w:rsidRPr="00526D2A">
        <w:rPr>
          <w:rFonts w:cs="Times New Roman"/>
          <w:color w:val="000000" w:themeColor="text1"/>
          <w:szCs w:val="28"/>
          <w:lang w:val="nl-NL"/>
        </w:rPr>
        <w:t>HS biết</w:t>
      </w:r>
      <w:r>
        <w:rPr>
          <w:rFonts w:cs="Times New Roman"/>
          <w:color w:val="000000" w:themeColor="text1"/>
          <w:szCs w:val="28"/>
          <w:lang w:val="nl-NL"/>
        </w:rPr>
        <w:t xml:space="preserve"> </w:t>
      </w:r>
      <w:r>
        <w:rPr>
          <w:szCs w:val="28"/>
        </w:rPr>
        <w:t>s</w:t>
      </w:r>
      <w:r w:rsidRPr="001B6077">
        <w:rPr>
          <w:szCs w:val="28"/>
        </w:rPr>
        <w:t>ử dụng các yếu tố tự nhiên để rèn luyện sức khỏe và phát triển thể chất</w:t>
      </w:r>
      <w:r>
        <w:rPr>
          <w:szCs w:val="28"/>
        </w:rPr>
        <w:t xml:space="preserve"> </w:t>
      </w:r>
      <w:r w:rsidRPr="001B6077">
        <w:rPr>
          <w:szCs w:val="28"/>
        </w:rPr>
        <w:t xml:space="preserve">(Rèn luyện thân thể bằng tắm không khí, </w:t>
      </w:r>
      <w:r>
        <w:rPr>
          <w:szCs w:val="28"/>
        </w:rPr>
        <w:t>r</w:t>
      </w:r>
      <w:r w:rsidRPr="001B6077">
        <w:rPr>
          <w:szCs w:val="28"/>
        </w:rPr>
        <w:t xml:space="preserve">èn luyện thân thể bằng tắm nước, </w:t>
      </w:r>
      <w:r>
        <w:rPr>
          <w:szCs w:val="28"/>
        </w:rPr>
        <w:t>r</w:t>
      </w:r>
      <w:r w:rsidRPr="001B6077">
        <w:rPr>
          <w:szCs w:val="28"/>
        </w:rPr>
        <w:t xml:space="preserve">èn luyện thân thể bằng tắm nắng, </w:t>
      </w:r>
      <w:r>
        <w:rPr>
          <w:szCs w:val="28"/>
        </w:rPr>
        <w:t>r</w:t>
      </w:r>
      <w:r w:rsidRPr="001B6077">
        <w:rPr>
          <w:szCs w:val="28"/>
        </w:rPr>
        <w:t>èn luyện thân thể bằng yếu tố địa hình tự nhiên)</w:t>
      </w:r>
      <w:r>
        <w:rPr>
          <w:szCs w:val="28"/>
        </w:rPr>
        <w:t>.</w:t>
      </w:r>
    </w:p>
    <w:p w14:paraId="667FCA85" w14:textId="77777777" w:rsidR="009A6B95" w:rsidRPr="00526D2A" w:rsidRDefault="009A6B95"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4F893DDC" w14:textId="77777777" w:rsidR="009A6B95" w:rsidRPr="00526D2A" w:rsidRDefault="009A6B95"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lastRenderedPageBreak/>
        <w:t>c. Sản phẩm học tập:</w:t>
      </w:r>
      <w:r w:rsidRPr="00526D2A">
        <w:rPr>
          <w:rFonts w:cs="Times New Roman"/>
          <w:color w:val="000000"/>
          <w:szCs w:val="28"/>
          <w:lang w:val="nl-NL"/>
        </w:rPr>
        <w:t xml:space="preserve"> HS lắng nghe và tiếp thu, vận dụng kiến thức.</w:t>
      </w:r>
    </w:p>
    <w:p w14:paraId="5F171030" w14:textId="77777777" w:rsidR="0097164F" w:rsidRPr="00526D2A" w:rsidRDefault="009A6B95"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9A6B95" w:rsidRPr="00526D2A" w14:paraId="27831367" w14:textId="77777777" w:rsidTr="00E03895">
        <w:trPr>
          <w:trHeight w:val="444"/>
        </w:trPr>
        <w:tc>
          <w:tcPr>
            <w:tcW w:w="4990" w:type="dxa"/>
            <w:vMerge w:val="restart"/>
          </w:tcPr>
          <w:p w14:paraId="12D4F787" w14:textId="77777777" w:rsidR="009A6B95" w:rsidRPr="00526D2A" w:rsidRDefault="009A6B95"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0F28B3B6" w14:textId="77777777" w:rsidR="009A6B95" w:rsidRPr="00526D2A" w:rsidRDefault="009A6B95"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9A6B95" w:rsidRPr="00526D2A" w14:paraId="4D4DA176" w14:textId="77777777" w:rsidTr="00E03895">
        <w:trPr>
          <w:trHeight w:val="444"/>
        </w:trPr>
        <w:tc>
          <w:tcPr>
            <w:tcW w:w="4990" w:type="dxa"/>
            <w:vMerge/>
          </w:tcPr>
          <w:p w14:paraId="6A8C186D" w14:textId="77777777" w:rsidR="009A6B95" w:rsidRPr="00526D2A" w:rsidRDefault="009A6B95" w:rsidP="008230EA">
            <w:pPr>
              <w:jc w:val="center"/>
              <w:rPr>
                <w:rFonts w:ascii="Times New Roman" w:hAnsi="Times New Roman" w:cs="Times New Roman"/>
                <w:b/>
                <w:color w:val="000000"/>
                <w:sz w:val="28"/>
                <w:szCs w:val="28"/>
                <w:lang w:val="nl-NL"/>
              </w:rPr>
            </w:pPr>
          </w:p>
        </w:tc>
        <w:tc>
          <w:tcPr>
            <w:tcW w:w="4820" w:type="dxa"/>
            <w:vMerge/>
          </w:tcPr>
          <w:p w14:paraId="1B920EC7" w14:textId="77777777" w:rsidR="009A6B95" w:rsidRPr="00526D2A" w:rsidRDefault="009A6B95" w:rsidP="008230EA">
            <w:pPr>
              <w:jc w:val="center"/>
              <w:rPr>
                <w:rFonts w:ascii="Times New Roman" w:hAnsi="Times New Roman" w:cs="Times New Roman"/>
                <w:b/>
                <w:color w:val="000000"/>
                <w:sz w:val="28"/>
                <w:szCs w:val="28"/>
                <w:lang w:val="nl-NL"/>
              </w:rPr>
            </w:pPr>
          </w:p>
        </w:tc>
      </w:tr>
      <w:tr w:rsidR="009A6B95" w:rsidRPr="00526D2A" w14:paraId="7596DDE8" w14:textId="77777777" w:rsidTr="00E03895">
        <w:tc>
          <w:tcPr>
            <w:tcW w:w="4990" w:type="dxa"/>
          </w:tcPr>
          <w:p w14:paraId="36381C69" w14:textId="77777777" w:rsidR="009A6B95" w:rsidRDefault="009A6B95"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21A6BB3E" w14:textId="77777777" w:rsidR="00C73CAC" w:rsidRPr="00C73CAC" w:rsidRDefault="00C73CAC" w:rsidP="008230EA">
            <w:pPr>
              <w:jc w:val="both"/>
              <w:rPr>
                <w:rFonts w:ascii="Times New Roman" w:hAnsi="Times New Roman" w:cs="Times New Roman"/>
                <w:sz w:val="28"/>
                <w:szCs w:val="28"/>
                <w:lang w:val="sv-SE"/>
              </w:rPr>
            </w:pPr>
            <w:r w:rsidRPr="00C73CAC">
              <w:rPr>
                <w:rFonts w:ascii="Times New Roman" w:hAnsi="Times New Roman" w:cs="Times New Roman"/>
                <w:color w:val="000000"/>
                <w:sz w:val="28"/>
                <w:szCs w:val="28"/>
                <w:lang w:val="nl-NL"/>
              </w:rPr>
              <w:t xml:space="preserve">- GV giới thiệu cho HS </w:t>
            </w:r>
            <w:r w:rsidRPr="00C73CAC">
              <w:rPr>
                <w:rFonts w:ascii="Times New Roman" w:hAnsi="Times New Roman" w:cs="Times New Roman"/>
                <w:sz w:val="28"/>
                <w:szCs w:val="28"/>
              </w:rPr>
              <w:t>các yếu tố tự nhiên để rèn luyện sức khỏe và phát triển thể chất (Rèn luyện thân thể bằng tắm không khí, rèn luyện thân thể bằng tắm nước, rèn luyện thân thể bằng tắm nắng, rèn luyện thân thể bằng yếu tố địa hình tự nhiên).</w:t>
            </w:r>
          </w:p>
          <w:p w14:paraId="1469FDDC" w14:textId="77777777" w:rsidR="009A6B95" w:rsidRPr="00226387" w:rsidRDefault="009A6B95"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sidR="00A62885">
              <w:rPr>
                <w:rFonts w:ascii="Times New Roman" w:hAnsi="Times New Roman" w:cs="Times New Roman"/>
                <w:sz w:val="28"/>
                <w:szCs w:val="28"/>
              </w:rPr>
              <w:t>xuất phát và chạy lao sau xuất phát.</w:t>
            </w:r>
          </w:p>
          <w:p w14:paraId="413CAD93" w14:textId="77777777" w:rsidR="009A6B95" w:rsidRDefault="00A62885" w:rsidP="008230EA">
            <w:pPr>
              <w:rPr>
                <w:rFonts w:ascii="Times New Roman" w:hAnsi="Times New Roman" w:cs="Times New Roman"/>
                <w:noProof/>
                <w:sz w:val="28"/>
                <w:szCs w:val="28"/>
                <w:lang w:val="nl-NL"/>
              </w:rPr>
            </w:pPr>
            <w:r>
              <w:rPr>
                <w:rFonts w:cs="Times New Roman"/>
                <w:noProof/>
                <w:szCs w:val="28"/>
              </w:rPr>
              <w:drawing>
                <wp:inline distT="0" distB="0" distL="0" distR="0" wp14:anchorId="7CBB782A" wp14:editId="3EFDE2F0">
                  <wp:extent cx="2895600" cy="1019099"/>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hạy ngắn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23" cy="1036141"/>
                          </a:xfrm>
                          <a:prstGeom prst="rect">
                            <a:avLst/>
                          </a:prstGeom>
                        </pic:spPr>
                      </pic:pic>
                    </a:graphicData>
                  </a:graphic>
                </wp:inline>
              </w:drawing>
            </w:r>
          </w:p>
          <w:p w14:paraId="4FDBB346" w14:textId="77777777" w:rsidR="00A62885" w:rsidRDefault="00A62885" w:rsidP="008230EA">
            <w:pPr>
              <w:rPr>
                <w:rFonts w:ascii="Times New Roman" w:hAnsi="Times New Roman" w:cs="Times New Roman"/>
                <w:noProof/>
                <w:sz w:val="28"/>
                <w:szCs w:val="28"/>
                <w:lang w:val="nl-NL"/>
              </w:rPr>
            </w:pPr>
            <w:r>
              <w:rPr>
                <w:rFonts w:cs="Times New Roman"/>
                <w:noProof/>
                <w:szCs w:val="28"/>
              </w:rPr>
              <w:drawing>
                <wp:inline distT="0" distB="0" distL="0" distR="0" wp14:anchorId="2CF7D872" wp14:editId="3B375D4A">
                  <wp:extent cx="2943225" cy="107632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chạy ngắn 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67" cy="1097660"/>
                          </a:xfrm>
                          <a:prstGeom prst="rect">
                            <a:avLst/>
                          </a:prstGeom>
                        </pic:spPr>
                      </pic:pic>
                    </a:graphicData>
                  </a:graphic>
                </wp:inline>
              </w:drawing>
            </w:r>
          </w:p>
          <w:p w14:paraId="3A795A39" w14:textId="77777777" w:rsidR="00A62885" w:rsidRPr="00526D2A" w:rsidRDefault="00A62885" w:rsidP="008230EA">
            <w:pPr>
              <w:rPr>
                <w:rFonts w:ascii="Times New Roman" w:hAnsi="Times New Roman" w:cs="Times New Roman"/>
                <w:noProof/>
                <w:sz w:val="28"/>
                <w:szCs w:val="28"/>
                <w:lang w:val="nl-NL"/>
              </w:rPr>
            </w:pPr>
            <w:r>
              <w:rPr>
                <w:rFonts w:cs="Times New Roman"/>
                <w:noProof/>
                <w:szCs w:val="28"/>
              </w:rPr>
              <w:drawing>
                <wp:inline distT="0" distB="0" distL="0" distR="0" wp14:anchorId="5602AB7C" wp14:editId="3F799873">
                  <wp:extent cx="3000375" cy="1104265"/>
                  <wp:effectExtent l="0" t="0" r="9525" b="63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chạy ngắn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278" cy="1113798"/>
                          </a:xfrm>
                          <a:prstGeom prst="rect">
                            <a:avLst/>
                          </a:prstGeom>
                        </pic:spPr>
                      </pic:pic>
                    </a:graphicData>
                  </a:graphic>
                </wp:inline>
              </w:drawing>
            </w:r>
          </w:p>
          <w:p w14:paraId="5C8715B8" w14:textId="77777777" w:rsidR="009A6B95" w:rsidRDefault="009A6B95"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phân tích kĩ thuật </w:t>
            </w:r>
            <w:r w:rsidRPr="00226387">
              <w:rPr>
                <w:rFonts w:ascii="Times New Roman" w:hAnsi="Times New Roman" w:cs="Times New Roman"/>
                <w:sz w:val="28"/>
                <w:szCs w:val="28"/>
              </w:rPr>
              <w:t>đoạn xuấ</w:t>
            </w:r>
            <w:r w:rsidR="00A62885">
              <w:rPr>
                <w:rFonts w:ascii="Times New Roman" w:hAnsi="Times New Roman" w:cs="Times New Roman"/>
                <w:sz w:val="28"/>
                <w:szCs w:val="28"/>
              </w:rPr>
              <w:t xml:space="preserve">t phát </w:t>
            </w:r>
            <w:r w:rsidRPr="00226387">
              <w:rPr>
                <w:rFonts w:ascii="Times New Roman" w:hAnsi="Times New Roman" w:cs="Times New Roman"/>
                <w:sz w:val="28"/>
                <w:szCs w:val="28"/>
              </w:rPr>
              <w:t>và chạy lao sau xuấ</w:t>
            </w:r>
            <w:r w:rsidR="003A5701">
              <w:rPr>
                <w:rFonts w:ascii="Times New Roman" w:hAnsi="Times New Roman" w:cs="Times New Roman"/>
                <w:sz w:val="28"/>
                <w:szCs w:val="28"/>
              </w:rPr>
              <w:t>t phát:</w:t>
            </w:r>
          </w:p>
          <w:p w14:paraId="45592BF4" w14:textId="77777777" w:rsidR="003A5701" w:rsidRDefault="003A5701" w:rsidP="008230EA">
            <w:pPr>
              <w:ind w:left="59"/>
              <w:rPr>
                <w:rFonts w:ascii="Times New Roman" w:hAnsi="Times New Roman" w:cs="Times New Roman"/>
                <w:sz w:val="28"/>
                <w:szCs w:val="28"/>
              </w:rPr>
            </w:pPr>
            <w:r>
              <w:rPr>
                <w:rFonts w:ascii="Times New Roman" w:hAnsi="Times New Roman" w:cs="Times New Roman"/>
                <w:sz w:val="28"/>
                <w:szCs w:val="28"/>
              </w:rPr>
              <w:t xml:space="preserve">+ </w:t>
            </w:r>
            <w:r w:rsidR="0097164F">
              <w:rPr>
                <w:rFonts w:ascii="Times New Roman" w:hAnsi="Times New Roman" w:cs="Times New Roman"/>
                <w:sz w:val="28"/>
                <w:szCs w:val="28"/>
              </w:rPr>
              <w:t>GV phân tích về tầm quan trọng và mục đích củng cố kĩ thuật chạy cự ngắn (100m) và củng cố kĩ thuật xuất phát và chạy lao sau xuất phát</w:t>
            </w:r>
          </w:p>
          <w:p w14:paraId="08F81001" w14:textId="77777777" w:rsidR="003A5701" w:rsidRDefault="003A5701" w:rsidP="008230EA">
            <w:pPr>
              <w:ind w:left="59"/>
              <w:rPr>
                <w:rFonts w:ascii="Times New Roman" w:hAnsi="Times New Roman" w:cs="Times New Roman"/>
                <w:sz w:val="28"/>
                <w:szCs w:val="28"/>
              </w:rPr>
            </w:pPr>
            <w:r>
              <w:rPr>
                <w:rFonts w:ascii="Times New Roman" w:hAnsi="Times New Roman" w:cs="Times New Roman"/>
                <w:sz w:val="28"/>
                <w:szCs w:val="28"/>
              </w:rPr>
              <w:t xml:space="preserve">+ </w:t>
            </w:r>
            <w:r w:rsidR="0097164F">
              <w:rPr>
                <w:rFonts w:ascii="Times New Roman" w:hAnsi="Times New Roman" w:cs="Times New Roman"/>
                <w:sz w:val="28"/>
                <w:szCs w:val="28"/>
              </w:rPr>
              <w:t>GV giới thiệu phương tiện củng cố kĩ thuật xuất phát và chạy lao sau xuất phát.</w:t>
            </w:r>
          </w:p>
          <w:p w14:paraId="2F8A9A1B" w14:textId="77777777" w:rsidR="003A5701" w:rsidRDefault="003A5701" w:rsidP="008230EA">
            <w:pPr>
              <w:ind w:left="59"/>
              <w:rPr>
                <w:rFonts w:ascii="Times New Roman" w:hAnsi="Times New Roman" w:cs="Times New Roman"/>
                <w:sz w:val="28"/>
                <w:szCs w:val="28"/>
              </w:rPr>
            </w:pPr>
            <w:r>
              <w:rPr>
                <w:rFonts w:ascii="Times New Roman" w:hAnsi="Times New Roman" w:cs="Times New Roman"/>
                <w:sz w:val="28"/>
                <w:szCs w:val="28"/>
              </w:rPr>
              <w:t xml:space="preserve">+ GV nêu một số điểm cần chú ý khi </w:t>
            </w:r>
            <w:r w:rsidR="0097164F">
              <w:rPr>
                <w:rFonts w:ascii="Times New Roman" w:hAnsi="Times New Roman" w:cs="Times New Roman"/>
                <w:sz w:val="28"/>
                <w:szCs w:val="28"/>
              </w:rPr>
              <w:t>củng cố kĩ thuật xuất phát và chạy lao sau xuất phát</w:t>
            </w:r>
          </w:p>
          <w:p w14:paraId="7346C9EF" w14:textId="77777777" w:rsidR="009A6B95" w:rsidRPr="00526D2A" w:rsidRDefault="009A6B95"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DBDC4A4" w14:textId="77777777" w:rsidR="009A6B95" w:rsidRPr="00526D2A"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97164F">
              <w:rPr>
                <w:rFonts w:ascii="Times New Roman" w:hAnsi="Times New Roman" w:cs="Times New Roman"/>
                <w:color w:val="000000"/>
                <w:sz w:val="28"/>
                <w:szCs w:val="28"/>
                <w:lang w:val="nl-NL"/>
              </w:rPr>
              <w:t>các bài tập bổ trợ kĩ thuật xuất phát và chạy lao sau xuất phát</w:t>
            </w:r>
          </w:p>
          <w:p w14:paraId="742DBA4A" w14:textId="77777777" w:rsidR="009A6B95"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xml:space="preserve">+ GV cho HS tập </w:t>
            </w:r>
            <w:r w:rsidR="0097164F">
              <w:rPr>
                <w:rFonts w:ascii="Times New Roman" w:hAnsi="Times New Roman" w:cs="Times New Roman"/>
                <w:color w:val="000000"/>
                <w:sz w:val="28"/>
                <w:szCs w:val="28"/>
                <w:lang w:val="nl-NL"/>
              </w:rPr>
              <w:t>xuất phát thấp có bàn đạp chạy tăng tốc độ</w:t>
            </w:r>
            <w:r w:rsidR="003D30EF">
              <w:rPr>
                <w:rFonts w:ascii="Times New Roman" w:hAnsi="Times New Roman" w:cs="Times New Roman"/>
                <w:color w:val="000000"/>
                <w:sz w:val="28"/>
                <w:szCs w:val="28"/>
                <w:lang w:val="nl-NL"/>
              </w:rPr>
              <w:t xml:space="preserve"> cự li 20 – 30m.</w:t>
            </w:r>
          </w:p>
          <w:p w14:paraId="1950ACAF" w14:textId="77777777" w:rsidR="0097164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ập các bài tập bổ trợ hoặc trò chơi có sử dụng kĩ thuật xuất phát và chạy lao sau xuất phát nhằm nâng cao hiệu quả thực hiện kĩ thuật.</w:t>
            </w:r>
          </w:p>
          <w:p w14:paraId="46FD7C88" w14:textId="77777777" w:rsidR="009A6B95" w:rsidRPr="00526D2A" w:rsidRDefault="009A6B95"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059F47C6" w14:textId="77777777" w:rsidR="009A6B95" w:rsidRPr="00526D2A"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4A912CA7" w14:textId="77777777" w:rsidR="009A6B95" w:rsidRPr="00526D2A"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3E6AE593" w14:textId="77777777" w:rsidR="009A6B95" w:rsidRPr="00526D2A" w:rsidRDefault="009A6B95"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25F60940" w14:textId="77777777" w:rsidR="009A6B95" w:rsidRPr="00526D2A"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6ACDB5B6" w14:textId="77777777" w:rsidR="009A6B95" w:rsidRPr="00526D2A"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0C102AC" w14:textId="77777777" w:rsidR="00963F17"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37906E8E" w14:textId="77777777" w:rsidR="00963F17" w:rsidRDefault="00963F1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3AEE10FB" w14:textId="77777777" w:rsidR="00963F17" w:rsidRDefault="00963F1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tận dụng được lực khi xuất phát.</w:t>
            </w:r>
          </w:p>
          <w:p w14:paraId="5A0E4D64"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71BBD7DB"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Mất thăng bằng khi chạy lao sau xuất phát.</w:t>
            </w:r>
          </w:p>
          <w:p w14:paraId="4E54E74A" w14:textId="77777777" w:rsidR="003D30E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thấp và chạy lao sau xuất phát chưa thuần thục.</w:t>
            </w:r>
          </w:p>
          <w:p w14:paraId="2A39F01B" w14:textId="77777777" w:rsidR="009A6B95"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sidR="00963F17">
              <w:rPr>
                <w:rFonts w:ascii="Times New Roman" w:hAnsi="Times New Roman" w:cs="Times New Roman"/>
                <w:color w:val="000000"/>
                <w:sz w:val="28"/>
                <w:szCs w:val="28"/>
                <w:lang w:val="nl-NL"/>
              </w:rPr>
              <w:t>:</w:t>
            </w:r>
          </w:p>
          <w:p w14:paraId="0BBCF6B5" w14:textId="77777777" w:rsidR="00963F17" w:rsidRDefault="00963F1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bài tập xuất phát với tín hiệu khác nhau.</w:t>
            </w:r>
          </w:p>
          <w:p w14:paraId="6B512863" w14:textId="77777777" w:rsidR="00963F17" w:rsidRDefault="00963F1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cho HS thực hiện lặp lại </w:t>
            </w:r>
            <w:r w:rsidR="003D30EF">
              <w:rPr>
                <w:rFonts w:ascii="Times New Roman" w:hAnsi="Times New Roman" w:cs="Times New Roman"/>
                <w:color w:val="000000"/>
                <w:sz w:val="28"/>
                <w:szCs w:val="28"/>
                <w:lang w:val="nl-NL"/>
              </w:rPr>
              <w:t>nhiều lần bài tập xuất theo tín hiệu của người điều khiển.</w:t>
            </w:r>
          </w:p>
          <w:p w14:paraId="2387455E" w14:textId="77777777" w:rsidR="00963F17" w:rsidRDefault="00963F1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0D3867">
              <w:rPr>
                <w:rFonts w:ascii="Times New Roman" w:hAnsi="Times New Roman" w:cs="Times New Roman"/>
                <w:color w:val="000000"/>
                <w:sz w:val="28"/>
                <w:szCs w:val="28"/>
                <w:lang w:val="nl-NL"/>
              </w:rPr>
              <w:t xml:space="preserve">GV cho HS thực hiện lặp lại các bài tập </w:t>
            </w:r>
            <w:r w:rsidR="003D30EF">
              <w:rPr>
                <w:rFonts w:ascii="Times New Roman" w:hAnsi="Times New Roman" w:cs="Times New Roman"/>
                <w:color w:val="000000"/>
                <w:sz w:val="28"/>
                <w:szCs w:val="28"/>
                <w:lang w:val="nl-NL"/>
              </w:rPr>
              <w:t>xuất phát từ các hướng khác nhau.</w:t>
            </w:r>
          </w:p>
          <w:p w14:paraId="177CF41A" w14:textId="77777777" w:rsidR="003D30E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mô phỏng kĩ thuật xuất phát thấp; bài tập tự xuất phát thấp và chạy lao ra trước; bài tập xuất phát thấp theo tín hiệu và chạy lao ra trước với các cự li khác nhau.</w:t>
            </w:r>
          </w:p>
          <w:p w14:paraId="2FAD51D4" w14:textId="77777777" w:rsidR="009A6B95" w:rsidRPr="00526D2A" w:rsidRDefault="009A6B95"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2728F753" w14:textId="77777777" w:rsidR="009A6B95" w:rsidRPr="00526D2A" w:rsidRDefault="009A6B95"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69A505AA" w14:textId="77777777" w:rsidR="009A6B95" w:rsidRDefault="009A6B95" w:rsidP="008230EA">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sidR="002019D3" w:rsidRPr="002019D3">
              <w:rPr>
                <w:rFonts w:ascii="Times New Roman" w:hAnsi="Times New Roman" w:cs="Times New Roman"/>
                <w:b/>
                <w:sz w:val="28"/>
                <w:szCs w:val="28"/>
              </w:rPr>
              <w:t>Sử dụng các yếu tố tự nhiên để rèn luyện sức khỏe và phát triển thể chất:</w:t>
            </w:r>
          </w:p>
          <w:p w14:paraId="7AD734C7" w14:textId="77777777" w:rsidR="002019D3" w:rsidRDefault="002019D3" w:rsidP="008230EA">
            <w:pPr>
              <w:rPr>
                <w:rFonts w:ascii="Times New Roman" w:hAnsi="Times New Roman" w:cs="Times New Roman"/>
                <w:sz w:val="28"/>
                <w:szCs w:val="28"/>
              </w:rPr>
            </w:pPr>
            <w:r>
              <w:rPr>
                <w:rFonts w:ascii="Times New Roman" w:hAnsi="Times New Roman" w:cs="Times New Roman"/>
                <w:sz w:val="28"/>
                <w:szCs w:val="28"/>
              </w:rPr>
              <w:t>Sử dụng các yếu tố nhiên để rèn luyện sức khỏe và phát triển thể chất là phương pháp lợi dụng tính chất lí hóa của các yếu tố môi trường tự nhiên như: không khí, nước, ánh sáng, địa hình,…để rèn luyện thân thể. Thường xuyên sử dụng các yếu tố tự nhiên trong rèn luyện thân thể sẽ góp phần nâng cao khả năng</w:t>
            </w:r>
            <w:r w:rsidR="00B36AA9">
              <w:rPr>
                <w:rFonts w:ascii="Times New Roman" w:hAnsi="Times New Roman" w:cs="Times New Roman"/>
                <w:sz w:val="28"/>
                <w:szCs w:val="28"/>
              </w:rPr>
              <w:t xml:space="preserve"> thích ứng của cơ thể với sự thay đổi của môi trường bên ngoài, tăng cường sức đề kháng giúp cơ thể khỏe mạnh và phát triển thể chất. Thực hiện các bước tập luyện theo nguyên tắc: làm quen, thích nghi và tăng dần yêu cầu.</w:t>
            </w:r>
          </w:p>
          <w:p w14:paraId="2D10B752" w14:textId="77777777" w:rsidR="00B36AA9" w:rsidRPr="00B36AA9" w:rsidRDefault="00B36AA9" w:rsidP="008230EA">
            <w:pPr>
              <w:jc w:val="both"/>
              <w:rPr>
                <w:rFonts w:ascii="Times New Roman" w:hAnsi="Times New Roman" w:cs="Times New Roman"/>
                <w:sz w:val="28"/>
                <w:szCs w:val="28"/>
              </w:rPr>
            </w:pPr>
            <w:r w:rsidRPr="00B36AA9">
              <w:rPr>
                <w:rFonts w:ascii="Times New Roman" w:hAnsi="Times New Roman" w:cs="Times New Roman"/>
                <w:sz w:val="28"/>
                <w:szCs w:val="28"/>
              </w:rPr>
              <w:t>- Rèn luyện thân thể bằng tắm không khí</w:t>
            </w:r>
            <w:r>
              <w:rPr>
                <w:rFonts w:ascii="Times New Roman" w:hAnsi="Times New Roman" w:cs="Times New Roman"/>
                <w:sz w:val="28"/>
                <w:szCs w:val="28"/>
              </w:rPr>
              <w:t>.</w:t>
            </w:r>
          </w:p>
          <w:p w14:paraId="75559688" w14:textId="77777777" w:rsidR="00B36AA9" w:rsidRPr="00B36AA9" w:rsidRDefault="00B36AA9" w:rsidP="008230EA">
            <w:pPr>
              <w:jc w:val="both"/>
              <w:rPr>
                <w:rFonts w:ascii="Times New Roman" w:hAnsi="Times New Roman" w:cs="Times New Roman"/>
                <w:sz w:val="28"/>
                <w:szCs w:val="28"/>
              </w:rPr>
            </w:pPr>
            <w:r w:rsidRPr="00B36AA9">
              <w:rPr>
                <w:rFonts w:ascii="Times New Roman" w:hAnsi="Times New Roman" w:cs="Times New Roman"/>
                <w:sz w:val="28"/>
                <w:szCs w:val="28"/>
              </w:rPr>
              <w:t>- Rèn luyện thân thể bằng tắm nước</w:t>
            </w:r>
            <w:r>
              <w:rPr>
                <w:rFonts w:ascii="Times New Roman" w:hAnsi="Times New Roman" w:cs="Times New Roman"/>
                <w:sz w:val="28"/>
                <w:szCs w:val="28"/>
              </w:rPr>
              <w:t>.</w:t>
            </w:r>
          </w:p>
          <w:p w14:paraId="6F7CE620" w14:textId="77777777" w:rsidR="00B36AA9" w:rsidRPr="00B36AA9" w:rsidRDefault="00B36AA9" w:rsidP="008230EA">
            <w:pPr>
              <w:jc w:val="both"/>
              <w:rPr>
                <w:rFonts w:ascii="Times New Roman" w:hAnsi="Times New Roman" w:cs="Times New Roman"/>
                <w:sz w:val="28"/>
                <w:szCs w:val="28"/>
              </w:rPr>
            </w:pPr>
            <w:r w:rsidRPr="00B36AA9">
              <w:rPr>
                <w:rFonts w:ascii="Times New Roman" w:hAnsi="Times New Roman" w:cs="Times New Roman"/>
                <w:sz w:val="28"/>
                <w:szCs w:val="28"/>
              </w:rPr>
              <w:t>- Rèn luyện thân thể bằng tắm nắng</w:t>
            </w:r>
            <w:r>
              <w:rPr>
                <w:rFonts w:ascii="Times New Roman" w:hAnsi="Times New Roman" w:cs="Times New Roman"/>
                <w:sz w:val="28"/>
                <w:szCs w:val="28"/>
              </w:rPr>
              <w:t>.</w:t>
            </w:r>
          </w:p>
          <w:p w14:paraId="25954A3F" w14:textId="77777777" w:rsidR="00B36AA9" w:rsidRPr="002019D3" w:rsidRDefault="00B36AA9" w:rsidP="008230EA">
            <w:pPr>
              <w:jc w:val="both"/>
              <w:rPr>
                <w:rFonts w:ascii="Times New Roman" w:hAnsi="Times New Roman" w:cs="Times New Roman"/>
                <w:sz w:val="28"/>
                <w:szCs w:val="28"/>
              </w:rPr>
            </w:pPr>
            <w:r w:rsidRPr="00B36AA9">
              <w:rPr>
                <w:rFonts w:ascii="Times New Roman" w:hAnsi="Times New Roman" w:cs="Times New Roman"/>
                <w:sz w:val="28"/>
                <w:szCs w:val="28"/>
              </w:rPr>
              <w:t>- Rèn luyện thân thể bằng yếu tố địa hình tự nhiê</w:t>
            </w:r>
            <w:r>
              <w:rPr>
                <w:rFonts w:ascii="Times New Roman" w:hAnsi="Times New Roman" w:cs="Times New Roman"/>
                <w:sz w:val="28"/>
                <w:szCs w:val="28"/>
              </w:rPr>
              <w:t>n.</w:t>
            </w:r>
          </w:p>
          <w:p w14:paraId="6B4E06A9" w14:textId="77777777" w:rsidR="009A6B95" w:rsidRDefault="009A6B95" w:rsidP="008230EA">
            <w:pPr>
              <w:rPr>
                <w:rFonts w:ascii="Times New Roman" w:hAnsi="Times New Roman" w:cs="Times New Roman"/>
                <w:b/>
                <w:sz w:val="28"/>
                <w:szCs w:val="28"/>
              </w:rPr>
            </w:pPr>
            <w:r>
              <w:rPr>
                <w:rFonts w:ascii="Times New Roman" w:hAnsi="Times New Roman" w:cs="Times New Roman"/>
                <w:b/>
                <w:sz w:val="28"/>
                <w:szCs w:val="28"/>
              </w:rPr>
              <w:t xml:space="preserve">2. </w:t>
            </w:r>
            <w:r w:rsidR="00B36AA9" w:rsidRPr="00B36AA9">
              <w:rPr>
                <w:rFonts w:ascii="Times New Roman" w:hAnsi="Times New Roman" w:cs="Times New Roman"/>
                <w:b/>
                <w:sz w:val="28"/>
                <w:szCs w:val="28"/>
                <w:lang w:val="sv-SE"/>
              </w:rPr>
              <w:t>Củng cố kĩ thuật xuất phát</w:t>
            </w:r>
            <w:r w:rsidR="00C73CAC">
              <w:rPr>
                <w:rFonts w:ascii="Times New Roman" w:hAnsi="Times New Roman" w:cs="Times New Roman"/>
                <w:b/>
                <w:sz w:val="28"/>
                <w:szCs w:val="28"/>
                <w:lang w:val="sv-SE"/>
              </w:rPr>
              <w:t>.</w:t>
            </w:r>
          </w:p>
          <w:p w14:paraId="2B626EF1" w14:textId="77777777" w:rsidR="00C73CAC" w:rsidRDefault="00B36AA9" w:rsidP="008230EA">
            <w:pPr>
              <w:rPr>
                <w:rFonts w:ascii="Times New Roman" w:hAnsi="Times New Roman" w:cs="Times New Roman"/>
                <w:sz w:val="28"/>
                <w:szCs w:val="28"/>
              </w:rPr>
            </w:pPr>
            <w:r>
              <w:rPr>
                <w:rFonts w:ascii="Times New Roman" w:hAnsi="Times New Roman" w:cs="Times New Roman"/>
                <w:sz w:val="28"/>
                <w:szCs w:val="28"/>
              </w:rPr>
              <w:t xml:space="preserve">Mục đích của xuất phát trong chạy cự li ngắn là phản xạ nhanh với tín hiệu xuất phát, tận dụng lực và tốc độ đạp sau và tích cực nâng đùi ra trước, nhanh chóng chuyển sang giai đoạn chạy lao sau xuất phát. Để củng cố kĩ thuật xuất phát có thể sử dụng lặp lại các bài tập sau: Tự hô khẩu lệnh và thực hiện xuất phát nhanh và chạy ra trước 3-5 bước, </w:t>
            </w:r>
            <w:r w:rsidR="00C73CAC">
              <w:rPr>
                <w:rFonts w:ascii="Times New Roman" w:hAnsi="Times New Roman" w:cs="Times New Roman"/>
                <w:sz w:val="28"/>
                <w:szCs w:val="28"/>
              </w:rPr>
              <w:t xml:space="preserve">xuất phát cự li 10-15m theo tín hiệu khác nhau, bài tập thể lực, trò chơi vận động phát triển khả năng phản xạ, sức nhanh. </w:t>
            </w:r>
          </w:p>
          <w:p w14:paraId="7A46DC9A" w14:textId="77777777" w:rsidR="009A6B95" w:rsidRDefault="00C73CAC" w:rsidP="008230EA">
            <w:pPr>
              <w:rPr>
                <w:rFonts w:ascii="Times New Roman" w:hAnsi="Times New Roman" w:cs="Times New Roman"/>
                <w:sz w:val="28"/>
                <w:szCs w:val="28"/>
              </w:rPr>
            </w:pPr>
            <w:r>
              <w:rPr>
                <w:rFonts w:ascii="Times New Roman" w:hAnsi="Times New Roman" w:cs="Times New Roman"/>
                <w:sz w:val="28"/>
                <w:szCs w:val="28"/>
              </w:rPr>
              <w:t>Trong quá trình thực hiện củng cố kĩ thuật xuất phát cần chú ý:</w:t>
            </w:r>
          </w:p>
          <w:p w14:paraId="0B8A03F9" w14:textId="77777777" w:rsidR="00C73CAC" w:rsidRDefault="00C73CAC" w:rsidP="008230EA">
            <w:pPr>
              <w:rPr>
                <w:rFonts w:ascii="Times New Roman" w:hAnsi="Times New Roman" w:cs="Times New Roman"/>
                <w:sz w:val="28"/>
                <w:szCs w:val="28"/>
              </w:rPr>
            </w:pPr>
            <w:r>
              <w:rPr>
                <w:rFonts w:ascii="Times New Roman" w:hAnsi="Times New Roman" w:cs="Times New Roman"/>
                <w:sz w:val="28"/>
                <w:szCs w:val="28"/>
              </w:rPr>
              <w:t>- Hoạt động đồng thời của hai chân khi đạp mạnh vào bàn đạp.</w:t>
            </w:r>
          </w:p>
          <w:p w14:paraId="48C71D08" w14:textId="77777777" w:rsidR="00C73CAC" w:rsidRDefault="00C73CAC" w:rsidP="008230EA">
            <w:pPr>
              <w:rPr>
                <w:rFonts w:ascii="Times New Roman" w:hAnsi="Times New Roman" w:cs="Times New Roman"/>
                <w:sz w:val="28"/>
                <w:szCs w:val="28"/>
              </w:rPr>
            </w:pPr>
            <w:r>
              <w:rPr>
                <w:rFonts w:ascii="Times New Roman" w:hAnsi="Times New Roman" w:cs="Times New Roman"/>
                <w:sz w:val="28"/>
                <w:szCs w:val="28"/>
              </w:rPr>
              <w:t>- Sự phối hợp tích cực giữa hoạt động của tay và chân khi rơi bàn đạp.</w:t>
            </w:r>
          </w:p>
          <w:p w14:paraId="19B190E1" w14:textId="77777777" w:rsidR="00C73CAC" w:rsidRDefault="00C73CAC" w:rsidP="008230EA">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chạy lao sau xuất phát.</w:t>
            </w:r>
          </w:p>
          <w:p w14:paraId="4C0FBA77" w14:textId="77777777" w:rsidR="00C73CAC" w:rsidRDefault="00C73CAC" w:rsidP="008230EA">
            <w:pPr>
              <w:rPr>
                <w:rFonts w:ascii="Times New Roman" w:hAnsi="Times New Roman" w:cs="Times New Roman"/>
                <w:sz w:val="28"/>
                <w:szCs w:val="28"/>
              </w:rPr>
            </w:pPr>
            <w:r>
              <w:rPr>
                <w:rFonts w:ascii="Times New Roman" w:hAnsi="Times New Roman" w:cs="Times New Roman"/>
                <w:sz w:val="28"/>
                <w:szCs w:val="28"/>
              </w:rPr>
              <w:t>Mục đích của chạy lao trong chạy cự li ngắn là tăng lực và tốc độ đạp sau, đưa cơ thể lao nhanh về phía trước và nhanh chóng đạt được tốc độ cao nhất. Để củng cố kĩ thuật chạy lao sau xuất phát có thể sử dụng lặp lại các bài tập sau: bài tập chạy tăng tốc độ, bài tập xuất phát với tín hiệu, xuất phát kết hợp với chạy lao cự li 20-30m; bài tập thể lực, trò chơi vận động phát triển sức nhanh, sức mạnh.</w:t>
            </w:r>
          </w:p>
          <w:p w14:paraId="12713FF3" w14:textId="77777777" w:rsidR="00C73CAC" w:rsidRDefault="00C73CAC" w:rsidP="008230EA">
            <w:pPr>
              <w:rPr>
                <w:rFonts w:ascii="Times New Roman" w:hAnsi="Times New Roman" w:cs="Times New Roman"/>
                <w:sz w:val="28"/>
                <w:szCs w:val="28"/>
              </w:rPr>
            </w:pPr>
            <w:r>
              <w:rPr>
                <w:rFonts w:ascii="Times New Roman" w:hAnsi="Times New Roman" w:cs="Times New Roman"/>
                <w:sz w:val="28"/>
                <w:szCs w:val="28"/>
              </w:rPr>
              <w:t>Trong quá trình tập luyện củng cố kĩ thuật chạy lao sau xuất phát cần chú ý:</w:t>
            </w:r>
          </w:p>
          <w:p w14:paraId="1DAF0327" w14:textId="77777777" w:rsidR="00C73CAC" w:rsidRDefault="00C73CAC" w:rsidP="008230EA">
            <w:pPr>
              <w:rPr>
                <w:rFonts w:ascii="Times New Roman" w:hAnsi="Times New Roman" w:cs="Times New Roman"/>
                <w:sz w:val="28"/>
                <w:szCs w:val="28"/>
              </w:rPr>
            </w:pPr>
            <w:r>
              <w:rPr>
                <w:rFonts w:ascii="Times New Roman" w:hAnsi="Times New Roman" w:cs="Times New Roman"/>
                <w:sz w:val="28"/>
                <w:szCs w:val="28"/>
              </w:rPr>
              <w:t>- Giảm dần độ ngả của thân trên để chuyển sang chạy giữa quãng.</w:t>
            </w:r>
          </w:p>
          <w:p w14:paraId="5E18B9A5" w14:textId="77777777" w:rsidR="00C73CAC" w:rsidRPr="00C73CAC" w:rsidRDefault="00C73CAC" w:rsidP="008230EA">
            <w:pPr>
              <w:rPr>
                <w:rFonts w:ascii="Times New Roman" w:hAnsi="Times New Roman" w:cs="Times New Roman"/>
                <w:sz w:val="28"/>
                <w:szCs w:val="28"/>
              </w:rPr>
            </w:pPr>
            <w:r>
              <w:rPr>
                <w:rFonts w:ascii="Times New Roman" w:hAnsi="Times New Roman" w:cs="Times New Roman"/>
                <w:sz w:val="28"/>
                <w:szCs w:val="28"/>
              </w:rPr>
              <w:t>- Tăng dần độ dài bước chạy.</w:t>
            </w:r>
          </w:p>
        </w:tc>
      </w:tr>
    </w:tbl>
    <w:p w14:paraId="37CC0DDC" w14:textId="77777777" w:rsidR="00FB5854" w:rsidRDefault="009A6B95"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2</w:t>
      </w:r>
      <w:r w:rsidRPr="00526D2A">
        <w:rPr>
          <w:rFonts w:cs="Times New Roman"/>
          <w:b/>
          <w:color w:val="000000" w:themeColor="text1"/>
          <w:szCs w:val="28"/>
          <w:lang w:val="nl-NL"/>
        </w:rPr>
        <w:t xml:space="preserve">: </w:t>
      </w:r>
    </w:p>
    <w:p w14:paraId="2A3C7F13" w14:textId="77777777" w:rsidR="00FB5854" w:rsidRPr="00FB5854" w:rsidRDefault="00FB5854" w:rsidP="008230EA">
      <w:pPr>
        <w:spacing w:after="0" w:line="240" w:lineRule="auto"/>
        <w:jc w:val="both"/>
        <w:rPr>
          <w:b/>
          <w:szCs w:val="28"/>
        </w:rPr>
      </w:pPr>
      <w:r w:rsidRPr="00FB5854">
        <w:rPr>
          <w:rFonts w:cs="Times New Roman"/>
          <w:b/>
          <w:color w:val="000000" w:themeColor="text1"/>
          <w:szCs w:val="28"/>
          <w:lang w:val="nl-NL"/>
        </w:rPr>
        <w:t xml:space="preserve">- </w:t>
      </w:r>
      <w:r w:rsidRPr="00FB5854">
        <w:rPr>
          <w:b/>
          <w:szCs w:val="28"/>
        </w:rPr>
        <w:t>Sử dụng dinh dưỡng để rèn luyện sức khỏe và phát triển thể chất.</w:t>
      </w:r>
    </w:p>
    <w:p w14:paraId="6DE3C0AF" w14:textId="77777777" w:rsidR="00FB5854" w:rsidRPr="00FB5854" w:rsidRDefault="00FB5854" w:rsidP="008230EA">
      <w:pPr>
        <w:spacing w:after="0" w:line="240" w:lineRule="auto"/>
        <w:ind w:left="142"/>
        <w:jc w:val="both"/>
        <w:rPr>
          <w:b/>
          <w:szCs w:val="28"/>
        </w:rPr>
      </w:pPr>
      <w:r w:rsidRPr="00FB5854">
        <w:rPr>
          <w:b/>
          <w:szCs w:val="28"/>
        </w:rPr>
        <w:t>+ Chế độ dinh dưỡng để rèn luyện sức khỏe và phát triển thể chất.</w:t>
      </w:r>
    </w:p>
    <w:p w14:paraId="5563F009" w14:textId="77777777" w:rsidR="00FB5854" w:rsidRPr="00FB5854" w:rsidRDefault="00FB5854" w:rsidP="008230EA">
      <w:pPr>
        <w:tabs>
          <w:tab w:val="left" w:pos="8670"/>
        </w:tabs>
        <w:spacing w:after="0" w:line="240" w:lineRule="auto"/>
        <w:ind w:left="142"/>
        <w:contextualSpacing/>
        <w:jc w:val="both"/>
        <w:rPr>
          <w:b/>
          <w:szCs w:val="28"/>
        </w:rPr>
      </w:pPr>
      <w:r w:rsidRPr="00FB5854">
        <w:rPr>
          <w:b/>
          <w:szCs w:val="28"/>
        </w:rPr>
        <w:t>+ Đặc điểm dinh dưỡng của các nhóm thể thao.</w:t>
      </w:r>
    </w:p>
    <w:p w14:paraId="75FC69D9" w14:textId="77777777" w:rsidR="00FB5854" w:rsidRPr="00FB5854" w:rsidRDefault="00FB5854" w:rsidP="008230EA">
      <w:pPr>
        <w:spacing w:after="0" w:line="240" w:lineRule="auto"/>
        <w:ind w:left="142"/>
        <w:jc w:val="both"/>
        <w:rPr>
          <w:b/>
          <w:szCs w:val="28"/>
        </w:rPr>
      </w:pPr>
      <w:r w:rsidRPr="00FB5854">
        <w:rPr>
          <w:b/>
          <w:szCs w:val="28"/>
          <w:lang w:val="sv-SE"/>
        </w:rPr>
        <w:t xml:space="preserve">+ </w:t>
      </w:r>
      <w:r w:rsidRPr="00FB5854">
        <w:rPr>
          <w:b/>
          <w:szCs w:val="28"/>
        </w:rPr>
        <w:t>Sử dụng các yếu tố tự nhiên để rèn luyện sức khỏe và phát triển thể chất (Rèn luyện thân thể bằng tắm không khí; Rèn luyện thân thể bằng tắm nước).</w:t>
      </w:r>
    </w:p>
    <w:p w14:paraId="6F75AF34" w14:textId="77777777" w:rsidR="009A6B95" w:rsidRPr="00FB5854" w:rsidRDefault="00FB5854" w:rsidP="008230EA">
      <w:pPr>
        <w:spacing w:after="0" w:line="240" w:lineRule="auto"/>
        <w:jc w:val="both"/>
        <w:rPr>
          <w:b/>
          <w:szCs w:val="28"/>
          <w:lang w:val="sv-SE"/>
        </w:rPr>
      </w:pPr>
      <w:r w:rsidRPr="00FB5854">
        <w:rPr>
          <w:b/>
          <w:szCs w:val="28"/>
          <w:lang w:val="sv-SE"/>
        </w:rPr>
        <w:t>- Luyện tập kĩ thuật xuất phát và chạy lao sau xuất phát.</w:t>
      </w:r>
    </w:p>
    <w:p w14:paraId="10CF4405" w14:textId="77777777" w:rsidR="00FB5854" w:rsidRDefault="009A6B95"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7A713D78" w14:textId="77777777" w:rsidR="009A6B95" w:rsidRDefault="00FB5854" w:rsidP="008230EA">
      <w:pPr>
        <w:spacing w:after="0" w:line="240" w:lineRule="auto"/>
        <w:jc w:val="both"/>
        <w:rPr>
          <w:szCs w:val="28"/>
          <w:lang w:val="sv-SE"/>
        </w:rPr>
      </w:pPr>
      <w:r w:rsidRPr="00FB5854">
        <w:rPr>
          <w:rFonts w:cs="Times New Roman"/>
          <w:color w:val="000000" w:themeColor="text1"/>
          <w:szCs w:val="28"/>
          <w:lang w:val="nl-NL"/>
        </w:rPr>
        <w:t>-</w:t>
      </w:r>
      <w:r>
        <w:rPr>
          <w:rFonts w:cs="Times New Roman"/>
          <w:b/>
          <w:color w:val="000000" w:themeColor="text1"/>
          <w:szCs w:val="28"/>
          <w:lang w:val="nl-NL"/>
        </w:rPr>
        <w:t xml:space="preserve"> </w:t>
      </w:r>
      <w:r w:rsidR="009A6B95" w:rsidRPr="00FB5854">
        <w:rPr>
          <w:rFonts w:cs="Times New Roman"/>
          <w:color w:val="000000" w:themeColor="text1"/>
          <w:szCs w:val="28"/>
          <w:lang w:val="nl-NL"/>
        </w:rPr>
        <w:t xml:space="preserve">HS biết và thực hiện kĩ thuật </w:t>
      </w:r>
      <w:r w:rsidRPr="00FB5854">
        <w:rPr>
          <w:szCs w:val="28"/>
          <w:lang w:val="sv-SE"/>
        </w:rPr>
        <w:t>xuất phát và chạy lao sau xuất phát.</w:t>
      </w:r>
    </w:p>
    <w:p w14:paraId="655013A3" w14:textId="77777777" w:rsidR="00FB5854" w:rsidRPr="00FB5854" w:rsidRDefault="00FB5854" w:rsidP="008230EA">
      <w:pPr>
        <w:spacing w:after="0" w:line="240" w:lineRule="auto"/>
        <w:jc w:val="both"/>
        <w:rPr>
          <w:szCs w:val="28"/>
        </w:rPr>
      </w:pPr>
      <w:r w:rsidRPr="00FB5854">
        <w:rPr>
          <w:szCs w:val="28"/>
          <w:lang w:val="sv-SE"/>
        </w:rPr>
        <w:t xml:space="preserve">- HS biết </w:t>
      </w:r>
      <w:r w:rsidRPr="00FB5854">
        <w:rPr>
          <w:szCs w:val="28"/>
        </w:rPr>
        <w:t>sử dụng dinh dưỡng để rèn luyện sức khỏe và phát triển thể chất (Chế độ dinh dưỡng để rèn luyện sức khỏe và phát triển thể chất; đặc điểm dinh dưỡng của các nhóm thể thao; sử dụng các yếu tố tự nhiên để rèn luyện sức khỏe và phát triển thể chất “Rèn luyện thân thể bằng tắm không khí; Rèn luyện thân thể bằng tắm nước”).</w:t>
      </w:r>
    </w:p>
    <w:p w14:paraId="4C0E358C" w14:textId="77777777" w:rsidR="009A6B95" w:rsidRPr="00526D2A" w:rsidRDefault="009A6B95"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582913D3" w14:textId="77777777" w:rsidR="009A6B95" w:rsidRPr="00526D2A" w:rsidRDefault="009A6B95"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3AEA68EF" w14:textId="77777777" w:rsidR="009A6B95" w:rsidRPr="00526D2A" w:rsidRDefault="009A6B95"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9A6B95" w:rsidRPr="00526D2A" w14:paraId="53C5029C" w14:textId="77777777" w:rsidTr="00E03895">
        <w:trPr>
          <w:trHeight w:val="444"/>
        </w:trPr>
        <w:tc>
          <w:tcPr>
            <w:tcW w:w="4990" w:type="dxa"/>
            <w:vMerge w:val="restart"/>
          </w:tcPr>
          <w:p w14:paraId="4DC86626" w14:textId="77777777" w:rsidR="009A6B95" w:rsidRPr="00526D2A" w:rsidRDefault="009A6B95"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1C03AB08" w14:textId="77777777" w:rsidR="009A6B95" w:rsidRPr="00526D2A" w:rsidRDefault="009A6B95"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9A6B95" w:rsidRPr="00526D2A" w14:paraId="72F94F02" w14:textId="77777777" w:rsidTr="00E03895">
        <w:trPr>
          <w:trHeight w:val="444"/>
        </w:trPr>
        <w:tc>
          <w:tcPr>
            <w:tcW w:w="4990" w:type="dxa"/>
            <w:vMerge/>
          </w:tcPr>
          <w:p w14:paraId="4801F70F" w14:textId="77777777" w:rsidR="009A6B95" w:rsidRPr="00526D2A" w:rsidRDefault="009A6B95" w:rsidP="008230EA">
            <w:pPr>
              <w:jc w:val="center"/>
              <w:rPr>
                <w:rFonts w:ascii="Times New Roman" w:hAnsi="Times New Roman" w:cs="Times New Roman"/>
                <w:b/>
                <w:color w:val="000000"/>
                <w:sz w:val="28"/>
                <w:szCs w:val="28"/>
                <w:lang w:val="nl-NL"/>
              </w:rPr>
            </w:pPr>
          </w:p>
        </w:tc>
        <w:tc>
          <w:tcPr>
            <w:tcW w:w="4820" w:type="dxa"/>
            <w:vMerge/>
          </w:tcPr>
          <w:p w14:paraId="0E6FD2DE" w14:textId="77777777" w:rsidR="009A6B95" w:rsidRPr="00526D2A" w:rsidRDefault="009A6B95" w:rsidP="008230EA">
            <w:pPr>
              <w:jc w:val="center"/>
              <w:rPr>
                <w:rFonts w:ascii="Times New Roman" w:hAnsi="Times New Roman" w:cs="Times New Roman"/>
                <w:b/>
                <w:color w:val="000000"/>
                <w:sz w:val="28"/>
                <w:szCs w:val="28"/>
                <w:lang w:val="nl-NL"/>
              </w:rPr>
            </w:pPr>
          </w:p>
        </w:tc>
      </w:tr>
      <w:tr w:rsidR="002415A3" w:rsidRPr="00526D2A" w14:paraId="438FBEDF" w14:textId="77777777" w:rsidTr="00E03895">
        <w:tc>
          <w:tcPr>
            <w:tcW w:w="4990" w:type="dxa"/>
          </w:tcPr>
          <w:p w14:paraId="6159010D" w14:textId="77777777" w:rsidR="002415A3" w:rsidRDefault="002415A3"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2E8A3D58" w14:textId="77777777" w:rsidR="002415A3" w:rsidRPr="002415A3" w:rsidRDefault="002415A3" w:rsidP="008230EA">
            <w:pPr>
              <w:jc w:val="both"/>
              <w:rPr>
                <w:rFonts w:ascii="Times New Roman" w:hAnsi="Times New Roman" w:cs="Times New Roman"/>
                <w:sz w:val="28"/>
                <w:szCs w:val="28"/>
              </w:rPr>
            </w:pPr>
            <w:r w:rsidRPr="002415A3">
              <w:rPr>
                <w:rFonts w:ascii="Times New Roman" w:hAnsi="Times New Roman" w:cs="Times New Roman"/>
                <w:color w:val="000000"/>
                <w:sz w:val="28"/>
                <w:szCs w:val="28"/>
                <w:lang w:val="nl-NL"/>
              </w:rPr>
              <w:t xml:space="preserve">- GV giới thiệu cho HS </w:t>
            </w:r>
            <w:r w:rsidRPr="002415A3">
              <w:rPr>
                <w:rFonts w:ascii="Times New Roman" w:hAnsi="Times New Roman" w:cs="Times New Roman"/>
                <w:szCs w:val="28"/>
              </w:rPr>
              <w:t>s</w:t>
            </w:r>
            <w:r w:rsidRPr="002415A3">
              <w:rPr>
                <w:rFonts w:ascii="Times New Roman" w:hAnsi="Times New Roman" w:cs="Times New Roman"/>
                <w:sz w:val="28"/>
                <w:szCs w:val="28"/>
              </w:rPr>
              <w:t>ử dụng dinh dưỡng để rèn luyện sức khỏe và phát triển thể chấ</w:t>
            </w:r>
            <w:r w:rsidRPr="002415A3">
              <w:rPr>
                <w:rFonts w:ascii="Times New Roman" w:hAnsi="Times New Roman" w:cs="Times New Roman"/>
                <w:szCs w:val="28"/>
              </w:rPr>
              <w:t>t (</w:t>
            </w:r>
            <w:r w:rsidRPr="002415A3">
              <w:rPr>
                <w:rFonts w:ascii="Times New Roman" w:hAnsi="Times New Roman" w:cs="Times New Roman"/>
                <w:sz w:val="28"/>
                <w:szCs w:val="28"/>
              </w:rPr>
              <w:t>Chế độ dinh dưỡng để rèn luyện sức khỏe và phát triển thể chất</w:t>
            </w:r>
            <w:r w:rsidRPr="002415A3">
              <w:rPr>
                <w:rFonts w:ascii="Times New Roman" w:hAnsi="Times New Roman" w:cs="Times New Roman"/>
                <w:szCs w:val="28"/>
              </w:rPr>
              <w:t>; đ</w:t>
            </w:r>
            <w:r w:rsidRPr="002415A3">
              <w:rPr>
                <w:rFonts w:ascii="Times New Roman" w:hAnsi="Times New Roman" w:cs="Times New Roman"/>
                <w:sz w:val="28"/>
                <w:szCs w:val="28"/>
              </w:rPr>
              <w:t>ặc điểm dinh dưỡng của các nhóm thể</w:t>
            </w:r>
            <w:r w:rsidRPr="002415A3">
              <w:rPr>
                <w:rFonts w:ascii="Times New Roman" w:hAnsi="Times New Roman" w:cs="Times New Roman"/>
                <w:szCs w:val="28"/>
              </w:rPr>
              <w:t xml:space="preserve"> thao; s</w:t>
            </w:r>
            <w:r w:rsidRPr="002415A3">
              <w:rPr>
                <w:rFonts w:ascii="Times New Roman" w:hAnsi="Times New Roman" w:cs="Times New Roman"/>
                <w:sz w:val="28"/>
                <w:szCs w:val="28"/>
              </w:rPr>
              <w:t xml:space="preserve">ử dụng các yếu tố tự nhiên để rèn luyện sức khỏe và phát triển thể chất </w:t>
            </w:r>
            <w:r w:rsidRPr="002415A3">
              <w:rPr>
                <w:rFonts w:ascii="Times New Roman" w:hAnsi="Times New Roman" w:cs="Times New Roman"/>
                <w:szCs w:val="28"/>
              </w:rPr>
              <w:t>“</w:t>
            </w:r>
            <w:r w:rsidRPr="002415A3">
              <w:rPr>
                <w:rFonts w:ascii="Times New Roman" w:hAnsi="Times New Roman" w:cs="Times New Roman"/>
                <w:sz w:val="28"/>
                <w:szCs w:val="28"/>
              </w:rPr>
              <w:t>Rèn luyện thân thể bằng tắm không khí; Rèn luyện thân thể bằng tắm nước</w:t>
            </w:r>
            <w:r w:rsidRPr="002415A3">
              <w:rPr>
                <w:rFonts w:ascii="Times New Roman" w:hAnsi="Times New Roman" w:cs="Times New Roman"/>
                <w:szCs w:val="28"/>
              </w:rPr>
              <w:t>”)</w:t>
            </w:r>
            <w:r w:rsidRPr="002415A3">
              <w:rPr>
                <w:rFonts w:ascii="Times New Roman" w:hAnsi="Times New Roman" w:cs="Times New Roman"/>
                <w:sz w:val="28"/>
                <w:szCs w:val="28"/>
              </w:rPr>
              <w:t>.</w:t>
            </w:r>
          </w:p>
          <w:p w14:paraId="086028D9" w14:textId="77777777" w:rsidR="002415A3" w:rsidRPr="00226387" w:rsidRDefault="002415A3"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Pr>
                <w:rFonts w:ascii="Times New Roman" w:hAnsi="Times New Roman" w:cs="Times New Roman"/>
                <w:sz w:val="28"/>
                <w:szCs w:val="28"/>
              </w:rPr>
              <w:t>xuất phát và chạy lao sau xuất phát.</w:t>
            </w:r>
          </w:p>
          <w:p w14:paraId="6C0BB212" w14:textId="77777777" w:rsidR="002415A3" w:rsidRDefault="002415A3" w:rsidP="008230EA">
            <w:pPr>
              <w:rPr>
                <w:rFonts w:ascii="Times New Roman" w:hAnsi="Times New Roman" w:cs="Times New Roman"/>
                <w:noProof/>
                <w:sz w:val="28"/>
                <w:szCs w:val="28"/>
                <w:lang w:val="nl-NL"/>
              </w:rPr>
            </w:pPr>
            <w:r>
              <w:rPr>
                <w:rFonts w:cs="Times New Roman"/>
                <w:noProof/>
                <w:szCs w:val="28"/>
              </w:rPr>
              <w:drawing>
                <wp:inline distT="0" distB="0" distL="0" distR="0" wp14:anchorId="36DA5CE7" wp14:editId="722ADDAF">
                  <wp:extent cx="2895600" cy="1019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hạy ngắn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23" cy="1036141"/>
                          </a:xfrm>
                          <a:prstGeom prst="rect">
                            <a:avLst/>
                          </a:prstGeom>
                        </pic:spPr>
                      </pic:pic>
                    </a:graphicData>
                  </a:graphic>
                </wp:inline>
              </w:drawing>
            </w:r>
          </w:p>
          <w:p w14:paraId="17BB40F2" w14:textId="77777777" w:rsidR="002415A3" w:rsidRDefault="002415A3" w:rsidP="008230EA">
            <w:pPr>
              <w:rPr>
                <w:rFonts w:ascii="Times New Roman" w:hAnsi="Times New Roman" w:cs="Times New Roman"/>
                <w:noProof/>
                <w:sz w:val="28"/>
                <w:szCs w:val="28"/>
                <w:lang w:val="nl-NL"/>
              </w:rPr>
            </w:pPr>
            <w:r>
              <w:rPr>
                <w:rFonts w:cs="Times New Roman"/>
                <w:noProof/>
                <w:szCs w:val="28"/>
              </w:rPr>
              <w:drawing>
                <wp:inline distT="0" distB="0" distL="0" distR="0" wp14:anchorId="7187859F" wp14:editId="771E191F">
                  <wp:extent cx="29432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chạy ngắn 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67" cy="1097660"/>
                          </a:xfrm>
                          <a:prstGeom prst="rect">
                            <a:avLst/>
                          </a:prstGeom>
                        </pic:spPr>
                      </pic:pic>
                    </a:graphicData>
                  </a:graphic>
                </wp:inline>
              </w:drawing>
            </w:r>
          </w:p>
          <w:p w14:paraId="05B746AE" w14:textId="77777777" w:rsidR="002415A3" w:rsidRPr="00526D2A" w:rsidRDefault="002415A3" w:rsidP="008230EA">
            <w:pPr>
              <w:rPr>
                <w:rFonts w:ascii="Times New Roman" w:hAnsi="Times New Roman" w:cs="Times New Roman"/>
                <w:noProof/>
                <w:sz w:val="28"/>
                <w:szCs w:val="28"/>
                <w:lang w:val="nl-NL"/>
              </w:rPr>
            </w:pPr>
            <w:r>
              <w:rPr>
                <w:rFonts w:cs="Times New Roman"/>
                <w:noProof/>
                <w:szCs w:val="28"/>
              </w:rPr>
              <w:lastRenderedPageBreak/>
              <w:drawing>
                <wp:inline distT="0" distB="0" distL="0" distR="0" wp14:anchorId="58B6BDE9" wp14:editId="75A07306">
                  <wp:extent cx="3000375" cy="11042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chạy ngắn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278" cy="1113798"/>
                          </a:xfrm>
                          <a:prstGeom prst="rect">
                            <a:avLst/>
                          </a:prstGeom>
                        </pic:spPr>
                      </pic:pic>
                    </a:graphicData>
                  </a:graphic>
                </wp:inline>
              </w:drawing>
            </w:r>
          </w:p>
          <w:p w14:paraId="631F2E9E" w14:textId="77777777" w:rsidR="003D30EF" w:rsidRDefault="003D30EF"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phân tích kĩ thuật </w:t>
            </w:r>
            <w:r w:rsidRPr="00226387">
              <w:rPr>
                <w:rFonts w:ascii="Times New Roman" w:hAnsi="Times New Roman" w:cs="Times New Roman"/>
                <w:sz w:val="28"/>
                <w:szCs w:val="28"/>
              </w:rPr>
              <w:t>đoạn xuấ</w:t>
            </w:r>
            <w:r>
              <w:rPr>
                <w:rFonts w:ascii="Times New Roman" w:hAnsi="Times New Roman" w:cs="Times New Roman"/>
                <w:sz w:val="28"/>
                <w:szCs w:val="28"/>
              </w:rPr>
              <w:t xml:space="preserve">t phát </w:t>
            </w:r>
            <w:r w:rsidRPr="00226387">
              <w:rPr>
                <w:rFonts w:ascii="Times New Roman" w:hAnsi="Times New Roman" w:cs="Times New Roman"/>
                <w:sz w:val="28"/>
                <w:szCs w:val="28"/>
              </w:rPr>
              <w:t>và chạy lao sau xuấ</w:t>
            </w:r>
            <w:r>
              <w:rPr>
                <w:rFonts w:ascii="Times New Roman" w:hAnsi="Times New Roman" w:cs="Times New Roman"/>
                <w:sz w:val="28"/>
                <w:szCs w:val="28"/>
              </w:rPr>
              <w:t>t phát:</w:t>
            </w:r>
          </w:p>
          <w:p w14:paraId="3E4C4016" w14:textId="77777777" w:rsidR="003D30EF" w:rsidRDefault="003D30EF" w:rsidP="008230EA">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kĩ thuật chạy cự ngắn (100m) và củng cố kĩ thuật xuất phát và chạy lao sau xuất phát</w:t>
            </w:r>
          </w:p>
          <w:p w14:paraId="0E4359EC" w14:textId="77777777" w:rsidR="003D30EF" w:rsidRDefault="003D30EF" w:rsidP="008230EA">
            <w:pPr>
              <w:ind w:left="59"/>
              <w:rPr>
                <w:rFonts w:ascii="Times New Roman" w:hAnsi="Times New Roman" w:cs="Times New Roman"/>
                <w:sz w:val="28"/>
                <w:szCs w:val="28"/>
              </w:rPr>
            </w:pPr>
            <w:r>
              <w:rPr>
                <w:rFonts w:ascii="Times New Roman" w:hAnsi="Times New Roman" w:cs="Times New Roman"/>
                <w:sz w:val="28"/>
                <w:szCs w:val="28"/>
              </w:rPr>
              <w:t>+ GV giới thiệu phương tiện củng cố kĩ thuật xuất phát và chạy lao sau xuất phát.</w:t>
            </w:r>
          </w:p>
          <w:p w14:paraId="48DD629D" w14:textId="77777777" w:rsidR="003D30EF" w:rsidRDefault="003D30EF" w:rsidP="008230EA">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xuất phát và chạy lao sau xuất phát</w:t>
            </w:r>
          </w:p>
          <w:p w14:paraId="701CFD7E" w14:textId="77777777" w:rsidR="003D30E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2335D086" w14:textId="77777777" w:rsidR="003D30EF" w:rsidRPr="00526D2A"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kĩ thuật xuất phát và chạy lao sau xuất phát</w:t>
            </w:r>
          </w:p>
          <w:p w14:paraId="628D60FF" w14:textId="77777777" w:rsidR="003D30EF"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xuất phát thấp có bàn đạp chạy tăng tốc độ cự li 20 – 30m.</w:t>
            </w:r>
          </w:p>
          <w:p w14:paraId="64CEF8F1" w14:textId="77777777" w:rsidR="003D30E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ập các bài tập bổ trợ hoặc trò chơi có sử dụng kĩ thuật xuất phát và chạy lao sau xuất phát nhằm nâng cao hiệu quả thực hiện kĩ thuật.</w:t>
            </w:r>
          </w:p>
          <w:p w14:paraId="73311B60" w14:textId="77777777" w:rsidR="003D30EF" w:rsidRPr="00526D2A" w:rsidRDefault="003D30EF"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3DF42C4F" w14:textId="77777777" w:rsidR="003D30EF" w:rsidRPr="00526D2A"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5B54A50B" w14:textId="77777777" w:rsidR="003D30EF" w:rsidRPr="00526D2A"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594C88BC" w14:textId="77777777" w:rsidR="003D30EF" w:rsidRPr="00526D2A" w:rsidRDefault="003D30EF"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68268A28" w14:textId="77777777" w:rsidR="003D30EF" w:rsidRPr="00526D2A"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298F1605" w14:textId="77777777" w:rsidR="003D30EF" w:rsidRPr="00526D2A"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714C9076" w14:textId="77777777" w:rsidR="003D30EF"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214EE61F"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6ADEF26D"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tận dụng được lực khi xuất phát.</w:t>
            </w:r>
          </w:p>
          <w:p w14:paraId="06071E29"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5A1CC75C"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Mất thăng bằng khi chạy lao sau xuất phát.</w:t>
            </w:r>
          </w:p>
          <w:p w14:paraId="1D1904AB" w14:textId="77777777" w:rsidR="003D30E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Phối hợp xuất phát thấp và chạy lao sau xuất phát chưa thuần thục.</w:t>
            </w:r>
          </w:p>
          <w:p w14:paraId="63D4CB57" w14:textId="77777777" w:rsidR="003D30EF" w:rsidRDefault="003D30EF"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7589C3C9"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bài tập xuất phát với tín hiệu khác nhau.</w:t>
            </w:r>
          </w:p>
          <w:p w14:paraId="4128E789"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theo tín hiệu của người điều khiển.</w:t>
            </w:r>
          </w:p>
          <w:p w14:paraId="594753CD" w14:textId="77777777" w:rsidR="003D30EF"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các bài tập xuất phát từ các hướng khác nhau.</w:t>
            </w:r>
          </w:p>
          <w:p w14:paraId="2066C1EE" w14:textId="77777777" w:rsidR="003D30EF" w:rsidRPr="00526D2A" w:rsidRDefault="003D30EF"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mô phỏng kĩ thuật xuất phát thấp; bài tập tự xuất phát thấp và chạy lao ra trước; bài tập xuất phát thấp theo tín hiệu và chạy lao ra trước với các cự li khác nhau.</w:t>
            </w:r>
          </w:p>
          <w:p w14:paraId="212A94DD" w14:textId="77777777" w:rsidR="002415A3" w:rsidRPr="00526D2A" w:rsidRDefault="002415A3"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799DAE1C" w14:textId="77777777" w:rsidR="002415A3" w:rsidRPr="00526D2A" w:rsidRDefault="002415A3"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312D617B" w14:textId="77777777" w:rsidR="002415A3" w:rsidRDefault="002415A3" w:rsidP="008230EA">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sidRPr="00FB5854">
              <w:rPr>
                <w:rFonts w:ascii="Times New Roman" w:hAnsi="Times New Roman" w:cs="Times New Roman"/>
                <w:b/>
                <w:sz w:val="28"/>
                <w:szCs w:val="28"/>
              </w:rPr>
              <w:t>Sử dụng dinh dưỡng để rèn luyện sức khỏe và phát triển thể chất.</w:t>
            </w:r>
          </w:p>
          <w:p w14:paraId="35018885"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Dinh dưỡng có mối quan hệ mật thiết với sức khỏe. Dinh dưỡng đầy đủ, hợp lí không những có tác dụng tăng cường sức khỏe, phát triển thể chất, mà còn là biện pháp ngừa bệnh tật. Tập luyện thể dục thể thao có đặc điểm là tiêu hao năng lượng, phải có yêu cầu về chế độ dinh dưỡng phù hợp.</w:t>
            </w:r>
          </w:p>
          <w:p w14:paraId="16DF322E" w14:textId="77777777" w:rsidR="002415A3" w:rsidRDefault="002415A3" w:rsidP="008230EA">
            <w:pPr>
              <w:rPr>
                <w:rFonts w:ascii="Times New Roman" w:hAnsi="Times New Roman" w:cs="Times New Roman"/>
                <w:b/>
                <w:sz w:val="28"/>
                <w:szCs w:val="28"/>
              </w:rPr>
            </w:pPr>
            <w:r>
              <w:rPr>
                <w:rFonts w:ascii="Times New Roman" w:hAnsi="Times New Roman" w:cs="Times New Roman"/>
                <w:b/>
                <w:sz w:val="28"/>
                <w:szCs w:val="28"/>
              </w:rPr>
              <w:t>Chế độ dinh dưỡng để rèn luyện sức khỏe và phát triển thể chất.</w:t>
            </w:r>
          </w:p>
          <w:p w14:paraId="0B94DCB7"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Chú trọng nhóm thực phẩm giàu chất bột đường như: các loại hạt, ngũ cốc, rau củ, trái cây,…</w:t>
            </w:r>
          </w:p>
          <w:p w14:paraId="68E40F53"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Nên duy trì tập thể dục thể thao thường xuyên và trong thời gian dài thì nên quan tâm bổ sung các loại thực phẩm giàu chất đạm như: thịt bò, thịt gà, cá,…</w:t>
            </w:r>
          </w:p>
          <w:p w14:paraId="102CE1DC"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Nên ăn nhiều rau xanh, trái cây, đặc biệt là trái cây khô, vì chúng có chứa lượng đường tự nhiên và giàu khoáng chất như: kalium, magnesium,…</w:t>
            </w:r>
          </w:p>
          <w:p w14:paraId="24E16E52"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Sữa và các chế phẩm từ sữa là nguồn dinh dưỡng hỗ trợ rất tốt cho người chơi thể thao.</w:t>
            </w:r>
          </w:p>
          <w:p w14:paraId="7751F882"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lastRenderedPageBreak/>
              <w:t>- Cần bổ sung lượng nước đầy đủ để làm mát cơ thể và bù lại lượng nước đã mất qua mồ hôi và hơi thở trong tập luyện.</w:t>
            </w:r>
          </w:p>
          <w:p w14:paraId="1EB78053" w14:textId="77777777" w:rsidR="002415A3" w:rsidRDefault="002415A3" w:rsidP="008230EA">
            <w:pPr>
              <w:rPr>
                <w:rFonts w:ascii="Times New Roman" w:hAnsi="Times New Roman" w:cs="Times New Roman"/>
                <w:b/>
                <w:sz w:val="28"/>
                <w:szCs w:val="28"/>
              </w:rPr>
            </w:pPr>
            <w:r>
              <w:rPr>
                <w:rFonts w:ascii="Times New Roman" w:hAnsi="Times New Roman" w:cs="Times New Roman"/>
                <w:b/>
                <w:sz w:val="28"/>
                <w:szCs w:val="28"/>
              </w:rPr>
              <w:t>Đặc điểm dinh dưỡng các nhóm thể thao</w:t>
            </w:r>
          </w:p>
          <w:p w14:paraId="00C2B59D"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Đặc điểm dinh dưỡng nhóm môn tập luyện sức nhanh như chạy cự li ngắn (60m, 100m, 200m,…), bơi cự li ngắn (50m, 100m),…có đặc điểm vận động trong điều kiện cơ thể thiếu oxygen và nguồn cung cấp năng lượng chủ yếu là nhờ phân giải đường. Vì vậy trong khẩu phần ăn hằng ngày cần tăng cường các loại thức ăn giàu chất bột đường, chất đạm, vitamin C và phosphorus. Thức ăn dễ tiêu và dễ hấp thụ.</w:t>
            </w:r>
          </w:p>
          <w:p w14:paraId="48BE0A1F"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Đặc điểm dinh dưỡng nhóm môn tập luyện sức mạnh như: cử tạ, đẩy tạ, vật, nằm sấp chống tay, co tay xà đơn, bật cóc,…có đặc điểm vận động đòi hỏi về sức mạnh cơ bắp. Vì vậy khẩu phần ăn hằng ngày cần chú trọng giàu chất bột đường, tích cực bổ sung chất đạm và các loại vitamin nhóm B để phát triển cơ bắp.</w:t>
            </w:r>
          </w:p>
          <w:p w14:paraId="3D97290B"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Đặc điểm dinh dưỡng nhóm môn tập luyện sức bền như: chạy, bơi cự li trung bình và dài, đua xe đường trường,…có đặc điểm vận động trong điều kiện cơ thể được cung cấp đủ oxygen và nguồn cung cấp năng lượng chủ yếu là oxy hóa mỡ. Để đảm bảo năng lượng cho cơ thể hoạt động lâu dài, trong khẩu phần ăn ngoài tăng cường chất bột đường, chất đạm, chất béo cần chú trọng bổ sung nước và các chất điện giải là vô cùng cần thiết.</w:t>
            </w:r>
          </w:p>
          <w:p w14:paraId="6B0E71DF"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Đặc điểm dinh dưỡng  nhóm các môn thể thao tập luyện toàn diện như: bóng đá, bóng rổ, bóng chuyền,…có đặc điểm tham gia của nhiều tố chất thể lực và năng lượng tiêu hao nhiều. Vì vậy, chế độ dinh dưỡng cho các hoạt động này cũng phải đầy đủ, đa dạng và cân đối.</w:t>
            </w:r>
          </w:p>
          <w:p w14:paraId="243360EA" w14:textId="77777777" w:rsidR="002415A3" w:rsidRDefault="002415A3" w:rsidP="008230EA">
            <w:pPr>
              <w:rPr>
                <w:rFonts w:ascii="Times New Roman" w:hAnsi="Times New Roman" w:cs="Times New Roman"/>
                <w:b/>
                <w:sz w:val="28"/>
                <w:szCs w:val="28"/>
              </w:rPr>
            </w:pPr>
            <w:r w:rsidRPr="00656120">
              <w:rPr>
                <w:rFonts w:ascii="Times New Roman" w:hAnsi="Times New Roman" w:cs="Times New Roman"/>
                <w:b/>
                <w:sz w:val="28"/>
                <w:szCs w:val="28"/>
              </w:rPr>
              <w:lastRenderedPageBreak/>
              <w:t>Rèn luyện thân thể bằng tắm không khí</w:t>
            </w:r>
          </w:p>
          <w:p w14:paraId="6219AFDF"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xml:space="preserve">Việc tắm không khí thường xuyên sẽ giúp cải thiện chức năng hô hấp, giải tỏa căng thẳng thần kinh, kích thích hoạt động não bộ và tăng cường hệ miễn dịch cho cơ thể. </w:t>
            </w:r>
          </w:p>
          <w:p w14:paraId="0E7CE711" w14:textId="77777777" w:rsidR="002415A3" w:rsidRDefault="002415A3" w:rsidP="008230EA">
            <w:pPr>
              <w:rPr>
                <w:rFonts w:ascii="Times New Roman" w:hAnsi="Times New Roman" w:cs="Times New Roman"/>
                <w:b/>
                <w:sz w:val="28"/>
                <w:szCs w:val="28"/>
              </w:rPr>
            </w:pPr>
            <w:r w:rsidRPr="002415A3">
              <w:rPr>
                <w:rFonts w:ascii="Times New Roman" w:hAnsi="Times New Roman" w:cs="Times New Roman"/>
                <w:b/>
                <w:sz w:val="28"/>
                <w:szCs w:val="28"/>
              </w:rPr>
              <w:t>Rèn luyện thân thể bằng tắm nước</w:t>
            </w:r>
          </w:p>
          <w:p w14:paraId="68B91D9D" w14:textId="77777777" w:rsidR="002415A3" w:rsidRDefault="002415A3" w:rsidP="008230EA">
            <w:pPr>
              <w:rPr>
                <w:rFonts w:ascii="Times New Roman" w:hAnsi="Times New Roman" w:cs="Times New Roman"/>
                <w:sz w:val="28"/>
                <w:szCs w:val="28"/>
              </w:rPr>
            </w:pPr>
            <w:r>
              <w:rPr>
                <w:rFonts w:ascii="Times New Roman" w:hAnsi="Times New Roman" w:cs="Times New Roman"/>
                <w:sz w:val="28"/>
                <w:szCs w:val="28"/>
              </w:rPr>
              <w:t>- Tắm nước làm thay đổi tốc độ lưu thông máu và tăng cường quá trình trao đổi chất trong cơ thể, giúp cơ thể quen dần với kích thích của nhiệt độ, từ đó tăng cường sức khỏe và khả năng đề kháng bệnh tật.</w:t>
            </w:r>
          </w:p>
          <w:p w14:paraId="20B1F0D8" w14:textId="77777777" w:rsidR="002415A3" w:rsidRPr="002415A3" w:rsidRDefault="002415A3" w:rsidP="008230EA">
            <w:pPr>
              <w:rPr>
                <w:rFonts w:ascii="Times New Roman" w:hAnsi="Times New Roman" w:cs="Times New Roman"/>
                <w:sz w:val="28"/>
                <w:szCs w:val="28"/>
              </w:rPr>
            </w:pPr>
            <w:r>
              <w:rPr>
                <w:rFonts w:ascii="Times New Roman" w:hAnsi="Times New Roman" w:cs="Times New Roman"/>
                <w:sz w:val="28"/>
                <w:szCs w:val="28"/>
              </w:rPr>
              <w:t>- Rèn luyện thể lực trong môi trường nước ngoài tác dụng để rèn luyện thân thể, môi trường nước là nơi có thể sử dụng để rèn luyện và phát triển thể lực cho người tập.</w:t>
            </w:r>
          </w:p>
          <w:p w14:paraId="65715C04" w14:textId="77777777" w:rsidR="00C406B0" w:rsidRPr="00C406B0" w:rsidRDefault="00CD157E"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r w:rsidR="00C406B0" w:rsidRPr="00C406B0">
              <w:rPr>
                <w:rFonts w:ascii="Times New Roman" w:hAnsi="Times New Roman" w:cs="Times New Roman"/>
                <w:b/>
                <w:color w:val="000000" w:themeColor="text1"/>
                <w:sz w:val="28"/>
                <w:szCs w:val="28"/>
                <w:lang w:val="nl-NL"/>
              </w:rPr>
              <w:t>. Xuất phát thấp:</w:t>
            </w:r>
          </w:p>
          <w:p w14:paraId="48E40595"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TCB: Đứng thẳng tự nhiên phía sau bàn đạp, cách bàn đạp 2-3m.</w:t>
            </w:r>
          </w:p>
          <w:p w14:paraId="6EB6EFD4"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hực hiện theo hiệu lệnh:</w:t>
            </w:r>
          </w:p>
          <w:p w14:paraId="7B1B9BE3"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Vào chỗ”: Từ tư thế chuẩn bị, đi thường tiến vào phía trước bàn đạp, ngồi xuống chống hai tay trước vạch xuất phát, lần lượt đặt chân vào bàn đạp trước, bàn đạp sau và hạ gối chân sau xuống mặt đường chạy, hai tay thu về chống thẳng sau vạch xuất phát, bàn tay mở rộng ngón tay cái, các ngón tay còn lại khép chặt tạo thành hình vòm, đặt sát mép sau vạch xuất phát. Khoảng cách giữa hai tay rộng bằng vai hoặc hơn vai. Hai bàn chân áp sát bàn đạp, hai mũi giày chạm đường chạy. Thân người thẳng, đầu hơi cuối, trọng lượng cơ thể dồn vào hai tay và hai chân.</w:t>
            </w:r>
          </w:p>
          <w:p w14:paraId="6D3847AD"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xml:space="preserve">+ “Sẵn sàng”: Hai chân duỗi từ từ, nâng hông cao bằng hoặc hơn vai, thân người đổ về trước, trọng lượng cơ thể dồn vào hai tay và chân trước. Hai bàn chân áp sát bàn đạp, vai vượt qua vạch xuất phát. Mắt nhìn ra trước, cách vạch xuất phát 2-3m. </w:t>
            </w:r>
            <w:r w:rsidRPr="00C406B0">
              <w:rPr>
                <w:rFonts w:ascii="Times New Roman" w:hAnsi="Times New Roman" w:cs="Times New Roman"/>
                <w:color w:val="000000" w:themeColor="text1"/>
                <w:sz w:val="28"/>
                <w:szCs w:val="28"/>
                <w:lang w:val="nl-NL"/>
              </w:rPr>
              <w:lastRenderedPageBreak/>
              <w:t>Hít thở từ từ, tập trung chờ tín hiệu xuất phát.</w:t>
            </w:r>
          </w:p>
          <w:p w14:paraId="2322AD90"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Chạy”: Đạp mạnh hai chân, rút chân sau, nâng đùi ra trước tạo thành bước chạy đầu tiên; đồng thời hai tay rời mặt đất, đánh mạnh để giữ thăng bằng, chuyển cơ thể rời vạch xuất phát.</w:t>
            </w:r>
          </w:p>
          <w:p w14:paraId="04692E94" w14:textId="77777777" w:rsidR="00C406B0" w:rsidRPr="00C406B0" w:rsidRDefault="00CD157E"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w:t>
            </w:r>
            <w:r w:rsidR="00C406B0" w:rsidRPr="00C406B0">
              <w:rPr>
                <w:rFonts w:ascii="Times New Roman" w:hAnsi="Times New Roman" w:cs="Times New Roman"/>
                <w:b/>
                <w:color w:val="000000" w:themeColor="text1"/>
                <w:sz w:val="28"/>
                <w:szCs w:val="28"/>
                <w:lang w:val="nl-NL"/>
              </w:rPr>
              <w:t>. Chạy lao sau xuất phát:</w:t>
            </w:r>
          </w:p>
          <w:p w14:paraId="522C9F42"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Chạy lao sau xuất phát thường kéo dài từ 25-30m đầu của cự li 100m.</w:t>
            </w:r>
          </w:p>
          <w:p w14:paraId="14E6895C"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chuyển chân sau xuất phát: Sau khi rời bàn đạp, chân sau chuyển ra trước, chống tích cực xuống mặt đất theo hướng xuống dưới , ra sau. Những bước chạy tiếp theo, độ dài tăng dần. Ở những bước chạy đầu tiên, vị trí tiếp xúc của hai bàn chân trên mặt đất lệch sang hai bên, sau đó dần chuyển về tiếp xúc trên một đường thẳng khi tốc độ tăng dần.</w:t>
            </w:r>
          </w:p>
          <w:p w14:paraId="6B3054DA"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đánh tay sau xuất phát: Hai tay đánh mạnh với biên độ lớn, phù hợp với chuyển động tích cực của hai chân, sau đó biên độ thu dần hẹp lại</w:t>
            </w:r>
          </w:p>
          <w:p w14:paraId="38342582" w14:textId="77777777" w:rsidR="002415A3"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Góc độ thân người với đường chạy: Độ nghiêng của thân trên lớn nhất khi cơ thể rời khỏi bàn đạp, sau đó giảm dần khi chuyển sang giai đoạn chạy giữa quãng.</w:t>
            </w:r>
          </w:p>
        </w:tc>
      </w:tr>
    </w:tbl>
    <w:p w14:paraId="7C9A5842" w14:textId="77777777" w:rsidR="00C406B0" w:rsidRDefault="00C406B0"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sidR="00CD157E">
        <w:rPr>
          <w:rFonts w:cs="Times New Roman"/>
          <w:b/>
          <w:color w:val="000000" w:themeColor="text1"/>
          <w:szCs w:val="28"/>
          <w:lang w:val="nl-NL"/>
        </w:rPr>
        <w:t>ng 3</w:t>
      </w:r>
      <w:r w:rsidRPr="00526D2A">
        <w:rPr>
          <w:rFonts w:cs="Times New Roman"/>
          <w:b/>
          <w:color w:val="000000" w:themeColor="text1"/>
          <w:szCs w:val="28"/>
          <w:lang w:val="nl-NL"/>
        </w:rPr>
        <w:t xml:space="preserve">: </w:t>
      </w:r>
    </w:p>
    <w:p w14:paraId="4838E7B8" w14:textId="77777777" w:rsidR="00C406B0" w:rsidRPr="00C406B0" w:rsidRDefault="00C406B0" w:rsidP="008230EA">
      <w:pPr>
        <w:spacing w:after="0" w:line="240" w:lineRule="auto"/>
        <w:jc w:val="both"/>
        <w:rPr>
          <w:b/>
          <w:szCs w:val="28"/>
          <w:lang w:val="sv-SE"/>
        </w:rPr>
      </w:pPr>
      <w:r w:rsidRPr="00C406B0">
        <w:rPr>
          <w:b/>
          <w:szCs w:val="28"/>
        </w:rPr>
        <w:t>- Học một số điều luật thi đấu chạy cự li ngắn.</w:t>
      </w:r>
    </w:p>
    <w:p w14:paraId="4A1E4E8B" w14:textId="77777777" w:rsidR="00C406B0" w:rsidRPr="00C406B0" w:rsidRDefault="00C406B0" w:rsidP="008230EA">
      <w:pPr>
        <w:spacing w:after="0" w:line="240" w:lineRule="auto"/>
        <w:jc w:val="both"/>
        <w:rPr>
          <w:b/>
          <w:szCs w:val="28"/>
          <w:lang w:val="sv-SE"/>
        </w:rPr>
      </w:pPr>
      <w:r w:rsidRPr="00C406B0">
        <w:rPr>
          <w:b/>
          <w:szCs w:val="28"/>
          <w:lang w:val="sv-SE"/>
        </w:rPr>
        <w:t>- Luyện tập kĩ thuật xuất phát và chạy lao sau xuất phát.</w:t>
      </w:r>
    </w:p>
    <w:p w14:paraId="07B7F607" w14:textId="77777777" w:rsidR="00C406B0" w:rsidRPr="00C406B0" w:rsidRDefault="00C406B0" w:rsidP="008230EA">
      <w:pPr>
        <w:spacing w:after="0" w:line="240" w:lineRule="auto"/>
        <w:jc w:val="both"/>
        <w:rPr>
          <w:b/>
          <w:szCs w:val="28"/>
          <w:lang w:val="sv-SE"/>
        </w:rPr>
      </w:pPr>
      <w:r w:rsidRPr="00C406B0">
        <w:rPr>
          <w:b/>
          <w:szCs w:val="28"/>
          <w:lang w:val="sv-SE"/>
        </w:rPr>
        <w:t>- Bài tập phát triển thể lực</w:t>
      </w:r>
      <w:r w:rsidR="00FF22B0">
        <w:rPr>
          <w:b/>
          <w:szCs w:val="28"/>
          <w:lang w:val="sv-SE"/>
        </w:rPr>
        <w:t xml:space="preserve"> </w:t>
      </w:r>
      <w:r w:rsidR="00FF22B0" w:rsidRPr="00FF22B0">
        <w:rPr>
          <w:b/>
          <w:szCs w:val="28"/>
          <w:lang w:val="sv-SE"/>
        </w:rPr>
        <w:t>(</w:t>
      </w:r>
      <w:r w:rsidR="00467D17">
        <w:rPr>
          <w:b/>
          <w:szCs w:val="28"/>
          <w:lang w:val="sv-SE"/>
        </w:rPr>
        <w:t>nhảy lò cò</w:t>
      </w:r>
      <w:r w:rsidR="00FF22B0" w:rsidRPr="00FF22B0">
        <w:rPr>
          <w:b/>
          <w:szCs w:val="28"/>
          <w:lang w:val="sv-SE"/>
        </w:rPr>
        <w:t>, chạy đạp sau).</w:t>
      </w:r>
    </w:p>
    <w:p w14:paraId="3766219E" w14:textId="77777777" w:rsidR="00C406B0" w:rsidRDefault="00C406B0"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64247147" w14:textId="77777777" w:rsidR="00C406B0" w:rsidRDefault="00C406B0" w:rsidP="008230EA">
      <w:pPr>
        <w:spacing w:after="0" w:line="240" w:lineRule="auto"/>
        <w:jc w:val="both"/>
        <w:rPr>
          <w:szCs w:val="28"/>
          <w:lang w:val="sv-SE"/>
        </w:rPr>
      </w:pPr>
      <w:r w:rsidRPr="00FB5854">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kĩ thuật </w:t>
      </w:r>
      <w:r w:rsidRPr="00FB5854">
        <w:rPr>
          <w:szCs w:val="28"/>
          <w:lang w:val="sv-SE"/>
        </w:rPr>
        <w:t>xuất phát và chạy lao sau xuất phát</w:t>
      </w:r>
      <w:r>
        <w:rPr>
          <w:szCs w:val="28"/>
          <w:lang w:val="sv-SE"/>
        </w:rPr>
        <w:t>, bài tập thể lực (bật cóc, chạy đạp sau).</w:t>
      </w:r>
    </w:p>
    <w:p w14:paraId="651AAA8D" w14:textId="77777777" w:rsidR="00C406B0" w:rsidRPr="00FB5854" w:rsidRDefault="00C406B0" w:rsidP="008230EA">
      <w:pPr>
        <w:spacing w:after="0" w:line="240" w:lineRule="auto"/>
        <w:jc w:val="both"/>
        <w:rPr>
          <w:szCs w:val="28"/>
        </w:rPr>
      </w:pPr>
      <w:r w:rsidRPr="00FB5854">
        <w:rPr>
          <w:szCs w:val="28"/>
          <w:lang w:val="sv-SE"/>
        </w:rPr>
        <w:t xml:space="preserve">- HS biết </w:t>
      </w:r>
      <w:r w:rsidRPr="00C406B0">
        <w:rPr>
          <w:szCs w:val="28"/>
        </w:rPr>
        <w:t>một số điều luật thi đấu chạy cự li ngắn.</w:t>
      </w:r>
    </w:p>
    <w:p w14:paraId="4B0DC36E" w14:textId="77777777" w:rsidR="00C406B0" w:rsidRPr="00526D2A" w:rsidRDefault="00C406B0"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6A0F357D" w14:textId="77777777" w:rsidR="00C406B0" w:rsidRPr="00526D2A" w:rsidRDefault="00C406B0"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6483F724" w14:textId="77777777" w:rsidR="00C406B0" w:rsidRDefault="00C406B0"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35AD0E26" w14:textId="77777777" w:rsidR="00467D17" w:rsidRPr="00526D2A" w:rsidRDefault="00467D17" w:rsidP="008230EA">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C406B0" w:rsidRPr="00526D2A" w14:paraId="00FB4BF1" w14:textId="77777777" w:rsidTr="00E03895">
        <w:trPr>
          <w:trHeight w:val="444"/>
        </w:trPr>
        <w:tc>
          <w:tcPr>
            <w:tcW w:w="4990" w:type="dxa"/>
            <w:vMerge w:val="restart"/>
          </w:tcPr>
          <w:p w14:paraId="4B049B20" w14:textId="77777777" w:rsidR="00C406B0" w:rsidRPr="00526D2A" w:rsidRDefault="00C406B0"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0ABFF3DE" w14:textId="77777777" w:rsidR="00C406B0" w:rsidRPr="00526D2A" w:rsidRDefault="00C406B0"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C406B0" w:rsidRPr="00526D2A" w14:paraId="5FC0155C" w14:textId="77777777" w:rsidTr="00E03895">
        <w:trPr>
          <w:trHeight w:val="444"/>
        </w:trPr>
        <w:tc>
          <w:tcPr>
            <w:tcW w:w="4990" w:type="dxa"/>
            <w:vMerge/>
          </w:tcPr>
          <w:p w14:paraId="439D0A2F" w14:textId="77777777" w:rsidR="00C406B0" w:rsidRPr="00526D2A" w:rsidRDefault="00C406B0" w:rsidP="008230EA">
            <w:pPr>
              <w:jc w:val="center"/>
              <w:rPr>
                <w:rFonts w:ascii="Times New Roman" w:hAnsi="Times New Roman" w:cs="Times New Roman"/>
                <w:b/>
                <w:color w:val="000000"/>
                <w:sz w:val="28"/>
                <w:szCs w:val="28"/>
                <w:lang w:val="nl-NL"/>
              </w:rPr>
            </w:pPr>
          </w:p>
        </w:tc>
        <w:tc>
          <w:tcPr>
            <w:tcW w:w="4820" w:type="dxa"/>
            <w:vMerge/>
          </w:tcPr>
          <w:p w14:paraId="7A9C784D" w14:textId="77777777" w:rsidR="00C406B0" w:rsidRPr="00526D2A" w:rsidRDefault="00C406B0" w:rsidP="008230EA">
            <w:pPr>
              <w:jc w:val="center"/>
              <w:rPr>
                <w:rFonts w:ascii="Times New Roman" w:hAnsi="Times New Roman" w:cs="Times New Roman"/>
                <w:b/>
                <w:color w:val="000000"/>
                <w:sz w:val="28"/>
                <w:szCs w:val="28"/>
                <w:lang w:val="nl-NL"/>
              </w:rPr>
            </w:pPr>
          </w:p>
        </w:tc>
      </w:tr>
      <w:tr w:rsidR="00C406B0" w:rsidRPr="00526D2A" w14:paraId="7956B2B0" w14:textId="77777777" w:rsidTr="00E03895">
        <w:tc>
          <w:tcPr>
            <w:tcW w:w="4990" w:type="dxa"/>
          </w:tcPr>
          <w:p w14:paraId="67006022" w14:textId="77777777" w:rsidR="00C406B0" w:rsidRDefault="00C406B0"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1474DFE8" w14:textId="77777777" w:rsidR="00FF22B0" w:rsidRPr="00FB5854" w:rsidRDefault="00C406B0" w:rsidP="008230EA">
            <w:pPr>
              <w:jc w:val="both"/>
              <w:rPr>
                <w:sz w:val="28"/>
                <w:szCs w:val="28"/>
              </w:rPr>
            </w:pPr>
            <w:r w:rsidRPr="002415A3">
              <w:rPr>
                <w:rFonts w:ascii="Times New Roman" w:hAnsi="Times New Roman" w:cs="Times New Roman"/>
                <w:color w:val="000000"/>
                <w:sz w:val="28"/>
                <w:szCs w:val="28"/>
                <w:lang w:val="nl-NL"/>
              </w:rPr>
              <w:lastRenderedPageBreak/>
              <w:t xml:space="preserve">- GV giới thiệu cho HS </w:t>
            </w:r>
            <w:r w:rsidR="00FF22B0" w:rsidRPr="00FF22B0">
              <w:rPr>
                <w:rFonts w:ascii="Times New Roman" w:hAnsi="Times New Roman" w:cs="Times New Roman"/>
                <w:sz w:val="28"/>
                <w:szCs w:val="28"/>
              </w:rPr>
              <w:t>một số điều luật thi đấu chạy cự li ngắn.</w:t>
            </w:r>
          </w:p>
          <w:p w14:paraId="62BE7BCE" w14:textId="77777777" w:rsidR="00C406B0" w:rsidRPr="00226387" w:rsidRDefault="00C406B0"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Pr>
                <w:rFonts w:ascii="Times New Roman" w:hAnsi="Times New Roman" w:cs="Times New Roman"/>
                <w:sz w:val="28"/>
                <w:szCs w:val="28"/>
              </w:rPr>
              <w:t>xuất phát và chạy lao sau xuất phát.</w:t>
            </w:r>
          </w:p>
          <w:p w14:paraId="40A07457" w14:textId="77777777" w:rsidR="00C406B0" w:rsidRDefault="00C406B0" w:rsidP="008230EA">
            <w:pPr>
              <w:rPr>
                <w:rFonts w:ascii="Times New Roman" w:hAnsi="Times New Roman" w:cs="Times New Roman"/>
                <w:noProof/>
                <w:sz w:val="28"/>
                <w:szCs w:val="28"/>
                <w:lang w:val="nl-NL"/>
              </w:rPr>
            </w:pPr>
            <w:r>
              <w:rPr>
                <w:rFonts w:cs="Times New Roman"/>
                <w:noProof/>
                <w:szCs w:val="28"/>
              </w:rPr>
              <w:drawing>
                <wp:inline distT="0" distB="0" distL="0" distR="0" wp14:anchorId="2769B627" wp14:editId="1D7DAB25">
                  <wp:extent cx="2895600" cy="1019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hạy ngắn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23" cy="1036141"/>
                          </a:xfrm>
                          <a:prstGeom prst="rect">
                            <a:avLst/>
                          </a:prstGeom>
                        </pic:spPr>
                      </pic:pic>
                    </a:graphicData>
                  </a:graphic>
                </wp:inline>
              </w:drawing>
            </w:r>
          </w:p>
          <w:p w14:paraId="669BF3A9" w14:textId="77777777" w:rsidR="00C406B0" w:rsidRDefault="00C406B0" w:rsidP="008230EA">
            <w:pPr>
              <w:rPr>
                <w:rFonts w:ascii="Times New Roman" w:hAnsi="Times New Roman" w:cs="Times New Roman"/>
                <w:noProof/>
                <w:sz w:val="28"/>
                <w:szCs w:val="28"/>
                <w:lang w:val="nl-NL"/>
              </w:rPr>
            </w:pPr>
            <w:r>
              <w:rPr>
                <w:rFonts w:cs="Times New Roman"/>
                <w:noProof/>
                <w:szCs w:val="28"/>
              </w:rPr>
              <w:drawing>
                <wp:inline distT="0" distB="0" distL="0" distR="0" wp14:anchorId="791B6E06" wp14:editId="2C58D63D">
                  <wp:extent cx="29432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chạy ngắn 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67" cy="1097660"/>
                          </a:xfrm>
                          <a:prstGeom prst="rect">
                            <a:avLst/>
                          </a:prstGeom>
                        </pic:spPr>
                      </pic:pic>
                    </a:graphicData>
                  </a:graphic>
                </wp:inline>
              </w:drawing>
            </w:r>
          </w:p>
          <w:p w14:paraId="07DF943B" w14:textId="77777777" w:rsidR="00C406B0" w:rsidRPr="00526D2A" w:rsidRDefault="00C406B0" w:rsidP="008230EA">
            <w:pPr>
              <w:rPr>
                <w:rFonts w:ascii="Times New Roman" w:hAnsi="Times New Roman" w:cs="Times New Roman"/>
                <w:noProof/>
                <w:sz w:val="28"/>
                <w:szCs w:val="28"/>
                <w:lang w:val="nl-NL"/>
              </w:rPr>
            </w:pPr>
            <w:r>
              <w:rPr>
                <w:rFonts w:cs="Times New Roman"/>
                <w:noProof/>
                <w:szCs w:val="28"/>
              </w:rPr>
              <w:drawing>
                <wp:inline distT="0" distB="0" distL="0" distR="0" wp14:anchorId="671FB7F3" wp14:editId="46E0E4A8">
                  <wp:extent cx="3000375" cy="11042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chạy ngắn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278" cy="1113798"/>
                          </a:xfrm>
                          <a:prstGeom prst="rect">
                            <a:avLst/>
                          </a:prstGeom>
                        </pic:spPr>
                      </pic:pic>
                    </a:graphicData>
                  </a:graphic>
                </wp:inline>
              </w:drawing>
            </w:r>
          </w:p>
          <w:p w14:paraId="27465C40" w14:textId="77777777" w:rsidR="001010B6" w:rsidRDefault="001010B6"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phân tích kĩ thuật </w:t>
            </w:r>
            <w:r w:rsidRPr="00226387">
              <w:rPr>
                <w:rFonts w:ascii="Times New Roman" w:hAnsi="Times New Roman" w:cs="Times New Roman"/>
                <w:sz w:val="28"/>
                <w:szCs w:val="28"/>
              </w:rPr>
              <w:t>đoạn xuấ</w:t>
            </w:r>
            <w:r>
              <w:rPr>
                <w:rFonts w:ascii="Times New Roman" w:hAnsi="Times New Roman" w:cs="Times New Roman"/>
                <w:sz w:val="28"/>
                <w:szCs w:val="28"/>
              </w:rPr>
              <w:t xml:space="preserve">t phát </w:t>
            </w:r>
            <w:r w:rsidRPr="00226387">
              <w:rPr>
                <w:rFonts w:ascii="Times New Roman" w:hAnsi="Times New Roman" w:cs="Times New Roman"/>
                <w:sz w:val="28"/>
                <w:szCs w:val="28"/>
              </w:rPr>
              <w:t>và chạy lao sau xuấ</w:t>
            </w:r>
            <w:r>
              <w:rPr>
                <w:rFonts w:ascii="Times New Roman" w:hAnsi="Times New Roman" w:cs="Times New Roman"/>
                <w:sz w:val="28"/>
                <w:szCs w:val="28"/>
              </w:rPr>
              <w:t>t phát:</w:t>
            </w:r>
          </w:p>
          <w:p w14:paraId="514DBB4C" w14:textId="77777777" w:rsidR="001010B6" w:rsidRDefault="001010B6" w:rsidP="008230EA">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kĩ thuật chạy cự ngắn (100m) và củng cố kĩ thuật xuất phát và chạy lao sau xuất phát</w:t>
            </w:r>
          </w:p>
          <w:p w14:paraId="2E17275B" w14:textId="77777777" w:rsidR="001010B6" w:rsidRDefault="001010B6" w:rsidP="008230EA">
            <w:pPr>
              <w:ind w:left="59"/>
              <w:rPr>
                <w:rFonts w:ascii="Times New Roman" w:hAnsi="Times New Roman" w:cs="Times New Roman"/>
                <w:sz w:val="28"/>
                <w:szCs w:val="28"/>
              </w:rPr>
            </w:pPr>
            <w:r>
              <w:rPr>
                <w:rFonts w:ascii="Times New Roman" w:hAnsi="Times New Roman" w:cs="Times New Roman"/>
                <w:sz w:val="28"/>
                <w:szCs w:val="28"/>
              </w:rPr>
              <w:t>+ GV giới thiệu phương tiện củng cố kĩ thuật xuất phát và chạy lao sau xuất phát.</w:t>
            </w:r>
          </w:p>
          <w:p w14:paraId="494D923E" w14:textId="77777777" w:rsidR="001010B6" w:rsidRDefault="001010B6" w:rsidP="008230EA">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xuất phát và chạy lao sau xuất phát</w:t>
            </w:r>
          </w:p>
          <w:p w14:paraId="3FF0399A"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DDEA40E" w14:textId="77777777" w:rsidR="001010B6" w:rsidRPr="00526D2A"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kĩ thuật xuất phát và chạy lao sau xuất phát</w:t>
            </w:r>
          </w:p>
          <w:p w14:paraId="6148A87E" w14:textId="77777777" w:rsidR="001010B6"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xuất phát thấp có bàn đạp chạy tăng tốc độ cự li 20 – 30m.</w:t>
            </w:r>
          </w:p>
          <w:p w14:paraId="3B74C9E8"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ập các bài tập bổ trợ hoặc trò chơi có sử dụng kĩ thuật xuất phát và chạy lao sau xuất phát nhằm nâng cao hiệu quả thực hiện kĩ thuật.</w:t>
            </w:r>
          </w:p>
          <w:p w14:paraId="0A72A4D9" w14:textId="77777777" w:rsidR="00FF22B0" w:rsidRPr="00FF22B0" w:rsidRDefault="00FF22B0" w:rsidP="008230EA">
            <w:pPr>
              <w:rPr>
                <w:rFonts w:ascii="Times New Roman" w:hAnsi="Times New Roman" w:cs="Times New Roman"/>
                <w:color w:val="000000"/>
                <w:sz w:val="28"/>
                <w:szCs w:val="28"/>
                <w:lang w:val="nl-NL"/>
              </w:rPr>
            </w:pPr>
            <w:r w:rsidRPr="00FF22B0">
              <w:rPr>
                <w:rFonts w:ascii="Times New Roman" w:hAnsi="Times New Roman" w:cs="Times New Roman"/>
                <w:sz w:val="28"/>
                <w:szCs w:val="28"/>
                <w:lang w:val="sv-SE"/>
              </w:rPr>
              <w:t>- GV hướng dẫn cho HS bài tập thể lực (</w:t>
            </w:r>
            <w:r w:rsidR="00467D17">
              <w:rPr>
                <w:rFonts w:ascii="Times New Roman" w:hAnsi="Times New Roman" w:cs="Times New Roman"/>
                <w:sz w:val="28"/>
                <w:szCs w:val="28"/>
                <w:lang w:val="sv-SE"/>
              </w:rPr>
              <w:t>nhảy lò cò</w:t>
            </w:r>
            <w:r w:rsidRPr="00FF22B0">
              <w:rPr>
                <w:rFonts w:ascii="Times New Roman" w:hAnsi="Times New Roman" w:cs="Times New Roman"/>
                <w:sz w:val="28"/>
                <w:szCs w:val="28"/>
                <w:lang w:val="sv-SE"/>
              </w:rPr>
              <w:t>, chạy đạp sau).</w:t>
            </w:r>
          </w:p>
          <w:p w14:paraId="6B2ACAF5" w14:textId="77777777" w:rsidR="00C406B0" w:rsidRPr="00526D2A" w:rsidRDefault="00C406B0"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63B906B2" w14:textId="77777777" w:rsidR="00C406B0" w:rsidRPr="00526D2A" w:rsidRDefault="00C406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4C42D7DE" w14:textId="77777777" w:rsidR="00C406B0" w:rsidRPr="00526D2A" w:rsidRDefault="00C406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HS thực hiện động tác theo hiệu lệnh của GV.</w:t>
            </w:r>
          </w:p>
          <w:p w14:paraId="3B604D7E" w14:textId="77777777" w:rsidR="00C406B0" w:rsidRPr="00526D2A" w:rsidRDefault="00C406B0"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7889BF8D" w14:textId="77777777" w:rsidR="00C406B0" w:rsidRPr="00526D2A" w:rsidRDefault="00C406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578669D3" w14:textId="77777777" w:rsidR="00C406B0" w:rsidRPr="00526D2A" w:rsidRDefault="00C406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5A96A92E" w14:textId="77777777" w:rsidR="00C406B0" w:rsidRDefault="00C406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60E52845"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5246C1BF"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tận dụng được lực khi xuất phát.</w:t>
            </w:r>
          </w:p>
          <w:p w14:paraId="7F839EB0"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776BD220"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Mất thăng bằng khi chạy lao sau xuất phát.</w:t>
            </w:r>
          </w:p>
          <w:p w14:paraId="7E691021"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thấp và chạy lao sau xuất phát chưa thuần thục.</w:t>
            </w:r>
          </w:p>
          <w:p w14:paraId="1F9CC198" w14:textId="77777777" w:rsidR="001010B6"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5BBBA495"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bài tập xuất phát với tín hiệu khác nhau.</w:t>
            </w:r>
          </w:p>
          <w:p w14:paraId="48A5C317"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theo tín hiệu của người điều khiển.</w:t>
            </w:r>
          </w:p>
          <w:p w14:paraId="1A3A36D4"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các bài tập xuất phát từ các hướng khác nhau.</w:t>
            </w:r>
          </w:p>
          <w:p w14:paraId="465624F4"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mô phỏng kĩ thuật xuất phát thấp; bài tập tự xuất phát thấp và chạy lao ra trước; bài tập xuất phát thấp theo tín hiệu và chạy lao ra trước với các cự li khác nhau.</w:t>
            </w:r>
          </w:p>
          <w:p w14:paraId="71D4787C" w14:textId="77777777" w:rsidR="00C406B0" w:rsidRPr="00526D2A" w:rsidRDefault="00C406B0"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7F1F10B3" w14:textId="77777777" w:rsidR="00C406B0" w:rsidRPr="00526D2A" w:rsidRDefault="00C406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65D09358" w14:textId="77777777" w:rsidR="00C406B0" w:rsidRDefault="00C406B0" w:rsidP="008230EA">
            <w:pPr>
              <w:jc w:val="both"/>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1. M</w:t>
            </w:r>
            <w:r w:rsidRPr="00C406B0">
              <w:rPr>
                <w:rFonts w:ascii="Times New Roman" w:hAnsi="Times New Roman" w:cs="Times New Roman"/>
                <w:b/>
                <w:sz w:val="28"/>
                <w:szCs w:val="28"/>
              </w:rPr>
              <w:t>ột số điều luật thi đấu chạy cự li ngắn.</w:t>
            </w:r>
          </w:p>
          <w:p w14:paraId="0DB17B9A" w14:textId="77777777" w:rsidR="00CD157E" w:rsidRDefault="00CD157E" w:rsidP="008230EA">
            <w:pPr>
              <w:jc w:val="both"/>
              <w:rPr>
                <w:rFonts w:ascii="Times New Roman" w:hAnsi="Times New Roman" w:cs="Times New Roman"/>
                <w:b/>
                <w:sz w:val="28"/>
                <w:szCs w:val="28"/>
              </w:rPr>
            </w:pPr>
            <w:r>
              <w:rPr>
                <w:rFonts w:ascii="Times New Roman" w:hAnsi="Times New Roman" w:cs="Times New Roman"/>
                <w:b/>
                <w:sz w:val="28"/>
                <w:szCs w:val="28"/>
              </w:rPr>
              <w:t>Quy định về ô chạy riêng</w:t>
            </w:r>
          </w:p>
          <w:p w14:paraId="6CDF743F" w14:textId="77777777" w:rsidR="00CD157E" w:rsidRDefault="00CD157E" w:rsidP="008230EA">
            <w:pPr>
              <w:jc w:val="both"/>
              <w:rPr>
                <w:rFonts w:ascii="Times New Roman" w:hAnsi="Times New Roman" w:cs="Times New Roman"/>
                <w:sz w:val="28"/>
                <w:szCs w:val="28"/>
              </w:rPr>
            </w:pPr>
            <w:r>
              <w:rPr>
                <w:rFonts w:ascii="Times New Roman" w:hAnsi="Times New Roman" w:cs="Times New Roman"/>
                <w:sz w:val="28"/>
                <w:szCs w:val="28"/>
              </w:rPr>
              <w:lastRenderedPageBreak/>
              <w:t>- Trong tất cả các cuộc thi chạy theo các ô chạy riêng, mỗi VĐV phải chạy đúng trong ô chạy của mình từ khi xuất phát cho tới khi về đích.</w:t>
            </w:r>
          </w:p>
          <w:p w14:paraId="537B82A8" w14:textId="77777777" w:rsidR="00CD157E" w:rsidRDefault="00CD157E" w:rsidP="008230EA">
            <w:pPr>
              <w:jc w:val="both"/>
              <w:rPr>
                <w:rFonts w:ascii="Times New Roman" w:hAnsi="Times New Roman" w:cs="Times New Roman"/>
                <w:sz w:val="28"/>
                <w:szCs w:val="28"/>
              </w:rPr>
            </w:pPr>
            <w:r>
              <w:rPr>
                <w:rFonts w:ascii="Times New Roman" w:hAnsi="Times New Roman" w:cs="Times New Roman"/>
                <w:sz w:val="28"/>
                <w:szCs w:val="28"/>
              </w:rPr>
              <w:t>- VĐV sẽ bị truất quyền thi đấu nếu bị xô đẩy hoặc bị người khác thúc ép buộc phải bước hoặc chạy ra khỏi ô chạy của mình hoặc giẫm lên hoặc vào bên trong đường gờ hay vạch đánh ranh giới thích hợp.</w:t>
            </w:r>
          </w:p>
          <w:p w14:paraId="445044EB" w14:textId="77777777" w:rsidR="00CD157E" w:rsidRDefault="00CD157E" w:rsidP="008230EA">
            <w:pPr>
              <w:jc w:val="both"/>
              <w:rPr>
                <w:rFonts w:ascii="Times New Roman" w:hAnsi="Times New Roman" w:cs="Times New Roman"/>
                <w:b/>
                <w:sz w:val="28"/>
                <w:szCs w:val="28"/>
              </w:rPr>
            </w:pPr>
            <w:r>
              <w:rPr>
                <w:rFonts w:ascii="Times New Roman" w:hAnsi="Times New Roman" w:cs="Times New Roman"/>
                <w:b/>
                <w:sz w:val="28"/>
                <w:szCs w:val="28"/>
              </w:rPr>
              <w:t>Cách xác định VĐV về đích</w:t>
            </w:r>
          </w:p>
          <w:p w14:paraId="5670B5B3" w14:textId="77777777" w:rsidR="00CD157E" w:rsidRPr="00CD157E" w:rsidRDefault="00CD157E" w:rsidP="008230EA">
            <w:pPr>
              <w:jc w:val="both"/>
              <w:rPr>
                <w:rFonts w:ascii="Times New Roman" w:hAnsi="Times New Roman" w:cs="Times New Roman"/>
                <w:sz w:val="28"/>
                <w:szCs w:val="28"/>
                <w:lang w:val="sv-SE"/>
              </w:rPr>
            </w:pPr>
            <w:r>
              <w:rPr>
                <w:rFonts w:ascii="Times New Roman" w:hAnsi="Times New Roman" w:cs="Times New Roman"/>
                <w:sz w:val="28"/>
                <w:szCs w:val="28"/>
              </w:rPr>
              <w:t>Các VĐV được sắp xếp theo thứ tự mà bất kì phần cơ thể nào của họ (trừ đầu, cổ, tay, chân, bàn tay, bàn chân) chạm tới mặt phẳng đứng tại mép gần của vạch đích.</w:t>
            </w:r>
          </w:p>
          <w:p w14:paraId="3CF7750F" w14:textId="77777777" w:rsidR="00C406B0" w:rsidRPr="00C406B0" w:rsidRDefault="00FF22B0"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r w:rsidR="00C406B0" w:rsidRPr="00C406B0">
              <w:rPr>
                <w:rFonts w:ascii="Times New Roman" w:hAnsi="Times New Roman" w:cs="Times New Roman"/>
                <w:b/>
                <w:color w:val="000000" w:themeColor="text1"/>
                <w:sz w:val="28"/>
                <w:szCs w:val="28"/>
                <w:lang w:val="nl-NL"/>
              </w:rPr>
              <w:t>. Xuất phát thấp:</w:t>
            </w:r>
          </w:p>
          <w:p w14:paraId="7C52A2E7"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TCB: Đứng thẳng tự nhiên phía sau bàn đạp, cách bàn đạp 2-3m.</w:t>
            </w:r>
          </w:p>
          <w:p w14:paraId="09406BB0"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hực hiện theo hiệu lệnh:</w:t>
            </w:r>
          </w:p>
          <w:p w14:paraId="076FE47B"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Vào chỗ”: Từ tư thế chuẩn bị, đi thường tiến vào phía trước bàn đạp, ngồi xuống chống hai tay trước vạch xuất phát, lần lượt đặt chân vào bàn đạp trước, bàn đạp sau và hạ gối chân sau xuống mặt đường chạy, hai tay thu về chống thẳng sau vạch xuất phát, bàn tay mở rộng ngón tay cái, các ngón tay còn lại khép chặt tạo thành hình vòm, đặt sát mép sau vạch xuất phát. Khoảng cách giữa hai tay rộng bằng vai hoặc hơn vai. Hai bàn chân áp sát bàn đạp, hai mũi giày chạm đường chạy. Thân người thẳng, đầu hơi cuối, trọng lượng cơ thể dồn vào hai tay và hai chân.</w:t>
            </w:r>
          </w:p>
          <w:p w14:paraId="6A9CF63B"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Sẵn sàng”: Hai chân duỗi từ từ, nâng hông cao bằng hoặc hơn vai, thân người đổ về trước, trọng lượng cơ thể dồn vào hai tay và chân trước. Hai bàn chân áp sát bàn đạp, vai vượt qua vạch xuất phát. Mắt nhìn ra trước, cách vạch xuất phát 2-3m. Hít thở từ từ, tập trung chờ tín hiệu xuất phát.</w:t>
            </w:r>
          </w:p>
          <w:p w14:paraId="229F3470"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xml:space="preserve">+ “Chạy”: Đạp mạnh hai chân, rút chân sau, nâng đùi ra trước tạo thành bước chạy đầu tiên; đồng thời hai tay rời mặt </w:t>
            </w:r>
            <w:r w:rsidRPr="00C406B0">
              <w:rPr>
                <w:rFonts w:ascii="Times New Roman" w:hAnsi="Times New Roman" w:cs="Times New Roman"/>
                <w:color w:val="000000" w:themeColor="text1"/>
                <w:sz w:val="28"/>
                <w:szCs w:val="28"/>
                <w:lang w:val="nl-NL"/>
              </w:rPr>
              <w:lastRenderedPageBreak/>
              <w:t>đất, đánh mạnh để giữ thăng bằng, chuyển cơ thể rời vạch xuất phát.</w:t>
            </w:r>
          </w:p>
          <w:p w14:paraId="50AB81F5" w14:textId="77777777" w:rsidR="00C406B0" w:rsidRPr="00C406B0" w:rsidRDefault="00FF22B0"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w:t>
            </w:r>
            <w:r w:rsidR="00C406B0" w:rsidRPr="00C406B0">
              <w:rPr>
                <w:rFonts w:ascii="Times New Roman" w:hAnsi="Times New Roman" w:cs="Times New Roman"/>
                <w:b/>
                <w:color w:val="000000" w:themeColor="text1"/>
                <w:sz w:val="28"/>
                <w:szCs w:val="28"/>
                <w:lang w:val="nl-NL"/>
              </w:rPr>
              <w:t>. Chạy lao sau xuất phát:</w:t>
            </w:r>
          </w:p>
          <w:p w14:paraId="5EA5629A"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Chạy lao sau xuất phát thường kéo dài từ 25-30m đầu của cự li 100m.</w:t>
            </w:r>
          </w:p>
          <w:p w14:paraId="09C49C8B"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chuyển chân sau xuất phát: Sau khi rời bàn đạp, chân sau chuyển ra trước, chống tích cực xuống mặt đất theo hướng xuống dưới , ra sau. Những bước chạy tiếp theo, độ dài tăng dần. Ở những bước chạy đầu tiên, vị trí tiếp xúc của hai bàn chân trên mặt đất lệch sang hai bên, sau đó dần chuyển về tiếp xúc trên một đường thẳng khi tốc độ tăng dần.</w:t>
            </w:r>
          </w:p>
          <w:p w14:paraId="56B637DE"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đánh tay sau xuất phát: Hai tay đánh mạnh với biên độ lớn, phù hợp với chuyển động tích cực của hai chân, sau đó biên độ thu dần hẹp lại</w:t>
            </w:r>
          </w:p>
          <w:p w14:paraId="278A2268" w14:textId="77777777" w:rsidR="00C406B0" w:rsidRPr="00C406B0" w:rsidRDefault="00C406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Góc độ thân người với đường chạy: Độ nghiêng của thân trên lớn nhất khi cơ thể rời khỏi bàn đạp, sau đó giảm dần khi chuyển sang giai đoạn chạy giữa quãng.</w:t>
            </w:r>
          </w:p>
        </w:tc>
      </w:tr>
    </w:tbl>
    <w:p w14:paraId="0E121203" w14:textId="77777777" w:rsidR="00FF22B0" w:rsidRDefault="00FF22B0"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4</w:t>
      </w:r>
      <w:r w:rsidRPr="00526D2A">
        <w:rPr>
          <w:rFonts w:cs="Times New Roman"/>
          <w:b/>
          <w:color w:val="000000" w:themeColor="text1"/>
          <w:szCs w:val="28"/>
          <w:lang w:val="nl-NL"/>
        </w:rPr>
        <w:t xml:space="preserve">: </w:t>
      </w:r>
    </w:p>
    <w:p w14:paraId="6649AB2B" w14:textId="77777777" w:rsidR="00FF22B0" w:rsidRPr="00FF22B0" w:rsidRDefault="00FF22B0" w:rsidP="008230EA">
      <w:pPr>
        <w:spacing w:after="0" w:line="240" w:lineRule="auto"/>
        <w:rPr>
          <w:b/>
          <w:szCs w:val="28"/>
          <w:lang w:val="sv-SE"/>
        </w:rPr>
      </w:pPr>
      <w:r w:rsidRPr="00FF22B0">
        <w:rPr>
          <w:b/>
          <w:szCs w:val="28"/>
          <w:lang w:val="sv-SE"/>
        </w:rPr>
        <w:t>- Luyện tập kĩ thuật xuất phát  và chạy lao sau xuất phát</w:t>
      </w:r>
    </w:p>
    <w:p w14:paraId="333885A9" w14:textId="77777777" w:rsidR="00FF22B0" w:rsidRPr="00FF22B0" w:rsidRDefault="00FF22B0" w:rsidP="008230EA">
      <w:pPr>
        <w:spacing w:after="0" w:line="240" w:lineRule="auto"/>
        <w:jc w:val="both"/>
        <w:rPr>
          <w:rFonts w:cs="Times New Roman"/>
          <w:b/>
          <w:color w:val="000000" w:themeColor="text1"/>
          <w:szCs w:val="28"/>
          <w:lang w:val="nl-NL"/>
        </w:rPr>
      </w:pPr>
      <w:r w:rsidRPr="00FF22B0">
        <w:rPr>
          <w:b/>
          <w:szCs w:val="28"/>
          <w:lang w:val="sv-SE"/>
        </w:rPr>
        <w:t>- Bài tập phát triển thể lực</w:t>
      </w:r>
      <w:r>
        <w:rPr>
          <w:b/>
          <w:szCs w:val="28"/>
          <w:lang w:val="sv-SE"/>
        </w:rPr>
        <w:t xml:space="preserve"> </w:t>
      </w:r>
      <w:r w:rsidRPr="00FF22B0">
        <w:rPr>
          <w:b/>
          <w:szCs w:val="28"/>
          <w:lang w:val="sv-SE"/>
        </w:rPr>
        <w:t>(</w:t>
      </w:r>
      <w:r w:rsidR="00467D17">
        <w:rPr>
          <w:b/>
          <w:szCs w:val="28"/>
          <w:lang w:val="sv-SE"/>
        </w:rPr>
        <w:t>nhảy lò cò</w:t>
      </w:r>
      <w:r w:rsidRPr="00FF22B0">
        <w:rPr>
          <w:b/>
          <w:szCs w:val="28"/>
          <w:lang w:val="sv-SE"/>
        </w:rPr>
        <w:t>, chạy đạp sau).</w:t>
      </w:r>
    </w:p>
    <w:p w14:paraId="1A6C7399" w14:textId="77777777" w:rsidR="00FF22B0" w:rsidRPr="00FF22B0" w:rsidRDefault="00FF22B0"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sidRPr="00FB5854">
        <w:rPr>
          <w:rFonts w:cs="Times New Roman"/>
          <w:color w:val="000000" w:themeColor="text1"/>
          <w:szCs w:val="28"/>
          <w:lang w:val="nl-NL"/>
        </w:rPr>
        <w:t xml:space="preserve">HS biết và thực hiện kĩ thuật </w:t>
      </w:r>
      <w:r w:rsidRPr="00FB5854">
        <w:rPr>
          <w:szCs w:val="28"/>
          <w:lang w:val="sv-SE"/>
        </w:rPr>
        <w:t>xuất phát và chạy lao sau xuất phát</w:t>
      </w:r>
      <w:r>
        <w:rPr>
          <w:szCs w:val="28"/>
          <w:lang w:val="sv-SE"/>
        </w:rPr>
        <w:t>, bài tập thể lực (bật cóc, chạy đạp sau).</w:t>
      </w:r>
    </w:p>
    <w:p w14:paraId="4D9B67D5" w14:textId="77777777" w:rsidR="00FF22B0" w:rsidRPr="00526D2A" w:rsidRDefault="00FF22B0"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5DEB3982" w14:textId="77777777" w:rsidR="00FF22B0" w:rsidRPr="00526D2A" w:rsidRDefault="00FF22B0"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240A15FB" w14:textId="77777777" w:rsidR="00FF22B0" w:rsidRPr="00526D2A" w:rsidRDefault="00FF22B0"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FF22B0" w:rsidRPr="00526D2A" w14:paraId="06A5862D" w14:textId="77777777" w:rsidTr="00E03895">
        <w:trPr>
          <w:trHeight w:val="444"/>
        </w:trPr>
        <w:tc>
          <w:tcPr>
            <w:tcW w:w="4990" w:type="dxa"/>
            <w:vMerge w:val="restart"/>
          </w:tcPr>
          <w:p w14:paraId="31FA0B49" w14:textId="77777777" w:rsidR="00FF22B0" w:rsidRPr="00526D2A" w:rsidRDefault="00FF22B0"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HOẠT ĐỘNG CỦA GV - HS</w:t>
            </w:r>
          </w:p>
        </w:tc>
        <w:tc>
          <w:tcPr>
            <w:tcW w:w="4820" w:type="dxa"/>
            <w:vMerge w:val="restart"/>
          </w:tcPr>
          <w:p w14:paraId="608FC5D6" w14:textId="77777777" w:rsidR="00FF22B0" w:rsidRPr="00526D2A" w:rsidRDefault="00FF22B0"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FF22B0" w:rsidRPr="00526D2A" w14:paraId="11B42C78" w14:textId="77777777" w:rsidTr="00E03895">
        <w:trPr>
          <w:trHeight w:val="444"/>
        </w:trPr>
        <w:tc>
          <w:tcPr>
            <w:tcW w:w="4990" w:type="dxa"/>
            <w:vMerge/>
          </w:tcPr>
          <w:p w14:paraId="17192140" w14:textId="77777777" w:rsidR="00FF22B0" w:rsidRPr="00526D2A" w:rsidRDefault="00FF22B0" w:rsidP="008230EA">
            <w:pPr>
              <w:jc w:val="center"/>
              <w:rPr>
                <w:rFonts w:ascii="Times New Roman" w:hAnsi="Times New Roman" w:cs="Times New Roman"/>
                <w:b/>
                <w:color w:val="000000"/>
                <w:sz w:val="28"/>
                <w:szCs w:val="28"/>
                <w:lang w:val="nl-NL"/>
              </w:rPr>
            </w:pPr>
          </w:p>
        </w:tc>
        <w:tc>
          <w:tcPr>
            <w:tcW w:w="4820" w:type="dxa"/>
            <w:vMerge/>
          </w:tcPr>
          <w:p w14:paraId="3A1D50DE" w14:textId="77777777" w:rsidR="00FF22B0" w:rsidRPr="00526D2A" w:rsidRDefault="00FF22B0" w:rsidP="008230EA">
            <w:pPr>
              <w:jc w:val="center"/>
              <w:rPr>
                <w:rFonts w:ascii="Times New Roman" w:hAnsi="Times New Roman" w:cs="Times New Roman"/>
                <w:b/>
                <w:color w:val="000000"/>
                <w:sz w:val="28"/>
                <w:szCs w:val="28"/>
                <w:lang w:val="nl-NL"/>
              </w:rPr>
            </w:pPr>
          </w:p>
        </w:tc>
      </w:tr>
      <w:tr w:rsidR="00FF22B0" w:rsidRPr="00526D2A" w14:paraId="2DA072B9" w14:textId="77777777" w:rsidTr="00E03895">
        <w:tc>
          <w:tcPr>
            <w:tcW w:w="4990" w:type="dxa"/>
          </w:tcPr>
          <w:p w14:paraId="481AA693" w14:textId="77777777" w:rsidR="00FF22B0" w:rsidRDefault="00FF22B0"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41752AF8" w14:textId="77777777" w:rsidR="00FF22B0" w:rsidRPr="00FB5854" w:rsidRDefault="00FF22B0" w:rsidP="008230EA">
            <w:pPr>
              <w:jc w:val="both"/>
              <w:rPr>
                <w:sz w:val="28"/>
                <w:szCs w:val="28"/>
              </w:rPr>
            </w:pPr>
            <w:r w:rsidRPr="002415A3">
              <w:rPr>
                <w:rFonts w:ascii="Times New Roman" w:hAnsi="Times New Roman" w:cs="Times New Roman"/>
                <w:color w:val="000000"/>
                <w:sz w:val="28"/>
                <w:szCs w:val="28"/>
                <w:lang w:val="nl-NL"/>
              </w:rPr>
              <w:t xml:space="preserve">- GV giới thiệu cho HS </w:t>
            </w:r>
            <w:r w:rsidRPr="00FF22B0">
              <w:rPr>
                <w:rFonts w:ascii="Times New Roman" w:hAnsi="Times New Roman" w:cs="Times New Roman"/>
                <w:sz w:val="28"/>
                <w:szCs w:val="28"/>
              </w:rPr>
              <w:t>một số điều luật thi đấu chạy cự li ngắn.</w:t>
            </w:r>
          </w:p>
          <w:p w14:paraId="46FE5691" w14:textId="77777777" w:rsidR="00FF22B0" w:rsidRPr="00226387" w:rsidRDefault="00FF22B0"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Pr>
                <w:rFonts w:ascii="Times New Roman" w:hAnsi="Times New Roman" w:cs="Times New Roman"/>
                <w:sz w:val="28"/>
                <w:szCs w:val="28"/>
              </w:rPr>
              <w:t>xuất phát và chạy lao sau xuất phát.</w:t>
            </w:r>
          </w:p>
          <w:p w14:paraId="264BD6CA" w14:textId="77777777" w:rsidR="00FF22B0" w:rsidRDefault="00FF22B0" w:rsidP="008230EA">
            <w:pPr>
              <w:rPr>
                <w:rFonts w:ascii="Times New Roman" w:hAnsi="Times New Roman" w:cs="Times New Roman"/>
                <w:noProof/>
                <w:sz w:val="28"/>
                <w:szCs w:val="28"/>
                <w:lang w:val="nl-NL"/>
              </w:rPr>
            </w:pPr>
            <w:r>
              <w:rPr>
                <w:rFonts w:cs="Times New Roman"/>
                <w:noProof/>
                <w:szCs w:val="28"/>
              </w:rPr>
              <w:drawing>
                <wp:inline distT="0" distB="0" distL="0" distR="0" wp14:anchorId="3CB0D2C7" wp14:editId="6692FCA6">
                  <wp:extent cx="2895600" cy="1019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hạy ngắn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23" cy="1036141"/>
                          </a:xfrm>
                          <a:prstGeom prst="rect">
                            <a:avLst/>
                          </a:prstGeom>
                        </pic:spPr>
                      </pic:pic>
                    </a:graphicData>
                  </a:graphic>
                </wp:inline>
              </w:drawing>
            </w:r>
          </w:p>
          <w:p w14:paraId="467BBC41" w14:textId="77777777" w:rsidR="00FF22B0" w:rsidRDefault="00FF22B0" w:rsidP="008230EA">
            <w:pPr>
              <w:rPr>
                <w:rFonts w:ascii="Times New Roman" w:hAnsi="Times New Roman" w:cs="Times New Roman"/>
                <w:noProof/>
                <w:sz w:val="28"/>
                <w:szCs w:val="28"/>
                <w:lang w:val="nl-NL"/>
              </w:rPr>
            </w:pPr>
            <w:r>
              <w:rPr>
                <w:rFonts w:cs="Times New Roman"/>
                <w:noProof/>
                <w:szCs w:val="28"/>
              </w:rPr>
              <w:drawing>
                <wp:inline distT="0" distB="0" distL="0" distR="0" wp14:anchorId="2FF35CC6" wp14:editId="263AE40F">
                  <wp:extent cx="29432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chạy ngắn 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67" cy="1097660"/>
                          </a:xfrm>
                          <a:prstGeom prst="rect">
                            <a:avLst/>
                          </a:prstGeom>
                        </pic:spPr>
                      </pic:pic>
                    </a:graphicData>
                  </a:graphic>
                </wp:inline>
              </w:drawing>
            </w:r>
          </w:p>
          <w:p w14:paraId="13F1DE49" w14:textId="77777777" w:rsidR="00FF22B0" w:rsidRPr="00526D2A" w:rsidRDefault="00FF22B0" w:rsidP="008230EA">
            <w:pPr>
              <w:rPr>
                <w:rFonts w:ascii="Times New Roman" w:hAnsi="Times New Roman" w:cs="Times New Roman"/>
                <w:noProof/>
                <w:sz w:val="28"/>
                <w:szCs w:val="28"/>
                <w:lang w:val="nl-NL"/>
              </w:rPr>
            </w:pPr>
            <w:r>
              <w:rPr>
                <w:rFonts w:cs="Times New Roman"/>
                <w:noProof/>
                <w:szCs w:val="28"/>
              </w:rPr>
              <w:drawing>
                <wp:inline distT="0" distB="0" distL="0" distR="0" wp14:anchorId="3C4BDBE8" wp14:editId="45401F8F">
                  <wp:extent cx="3000375" cy="11042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chạy ngắn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278" cy="1113798"/>
                          </a:xfrm>
                          <a:prstGeom prst="rect">
                            <a:avLst/>
                          </a:prstGeom>
                        </pic:spPr>
                      </pic:pic>
                    </a:graphicData>
                  </a:graphic>
                </wp:inline>
              </w:drawing>
            </w:r>
          </w:p>
          <w:p w14:paraId="40E953BC" w14:textId="77777777" w:rsidR="001010B6" w:rsidRDefault="001010B6"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phân tích kĩ thuật </w:t>
            </w:r>
            <w:r w:rsidRPr="00226387">
              <w:rPr>
                <w:rFonts w:ascii="Times New Roman" w:hAnsi="Times New Roman" w:cs="Times New Roman"/>
                <w:sz w:val="28"/>
                <w:szCs w:val="28"/>
              </w:rPr>
              <w:t>đoạn xuấ</w:t>
            </w:r>
            <w:r>
              <w:rPr>
                <w:rFonts w:ascii="Times New Roman" w:hAnsi="Times New Roman" w:cs="Times New Roman"/>
                <w:sz w:val="28"/>
                <w:szCs w:val="28"/>
              </w:rPr>
              <w:t xml:space="preserve">t phát </w:t>
            </w:r>
            <w:r w:rsidRPr="00226387">
              <w:rPr>
                <w:rFonts w:ascii="Times New Roman" w:hAnsi="Times New Roman" w:cs="Times New Roman"/>
                <w:sz w:val="28"/>
                <w:szCs w:val="28"/>
              </w:rPr>
              <w:t>và chạy lao sau xuấ</w:t>
            </w:r>
            <w:r>
              <w:rPr>
                <w:rFonts w:ascii="Times New Roman" w:hAnsi="Times New Roman" w:cs="Times New Roman"/>
                <w:sz w:val="28"/>
                <w:szCs w:val="28"/>
              </w:rPr>
              <w:t>t phát:</w:t>
            </w:r>
          </w:p>
          <w:p w14:paraId="523E3C7F" w14:textId="77777777" w:rsidR="001010B6" w:rsidRDefault="001010B6" w:rsidP="008230EA">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ng cố kĩ thuật chạy cự ngắn (100m) và củng cố kĩ thuật xuất phát và chạy lao sau xuất phát</w:t>
            </w:r>
          </w:p>
          <w:p w14:paraId="38A3AEE0" w14:textId="77777777" w:rsidR="001010B6" w:rsidRDefault="001010B6" w:rsidP="008230EA">
            <w:pPr>
              <w:ind w:left="59"/>
              <w:rPr>
                <w:rFonts w:ascii="Times New Roman" w:hAnsi="Times New Roman" w:cs="Times New Roman"/>
                <w:sz w:val="28"/>
                <w:szCs w:val="28"/>
              </w:rPr>
            </w:pPr>
            <w:r>
              <w:rPr>
                <w:rFonts w:ascii="Times New Roman" w:hAnsi="Times New Roman" w:cs="Times New Roman"/>
                <w:sz w:val="28"/>
                <w:szCs w:val="28"/>
              </w:rPr>
              <w:t>+ GV giới thiệu phương tiện củng cố kĩ thuật xuất phát và chạy lao sau xuất phát.</w:t>
            </w:r>
          </w:p>
          <w:p w14:paraId="7A789FF0" w14:textId="77777777" w:rsidR="001010B6" w:rsidRDefault="001010B6" w:rsidP="008230EA">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xuất phát và chạy lao sau xuất phát</w:t>
            </w:r>
          </w:p>
          <w:p w14:paraId="009CAEDB"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15ECB3FE" w14:textId="77777777" w:rsidR="001010B6" w:rsidRPr="00526D2A"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kĩ thuật xuất phát và chạy lao sau xuất phát</w:t>
            </w:r>
          </w:p>
          <w:p w14:paraId="34C1E61A" w14:textId="77777777" w:rsidR="001010B6"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xuất phát thấp có bàn đạp chạy tăng tốc độ cự li 20 – 30m.</w:t>
            </w:r>
          </w:p>
          <w:p w14:paraId="0DA535B9"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ập các bài tập bổ trợ hoặc trò chơi có sử dụng kĩ thuật xuất phát và chạy lao sau xuất phát nhằm nâng cao hiệu quả thực hiện kĩ thuật.</w:t>
            </w:r>
          </w:p>
          <w:p w14:paraId="160AB3DE" w14:textId="77777777" w:rsidR="001010B6" w:rsidRPr="00FF22B0" w:rsidRDefault="001010B6" w:rsidP="008230EA">
            <w:pPr>
              <w:rPr>
                <w:rFonts w:ascii="Times New Roman" w:hAnsi="Times New Roman" w:cs="Times New Roman"/>
                <w:color w:val="000000"/>
                <w:sz w:val="28"/>
                <w:szCs w:val="28"/>
                <w:lang w:val="nl-NL"/>
              </w:rPr>
            </w:pPr>
            <w:r w:rsidRPr="00FF22B0">
              <w:rPr>
                <w:rFonts w:ascii="Times New Roman" w:hAnsi="Times New Roman" w:cs="Times New Roman"/>
                <w:sz w:val="28"/>
                <w:szCs w:val="28"/>
                <w:lang w:val="sv-SE"/>
              </w:rPr>
              <w:lastRenderedPageBreak/>
              <w:t>- GV hướng dẫn cho HS bài tập thể lực (</w:t>
            </w:r>
            <w:r>
              <w:rPr>
                <w:rFonts w:ascii="Times New Roman" w:hAnsi="Times New Roman" w:cs="Times New Roman"/>
                <w:sz w:val="28"/>
                <w:szCs w:val="28"/>
                <w:lang w:val="sv-SE"/>
              </w:rPr>
              <w:t>nhảy lò cò</w:t>
            </w:r>
            <w:r w:rsidRPr="00FF22B0">
              <w:rPr>
                <w:rFonts w:ascii="Times New Roman" w:hAnsi="Times New Roman" w:cs="Times New Roman"/>
                <w:sz w:val="28"/>
                <w:szCs w:val="28"/>
                <w:lang w:val="sv-SE"/>
              </w:rPr>
              <w:t>, chạy đạp sau).</w:t>
            </w:r>
          </w:p>
          <w:p w14:paraId="33A30994" w14:textId="77777777" w:rsidR="001010B6" w:rsidRPr="00526D2A" w:rsidRDefault="001010B6"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10B33E42" w14:textId="77777777" w:rsidR="001010B6" w:rsidRPr="00526D2A"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476830BF" w14:textId="77777777" w:rsidR="001010B6" w:rsidRPr="00526D2A"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0322EB84" w14:textId="77777777" w:rsidR="001010B6" w:rsidRPr="00526D2A" w:rsidRDefault="001010B6"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6DB1D3C2" w14:textId="77777777" w:rsidR="001010B6" w:rsidRPr="00526D2A"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5A15AB25" w14:textId="77777777" w:rsidR="001010B6" w:rsidRPr="00526D2A"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0C5389FA" w14:textId="77777777" w:rsidR="001010B6"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7BE105FF"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02B00119"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tận dụng được lực khi xuất phát.</w:t>
            </w:r>
          </w:p>
          <w:p w14:paraId="3526E07E"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2F7F1566"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Mất thăng bằng khi chạy lao sau xuất phát.</w:t>
            </w:r>
          </w:p>
          <w:p w14:paraId="3964A972"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thấp và chạy lao sau xuất phát chưa thuần thục.</w:t>
            </w:r>
          </w:p>
          <w:p w14:paraId="65C54783" w14:textId="77777777" w:rsidR="001010B6" w:rsidRDefault="001010B6"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5C556945"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bài tập xuất phát với tín hiệu khác nhau.</w:t>
            </w:r>
          </w:p>
          <w:p w14:paraId="53B45F7F"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theo tín hiệu của người điều khiển.</w:t>
            </w:r>
          </w:p>
          <w:p w14:paraId="49C06666" w14:textId="77777777" w:rsidR="001010B6"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các bài tập xuất phát từ các hướng khác nhau.</w:t>
            </w:r>
          </w:p>
          <w:p w14:paraId="75253A08" w14:textId="77777777" w:rsidR="001010B6" w:rsidRPr="00526D2A" w:rsidRDefault="001010B6"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mô phỏng kĩ thuật xuất phát thấp; bài tập tự xuất phát thấp và chạy lao ra trước; bài tập xuất phát thấp theo tín hiệu và chạy lao ra trước với các cự li khác nhau.</w:t>
            </w:r>
          </w:p>
          <w:p w14:paraId="30304316" w14:textId="77777777" w:rsidR="00FF22B0" w:rsidRPr="00526D2A" w:rsidRDefault="00FF22B0"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468A7856" w14:textId="77777777" w:rsidR="00FF22B0" w:rsidRPr="00526D2A" w:rsidRDefault="00FF22B0"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493750CF" w14:textId="77777777" w:rsidR="00FF22B0" w:rsidRPr="00C406B0" w:rsidRDefault="00FF22B0"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1</w:t>
            </w:r>
            <w:r w:rsidRPr="00C406B0">
              <w:rPr>
                <w:rFonts w:ascii="Times New Roman" w:hAnsi="Times New Roman" w:cs="Times New Roman"/>
                <w:b/>
                <w:color w:val="000000" w:themeColor="text1"/>
                <w:sz w:val="28"/>
                <w:szCs w:val="28"/>
                <w:lang w:val="nl-NL"/>
              </w:rPr>
              <w:t>. Xuất phát thấp:</w:t>
            </w:r>
          </w:p>
          <w:p w14:paraId="6A23FFAC"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TCB: Đứng thẳng tự nhiên phía sau bàn đạp, cách bàn đạp 2-3m.</w:t>
            </w:r>
          </w:p>
          <w:p w14:paraId="02144799"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hực hiện theo hiệu lệnh:</w:t>
            </w:r>
          </w:p>
          <w:p w14:paraId="5F0B7173"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Vào chỗ”: Từ tư thế chuẩn bị, đi thường tiến vào phía trước bàn đạp, ngồi xuống chống hai tay trước vạch xuất phát, lần lượt đặt chân vào bàn đạp trước, bàn đạp sau và hạ gối chân sau xuống mặt đường chạy, hai tay thu về chống thẳng sau vạch xuất phát, bàn tay mở rộng ngón tay cái, các ngón tay còn lại khép chặt tạo thành hình vòm, đặt sát mép sau vạch xuất phát. Khoảng cách giữa hai tay rộng bằng vai hoặc hơn vai. Hai bàn chân áp sát bàn đạp, hai mũi giày chạm đường chạy. Thân người thẳng, đầu hơi cuối, trọng lượng cơ thể dồn vào hai tay và hai chân.</w:t>
            </w:r>
          </w:p>
          <w:p w14:paraId="550C43D0"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Sẵn sàng”: Hai chân duỗi từ từ, nâng hông cao bằng hoặc hơn vai, thân người đổ về trước, trọng lượng cơ thể dồn vào hai tay và chân trước. Hai bàn chân áp sát bàn đạp, vai vượt qua vạch xuất phát. Mắt nhìn ra trước, cách vạch xuất phát 2-3m. Hít thở từ từ, tập trung chờ tín hiệu xuất phát.</w:t>
            </w:r>
          </w:p>
          <w:p w14:paraId="529256C8"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Chạy”: Đạp mạnh hai chân, rút chân sau, nâng đùi ra trước tạo thành bước chạy đầu tiên; đồng thời hai tay rời mặt đất, đánh mạnh để giữ thăng bằng, chuyển cơ thể rời vạch xuất phát.</w:t>
            </w:r>
          </w:p>
          <w:p w14:paraId="531816CA" w14:textId="77777777" w:rsidR="00FF22B0" w:rsidRPr="00C406B0" w:rsidRDefault="00FF22B0"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r w:rsidRPr="00C406B0">
              <w:rPr>
                <w:rFonts w:ascii="Times New Roman" w:hAnsi="Times New Roman" w:cs="Times New Roman"/>
                <w:b/>
                <w:color w:val="000000" w:themeColor="text1"/>
                <w:sz w:val="28"/>
                <w:szCs w:val="28"/>
                <w:lang w:val="nl-NL"/>
              </w:rPr>
              <w:t>. Chạy lao sau xuất phát:</w:t>
            </w:r>
          </w:p>
          <w:p w14:paraId="5E2F1EF2"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Chạy lao sau xuất phát thường kéo dài từ 25-30m đầu của cự li 100m.</w:t>
            </w:r>
          </w:p>
          <w:p w14:paraId="50C30267"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xml:space="preserve">- Kĩ thuật chuyển chân sau xuất phát: Sau khi rời bàn đạp, chân sau chuyển ra trước, chống tích cực xuống mặt đất theo hướng xuống dưới , ra sau. Những bước chạy tiếp theo, độ dài tăng dần. Ở những bước chạy đầu tiên, vị trí tiếp xúc của hai bàn chân trên mặt đất lệch sang hai bên, sau </w:t>
            </w:r>
            <w:r w:rsidRPr="00C406B0">
              <w:rPr>
                <w:rFonts w:ascii="Times New Roman" w:hAnsi="Times New Roman" w:cs="Times New Roman"/>
                <w:color w:val="000000" w:themeColor="text1"/>
                <w:sz w:val="28"/>
                <w:szCs w:val="28"/>
                <w:lang w:val="nl-NL"/>
              </w:rPr>
              <w:lastRenderedPageBreak/>
              <w:t>đó dần chuyển về tiếp xúc trên một đường thẳng khi tốc độ tăng dần.</w:t>
            </w:r>
          </w:p>
          <w:p w14:paraId="6440171C"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đánh tay sau xuất phát: Hai tay đánh mạnh với biên độ lớn, phù hợp với chuyển động tích cực của hai chân, sau đó biên độ thu dần hẹp lại</w:t>
            </w:r>
          </w:p>
          <w:p w14:paraId="09C38A61" w14:textId="77777777" w:rsidR="00FF22B0" w:rsidRPr="00C406B0" w:rsidRDefault="00FF22B0"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Góc độ thân người với đường chạy: Độ nghiêng của thân trên lớn nhất khi cơ thể rời khỏi bàn đạp, sau đó giảm dần khi chuyển sang giai đoạn chạy giữa quãng.</w:t>
            </w:r>
          </w:p>
        </w:tc>
      </w:tr>
    </w:tbl>
    <w:p w14:paraId="7F5DE19E" w14:textId="520EE2CC" w:rsidR="00404A0A" w:rsidRPr="00526D2A" w:rsidRDefault="00404A0A" w:rsidP="008230EA">
      <w:pPr>
        <w:spacing w:after="0" w:line="240" w:lineRule="auto"/>
        <w:jc w:val="both"/>
        <w:rPr>
          <w:rFonts w:cs="Times New Roman"/>
          <w:b/>
          <w:szCs w:val="28"/>
          <w:lang w:val="nl-NL"/>
        </w:rPr>
      </w:pPr>
      <w:r w:rsidRPr="00526D2A">
        <w:rPr>
          <w:rFonts w:cs="Times New Roman"/>
          <w:b/>
          <w:szCs w:val="28"/>
          <w:lang w:val="sv-SE"/>
        </w:rPr>
        <w:lastRenderedPageBreak/>
        <w:t xml:space="preserve">3. </w:t>
      </w:r>
      <w:r w:rsidRPr="00526D2A">
        <w:rPr>
          <w:rFonts w:cs="Times New Roman"/>
          <w:b/>
          <w:szCs w:val="28"/>
          <w:u w:val="single"/>
          <w:lang w:val="sv-SE"/>
        </w:rPr>
        <w:t>HOẠT ĐỘNG LUYỆN TẬP</w:t>
      </w:r>
      <w:r w:rsidRPr="00526D2A">
        <w:rPr>
          <w:rFonts w:cs="Times New Roman"/>
          <w:b/>
          <w:szCs w:val="28"/>
          <w:lang w:val="sv-SE"/>
        </w:rPr>
        <w:t xml:space="preserve"> (</w:t>
      </w:r>
      <w:r w:rsidR="00BF2123">
        <w:rPr>
          <w:rFonts w:cs="Times New Roman"/>
          <w:b/>
          <w:szCs w:val="28"/>
          <w:lang w:val="sv-SE"/>
        </w:rPr>
        <w:t>60 phút)</w:t>
      </w:r>
    </w:p>
    <w:p w14:paraId="4FA5765D" w14:textId="77777777" w:rsidR="00EE519B" w:rsidRDefault="00404A0A"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 Nhiệm vụ 1: </w:t>
      </w:r>
    </w:p>
    <w:p w14:paraId="19BAB351" w14:textId="77777777" w:rsidR="00EE519B" w:rsidRPr="00EE519B" w:rsidRDefault="00EE519B" w:rsidP="008230EA">
      <w:pPr>
        <w:spacing w:after="0" w:line="240" w:lineRule="auto"/>
        <w:jc w:val="both"/>
        <w:rPr>
          <w:b/>
          <w:szCs w:val="28"/>
          <w:lang w:val="sv-SE"/>
        </w:rPr>
      </w:pPr>
      <w:r w:rsidRPr="00EE519B">
        <w:rPr>
          <w:b/>
          <w:szCs w:val="28"/>
          <w:lang w:val="sv-SE"/>
        </w:rPr>
        <w:t>- Củng cố kĩ thuật xuất phát – Củng cố kĩ thuật chạy lao sau xuất phát.</w:t>
      </w:r>
    </w:p>
    <w:p w14:paraId="2A7DE2A0" w14:textId="77777777" w:rsidR="00EE519B" w:rsidRPr="00EE519B" w:rsidRDefault="00EE519B" w:rsidP="008230EA">
      <w:pPr>
        <w:spacing w:after="0" w:line="240" w:lineRule="auto"/>
        <w:jc w:val="both"/>
        <w:rPr>
          <w:b/>
          <w:color w:val="FF0000"/>
          <w:szCs w:val="28"/>
          <w:lang w:val="sv-SE"/>
        </w:rPr>
      </w:pPr>
      <w:r w:rsidRPr="00EE519B">
        <w:rPr>
          <w:b/>
          <w:szCs w:val="28"/>
          <w:lang w:val="sv-SE"/>
        </w:rPr>
        <w:t>- Luyện tập kĩ thuật xuất phát và chạy lao sau xuất phát.</w:t>
      </w:r>
    </w:p>
    <w:p w14:paraId="3A6BD071" w14:textId="77777777" w:rsidR="00EE519B" w:rsidRPr="00EE519B" w:rsidRDefault="00EE519B" w:rsidP="008230EA">
      <w:pPr>
        <w:tabs>
          <w:tab w:val="left" w:pos="8670"/>
        </w:tabs>
        <w:spacing w:after="0" w:line="240" w:lineRule="auto"/>
        <w:contextualSpacing/>
        <w:jc w:val="both"/>
        <w:rPr>
          <w:b/>
          <w:szCs w:val="28"/>
        </w:rPr>
      </w:pPr>
      <w:r w:rsidRPr="00EE519B">
        <w:rPr>
          <w:b/>
          <w:szCs w:val="28"/>
          <w:lang w:val="sv-SE"/>
        </w:rPr>
        <w:lastRenderedPageBreak/>
        <w:t>- Trò chơi: Đội nào phối hợp nhanh nhất.</w:t>
      </w:r>
    </w:p>
    <w:p w14:paraId="5528615B" w14:textId="77777777" w:rsidR="00404A0A" w:rsidRPr="00526D2A" w:rsidRDefault="00404A0A"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4E7156">
        <w:rPr>
          <w:rFonts w:cs="Times New Roman"/>
          <w:b/>
          <w:bCs/>
          <w:color w:val="000000"/>
          <w:szCs w:val="28"/>
          <w:lang w:val="nl-NL"/>
        </w:rPr>
        <w:t xml:space="preserve"> 1.1</w:t>
      </w:r>
      <w:r w:rsidR="00221164">
        <w:rPr>
          <w:rFonts w:cs="Times New Roman"/>
          <w:b/>
          <w:bCs/>
          <w:color w:val="000000"/>
          <w:szCs w:val="28"/>
          <w:lang w:val="nl-NL"/>
        </w:rPr>
        <w:t xml:space="preserve">: </w:t>
      </w:r>
      <w:r w:rsidR="00221164">
        <w:rPr>
          <w:b/>
          <w:szCs w:val="28"/>
        </w:rPr>
        <w:t>X</w:t>
      </w:r>
      <w:r w:rsidR="008D0627">
        <w:rPr>
          <w:b/>
          <w:szCs w:val="28"/>
        </w:rPr>
        <w:t>uất phát thấp và chạy ra trước cự</w:t>
      </w:r>
      <w:r w:rsidR="00BF2123">
        <w:rPr>
          <w:b/>
          <w:szCs w:val="28"/>
        </w:rPr>
        <w:t xml:space="preserve"> li 10 – 15m</w:t>
      </w:r>
      <w:r w:rsidR="008D0627">
        <w:rPr>
          <w:b/>
          <w:szCs w:val="28"/>
        </w:rPr>
        <w:t xml:space="preserve"> theo các tín hiệu khác nhau.</w:t>
      </w:r>
    </w:p>
    <w:p w14:paraId="092BC5E4" w14:textId="77777777" w:rsidR="00404A0A" w:rsidRPr="00526D2A" w:rsidRDefault="00404A0A"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1010B6">
        <w:rPr>
          <w:rFonts w:cs="Times New Roman"/>
          <w:bCs/>
          <w:color w:val="000000"/>
          <w:szCs w:val="28"/>
          <w:lang w:val="nl-NL"/>
        </w:rPr>
        <w:t>tăng cường khả năng xuất phát nhanh và tận dụng xuất phát chạy về trước, phối hợp chạy lao sau xuất phát. Hoàn thiện kĩ thuật xuất phát thấp</w:t>
      </w:r>
      <w:r w:rsidR="00BF2123">
        <w:rPr>
          <w:rFonts w:cs="Times New Roman"/>
          <w:bCs/>
          <w:color w:val="000000"/>
          <w:szCs w:val="28"/>
          <w:lang w:val="nl-NL"/>
        </w:rPr>
        <w:t>.</w:t>
      </w:r>
    </w:p>
    <w:p w14:paraId="6F536988" w14:textId="77777777" w:rsidR="00404A0A" w:rsidRPr="00526D2A" w:rsidRDefault="00404A0A"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E047EF7" w14:textId="77777777" w:rsidR="001010B6" w:rsidRDefault="00404A0A"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3D87AD9C" w14:textId="77777777" w:rsidR="00404A0A" w:rsidRDefault="001010B6" w:rsidP="008230EA">
      <w:pPr>
        <w:spacing w:after="0" w:line="240" w:lineRule="auto"/>
        <w:jc w:val="both"/>
        <w:rPr>
          <w:rFonts w:cs="Times New Roman"/>
          <w:szCs w:val="28"/>
          <w:lang w:val="nl-NL"/>
        </w:rPr>
      </w:pPr>
      <w:r>
        <w:rPr>
          <w:rFonts w:cs="Times New Roman"/>
          <w:szCs w:val="28"/>
          <w:lang w:val="nl-NL"/>
        </w:rPr>
        <w:t xml:space="preserve">+ </w:t>
      </w:r>
      <w:r w:rsidR="00404A0A" w:rsidRPr="00526D2A">
        <w:rPr>
          <w:rFonts w:cs="Times New Roman"/>
          <w:szCs w:val="28"/>
          <w:lang w:val="nl-NL"/>
        </w:rPr>
        <w:t>Sân tập bằng phẳ</w:t>
      </w:r>
      <w:r w:rsidR="00404A0A">
        <w:rPr>
          <w:rFonts w:cs="Times New Roman"/>
          <w:szCs w:val="28"/>
          <w:lang w:val="nl-NL"/>
        </w:rPr>
        <w:t>ng</w:t>
      </w:r>
      <w:r w:rsidR="00404A0A" w:rsidRPr="00526D2A">
        <w:rPr>
          <w:rFonts w:cs="Times New Roman"/>
          <w:szCs w:val="28"/>
          <w:lang w:val="nl-NL"/>
        </w:rPr>
        <w:t xml:space="preserve">, đường chạy có </w:t>
      </w:r>
      <w:r w:rsidR="008D0627">
        <w:rPr>
          <w:rFonts w:cs="Times New Roman"/>
          <w:szCs w:val="28"/>
          <w:lang w:val="nl-NL"/>
        </w:rPr>
        <w:t xml:space="preserve">độ dài </w:t>
      </w:r>
      <w:r>
        <w:rPr>
          <w:rFonts w:cs="Times New Roman"/>
          <w:szCs w:val="28"/>
          <w:lang w:val="nl-NL"/>
        </w:rPr>
        <w:t>trên 30m; bàn đạp xuất phát thấp.</w:t>
      </w:r>
    </w:p>
    <w:p w14:paraId="191C1875" w14:textId="77777777" w:rsidR="001010B6" w:rsidRPr="00526D2A" w:rsidRDefault="001010B6"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sân.</w:t>
      </w:r>
    </w:p>
    <w:p w14:paraId="65E311B9" w14:textId="77777777" w:rsidR="00404A0A" w:rsidRPr="00C11BA8" w:rsidRDefault="00404A0A"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sidR="008D0627">
        <w:rPr>
          <w:rFonts w:cs="Times New Roman"/>
          <w:szCs w:val="28"/>
        </w:rPr>
        <w:t xml:space="preserve">HS thực hiện </w:t>
      </w:r>
      <w:r w:rsidR="008D0627" w:rsidRPr="008D0627">
        <w:rPr>
          <w:szCs w:val="28"/>
        </w:rPr>
        <w:t xml:space="preserve">xuất phát </w:t>
      </w:r>
      <w:r w:rsidR="001010B6">
        <w:rPr>
          <w:szCs w:val="28"/>
        </w:rPr>
        <w:t xml:space="preserve">theo tín hiệu của người điều khiển: “Vào chỗ”, “Sẵn sàng” và “Chạy!” </w:t>
      </w:r>
      <w:r w:rsidR="00BF2123">
        <w:rPr>
          <w:szCs w:val="28"/>
        </w:rPr>
        <w:t>chạy ra trước cự li 10 – 15m. Thực hiện 2 – 3 lần, thời gian nghỉ giữa các lần 2 – 3 phút.</w:t>
      </w:r>
    </w:p>
    <w:p w14:paraId="532BE283" w14:textId="77777777" w:rsidR="00404A0A" w:rsidRPr="00526D2A" w:rsidRDefault="00404A0A"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sidR="00BF2123">
        <w:rPr>
          <w:rFonts w:cs="Times New Roman"/>
          <w:bCs/>
          <w:color w:val="000000"/>
          <w:szCs w:val="28"/>
          <w:lang w:val="nl-NL"/>
        </w:rPr>
        <w:t>.</w:t>
      </w:r>
    </w:p>
    <w:p w14:paraId="559DA28A" w14:textId="77777777" w:rsidR="00404A0A" w:rsidRPr="00526D2A" w:rsidRDefault="00404A0A"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B717801" w14:textId="77777777" w:rsidR="00404A0A" w:rsidRPr="00526D2A" w:rsidRDefault="00404A0A"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sidR="00BF2123">
        <w:rPr>
          <w:rFonts w:cs="Times New Roman"/>
          <w:color w:val="000000" w:themeColor="text1"/>
          <w:szCs w:val="28"/>
          <w:lang w:val="nl-NL"/>
        </w:rPr>
        <w:t>Một người tự tập luyện, một người quan sát, chỉnh sửa hoặc hai người cùng tập.</w:t>
      </w:r>
      <w:r w:rsidRPr="00526D2A">
        <w:rPr>
          <w:rFonts w:cs="Times New Roman"/>
          <w:color w:val="000000" w:themeColor="text1"/>
          <w:szCs w:val="28"/>
          <w:lang w:val="nl-NL"/>
        </w:rPr>
        <w:t xml:space="preserve"> </w:t>
      </w:r>
    </w:p>
    <w:p w14:paraId="6B15791B" w14:textId="77777777" w:rsidR="00404A0A" w:rsidRPr="00526D2A" w:rsidRDefault="00404A0A"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sidR="00BF2123">
        <w:rPr>
          <w:rFonts w:cs="Times New Roman"/>
          <w:color w:val="000000" w:themeColor="text1"/>
          <w:szCs w:val="28"/>
          <w:lang w:val="nl-NL"/>
        </w:rPr>
        <w:t>Chia nhóm tự tập luyện có quan sát, nhận xét cho nhau hoặc cùng tập luyện (nhóm 3 đến 5 HS).</w:t>
      </w:r>
    </w:p>
    <w:p w14:paraId="31D3EA3C" w14:textId="77777777" w:rsidR="00404A0A" w:rsidRDefault="00404A0A"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sidR="00E9757E">
        <w:rPr>
          <w:rFonts w:cs="Times New Roman"/>
          <w:color w:val="000000" w:themeColor="text1"/>
          <w:szCs w:val="28"/>
          <w:lang w:val="nl-NL"/>
        </w:rPr>
        <w:t>tăng dần lượng vận động, chú ý các học sinh cá biệt.</w:t>
      </w:r>
    </w:p>
    <w:p w14:paraId="29CDC927" w14:textId="77777777" w:rsidR="00E9757E" w:rsidRPr="00526D2A" w:rsidRDefault="00E9757E"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4E7156">
        <w:rPr>
          <w:rFonts w:cs="Times New Roman"/>
          <w:b/>
          <w:bCs/>
          <w:color w:val="000000"/>
          <w:szCs w:val="28"/>
          <w:lang w:val="nl-NL"/>
        </w:rPr>
        <w:t xml:space="preserve"> 1.2</w:t>
      </w:r>
      <w:r w:rsidR="00221164">
        <w:rPr>
          <w:rFonts w:cs="Times New Roman"/>
          <w:b/>
          <w:bCs/>
          <w:color w:val="000000"/>
          <w:szCs w:val="28"/>
          <w:lang w:val="nl-NL"/>
        </w:rPr>
        <w:t>:</w:t>
      </w:r>
      <w:r w:rsidRPr="00526D2A">
        <w:rPr>
          <w:rFonts w:cs="Times New Roman"/>
          <w:b/>
          <w:bCs/>
          <w:color w:val="000000"/>
          <w:szCs w:val="28"/>
          <w:lang w:val="nl-NL"/>
        </w:rPr>
        <w:t xml:space="preserve"> </w:t>
      </w:r>
      <w:r w:rsidR="00221164">
        <w:rPr>
          <w:b/>
          <w:szCs w:val="28"/>
        </w:rPr>
        <w:t>C</w:t>
      </w:r>
      <w:r w:rsidR="00BF2123">
        <w:rPr>
          <w:b/>
          <w:szCs w:val="28"/>
        </w:rPr>
        <w:t>hạy tăng tốc độ cự li 15 – 20m và chạy tăng tốc độ cự li 20 – 30m.</w:t>
      </w:r>
    </w:p>
    <w:p w14:paraId="56AAB056" w14:textId="77777777" w:rsidR="00E9757E" w:rsidRPr="00526D2A" w:rsidRDefault="00E9757E"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BF2123">
        <w:rPr>
          <w:rFonts w:cs="Times New Roman"/>
          <w:bCs/>
          <w:color w:val="000000"/>
          <w:szCs w:val="28"/>
          <w:lang w:val="nl-NL"/>
        </w:rPr>
        <w:t>tạo động lực, đồng thời làm quen với tăng tốc độ tối đa và duy trì tốc độ tối đa; rèn luyện khả năng vượt qua lực quán tính và kiểm soát trọng lượng cơ thể; phát triển sức mạnh tốc độ và sức nhanh.</w:t>
      </w:r>
    </w:p>
    <w:p w14:paraId="6D3BC4E8" w14:textId="77777777" w:rsidR="00E9757E" w:rsidRPr="00526D2A" w:rsidRDefault="00E9757E"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8FDE72D" w14:textId="77777777" w:rsidR="00BF2123" w:rsidRDefault="00E9757E"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2F9A7C98" w14:textId="77777777" w:rsidR="00E9757E" w:rsidRDefault="00BF2123" w:rsidP="008230EA">
      <w:pPr>
        <w:spacing w:after="0" w:line="240" w:lineRule="auto"/>
        <w:jc w:val="both"/>
        <w:rPr>
          <w:rFonts w:cs="Times New Roman"/>
          <w:szCs w:val="28"/>
          <w:lang w:val="nl-NL"/>
        </w:rPr>
      </w:pPr>
      <w:r>
        <w:rPr>
          <w:rFonts w:cs="Times New Roman"/>
          <w:szCs w:val="28"/>
          <w:lang w:val="nl-NL"/>
        </w:rPr>
        <w:t xml:space="preserve">+ </w:t>
      </w:r>
      <w:r w:rsidR="00E9757E" w:rsidRPr="00526D2A">
        <w:rPr>
          <w:rFonts w:cs="Times New Roman"/>
          <w:szCs w:val="28"/>
          <w:lang w:val="nl-NL"/>
        </w:rPr>
        <w:t>Sân tập bằng phẳ</w:t>
      </w:r>
      <w:r w:rsidR="00E9757E">
        <w:rPr>
          <w:rFonts w:cs="Times New Roman"/>
          <w:szCs w:val="28"/>
          <w:lang w:val="nl-NL"/>
        </w:rPr>
        <w:t>ng</w:t>
      </w:r>
      <w:r w:rsidR="00E9757E" w:rsidRPr="00526D2A">
        <w:rPr>
          <w:rFonts w:cs="Times New Roman"/>
          <w:szCs w:val="28"/>
          <w:lang w:val="nl-NL"/>
        </w:rPr>
        <w:t xml:space="preserve">, đường chạy </w:t>
      </w:r>
      <w:r>
        <w:rPr>
          <w:rFonts w:cs="Times New Roman"/>
          <w:szCs w:val="28"/>
          <w:lang w:val="nl-NL"/>
        </w:rPr>
        <w:t>có độ dài trên 50m.</w:t>
      </w:r>
    </w:p>
    <w:p w14:paraId="54AAA57D" w14:textId="77777777" w:rsidR="00BF2123" w:rsidRPr="00526D2A" w:rsidRDefault="00BF2123" w:rsidP="008230EA">
      <w:pPr>
        <w:spacing w:after="0" w:line="240" w:lineRule="auto"/>
        <w:jc w:val="both"/>
        <w:rPr>
          <w:rFonts w:cs="Times New Roman"/>
          <w:szCs w:val="28"/>
          <w:lang w:val="nl-NL"/>
        </w:rPr>
      </w:pPr>
      <w:r>
        <w:rPr>
          <w:rFonts w:cs="Times New Roman"/>
          <w:szCs w:val="28"/>
          <w:lang w:val="nl-NL"/>
        </w:rPr>
        <w:t xml:space="preserve">+ </w:t>
      </w:r>
      <w:r w:rsidR="005700EF">
        <w:rPr>
          <w:rFonts w:cs="Times New Roman"/>
          <w:szCs w:val="28"/>
          <w:lang w:val="nl-NL"/>
        </w:rPr>
        <w:t>GV cho HS trong lớp xếp thành các hàng ngang.</w:t>
      </w:r>
    </w:p>
    <w:p w14:paraId="319B972F" w14:textId="77777777" w:rsidR="00E9757E" w:rsidRPr="00E9757E" w:rsidRDefault="00E9757E"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sidR="005700EF">
        <w:rPr>
          <w:szCs w:val="28"/>
        </w:rPr>
        <w:t>cao theo tín hiệu của người điều khiển và chạy tăng tốc độ tới tối đa vượt qua vạch đích, sau đó giảm dần tốc độ và dừng lại. Thực hiện 2 – 3 lần, thời gian nghỉ giữa các lần 2 – 3 phút.</w:t>
      </w:r>
    </w:p>
    <w:p w14:paraId="3903B9B2" w14:textId="77777777" w:rsidR="00E9757E" w:rsidRPr="00526D2A" w:rsidRDefault="00E9757E"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EF7B06A" w14:textId="77777777" w:rsidR="00E9757E" w:rsidRPr="00526D2A" w:rsidRDefault="00E9757E"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F37A8AC" w14:textId="77777777" w:rsidR="005700EF" w:rsidRPr="00526D2A" w:rsidRDefault="005700EF"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754ECA57" w14:textId="77777777" w:rsidR="005700EF" w:rsidRPr="00526D2A" w:rsidRDefault="005700EF"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6AB54F1C" w14:textId="77777777" w:rsidR="005700EF" w:rsidRDefault="005700EF"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8A8C767" w14:textId="77777777" w:rsidR="00221164" w:rsidRPr="00526D2A" w:rsidRDefault="00221164"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4E7156">
        <w:rPr>
          <w:rFonts w:cs="Times New Roman"/>
          <w:b/>
          <w:bCs/>
          <w:color w:val="000000"/>
          <w:szCs w:val="28"/>
          <w:lang w:val="nl-NL"/>
        </w:rPr>
        <w:t xml:space="preserve"> 1.3</w:t>
      </w:r>
      <w:r>
        <w:rPr>
          <w:rFonts w:cs="Times New Roman"/>
          <w:b/>
          <w:bCs/>
          <w:color w:val="000000"/>
          <w:szCs w:val="28"/>
          <w:lang w:val="nl-NL"/>
        </w:rPr>
        <w:t>:</w:t>
      </w:r>
      <w:r w:rsidRPr="00526D2A">
        <w:rPr>
          <w:rFonts w:cs="Times New Roman"/>
          <w:b/>
          <w:bCs/>
          <w:color w:val="000000"/>
          <w:szCs w:val="28"/>
          <w:lang w:val="nl-NL"/>
        </w:rPr>
        <w:t xml:space="preserve"> </w:t>
      </w:r>
      <w:r>
        <w:rPr>
          <w:b/>
          <w:szCs w:val="28"/>
        </w:rPr>
        <w:t>Xuất phát thấp và chạy lao cự li 15 – 20m và xuất phát thấp kết hợp chạy lao cự li 20 – 30m.</w:t>
      </w:r>
    </w:p>
    <w:p w14:paraId="0DF69948" w14:textId="77777777" w:rsidR="00221164" w:rsidRPr="00526D2A" w:rsidRDefault="0022116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khả năng tận dụng lực xuất phát để chuyển sang chạy lao sau xuất phát và nhanh chóng đạt được tốc độ tối đa; hoàn thiện kĩ thuật chạy lao sau xuất phát, phối hợp giữa kĩ thuật xuất phát và chạy lao sau xuất phát.</w:t>
      </w:r>
    </w:p>
    <w:p w14:paraId="486310FC" w14:textId="77777777" w:rsidR="00221164" w:rsidRPr="00526D2A" w:rsidRDefault="0022116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B8F655F" w14:textId="77777777" w:rsidR="00221164" w:rsidRDefault="0022116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6730AE79" w14:textId="77777777" w:rsidR="00221164" w:rsidRDefault="00221164" w:rsidP="008230EA">
      <w:pPr>
        <w:spacing w:after="0" w:line="240" w:lineRule="auto"/>
        <w:jc w:val="both"/>
        <w:rPr>
          <w:rFonts w:cs="Times New Roman"/>
          <w:szCs w:val="28"/>
          <w:lang w:val="nl-NL"/>
        </w:rPr>
      </w:pPr>
      <w:r>
        <w:rPr>
          <w:rFonts w:cs="Times New Roman"/>
          <w:szCs w:val="28"/>
          <w:lang w:val="nl-NL"/>
        </w:rPr>
        <w:lastRenderedPageBreak/>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 bàn đạp xuất phát thấp.</w:t>
      </w:r>
    </w:p>
    <w:p w14:paraId="51A2444D" w14:textId="77777777" w:rsidR="00221164" w:rsidRPr="00526D2A" w:rsidRDefault="00221164"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mặt sân.</w:t>
      </w:r>
    </w:p>
    <w:p w14:paraId="592330D6" w14:textId="77777777" w:rsidR="00221164" w:rsidRPr="00E9757E" w:rsidRDefault="00221164"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theo tín hiệu của người điều khiển: “Vào chỗ”, “Sẵn sàng” và “Chạy!”</w:t>
      </w:r>
      <w:r w:rsidR="004E7156">
        <w:rPr>
          <w:szCs w:val="28"/>
        </w:rPr>
        <w:t xml:space="preserve"> và chạy lao ra trước, nhanh chóng đạt tốc độ tối đa và duy trì tốc độ tối đa vượt qua vạch đích, sau đó giảm dần tốc độ và dừng lại. Thực hiện 2 – 3 lần, thời gian nghỉ giữa các lần 3 – 4 phút.</w:t>
      </w:r>
    </w:p>
    <w:p w14:paraId="36156D0A" w14:textId="77777777" w:rsidR="00221164" w:rsidRPr="00526D2A" w:rsidRDefault="00221164"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sidR="004E7156">
        <w:rPr>
          <w:rFonts w:cs="Times New Roman"/>
          <w:bCs/>
          <w:color w:val="000000"/>
          <w:szCs w:val="28"/>
          <w:lang w:val="nl-NL"/>
        </w:rPr>
        <w:t>.</w:t>
      </w:r>
    </w:p>
    <w:p w14:paraId="6F04F6AA" w14:textId="77777777" w:rsidR="00221164" w:rsidRPr="00526D2A" w:rsidRDefault="0022116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C77D663" w14:textId="77777777" w:rsidR="00221164" w:rsidRPr="00526D2A" w:rsidRDefault="0022116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0C686CE8" w14:textId="77777777" w:rsidR="00221164" w:rsidRPr="00526D2A" w:rsidRDefault="0022116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1D26CB10" w14:textId="77777777" w:rsidR="00221164" w:rsidRDefault="0022116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448E2ED" w14:textId="77777777" w:rsidR="00636B1E" w:rsidRPr="00AF3E5B" w:rsidRDefault="00636B1E"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ội phối hợp nhanh nhất”</w:t>
      </w:r>
    </w:p>
    <w:p w14:paraId="2B368E31" w14:textId="77777777" w:rsidR="00636B1E" w:rsidRPr="00526D2A" w:rsidRDefault="00636B1E"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w:t>
      </w:r>
      <w:r w:rsidR="004E7156">
        <w:rPr>
          <w:rFonts w:cs="Times New Roman"/>
          <w:bCs/>
          <w:color w:val="000000"/>
          <w:szCs w:val="28"/>
          <w:lang w:val="nl-NL"/>
        </w:rPr>
        <w:t>rèn luyện phát triển sức nhanh, khả năng phối hợp vận động, tinh thần và trách nhiệm với đồng đội.</w:t>
      </w:r>
    </w:p>
    <w:p w14:paraId="66F9BD73" w14:textId="77777777" w:rsidR="00636B1E" w:rsidRPr="00526D2A" w:rsidRDefault="00636B1E"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15E5C1D7" w14:textId="77777777" w:rsidR="00636B1E" w:rsidRPr="00526D2A" w:rsidRDefault="00636B1E"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2A4A1F83" w14:textId="77777777" w:rsidR="00636B1E" w:rsidRPr="00526D2A" w:rsidRDefault="00636B1E"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8A7A639" w14:textId="77777777" w:rsidR="00636B1E" w:rsidRPr="00526D2A" w:rsidRDefault="00636B1E"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Đội phối hợp nhanh nhất”</w:t>
      </w:r>
    </w:p>
    <w:p w14:paraId="52A0DD67" w14:textId="77777777" w:rsidR="00636B1E" w:rsidRDefault="00636B1E"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eo hàng dọc đứng sau vạch giới hạn (H.1).</w:t>
      </w:r>
    </w:p>
    <w:p w14:paraId="005AACA3" w14:textId="77777777" w:rsidR="00636B1E" w:rsidRDefault="00636B1E"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thực hiện chạy nâng cao đùi tại chỗ 10 lần, sau đó chạy qua thang dây (hoặc hình vẽ thang dây), yêu cầu không được giẫm vào thang dây, nếu vi phạm sẽ phải chạy quay lại từ đầu thang dây để tiếp tục lượt chơi, sau đó chạy nhanh qua cọc nấm, chạy nhanh qua vạch giới hạn (H.1). Những người tiếp theo thực hiện tương tự cho tới khi tất cả các thành viên của đội hoàn thành lượt chơi. Đội nào hoàn thành nhanh nhất sẽ thắng cuộc.</w:t>
      </w:r>
    </w:p>
    <w:p w14:paraId="319D9220" w14:textId="77777777" w:rsidR="00B26134" w:rsidRPr="00467D17" w:rsidRDefault="00B26134" w:rsidP="008230EA">
      <w:pPr>
        <w:tabs>
          <w:tab w:val="left" w:pos="3610"/>
        </w:tabs>
        <w:spacing w:after="0" w:line="240" w:lineRule="auto"/>
        <w:rPr>
          <w:rFonts w:cs="Times New Roman"/>
          <w:szCs w:val="28"/>
          <w:lang w:val="sv-SE"/>
        </w:rPr>
      </w:pPr>
      <w:r>
        <w:rPr>
          <w:noProof/>
        </w:rPr>
        <w:drawing>
          <wp:inline distT="0" distB="0" distL="0" distR="0" wp14:anchorId="48078757" wp14:editId="63DFFF00">
            <wp:extent cx="6257925" cy="2186940"/>
            <wp:effectExtent l="0" t="0" r="9525" b="381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925" cy="2186940"/>
                    </a:xfrm>
                    <a:prstGeom prst="rect">
                      <a:avLst/>
                    </a:prstGeom>
                  </pic:spPr>
                </pic:pic>
              </a:graphicData>
            </a:graphic>
          </wp:inline>
        </w:drawing>
      </w:r>
    </w:p>
    <w:p w14:paraId="04FBB637" w14:textId="77777777" w:rsidR="00467D17" w:rsidRDefault="00467D1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2</w:t>
      </w:r>
      <w:r w:rsidRPr="00526D2A">
        <w:rPr>
          <w:rFonts w:cs="Times New Roman"/>
          <w:b/>
          <w:bCs/>
          <w:color w:val="000000"/>
          <w:szCs w:val="28"/>
          <w:lang w:val="nl-NL"/>
        </w:rPr>
        <w:t xml:space="preserve">: </w:t>
      </w:r>
    </w:p>
    <w:p w14:paraId="4789FCA6" w14:textId="77777777" w:rsidR="00467D17" w:rsidRPr="00EE519B" w:rsidRDefault="00467D17" w:rsidP="008230EA">
      <w:pPr>
        <w:spacing w:after="0" w:line="240" w:lineRule="auto"/>
        <w:jc w:val="both"/>
        <w:rPr>
          <w:b/>
          <w:color w:val="FF0000"/>
          <w:szCs w:val="28"/>
          <w:lang w:val="sv-SE"/>
        </w:rPr>
      </w:pPr>
      <w:r w:rsidRPr="00EE519B">
        <w:rPr>
          <w:b/>
          <w:szCs w:val="28"/>
          <w:lang w:val="sv-SE"/>
        </w:rPr>
        <w:t>- Luyện tập kĩ thuật xuất phát và chạy lao sau xuất phát.</w:t>
      </w:r>
    </w:p>
    <w:p w14:paraId="13AE4DA4" w14:textId="77777777" w:rsidR="00467D17" w:rsidRPr="00EE519B" w:rsidRDefault="00467D17" w:rsidP="008230EA">
      <w:pPr>
        <w:tabs>
          <w:tab w:val="left" w:pos="8670"/>
        </w:tabs>
        <w:spacing w:after="0" w:line="240" w:lineRule="auto"/>
        <w:contextualSpacing/>
        <w:jc w:val="both"/>
        <w:rPr>
          <w:b/>
          <w:szCs w:val="28"/>
        </w:rPr>
      </w:pPr>
      <w:r w:rsidRPr="00EE519B">
        <w:rPr>
          <w:b/>
          <w:szCs w:val="28"/>
          <w:lang w:val="sv-SE"/>
        </w:rPr>
        <w:t>- Trò chơi: Đội nào phối hợp nhanh nhất.</w:t>
      </w:r>
    </w:p>
    <w:p w14:paraId="20E53E2F" w14:textId="77777777" w:rsidR="004E7156" w:rsidRPr="00526D2A" w:rsidRDefault="004E7156"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1: </w:t>
      </w:r>
      <w:r>
        <w:rPr>
          <w:b/>
          <w:szCs w:val="28"/>
        </w:rPr>
        <w:t>Xuất phát thấp và chạy ra trước cự li 10 – 15m theo các tín hiệu khác nhau.</w:t>
      </w:r>
    </w:p>
    <w:p w14:paraId="158F4DFE" w14:textId="77777777" w:rsidR="004E7156" w:rsidRPr="00526D2A" w:rsidRDefault="004E7156" w:rsidP="008230EA">
      <w:pPr>
        <w:spacing w:after="0" w:line="240" w:lineRule="auto"/>
        <w:jc w:val="both"/>
        <w:rPr>
          <w:rFonts w:cs="Times New Roman"/>
          <w:bCs/>
          <w:color w:val="000000"/>
          <w:szCs w:val="28"/>
          <w:lang w:val="nl-NL"/>
        </w:rPr>
      </w:pPr>
      <w:r w:rsidRPr="00526D2A">
        <w:rPr>
          <w:rFonts w:cs="Times New Roman"/>
          <w:b/>
          <w:bCs/>
          <w:color w:val="000000"/>
          <w:szCs w:val="28"/>
          <w:lang w:val="nl-NL"/>
        </w:rPr>
        <w:lastRenderedPageBreak/>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tận dụng xuất phát chạy về trước, phối hợp chạy lao sau xuất phát. Hoàn thiện kĩ thuật xuất phát thấp.</w:t>
      </w:r>
    </w:p>
    <w:p w14:paraId="35AFD69A" w14:textId="77777777" w:rsidR="004E7156" w:rsidRPr="00526D2A" w:rsidRDefault="004E7156"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5C896CE" w14:textId="77777777" w:rsidR="004E7156" w:rsidRDefault="004E7156"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6B4E33E6" w14:textId="77777777" w:rsidR="004E7156" w:rsidRDefault="004E7156"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30m; bàn đạp xuất phát thấp.</w:t>
      </w:r>
    </w:p>
    <w:p w14:paraId="322A014E" w14:textId="77777777" w:rsidR="004E7156" w:rsidRPr="00526D2A" w:rsidRDefault="004E7156"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sân.</w:t>
      </w:r>
    </w:p>
    <w:p w14:paraId="1080E5D4" w14:textId="77777777" w:rsidR="004E7156" w:rsidRPr="00C11BA8" w:rsidRDefault="004E7156"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8D0627">
        <w:rPr>
          <w:szCs w:val="28"/>
        </w:rPr>
        <w:t xml:space="preserve">xuất phát </w:t>
      </w:r>
      <w:r>
        <w:rPr>
          <w:szCs w:val="28"/>
        </w:rPr>
        <w:t>theo tín hiệu của người điều khiển: “Vào chỗ”, “Sẵn sàng” và “Chạy!” chạy ra trước cự li 10 – 15m. Thực hiện 2 – 3 lần, thời gian nghỉ giữa các lần 2 – 3 phút.</w:t>
      </w:r>
    </w:p>
    <w:p w14:paraId="3BFDBD59"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055D62D" w14:textId="77777777" w:rsidR="004E7156" w:rsidRPr="00526D2A" w:rsidRDefault="004E7156"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80643D4"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w:t>
      </w:r>
      <w:r w:rsidRPr="00526D2A">
        <w:rPr>
          <w:rFonts w:cs="Times New Roman"/>
          <w:color w:val="000000" w:themeColor="text1"/>
          <w:szCs w:val="28"/>
          <w:lang w:val="nl-NL"/>
        </w:rPr>
        <w:t xml:space="preserve"> </w:t>
      </w:r>
    </w:p>
    <w:p w14:paraId="336500CC"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4DC5159" w14:textId="77777777" w:rsidR="004E7156"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329A8DC" w14:textId="77777777" w:rsidR="004E7156" w:rsidRPr="00526D2A" w:rsidRDefault="004E7156"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2:</w:t>
      </w:r>
      <w:r w:rsidRPr="00526D2A">
        <w:rPr>
          <w:rFonts w:cs="Times New Roman"/>
          <w:b/>
          <w:bCs/>
          <w:color w:val="000000"/>
          <w:szCs w:val="28"/>
          <w:lang w:val="nl-NL"/>
        </w:rPr>
        <w:t xml:space="preserve"> </w:t>
      </w:r>
      <w:r>
        <w:rPr>
          <w:b/>
          <w:szCs w:val="28"/>
        </w:rPr>
        <w:t>Chạy tăng tốc độ cự li 15 – 20m và chạy tăng tốc độ cự li 20 – 30m.</w:t>
      </w:r>
    </w:p>
    <w:p w14:paraId="003FDE7C" w14:textId="77777777" w:rsidR="004E7156" w:rsidRPr="00526D2A" w:rsidRDefault="004E7156"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ộng lực, đồng thời làm quen với tăng tốc độ tối đa và duy trì tốc độ tối đa; rèn luyện khả năng vượt qua lực quán tính và kiểm soát trọng lượng cơ thể; phát triển sức mạnh tốc độ và sức nhanh.</w:t>
      </w:r>
    </w:p>
    <w:p w14:paraId="2D46F75E" w14:textId="77777777" w:rsidR="004E7156" w:rsidRPr="00526D2A" w:rsidRDefault="004E7156"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68C8D18" w14:textId="77777777" w:rsidR="004E7156" w:rsidRDefault="004E7156"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290D9F92" w14:textId="77777777" w:rsidR="004E7156" w:rsidRDefault="004E7156"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w:t>
      </w:r>
    </w:p>
    <w:p w14:paraId="0AAF7351" w14:textId="77777777" w:rsidR="004E7156" w:rsidRPr="00526D2A" w:rsidRDefault="004E7156"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07E7A4A6" w14:textId="77777777" w:rsidR="004E7156" w:rsidRPr="00E9757E" w:rsidRDefault="004E7156"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cao theo tín hiệu của người điều khiển và chạy tăng tốc độ tới tối đa vượt qua vạch đích, sau đó giảm dần tốc độ và dừng lại. Thực hiện 2 – 3 lần, thời gian nghỉ giữa các lần 2 – 3 phút.</w:t>
      </w:r>
    </w:p>
    <w:p w14:paraId="5CA42CF3"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215D4C68" w14:textId="77777777" w:rsidR="004E7156" w:rsidRPr="00526D2A" w:rsidRDefault="004E7156"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348FB5D"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71DFE07F"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34B44D71" w14:textId="77777777" w:rsidR="004E7156"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40BB1B6" w14:textId="77777777" w:rsidR="004E7156" w:rsidRPr="00526D2A" w:rsidRDefault="004E7156"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3:</w:t>
      </w:r>
      <w:r w:rsidRPr="00526D2A">
        <w:rPr>
          <w:rFonts w:cs="Times New Roman"/>
          <w:b/>
          <w:bCs/>
          <w:color w:val="000000"/>
          <w:szCs w:val="28"/>
          <w:lang w:val="nl-NL"/>
        </w:rPr>
        <w:t xml:space="preserve"> </w:t>
      </w:r>
      <w:r>
        <w:rPr>
          <w:b/>
          <w:szCs w:val="28"/>
        </w:rPr>
        <w:t>Xuất phát thấp và chạy lao cự li 15 – 20m và xuất phát thấp kết hợp chạy lao cự li 20 – 30m.</w:t>
      </w:r>
    </w:p>
    <w:p w14:paraId="4FAD356F" w14:textId="77777777" w:rsidR="004E7156" w:rsidRPr="00526D2A" w:rsidRDefault="004E7156"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khả năng tận dụng lực xuất phát để chuyển sang chạy lao sau xuất phát và nhanh chóng đạt được tốc độ tối đa; hoàn thiện kĩ thuật chạy lao sau xuất phát, phối hợp giữa kĩ thuật xuất phát và chạy lao sau xuất phát.</w:t>
      </w:r>
    </w:p>
    <w:p w14:paraId="42E7C482" w14:textId="77777777" w:rsidR="004E7156" w:rsidRPr="00526D2A" w:rsidRDefault="004E7156"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06A7941" w14:textId="77777777" w:rsidR="004E7156" w:rsidRDefault="004E7156"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1FBA9E23" w14:textId="77777777" w:rsidR="004E7156" w:rsidRDefault="004E7156"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 bàn đạp xuất phát thấp.</w:t>
      </w:r>
    </w:p>
    <w:p w14:paraId="5551714A" w14:textId="77777777" w:rsidR="004E7156" w:rsidRPr="00526D2A" w:rsidRDefault="004E7156"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mặt sân.</w:t>
      </w:r>
    </w:p>
    <w:p w14:paraId="30741626" w14:textId="77777777" w:rsidR="004E7156" w:rsidRPr="00E9757E" w:rsidRDefault="004E7156" w:rsidP="008230EA">
      <w:pPr>
        <w:spacing w:after="0" w:line="240" w:lineRule="auto"/>
        <w:rPr>
          <w:rFonts w:cs="Times New Roman"/>
          <w:b/>
          <w:bCs/>
          <w:color w:val="000000"/>
          <w:szCs w:val="28"/>
          <w:lang w:val="nl-NL"/>
        </w:rPr>
      </w:pPr>
      <w:r w:rsidRPr="00526D2A">
        <w:rPr>
          <w:rFonts w:cs="Times New Roman"/>
          <w:szCs w:val="28"/>
          <w:lang w:val="nl-NL"/>
        </w:rPr>
        <w:lastRenderedPageBreak/>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theo tín hiệu của người điều khiển: “Vào chỗ”, “Sẵn sàng” và “Chạy!” và chạy lao ra trước, nhanh chóng đạt tốc độ tối đa và duy trì tốc độ tối đa vượt qua vạch đích, sau đó giảm dần tốc độ và dừng lại. Thực hiện 2 – 3 lần, thời gian nghỉ giữa các lần 3 – 4 phút.</w:t>
      </w:r>
    </w:p>
    <w:p w14:paraId="708289B7"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AEA307C" w14:textId="77777777" w:rsidR="004E7156" w:rsidRPr="00526D2A" w:rsidRDefault="004E7156"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552DA63"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369103E6"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44F52A9" w14:textId="77777777" w:rsidR="004E7156"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22321DF" w14:textId="77777777" w:rsidR="004E7156" w:rsidRPr="00AF3E5B" w:rsidRDefault="004E7156"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ội phối hợp nhanh nhất”</w:t>
      </w:r>
    </w:p>
    <w:p w14:paraId="38D720E2" w14:textId="77777777" w:rsidR="004E7156" w:rsidRPr="00526D2A" w:rsidRDefault="004E7156"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w:t>
      </w:r>
      <w:r>
        <w:rPr>
          <w:rFonts w:cs="Times New Roman"/>
          <w:bCs/>
          <w:color w:val="000000"/>
          <w:szCs w:val="28"/>
          <w:lang w:val="nl-NL"/>
        </w:rPr>
        <w:t>rèn luyện phát triển sức nhanh, khả năng phối hợp vận động, tinh thần và trách nhiệm với đồng đội.</w:t>
      </w:r>
    </w:p>
    <w:p w14:paraId="301552C6" w14:textId="77777777" w:rsidR="004E7156" w:rsidRPr="00526D2A" w:rsidRDefault="004E7156"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3D153326"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157FBA3" w14:textId="77777777" w:rsidR="004E7156" w:rsidRPr="00526D2A" w:rsidRDefault="004E7156"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75D9D51" w14:textId="77777777" w:rsidR="004E7156" w:rsidRPr="00526D2A" w:rsidRDefault="004E7156"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Đội phối hợp nhanh nhất”</w:t>
      </w:r>
    </w:p>
    <w:p w14:paraId="3D690511" w14:textId="77777777" w:rsidR="004E7156" w:rsidRDefault="004E7156"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eo hàng dọc đứng sau vạch giới hạn (H.1).</w:t>
      </w:r>
    </w:p>
    <w:p w14:paraId="00F43273" w14:textId="77777777" w:rsidR="004E7156" w:rsidRDefault="004E7156"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thực hiện chạy nâng cao đùi tại chỗ 10 lần, sau đó chạy qua thang dây (hoặc hình vẽ thang dây), yêu cầu không được giẫm vào thang dây, nếu vi phạm sẽ phải chạy quay lại từ đầu thang dây để tiếp tục lượt chơi, sau đó chạy nhanh qua cọc nấm, chạy nhanh qua vạch giới hạn (H.1). Những người tiếp theo thực hiện tương tự cho tới khi tất cả các thành viên của đội hoàn thành lượt chơi. Đội nào hoàn thành nhanh nhất sẽ thắng cuộc.</w:t>
      </w:r>
    </w:p>
    <w:p w14:paraId="33400E04" w14:textId="77777777" w:rsidR="00B26134" w:rsidRPr="00467D17" w:rsidRDefault="00B26134" w:rsidP="008230EA">
      <w:pPr>
        <w:tabs>
          <w:tab w:val="left" w:pos="3610"/>
        </w:tabs>
        <w:spacing w:after="0" w:line="240" w:lineRule="auto"/>
        <w:rPr>
          <w:rFonts w:cs="Times New Roman"/>
          <w:szCs w:val="28"/>
          <w:lang w:val="sv-SE"/>
        </w:rPr>
      </w:pPr>
      <w:r>
        <w:rPr>
          <w:noProof/>
        </w:rPr>
        <w:drawing>
          <wp:inline distT="0" distB="0" distL="0" distR="0" wp14:anchorId="2346A082" wp14:editId="67885837">
            <wp:extent cx="6257925" cy="2186940"/>
            <wp:effectExtent l="0" t="0" r="9525" b="381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925" cy="2186940"/>
                    </a:xfrm>
                    <a:prstGeom prst="rect">
                      <a:avLst/>
                    </a:prstGeom>
                  </pic:spPr>
                </pic:pic>
              </a:graphicData>
            </a:graphic>
          </wp:inline>
        </w:drawing>
      </w:r>
    </w:p>
    <w:p w14:paraId="3B6677B0" w14:textId="77777777" w:rsidR="00467D17" w:rsidRDefault="00467D1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3</w:t>
      </w:r>
      <w:r w:rsidRPr="00526D2A">
        <w:rPr>
          <w:rFonts w:cs="Times New Roman"/>
          <w:b/>
          <w:bCs/>
          <w:color w:val="000000"/>
          <w:szCs w:val="28"/>
          <w:lang w:val="nl-NL"/>
        </w:rPr>
        <w:t xml:space="preserve">: </w:t>
      </w:r>
    </w:p>
    <w:p w14:paraId="650A5DCF" w14:textId="77777777" w:rsidR="00467D17" w:rsidRDefault="00467D17" w:rsidP="008230EA">
      <w:pPr>
        <w:spacing w:after="0" w:line="240" w:lineRule="auto"/>
        <w:jc w:val="both"/>
        <w:rPr>
          <w:b/>
          <w:szCs w:val="28"/>
          <w:lang w:val="sv-SE"/>
        </w:rPr>
      </w:pPr>
      <w:r w:rsidRPr="00EE519B">
        <w:rPr>
          <w:b/>
          <w:szCs w:val="28"/>
          <w:lang w:val="sv-SE"/>
        </w:rPr>
        <w:t>- Luyện tập kĩ thuật xuất phát và chạy lao sau xuất phát.</w:t>
      </w:r>
    </w:p>
    <w:p w14:paraId="59BDBFA4" w14:textId="77777777" w:rsidR="00E03895" w:rsidRPr="00C406B0" w:rsidRDefault="00E03895" w:rsidP="008230EA">
      <w:pPr>
        <w:spacing w:after="0" w:line="240" w:lineRule="auto"/>
        <w:jc w:val="both"/>
        <w:rPr>
          <w:b/>
          <w:szCs w:val="28"/>
          <w:lang w:val="sv-SE"/>
        </w:rPr>
      </w:pPr>
      <w:r w:rsidRPr="00C406B0">
        <w:rPr>
          <w:b/>
          <w:szCs w:val="28"/>
          <w:lang w:val="sv-SE"/>
        </w:rPr>
        <w:t>- Bài tập phát triển thể lực</w:t>
      </w:r>
      <w:r>
        <w:rPr>
          <w:b/>
          <w:szCs w:val="28"/>
          <w:lang w:val="sv-SE"/>
        </w:rPr>
        <w:t xml:space="preserve"> </w:t>
      </w:r>
      <w:r w:rsidRPr="00FF22B0">
        <w:rPr>
          <w:b/>
          <w:szCs w:val="28"/>
          <w:lang w:val="sv-SE"/>
        </w:rPr>
        <w:t>(</w:t>
      </w:r>
      <w:r>
        <w:rPr>
          <w:b/>
          <w:szCs w:val="28"/>
          <w:lang w:val="sv-SE"/>
        </w:rPr>
        <w:t>nhảy lò cò</w:t>
      </w:r>
      <w:r w:rsidRPr="00FF22B0">
        <w:rPr>
          <w:b/>
          <w:szCs w:val="28"/>
          <w:lang w:val="sv-SE"/>
        </w:rPr>
        <w:t>, chạy đạp sau).</w:t>
      </w:r>
    </w:p>
    <w:p w14:paraId="5F6DD091" w14:textId="77777777" w:rsidR="00467D17" w:rsidRPr="00EE519B" w:rsidRDefault="00467D17" w:rsidP="008230EA">
      <w:pPr>
        <w:tabs>
          <w:tab w:val="left" w:pos="8670"/>
        </w:tabs>
        <w:spacing w:after="0" w:line="240" w:lineRule="auto"/>
        <w:contextualSpacing/>
        <w:jc w:val="both"/>
        <w:rPr>
          <w:b/>
          <w:szCs w:val="28"/>
        </w:rPr>
      </w:pPr>
      <w:r w:rsidRPr="00EE519B">
        <w:rPr>
          <w:b/>
          <w:szCs w:val="28"/>
          <w:lang w:val="sv-SE"/>
        </w:rPr>
        <w:t>- Trò chơi: Đội nào phối hợp nhanh nhất.</w:t>
      </w:r>
    </w:p>
    <w:p w14:paraId="12E72A4A" w14:textId="77777777" w:rsidR="004E7156" w:rsidRPr="00526D2A" w:rsidRDefault="004E7156"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1: </w:t>
      </w:r>
      <w:r>
        <w:rPr>
          <w:b/>
          <w:szCs w:val="28"/>
        </w:rPr>
        <w:t>Xuất phát thấp và chạy ra trước cự li 10 – 15m theo các tín hiệu khác nhau.</w:t>
      </w:r>
    </w:p>
    <w:p w14:paraId="494E03AB" w14:textId="77777777" w:rsidR="004E7156" w:rsidRPr="00526D2A" w:rsidRDefault="004E7156"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tận dụng xuất phát chạy về trước, phối hợp chạy lao sau xuất phát. Hoàn thiện kĩ thuật xuất phát thấp.</w:t>
      </w:r>
    </w:p>
    <w:p w14:paraId="50EF8618" w14:textId="77777777" w:rsidR="004E7156" w:rsidRPr="00526D2A" w:rsidRDefault="004E7156" w:rsidP="008230EA">
      <w:pPr>
        <w:spacing w:after="0" w:line="240" w:lineRule="auto"/>
        <w:jc w:val="both"/>
        <w:rPr>
          <w:rFonts w:cs="Times New Roman"/>
          <w:b/>
          <w:bCs/>
          <w:szCs w:val="28"/>
          <w:lang w:val="nl-NL"/>
        </w:rPr>
      </w:pPr>
      <w:r w:rsidRPr="00526D2A">
        <w:rPr>
          <w:rFonts w:cs="Times New Roman"/>
          <w:b/>
          <w:bCs/>
          <w:szCs w:val="28"/>
          <w:lang w:val="nl-NL"/>
        </w:rPr>
        <w:lastRenderedPageBreak/>
        <w:t xml:space="preserve">b. Nội dung: </w:t>
      </w:r>
    </w:p>
    <w:p w14:paraId="0FF831CB" w14:textId="77777777" w:rsidR="004E7156" w:rsidRDefault="004E7156"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3F9B01E0" w14:textId="77777777" w:rsidR="004E7156" w:rsidRDefault="004E7156"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30m; bàn đạp xuất phát thấp.</w:t>
      </w:r>
    </w:p>
    <w:p w14:paraId="38A3D301" w14:textId="77777777" w:rsidR="004E7156" w:rsidRPr="00526D2A" w:rsidRDefault="004E7156"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sân.</w:t>
      </w:r>
    </w:p>
    <w:p w14:paraId="7FE2A507" w14:textId="77777777" w:rsidR="004E7156" w:rsidRPr="00C11BA8" w:rsidRDefault="004E7156"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8D0627">
        <w:rPr>
          <w:szCs w:val="28"/>
        </w:rPr>
        <w:t xml:space="preserve">xuất phát </w:t>
      </w:r>
      <w:r>
        <w:rPr>
          <w:szCs w:val="28"/>
        </w:rPr>
        <w:t>theo tín hiệu của người điều khiển: “Vào chỗ”, “Sẵn sàng” và “Chạy!” chạy ra trước cự li 10 – 15m. Thực hiện 2 – 3 lần, thời gian nghỉ giữa các lần 2 – 3 phút.</w:t>
      </w:r>
    </w:p>
    <w:p w14:paraId="34E1EB50"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A0D39F2" w14:textId="77777777" w:rsidR="004E7156" w:rsidRPr="00526D2A" w:rsidRDefault="004E7156"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874E99B"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w:t>
      </w:r>
      <w:r w:rsidRPr="00526D2A">
        <w:rPr>
          <w:rFonts w:cs="Times New Roman"/>
          <w:color w:val="000000" w:themeColor="text1"/>
          <w:szCs w:val="28"/>
          <w:lang w:val="nl-NL"/>
        </w:rPr>
        <w:t xml:space="preserve"> </w:t>
      </w:r>
    </w:p>
    <w:p w14:paraId="4832C057"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E09AC0F" w14:textId="77777777" w:rsidR="004E7156"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41AAF37" w14:textId="77777777" w:rsidR="004E7156" w:rsidRPr="00526D2A" w:rsidRDefault="004E7156"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2:</w:t>
      </w:r>
      <w:r w:rsidRPr="00526D2A">
        <w:rPr>
          <w:rFonts w:cs="Times New Roman"/>
          <w:b/>
          <w:bCs/>
          <w:color w:val="000000"/>
          <w:szCs w:val="28"/>
          <w:lang w:val="nl-NL"/>
        </w:rPr>
        <w:t xml:space="preserve"> </w:t>
      </w:r>
      <w:r>
        <w:rPr>
          <w:b/>
          <w:szCs w:val="28"/>
        </w:rPr>
        <w:t>Chạy tăng tốc độ cự li 15 – 20m và chạy tăng tốc độ cự li 20 – 30m.</w:t>
      </w:r>
    </w:p>
    <w:p w14:paraId="7EC09CCE" w14:textId="77777777" w:rsidR="004E7156" w:rsidRPr="00526D2A" w:rsidRDefault="004E7156"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ộng lực, đồng thời làm quen với tăng tốc độ tối đa và duy trì tốc độ tối đa; rèn luyện khả năng vượt qua lực quán tính và kiểm soát trọng lượng cơ thể; phát triển sức mạnh tốc độ và sức nhanh.</w:t>
      </w:r>
    </w:p>
    <w:p w14:paraId="3E4C8425" w14:textId="77777777" w:rsidR="004E7156" w:rsidRPr="00526D2A" w:rsidRDefault="004E7156"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8765C48" w14:textId="77777777" w:rsidR="004E7156" w:rsidRDefault="004E7156"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0FBEEBA9" w14:textId="77777777" w:rsidR="004E7156" w:rsidRDefault="004E7156"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w:t>
      </w:r>
    </w:p>
    <w:p w14:paraId="2A635A09" w14:textId="77777777" w:rsidR="004E7156" w:rsidRPr="00526D2A" w:rsidRDefault="004E7156"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4081C21E" w14:textId="77777777" w:rsidR="004E7156" w:rsidRPr="00E9757E" w:rsidRDefault="004E7156"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cao theo tín hiệu của người điều khiển và chạy tăng tốc độ tới tối đa vượt qua vạch đích, sau đó giảm dần tốc độ và dừng lại. Thực hiện 2 – 3 lần, thời gian nghỉ giữa các lần 2 – 3 phút.</w:t>
      </w:r>
    </w:p>
    <w:p w14:paraId="4D00D13D"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3367F0EB" w14:textId="77777777" w:rsidR="004E7156" w:rsidRPr="00526D2A" w:rsidRDefault="004E7156"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5924675"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47A5BD3C"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3C59929F" w14:textId="77777777" w:rsidR="004E7156"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35A9FD9" w14:textId="77777777" w:rsidR="004E7156" w:rsidRPr="00526D2A" w:rsidRDefault="004E7156"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3:</w:t>
      </w:r>
      <w:r w:rsidRPr="00526D2A">
        <w:rPr>
          <w:rFonts w:cs="Times New Roman"/>
          <w:b/>
          <w:bCs/>
          <w:color w:val="000000"/>
          <w:szCs w:val="28"/>
          <w:lang w:val="nl-NL"/>
        </w:rPr>
        <w:t xml:space="preserve"> </w:t>
      </w:r>
      <w:r>
        <w:rPr>
          <w:b/>
          <w:szCs w:val="28"/>
        </w:rPr>
        <w:t>Xuất phát thấp và chạy lao cự li 15 – 20m và xuất phát thấp kết hợp chạy lao cự li 20 – 30m.</w:t>
      </w:r>
    </w:p>
    <w:p w14:paraId="56B3299D" w14:textId="77777777" w:rsidR="004E7156" w:rsidRPr="00526D2A" w:rsidRDefault="004E7156"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khả năng tận dụng lực xuất phát để chuyển sang chạy lao sau xuất phát và nhanh chóng đạt được tốc độ tối đa; hoàn thiện kĩ thuật chạy lao sau xuất phát, phối hợp giữa kĩ thuật xuất phát và chạy lao sau xuất phát.</w:t>
      </w:r>
    </w:p>
    <w:p w14:paraId="32504773" w14:textId="77777777" w:rsidR="004E7156" w:rsidRPr="00526D2A" w:rsidRDefault="004E7156"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CD1D155" w14:textId="77777777" w:rsidR="004E7156" w:rsidRDefault="004E7156"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28587974" w14:textId="77777777" w:rsidR="004E7156" w:rsidRDefault="004E7156"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 bàn đạp xuất phát thấp.</w:t>
      </w:r>
    </w:p>
    <w:p w14:paraId="65382D3B" w14:textId="77777777" w:rsidR="004E7156" w:rsidRPr="00526D2A" w:rsidRDefault="004E7156"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mặt sân.</w:t>
      </w:r>
    </w:p>
    <w:p w14:paraId="372C2553" w14:textId="77777777" w:rsidR="004E7156" w:rsidRPr="00E9757E" w:rsidRDefault="004E7156"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 xml:space="preserve">theo tín hiệu của người điều khiển: “Vào chỗ”, “Sẵn sàng” và “Chạy!” và chạy lao ra trước, nhanh chóng đạt tốc độ tối đa và duy trì tốc </w:t>
      </w:r>
      <w:r>
        <w:rPr>
          <w:szCs w:val="28"/>
        </w:rPr>
        <w:lastRenderedPageBreak/>
        <w:t>độ tối đa vượt qua vạch đích, sau đó giảm dần tốc độ và dừng lại. Thực hiện 2 – 3 lần, thời gian nghỉ giữa các lần 3 – 4 phút.</w:t>
      </w:r>
    </w:p>
    <w:p w14:paraId="33A0A26A" w14:textId="77777777" w:rsidR="004E7156" w:rsidRPr="00526D2A" w:rsidRDefault="004E7156"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34839E5D" w14:textId="77777777" w:rsidR="004E7156" w:rsidRPr="00526D2A" w:rsidRDefault="004E7156"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85F382B"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37FA900E" w14:textId="77777777" w:rsidR="004E7156" w:rsidRPr="00526D2A"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22753909" w14:textId="77777777" w:rsidR="004E7156" w:rsidRDefault="004E7156"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619E0D8" w14:textId="77777777" w:rsidR="00E03895" w:rsidRPr="00BD5A52" w:rsidRDefault="00E03895" w:rsidP="008230EA">
      <w:pPr>
        <w:spacing w:after="0" w:line="240" w:lineRule="auto"/>
        <w:rPr>
          <w:b/>
          <w:bCs/>
          <w:sz w:val="26"/>
          <w:szCs w:val="26"/>
        </w:rPr>
      </w:pPr>
      <w:r w:rsidRPr="00526D2A">
        <w:rPr>
          <w:rFonts w:cs="Times New Roman"/>
          <w:b/>
          <w:bCs/>
          <w:color w:val="000000"/>
          <w:szCs w:val="28"/>
          <w:lang w:val="nl-NL"/>
        </w:rPr>
        <w:t xml:space="preserve">Bài tập </w:t>
      </w:r>
      <w:r>
        <w:rPr>
          <w:rFonts w:cs="Times New Roman"/>
          <w:b/>
          <w:bCs/>
          <w:color w:val="000000"/>
          <w:szCs w:val="28"/>
          <w:lang w:val="nl-NL"/>
        </w:rPr>
        <w:t>bổ trợ</w:t>
      </w:r>
      <w:r w:rsidR="00822B57">
        <w:rPr>
          <w:rFonts w:cs="Times New Roman"/>
          <w:b/>
          <w:bCs/>
          <w:color w:val="000000"/>
          <w:szCs w:val="28"/>
          <w:lang w:val="nl-NL"/>
        </w:rPr>
        <w:t xml:space="preserve"> 3.4</w:t>
      </w:r>
      <w:r w:rsidR="004E7156">
        <w:rPr>
          <w:rFonts w:cs="Times New Roman"/>
          <w:b/>
          <w:bCs/>
          <w:color w:val="000000"/>
          <w:szCs w:val="28"/>
          <w:lang w:val="nl-NL"/>
        </w:rPr>
        <w:t>: Lò cò cự li 10 – 15m.</w:t>
      </w:r>
    </w:p>
    <w:p w14:paraId="29D37864" w14:textId="77777777" w:rsidR="00E03895" w:rsidRPr="00526D2A" w:rsidRDefault="00E03895"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szCs w:val="28"/>
          <w:lang w:val="nl-NL"/>
        </w:rPr>
        <w:t xml:space="preserve"> </w:t>
      </w:r>
      <w:r w:rsidRPr="00526D2A">
        <w:rPr>
          <w:rFonts w:cs="Times New Roman"/>
          <w:bCs/>
          <w:color w:val="000000"/>
          <w:szCs w:val="28"/>
          <w:lang w:val="nl-NL"/>
        </w:rPr>
        <w:t xml:space="preserve">Giúp HS </w:t>
      </w:r>
      <w:r w:rsidR="004E7156">
        <w:rPr>
          <w:rFonts w:cs="Times New Roman"/>
          <w:bCs/>
          <w:color w:val="000000"/>
          <w:szCs w:val="28"/>
          <w:lang w:val="nl-NL"/>
        </w:rPr>
        <w:t>phát triển thể lực.</w:t>
      </w:r>
    </w:p>
    <w:p w14:paraId="30BE5777" w14:textId="77777777" w:rsidR="00E03895" w:rsidRPr="00526D2A" w:rsidRDefault="00E03895"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b. Nội dung:</w:t>
      </w:r>
    </w:p>
    <w:p w14:paraId="112E407B" w14:textId="77777777" w:rsidR="00E03895" w:rsidRDefault="00E03895" w:rsidP="008230EA">
      <w:pPr>
        <w:spacing w:after="0" w:line="240" w:lineRule="auto"/>
        <w:jc w:val="both"/>
        <w:rPr>
          <w:rFonts w:cs="Times New Roman"/>
          <w:bCs/>
          <w:color w:val="000000"/>
          <w:szCs w:val="28"/>
          <w:lang w:val="nl-NL"/>
        </w:rPr>
      </w:pPr>
      <w:r>
        <w:rPr>
          <w:rFonts w:cs="Times New Roman"/>
          <w:bCs/>
          <w:color w:val="000000"/>
          <w:szCs w:val="28"/>
          <w:lang w:val="nl-NL"/>
        </w:rPr>
        <w:t>-</w:t>
      </w:r>
      <w:r w:rsidRPr="00526D2A">
        <w:rPr>
          <w:rFonts w:cs="Times New Roman"/>
          <w:bCs/>
          <w:color w:val="000000"/>
          <w:szCs w:val="28"/>
          <w:lang w:val="nl-NL"/>
        </w:rPr>
        <w:t xml:space="preserve"> Chuẩn bị: Sân tập bằng phẳ</w:t>
      </w:r>
      <w:r w:rsidR="00315C72">
        <w:rPr>
          <w:rFonts w:cs="Times New Roman"/>
          <w:bCs/>
          <w:color w:val="000000"/>
          <w:szCs w:val="28"/>
          <w:lang w:val="nl-NL"/>
        </w:rPr>
        <w:t>ng, đường chạy có độ</w:t>
      </w:r>
      <w:r w:rsidR="00822B57">
        <w:rPr>
          <w:rFonts w:cs="Times New Roman"/>
          <w:bCs/>
          <w:color w:val="000000"/>
          <w:szCs w:val="28"/>
          <w:lang w:val="nl-NL"/>
        </w:rPr>
        <w:t xml:space="preserve"> dài trên 3</w:t>
      </w:r>
      <w:r w:rsidR="00315C72">
        <w:rPr>
          <w:rFonts w:cs="Times New Roman"/>
          <w:bCs/>
          <w:color w:val="000000"/>
          <w:szCs w:val="28"/>
          <w:lang w:val="nl-NL"/>
        </w:rPr>
        <w:t>0m.</w:t>
      </w:r>
    </w:p>
    <w:p w14:paraId="366C76C4" w14:textId="77777777" w:rsidR="00315C72" w:rsidRDefault="00E03895" w:rsidP="008230EA">
      <w:pPr>
        <w:spacing w:after="0" w:line="240" w:lineRule="auto"/>
        <w:jc w:val="both"/>
        <w:rPr>
          <w:rFonts w:cs="Times New Roman"/>
          <w:szCs w:val="28"/>
        </w:rPr>
      </w:pPr>
      <w:r w:rsidRPr="00526D2A">
        <w:rPr>
          <w:rFonts w:cs="Times New Roman"/>
          <w:bCs/>
          <w:color w:val="000000"/>
          <w:szCs w:val="28"/>
          <w:lang w:val="nl-NL"/>
        </w:rPr>
        <w:t>- Thực hiệ</w:t>
      </w:r>
      <w:r>
        <w:rPr>
          <w:rFonts w:cs="Times New Roman"/>
          <w:bCs/>
          <w:color w:val="000000"/>
          <w:szCs w:val="28"/>
          <w:lang w:val="nl-NL"/>
        </w:rPr>
        <w:t>n</w:t>
      </w:r>
      <w:r w:rsidR="00822B57">
        <w:rPr>
          <w:rFonts w:cs="Times New Roman"/>
          <w:bCs/>
          <w:color w:val="000000"/>
          <w:szCs w:val="28"/>
          <w:lang w:val="nl-NL"/>
        </w:rPr>
        <w:t>: Khi có tín hiệu, HS đứng trên chân thuận, bật nhảy bằng một chân tới hết quãng đường quy định. Thực hiện 2 – 3 lần, thời gian nghỉ giữa các lần 3 – 4 phút.</w:t>
      </w:r>
    </w:p>
    <w:p w14:paraId="7A150D00" w14:textId="77777777" w:rsidR="00E03895" w:rsidRPr="00526D2A" w:rsidRDefault="00E03895" w:rsidP="008230EA">
      <w:pPr>
        <w:spacing w:after="0" w:line="240" w:lineRule="auto"/>
        <w:jc w:val="both"/>
        <w:rPr>
          <w:rFonts w:cs="Times New Roman"/>
          <w:b/>
          <w:bCs/>
          <w:color w:val="000000"/>
          <w:szCs w:val="28"/>
          <w:lang w:val="nl-NL"/>
        </w:rPr>
      </w:pPr>
      <w:r>
        <w:rPr>
          <w:rFonts w:cs="Times New Roman"/>
          <w:b/>
          <w:bCs/>
          <w:color w:val="000000"/>
          <w:szCs w:val="28"/>
          <w:lang w:val="nl-NL"/>
        </w:rPr>
        <w:t>c</w:t>
      </w:r>
      <w:r w:rsidRPr="00526D2A">
        <w:rPr>
          <w:rFonts w:cs="Times New Roman"/>
          <w:b/>
          <w:bCs/>
          <w:color w:val="000000"/>
          <w:szCs w:val="28"/>
          <w:lang w:val="nl-NL"/>
        </w:rPr>
        <w:t>. Sản phẩm học tập:</w:t>
      </w:r>
      <w:r w:rsidRPr="00526D2A">
        <w:rPr>
          <w:rFonts w:cs="Times New Roman"/>
          <w:bCs/>
          <w:color w:val="000000"/>
          <w:szCs w:val="28"/>
          <w:lang w:val="nl-NL"/>
        </w:rPr>
        <w:t xml:space="preserve"> HS thực hiện đúng động tác</w:t>
      </w:r>
      <w:r w:rsidR="00315C72">
        <w:rPr>
          <w:rFonts w:cs="Times New Roman"/>
          <w:bCs/>
          <w:color w:val="000000"/>
          <w:szCs w:val="28"/>
          <w:lang w:val="nl-NL"/>
        </w:rPr>
        <w:t>.</w:t>
      </w:r>
    </w:p>
    <w:p w14:paraId="14A0A400" w14:textId="77777777" w:rsidR="00E03895" w:rsidRPr="00526D2A" w:rsidRDefault="00E03895"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d. Tổ chức thực hiện:</w:t>
      </w:r>
    </w:p>
    <w:p w14:paraId="71C05629"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7AB64BA4"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3E80D062"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EC7188A" w14:textId="77777777" w:rsidR="00822B57" w:rsidRPr="00BD5A52" w:rsidRDefault="00822B57" w:rsidP="008230EA">
      <w:pPr>
        <w:spacing w:after="0" w:line="240" w:lineRule="auto"/>
        <w:rPr>
          <w:b/>
          <w:bCs/>
          <w:sz w:val="26"/>
          <w:szCs w:val="26"/>
        </w:rPr>
      </w:pPr>
      <w:r w:rsidRPr="00526D2A">
        <w:rPr>
          <w:rFonts w:cs="Times New Roman"/>
          <w:b/>
          <w:bCs/>
          <w:color w:val="000000"/>
          <w:szCs w:val="28"/>
          <w:lang w:val="nl-NL"/>
        </w:rPr>
        <w:t xml:space="preserve">Bài tập </w:t>
      </w:r>
      <w:r>
        <w:rPr>
          <w:rFonts w:cs="Times New Roman"/>
          <w:b/>
          <w:bCs/>
          <w:color w:val="000000"/>
          <w:szCs w:val="28"/>
          <w:lang w:val="nl-NL"/>
        </w:rPr>
        <w:t>bổ trợ 3.5: Chạy đạp sau cự li 15 – 20m.</w:t>
      </w:r>
    </w:p>
    <w:p w14:paraId="67055746" w14:textId="77777777" w:rsidR="00822B57" w:rsidRPr="00526D2A" w:rsidRDefault="00822B57"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szCs w:val="28"/>
          <w:lang w:val="nl-NL"/>
        </w:rPr>
        <w:t xml:space="preserve"> </w:t>
      </w:r>
      <w:r w:rsidRPr="00526D2A">
        <w:rPr>
          <w:rFonts w:cs="Times New Roman"/>
          <w:bCs/>
          <w:color w:val="000000"/>
          <w:szCs w:val="28"/>
          <w:lang w:val="nl-NL"/>
        </w:rPr>
        <w:t xml:space="preserve">Giúp HS </w:t>
      </w:r>
      <w:r>
        <w:rPr>
          <w:rFonts w:cs="Times New Roman"/>
          <w:bCs/>
          <w:color w:val="000000"/>
          <w:szCs w:val="28"/>
          <w:lang w:val="nl-NL"/>
        </w:rPr>
        <w:t>phát triển thể lực.</w:t>
      </w:r>
    </w:p>
    <w:p w14:paraId="52F1FD0F" w14:textId="77777777" w:rsidR="00822B57" w:rsidRPr="00526D2A" w:rsidRDefault="00822B5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b. Nội dung:</w:t>
      </w:r>
    </w:p>
    <w:p w14:paraId="2886001E" w14:textId="77777777" w:rsidR="00822B57" w:rsidRDefault="00822B57" w:rsidP="008230EA">
      <w:pPr>
        <w:spacing w:after="0" w:line="240" w:lineRule="auto"/>
        <w:jc w:val="both"/>
        <w:rPr>
          <w:rFonts w:cs="Times New Roman"/>
          <w:bCs/>
          <w:color w:val="000000"/>
          <w:szCs w:val="28"/>
          <w:lang w:val="nl-NL"/>
        </w:rPr>
      </w:pPr>
      <w:r>
        <w:rPr>
          <w:rFonts w:cs="Times New Roman"/>
          <w:bCs/>
          <w:color w:val="000000"/>
          <w:szCs w:val="28"/>
          <w:lang w:val="nl-NL"/>
        </w:rPr>
        <w:t>-</w:t>
      </w:r>
      <w:r w:rsidRPr="00526D2A">
        <w:rPr>
          <w:rFonts w:cs="Times New Roman"/>
          <w:bCs/>
          <w:color w:val="000000"/>
          <w:szCs w:val="28"/>
          <w:lang w:val="nl-NL"/>
        </w:rPr>
        <w:t xml:space="preserve"> Chuẩn bị: Sân tập bằng phẳ</w:t>
      </w:r>
      <w:r>
        <w:rPr>
          <w:rFonts w:cs="Times New Roman"/>
          <w:bCs/>
          <w:color w:val="000000"/>
          <w:szCs w:val="28"/>
          <w:lang w:val="nl-NL"/>
        </w:rPr>
        <w:t>ng, đường chạy có độ dài trên 30m.</w:t>
      </w:r>
    </w:p>
    <w:p w14:paraId="37BF464E" w14:textId="77777777" w:rsidR="00822B57" w:rsidRDefault="00822B57" w:rsidP="008230EA">
      <w:pPr>
        <w:spacing w:after="0" w:line="240" w:lineRule="auto"/>
        <w:jc w:val="both"/>
        <w:rPr>
          <w:rFonts w:cs="Times New Roman"/>
          <w:szCs w:val="28"/>
        </w:rPr>
      </w:pPr>
      <w:r w:rsidRPr="00526D2A">
        <w:rPr>
          <w:rFonts w:cs="Times New Roman"/>
          <w:bCs/>
          <w:color w:val="000000"/>
          <w:szCs w:val="28"/>
          <w:lang w:val="nl-NL"/>
        </w:rPr>
        <w:t>- Thực hiệ</w:t>
      </w:r>
      <w:r>
        <w:rPr>
          <w:rFonts w:cs="Times New Roman"/>
          <w:bCs/>
          <w:color w:val="000000"/>
          <w:szCs w:val="28"/>
          <w:lang w:val="nl-NL"/>
        </w:rPr>
        <w:t>n: Khi có tín hiệu, HS thực hiện chạy đạp sau liên tục vượt qua vạch đích. Thực hiện 2 – 3 lần, thời gian nghỉ giữa các lần 2 – 3 phút.</w:t>
      </w:r>
    </w:p>
    <w:p w14:paraId="3FF8FC26" w14:textId="77777777" w:rsidR="00822B57" w:rsidRPr="00526D2A" w:rsidRDefault="00822B57" w:rsidP="008230EA">
      <w:pPr>
        <w:spacing w:after="0" w:line="240" w:lineRule="auto"/>
        <w:jc w:val="both"/>
        <w:rPr>
          <w:rFonts w:cs="Times New Roman"/>
          <w:b/>
          <w:bCs/>
          <w:color w:val="000000"/>
          <w:szCs w:val="28"/>
          <w:lang w:val="nl-NL"/>
        </w:rPr>
      </w:pPr>
      <w:r>
        <w:rPr>
          <w:rFonts w:cs="Times New Roman"/>
          <w:b/>
          <w:bCs/>
          <w:color w:val="000000"/>
          <w:szCs w:val="28"/>
          <w:lang w:val="nl-NL"/>
        </w:rPr>
        <w:t>c</w:t>
      </w:r>
      <w:r w:rsidRPr="00526D2A">
        <w:rPr>
          <w:rFonts w:cs="Times New Roman"/>
          <w:b/>
          <w:bCs/>
          <w:color w:val="000000"/>
          <w:szCs w:val="28"/>
          <w:lang w:val="nl-NL"/>
        </w:rPr>
        <w:t>. Sản phẩm học tập:</w:t>
      </w:r>
      <w:r w:rsidRPr="00526D2A">
        <w:rPr>
          <w:rFonts w:cs="Times New Roman"/>
          <w:bCs/>
          <w:color w:val="000000"/>
          <w:szCs w:val="28"/>
          <w:lang w:val="nl-NL"/>
        </w:rPr>
        <w:t xml:space="preserve"> HS thực hiện đúng động tác</w:t>
      </w:r>
      <w:r>
        <w:rPr>
          <w:rFonts w:cs="Times New Roman"/>
          <w:bCs/>
          <w:color w:val="000000"/>
          <w:szCs w:val="28"/>
          <w:lang w:val="nl-NL"/>
        </w:rPr>
        <w:t>.</w:t>
      </w:r>
    </w:p>
    <w:p w14:paraId="4DEE012A" w14:textId="77777777" w:rsidR="00822B57" w:rsidRPr="00526D2A" w:rsidRDefault="00822B5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d. Tổ chức thực hiện:</w:t>
      </w:r>
    </w:p>
    <w:p w14:paraId="3EAF8D69"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6FD0D739"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39DD9CFE"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5DC9CB6" w14:textId="77777777" w:rsidR="00467D17" w:rsidRPr="00AF3E5B" w:rsidRDefault="00467D17"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ội phối hợp nhanh nhất”</w:t>
      </w:r>
    </w:p>
    <w:p w14:paraId="7B749CD3" w14:textId="77777777" w:rsidR="00467D17" w:rsidRPr="00526D2A" w:rsidRDefault="00467D17"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43B13906" w14:textId="77777777" w:rsidR="00467D17" w:rsidRPr="00526D2A" w:rsidRDefault="00467D17"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00E56417" w14:textId="77777777" w:rsidR="00467D17" w:rsidRPr="00526D2A" w:rsidRDefault="00467D17"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B3D6FB6" w14:textId="77777777" w:rsidR="00467D17" w:rsidRPr="00526D2A" w:rsidRDefault="00467D17"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EF3A382" w14:textId="77777777" w:rsidR="00467D17" w:rsidRPr="00526D2A" w:rsidRDefault="00467D17"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Đội phối hợp nhanh nhất”</w:t>
      </w:r>
    </w:p>
    <w:p w14:paraId="63D4AA7C" w14:textId="77777777" w:rsidR="00467D17" w:rsidRDefault="00467D17"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eo hàng dọc đứng sau vạch giới hạn (H.1).</w:t>
      </w:r>
    </w:p>
    <w:p w14:paraId="709D456A" w14:textId="77777777" w:rsidR="00467D17" w:rsidRDefault="00467D17" w:rsidP="008230EA">
      <w:pPr>
        <w:tabs>
          <w:tab w:val="left" w:pos="3610"/>
        </w:tabs>
        <w:spacing w:after="0" w:line="240" w:lineRule="auto"/>
        <w:rPr>
          <w:rFonts w:cs="Times New Roman"/>
          <w:szCs w:val="28"/>
          <w:lang w:val="sv-SE"/>
        </w:rPr>
      </w:pPr>
      <w:r w:rsidRPr="00526D2A">
        <w:rPr>
          <w:rFonts w:cs="Times New Roman"/>
          <w:szCs w:val="28"/>
          <w:lang w:val="sv-SE"/>
        </w:rPr>
        <w:lastRenderedPageBreak/>
        <w:t xml:space="preserve">Thực hiện: </w:t>
      </w:r>
      <w:r>
        <w:rPr>
          <w:rFonts w:cs="Times New Roman"/>
          <w:szCs w:val="28"/>
          <w:lang w:val="sv-SE"/>
        </w:rPr>
        <w:t>Khi có hiệu lệnh, người đứng đầu hàng thực hiện chạy nâng cao đùi tại chỗ 10 lần, sau đó chạy qua thang dây (hoặc hình vẽ thang dây), yêu cầu không được giẫm vào thang dây, nếu vi phạm sẽ phải chạy quay lại từ đầu thang dây để tiếp tục lượt chơi, sau đó chạy nhanh qua cọc nấm, chạy nhanh qua vạch giới hạn (H.1). Những người tiếp theo thực hiện tương tự cho tới khi tất cả các thành viên của đội hoàn thành lượt chơi. Đội nào hoàn thành nhanh nhất sẽ thắng cuộc.</w:t>
      </w:r>
    </w:p>
    <w:p w14:paraId="5C7CE2B3" w14:textId="77777777" w:rsidR="00B26134" w:rsidRDefault="00B26134" w:rsidP="008230EA">
      <w:pPr>
        <w:tabs>
          <w:tab w:val="left" w:pos="3610"/>
        </w:tabs>
        <w:spacing w:after="0" w:line="240" w:lineRule="auto"/>
        <w:rPr>
          <w:rFonts w:cs="Times New Roman"/>
          <w:szCs w:val="28"/>
          <w:lang w:val="sv-SE"/>
        </w:rPr>
      </w:pPr>
      <w:r>
        <w:rPr>
          <w:noProof/>
        </w:rPr>
        <w:drawing>
          <wp:inline distT="0" distB="0" distL="0" distR="0" wp14:anchorId="74AD30A3" wp14:editId="332FC451">
            <wp:extent cx="6257925" cy="2186940"/>
            <wp:effectExtent l="0" t="0" r="9525" b="381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925" cy="2186940"/>
                    </a:xfrm>
                    <a:prstGeom prst="rect">
                      <a:avLst/>
                    </a:prstGeom>
                  </pic:spPr>
                </pic:pic>
              </a:graphicData>
            </a:graphic>
          </wp:inline>
        </w:drawing>
      </w:r>
    </w:p>
    <w:p w14:paraId="3E11DC25" w14:textId="77777777" w:rsidR="00315C72" w:rsidRDefault="00315C72"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4</w:t>
      </w:r>
      <w:r w:rsidRPr="00526D2A">
        <w:rPr>
          <w:rFonts w:cs="Times New Roman"/>
          <w:b/>
          <w:bCs/>
          <w:color w:val="000000"/>
          <w:szCs w:val="28"/>
          <w:lang w:val="nl-NL"/>
        </w:rPr>
        <w:t xml:space="preserve">: </w:t>
      </w:r>
    </w:p>
    <w:p w14:paraId="4E375F97" w14:textId="77777777" w:rsidR="00315C72" w:rsidRDefault="00315C72" w:rsidP="008230EA">
      <w:pPr>
        <w:spacing w:after="0" w:line="240" w:lineRule="auto"/>
        <w:jc w:val="both"/>
        <w:rPr>
          <w:b/>
          <w:szCs w:val="28"/>
          <w:lang w:val="sv-SE"/>
        </w:rPr>
      </w:pPr>
      <w:r w:rsidRPr="00EE519B">
        <w:rPr>
          <w:b/>
          <w:szCs w:val="28"/>
          <w:lang w:val="sv-SE"/>
        </w:rPr>
        <w:t>- Luyện tập kĩ thuật xuất phát và chạy lao sau xuất phát.</w:t>
      </w:r>
    </w:p>
    <w:p w14:paraId="3D5B1021" w14:textId="77777777" w:rsidR="00315C72" w:rsidRPr="00C406B0" w:rsidRDefault="00315C72" w:rsidP="008230EA">
      <w:pPr>
        <w:spacing w:after="0" w:line="240" w:lineRule="auto"/>
        <w:jc w:val="both"/>
        <w:rPr>
          <w:b/>
          <w:szCs w:val="28"/>
          <w:lang w:val="sv-SE"/>
        </w:rPr>
      </w:pPr>
      <w:r w:rsidRPr="00C406B0">
        <w:rPr>
          <w:b/>
          <w:szCs w:val="28"/>
          <w:lang w:val="sv-SE"/>
        </w:rPr>
        <w:t>- Bài tập phát triển thể lực</w:t>
      </w:r>
      <w:r>
        <w:rPr>
          <w:b/>
          <w:szCs w:val="28"/>
          <w:lang w:val="sv-SE"/>
        </w:rPr>
        <w:t xml:space="preserve"> </w:t>
      </w:r>
      <w:r w:rsidRPr="00FF22B0">
        <w:rPr>
          <w:b/>
          <w:szCs w:val="28"/>
          <w:lang w:val="sv-SE"/>
        </w:rPr>
        <w:t>(</w:t>
      </w:r>
      <w:r>
        <w:rPr>
          <w:b/>
          <w:szCs w:val="28"/>
          <w:lang w:val="sv-SE"/>
        </w:rPr>
        <w:t>nhảy lò cò</w:t>
      </w:r>
      <w:r w:rsidRPr="00FF22B0">
        <w:rPr>
          <w:b/>
          <w:szCs w:val="28"/>
          <w:lang w:val="sv-SE"/>
        </w:rPr>
        <w:t>, chạy đạp sau).</w:t>
      </w:r>
    </w:p>
    <w:p w14:paraId="69868785" w14:textId="77777777" w:rsidR="00315C72" w:rsidRPr="00EE519B" w:rsidRDefault="00315C72" w:rsidP="008230EA">
      <w:pPr>
        <w:tabs>
          <w:tab w:val="left" w:pos="8670"/>
        </w:tabs>
        <w:spacing w:after="0" w:line="240" w:lineRule="auto"/>
        <w:contextualSpacing/>
        <w:jc w:val="both"/>
        <w:rPr>
          <w:b/>
          <w:szCs w:val="28"/>
        </w:rPr>
      </w:pPr>
      <w:r w:rsidRPr="00EE519B">
        <w:rPr>
          <w:b/>
          <w:szCs w:val="28"/>
          <w:lang w:val="sv-SE"/>
        </w:rPr>
        <w:t>- Trò chơi: Đội nào phối hợp nhanh nhất.</w:t>
      </w:r>
    </w:p>
    <w:p w14:paraId="6909E8BC" w14:textId="77777777" w:rsidR="00822B57" w:rsidRPr="00526D2A" w:rsidRDefault="00822B57"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1: </w:t>
      </w:r>
      <w:r>
        <w:rPr>
          <w:b/>
          <w:szCs w:val="28"/>
        </w:rPr>
        <w:t>Xuất phát thấp và chạy ra trước cự li 10 – 15m theo các tín hiệu khác nhau.</w:t>
      </w:r>
    </w:p>
    <w:p w14:paraId="3C3251F5" w14:textId="77777777" w:rsidR="00822B57" w:rsidRPr="00526D2A" w:rsidRDefault="00822B57"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nhanh và tận dụng xuất phát chạy về trước, phối hợp chạy lao sau xuất phát. Hoàn thiện kĩ thuật xuất phát thấp.</w:t>
      </w:r>
    </w:p>
    <w:p w14:paraId="717EFFCA" w14:textId="77777777" w:rsidR="00822B57" w:rsidRPr="00526D2A" w:rsidRDefault="00822B57"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027D5C8" w14:textId="77777777" w:rsidR="00822B57" w:rsidRDefault="00822B57"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034114A1" w14:textId="77777777" w:rsidR="00822B57" w:rsidRDefault="00822B57"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30m; bàn đạp xuất phát thấp.</w:t>
      </w:r>
    </w:p>
    <w:p w14:paraId="72C11617" w14:textId="77777777" w:rsidR="00822B57" w:rsidRPr="00526D2A" w:rsidRDefault="00822B57"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sân.</w:t>
      </w:r>
    </w:p>
    <w:p w14:paraId="747953A3" w14:textId="77777777" w:rsidR="00822B57" w:rsidRPr="00C11BA8" w:rsidRDefault="00822B57"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8D0627">
        <w:rPr>
          <w:szCs w:val="28"/>
        </w:rPr>
        <w:t xml:space="preserve">xuất phát </w:t>
      </w:r>
      <w:r>
        <w:rPr>
          <w:szCs w:val="28"/>
        </w:rPr>
        <w:t>theo tín hiệu của người điều khiển: “Vào chỗ”, “Sẵn sàng” và “Chạy!” chạy ra trước cự li 10 – 15m. Thực hiện 2 – 3 lần, thời gian nghỉ giữa các lần 2 – 3 phút.</w:t>
      </w:r>
    </w:p>
    <w:p w14:paraId="6D8A788B" w14:textId="77777777" w:rsidR="00822B57" w:rsidRPr="00526D2A" w:rsidRDefault="00822B57"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43F4EB9" w14:textId="77777777" w:rsidR="00822B57" w:rsidRPr="00526D2A" w:rsidRDefault="00822B57"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BBC1481"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w:t>
      </w:r>
      <w:r w:rsidRPr="00526D2A">
        <w:rPr>
          <w:rFonts w:cs="Times New Roman"/>
          <w:color w:val="000000" w:themeColor="text1"/>
          <w:szCs w:val="28"/>
          <w:lang w:val="nl-NL"/>
        </w:rPr>
        <w:t xml:space="preserve"> </w:t>
      </w:r>
    </w:p>
    <w:p w14:paraId="396B7819"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6AEB2BC0"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AFA4854" w14:textId="77777777" w:rsidR="00822B57" w:rsidRPr="00526D2A" w:rsidRDefault="00822B57"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2:</w:t>
      </w:r>
      <w:r w:rsidRPr="00526D2A">
        <w:rPr>
          <w:rFonts w:cs="Times New Roman"/>
          <w:b/>
          <w:bCs/>
          <w:color w:val="000000"/>
          <w:szCs w:val="28"/>
          <w:lang w:val="nl-NL"/>
        </w:rPr>
        <w:t xml:space="preserve"> </w:t>
      </w:r>
      <w:r>
        <w:rPr>
          <w:b/>
          <w:szCs w:val="28"/>
        </w:rPr>
        <w:t>Chạy tăng tốc độ cự li 15 – 20m và chạy tăng tốc độ cự li 20 – 30m.</w:t>
      </w:r>
    </w:p>
    <w:p w14:paraId="4EB5A7CA" w14:textId="77777777" w:rsidR="00822B57" w:rsidRPr="00526D2A" w:rsidRDefault="00822B57"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ộng lực, đồng thời làm quen với tăng tốc độ tối đa và duy trì tốc độ tối đa; rèn luyện khả năng vượt qua lực quán tính và kiểm soát trọng lượng cơ thể; phát triển sức mạnh tốc độ và sức nhanh.</w:t>
      </w:r>
    </w:p>
    <w:p w14:paraId="29F2D217" w14:textId="77777777" w:rsidR="00822B57" w:rsidRPr="00526D2A" w:rsidRDefault="00822B57"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37290CC" w14:textId="77777777" w:rsidR="00822B57" w:rsidRDefault="00822B57" w:rsidP="008230EA">
      <w:pPr>
        <w:spacing w:after="0" w:line="240" w:lineRule="auto"/>
        <w:jc w:val="both"/>
        <w:rPr>
          <w:rFonts w:cs="Times New Roman"/>
          <w:szCs w:val="28"/>
          <w:lang w:val="nl-NL"/>
        </w:rPr>
      </w:pPr>
      <w:r w:rsidRPr="00526D2A">
        <w:rPr>
          <w:rFonts w:cs="Times New Roman"/>
          <w:szCs w:val="28"/>
          <w:lang w:val="nl-NL"/>
        </w:rPr>
        <w:lastRenderedPageBreak/>
        <w:t xml:space="preserve">- Chuẩn bị: </w:t>
      </w:r>
    </w:p>
    <w:p w14:paraId="3D29D726" w14:textId="77777777" w:rsidR="00822B57" w:rsidRDefault="00822B57"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w:t>
      </w:r>
    </w:p>
    <w:p w14:paraId="092F9C02" w14:textId="77777777" w:rsidR="00822B57" w:rsidRPr="00526D2A" w:rsidRDefault="00822B57"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0280ABFB" w14:textId="77777777" w:rsidR="00822B57" w:rsidRPr="00E9757E" w:rsidRDefault="00822B57"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cao theo tín hiệu của người điều khiển và chạy tăng tốc độ tới tối đa vượt qua vạch đích, sau đó giảm dần tốc độ và dừng lại. Thực hiện 2 – 3 lần, thời gian nghỉ giữa các lần 2 – 3 phút.</w:t>
      </w:r>
    </w:p>
    <w:p w14:paraId="1D5278F4" w14:textId="77777777" w:rsidR="00822B57" w:rsidRPr="00526D2A" w:rsidRDefault="00822B57"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FF6E807" w14:textId="77777777" w:rsidR="00822B57" w:rsidRPr="00526D2A" w:rsidRDefault="00822B57"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E305F03"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60B9C357"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187C4DC"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098071C" w14:textId="77777777" w:rsidR="00822B57" w:rsidRPr="00526D2A" w:rsidRDefault="00822B57"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3:</w:t>
      </w:r>
      <w:r w:rsidRPr="00526D2A">
        <w:rPr>
          <w:rFonts w:cs="Times New Roman"/>
          <w:b/>
          <w:bCs/>
          <w:color w:val="000000"/>
          <w:szCs w:val="28"/>
          <w:lang w:val="nl-NL"/>
        </w:rPr>
        <w:t xml:space="preserve"> </w:t>
      </w:r>
      <w:r>
        <w:rPr>
          <w:b/>
          <w:szCs w:val="28"/>
        </w:rPr>
        <w:t>Xuất phát thấp và chạy lao cự li 15 – 20m và xuất phát thấp kết hợp chạy lao cự li 20 – 30m.</w:t>
      </w:r>
    </w:p>
    <w:p w14:paraId="4355992F" w14:textId="77777777" w:rsidR="00822B57" w:rsidRPr="00526D2A" w:rsidRDefault="00822B57"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ăng cường khả năng xuất phát, khả năng tận dụng lực xuất phát để chuyển sang chạy lao sau xuất phát và nhanh chóng đạt được tốc độ tối đa; hoàn thiện kĩ thuật chạy lao sau xuất phát, phối hợp giữa kĩ thuật xuất phát và chạy lao sau xuất phát.</w:t>
      </w:r>
    </w:p>
    <w:p w14:paraId="45E27C03" w14:textId="77777777" w:rsidR="00822B57" w:rsidRPr="00526D2A" w:rsidRDefault="00822B57"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CBC5410" w14:textId="77777777" w:rsidR="00822B57" w:rsidRDefault="00822B57"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7FF19C89" w14:textId="77777777" w:rsidR="00822B57" w:rsidRDefault="00822B57"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w:t>
      </w:r>
      <w:r>
        <w:rPr>
          <w:rFonts w:cs="Times New Roman"/>
          <w:szCs w:val="28"/>
          <w:lang w:val="nl-NL"/>
        </w:rPr>
        <w:t>có độ dài trên 50m; bàn đạp xuất phát thấp.</w:t>
      </w:r>
    </w:p>
    <w:p w14:paraId="730F32D8" w14:textId="77777777" w:rsidR="00822B57" w:rsidRPr="00526D2A" w:rsidRDefault="00822B57" w:rsidP="008230EA">
      <w:pPr>
        <w:spacing w:after="0" w:line="240" w:lineRule="auto"/>
        <w:jc w:val="both"/>
        <w:rPr>
          <w:rFonts w:cs="Times New Roman"/>
          <w:szCs w:val="28"/>
          <w:lang w:val="nl-NL"/>
        </w:rPr>
      </w:pPr>
      <w:r>
        <w:rPr>
          <w:rFonts w:cs="Times New Roman"/>
          <w:szCs w:val="28"/>
          <w:lang w:val="nl-NL"/>
        </w:rPr>
        <w:t>+ GV cho HS trong lớp xếp thành các hàng ngang tương ứng với số bàn đạp và diện tích mặt sân.</w:t>
      </w:r>
    </w:p>
    <w:p w14:paraId="291E8B12" w14:textId="77777777" w:rsidR="00822B57" w:rsidRPr="00E9757E" w:rsidRDefault="00822B57" w:rsidP="008230E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Pr="00E9757E">
        <w:rPr>
          <w:szCs w:val="28"/>
        </w:rPr>
        <w:t xml:space="preserve">xuất phát </w:t>
      </w:r>
      <w:r>
        <w:rPr>
          <w:szCs w:val="28"/>
        </w:rPr>
        <w:t>theo tín hiệu của người điều khiển: “Vào chỗ”, “Sẵn sàng” và “Chạy!” và chạy lao ra trước, nhanh chóng đạt tốc độ tối đa và duy trì tốc độ tối đa vượt qua vạch đích, sau đó giảm dần tốc độ và dừng lại. Thực hiện 2 – 3 lần, thời gian nghỉ giữa các lần 3 – 4 phút.</w:t>
      </w:r>
    </w:p>
    <w:p w14:paraId="13C9FC19" w14:textId="77777777" w:rsidR="00822B57" w:rsidRPr="00526D2A" w:rsidRDefault="00822B57"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46D8F44B" w14:textId="77777777" w:rsidR="00822B57" w:rsidRPr="00526D2A" w:rsidRDefault="00822B57"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C20B758"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5E265321"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F50009C"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B3468E4" w14:textId="77777777" w:rsidR="00822B57" w:rsidRPr="00BD5A52" w:rsidRDefault="00822B57" w:rsidP="008230EA">
      <w:pPr>
        <w:spacing w:after="0" w:line="240" w:lineRule="auto"/>
        <w:rPr>
          <w:b/>
          <w:bCs/>
          <w:sz w:val="26"/>
          <w:szCs w:val="26"/>
        </w:rPr>
      </w:pPr>
      <w:r w:rsidRPr="00526D2A">
        <w:rPr>
          <w:rFonts w:cs="Times New Roman"/>
          <w:b/>
          <w:bCs/>
          <w:color w:val="000000"/>
          <w:szCs w:val="28"/>
          <w:lang w:val="nl-NL"/>
        </w:rPr>
        <w:t xml:space="preserve">Bài tập </w:t>
      </w:r>
      <w:r>
        <w:rPr>
          <w:rFonts w:cs="Times New Roman"/>
          <w:b/>
          <w:bCs/>
          <w:color w:val="000000"/>
          <w:szCs w:val="28"/>
          <w:lang w:val="nl-NL"/>
        </w:rPr>
        <w:t>bổ trợ 4.4: Lò cò cự li 10 – 15m.</w:t>
      </w:r>
    </w:p>
    <w:p w14:paraId="64A8D55B" w14:textId="77777777" w:rsidR="00822B57" w:rsidRPr="00526D2A" w:rsidRDefault="00822B57"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szCs w:val="28"/>
          <w:lang w:val="nl-NL"/>
        </w:rPr>
        <w:t xml:space="preserve"> </w:t>
      </w:r>
      <w:r w:rsidRPr="00526D2A">
        <w:rPr>
          <w:rFonts w:cs="Times New Roman"/>
          <w:bCs/>
          <w:color w:val="000000"/>
          <w:szCs w:val="28"/>
          <w:lang w:val="nl-NL"/>
        </w:rPr>
        <w:t xml:space="preserve">Giúp HS </w:t>
      </w:r>
      <w:r>
        <w:rPr>
          <w:rFonts w:cs="Times New Roman"/>
          <w:bCs/>
          <w:color w:val="000000"/>
          <w:szCs w:val="28"/>
          <w:lang w:val="nl-NL"/>
        </w:rPr>
        <w:t>phát triển thể lực.</w:t>
      </w:r>
    </w:p>
    <w:p w14:paraId="3C0DFECB" w14:textId="77777777" w:rsidR="00822B57" w:rsidRPr="00526D2A" w:rsidRDefault="00822B5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b. Nội dung:</w:t>
      </w:r>
    </w:p>
    <w:p w14:paraId="7FF47973" w14:textId="77777777" w:rsidR="00822B57" w:rsidRDefault="00822B57" w:rsidP="008230EA">
      <w:pPr>
        <w:spacing w:after="0" w:line="240" w:lineRule="auto"/>
        <w:jc w:val="both"/>
        <w:rPr>
          <w:rFonts w:cs="Times New Roman"/>
          <w:bCs/>
          <w:color w:val="000000"/>
          <w:szCs w:val="28"/>
          <w:lang w:val="nl-NL"/>
        </w:rPr>
      </w:pPr>
      <w:r>
        <w:rPr>
          <w:rFonts w:cs="Times New Roman"/>
          <w:bCs/>
          <w:color w:val="000000"/>
          <w:szCs w:val="28"/>
          <w:lang w:val="nl-NL"/>
        </w:rPr>
        <w:t>-</w:t>
      </w:r>
      <w:r w:rsidRPr="00526D2A">
        <w:rPr>
          <w:rFonts w:cs="Times New Roman"/>
          <w:bCs/>
          <w:color w:val="000000"/>
          <w:szCs w:val="28"/>
          <w:lang w:val="nl-NL"/>
        </w:rPr>
        <w:t xml:space="preserve"> Chuẩn bị: Sân tập bằng phẳ</w:t>
      </w:r>
      <w:r>
        <w:rPr>
          <w:rFonts w:cs="Times New Roman"/>
          <w:bCs/>
          <w:color w:val="000000"/>
          <w:szCs w:val="28"/>
          <w:lang w:val="nl-NL"/>
        </w:rPr>
        <w:t>ng, đường chạy có độ dài trên 30m.</w:t>
      </w:r>
    </w:p>
    <w:p w14:paraId="60E42A76" w14:textId="77777777" w:rsidR="00822B57" w:rsidRDefault="00822B57" w:rsidP="008230EA">
      <w:pPr>
        <w:spacing w:after="0" w:line="240" w:lineRule="auto"/>
        <w:jc w:val="both"/>
        <w:rPr>
          <w:rFonts w:cs="Times New Roman"/>
          <w:szCs w:val="28"/>
        </w:rPr>
      </w:pPr>
      <w:r w:rsidRPr="00526D2A">
        <w:rPr>
          <w:rFonts w:cs="Times New Roman"/>
          <w:bCs/>
          <w:color w:val="000000"/>
          <w:szCs w:val="28"/>
          <w:lang w:val="nl-NL"/>
        </w:rPr>
        <w:t>- Thực hiệ</w:t>
      </w:r>
      <w:r>
        <w:rPr>
          <w:rFonts w:cs="Times New Roman"/>
          <w:bCs/>
          <w:color w:val="000000"/>
          <w:szCs w:val="28"/>
          <w:lang w:val="nl-NL"/>
        </w:rPr>
        <w:t>n: Khi có tín hiệu, HS đứng trên chân thuận, bật nhảy bằng một chân tới hết quãng đường quy định. Thực hiện 2 – 3 lần, thời gian nghỉ giữa các lần 3 – 4 phút.</w:t>
      </w:r>
    </w:p>
    <w:p w14:paraId="2C3DCA1C" w14:textId="77777777" w:rsidR="00822B57" w:rsidRPr="00526D2A" w:rsidRDefault="00822B57" w:rsidP="008230EA">
      <w:pPr>
        <w:spacing w:after="0" w:line="240" w:lineRule="auto"/>
        <w:jc w:val="both"/>
        <w:rPr>
          <w:rFonts w:cs="Times New Roman"/>
          <w:b/>
          <w:bCs/>
          <w:color w:val="000000"/>
          <w:szCs w:val="28"/>
          <w:lang w:val="nl-NL"/>
        </w:rPr>
      </w:pPr>
      <w:r>
        <w:rPr>
          <w:rFonts w:cs="Times New Roman"/>
          <w:b/>
          <w:bCs/>
          <w:color w:val="000000"/>
          <w:szCs w:val="28"/>
          <w:lang w:val="nl-NL"/>
        </w:rPr>
        <w:t>c</w:t>
      </w:r>
      <w:r w:rsidRPr="00526D2A">
        <w:rPr>
          <w:rFonts w:cs="Times New Roman"/>
          <w:b/>
          <w:bCs/>
          <w:color w:val="000000"/>
          <w:szCs w:val="28"/>
          <w:lang w:val="nl-NL"/>
        </w:rPr>
        <w:t>. Sản phẩm học tập:</w:t>
      </w:r>
      <w:r w:rsidRPr="00526D2A">
        <w:rPr>
          <w:rFonts w:cs="Times New Roman"/>
          <w:bCs/>
          <w:color w:val="000000"/>
          <w:szCs w:val="28"/>
          <w:lang w:val="nl-NL"/>
        </w:rPr>
        <w:t xml:space="preserve"> HS thực hiện đúng động tác</w:t>
      </w:r>
      <w:r>
        <w:rPr>
          <w:rFonts w:cs="Times New Roman"/>
          <w:bCs/>
          <w:color w:val="000000"/>
          <w:szCs w:val="28"/>
          <w:lang w:val="nl-NL"/>
        </w:rPr>
        <w:t>.</w:t>
      </w:r>
    </w:p>
    <w:p w14:paraId="597F5476" w14:textId="77777777" w:rsidR="00822B57" w:rsidRPr="00526D2A" w:rsidRDefault="00822B5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d. Tổ chức thực hiện:</w:t>
      </w:r>
    </w:p>
    <w:p w14:paraId="04D806DE"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6E8C1783"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0F6EE485"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C417365" w14:textId="77777777" w:rsidR="00822B57" w:rsidRPr="00BD5A52" w:rsidRDefault="00822B57" w:rsidP="008230EA">
      <w:pPr>
        <w:spacing w:after="0" w:line="240" w:lineRule="auto"/>
        <w:rPr>
          <w:b/>
          <w:bCs/>
          <w:sz w:val="26"/>
          <w:szCs w:val="26"/>
        </w:rPr>
      </w:pPr>
      <w:r w:rsidRPr="00526D2A">
        <w:rPr>
          <w:rFonts w:cs="Times New Roman"/>
          <w:b/>
          <w:bCs/>
          <w:color w:val="000000"/>
          <w:szCs w:val="28"/>
          <w:lang w:val="nl-NL"/>
        </w:rPr>
        <w:t xml:space="preserve">Bài tập </w:t>
      </w:r>
      <w:r>
        <w:rPr>
          <w:rFonts w:cs="Times New Roman"/>
          <w:b/>
          <w:bCs/>
          <w:color w:val="000000"/>
          <w:szCs w:val="28"/>
          <w:lang w:val="nl-NL"/>
        </w:rPr>
        <w:t>bổ trợ 4.5: Chạy đạp sau cự li 15 – 20m.</w:t>
      </w:r>
    </w:p>
    <w:p w14:paraId="65F4C28E" w14:textId="77777777" w:rsidR="00822B57" w:rsidRPr="00526D2A" w:rsidRDefault="00822B57"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szCs w:val="28"/>
          <w:lang w:val="nl-NL"/>
        </w:rPr>
        <w:t xml:space="preserve"> </w:t>
      </w:r>
      <w:r w:rsidRPr="00526D2A">
        <w:rPr>
          <w:rFonts w:cs="Times New Roman"/>
          <w:bCs/>
          <w:color w:val="000000"/>
          <w:szCs w:val="28"/>
          <w:lang w:val="nl-NL"/>
        </w:rPr>
        <w:t xml:space="preserve">Giúp HS </w:t>
      </w:r>
      <w:r>
        <w:rPr>
          <w:rFonts w:cs="Times New Roman"/>
          <w:bCs/>
          <w:color w:val="000000"/>
          <w:szCs w:val="28"/>
          <w:lang w:val="nl-NL"/>
        </w:rPr>
        <w:t>phát triển thể lực.</w:t>
      </w:r>
    </w:p>
    <w:p w14:paraId="79D8ABC2" w14:textId="77777777" w:rsidR="00822B57" w:rsidRPr="00526D2A" w:rsidRDefault="00822B5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b. Nội dung:</w:t>
      </w:r>
    </w:p>
    <w:p w14:paraId="08421A15" w14:textId="77777777" w:rsidR="00822B57" w:rsidRDefault="00822B57" w:rsidP="008230EA">
      <w:pPr>
        <w:spacing w:after="0" w:line="240" w:lineRule="auto"/>
        <w:jc w:val="both"/>
        <w:rPr>
          <w:rFonts w:cs="Times New Roman"/>
          <w:bCs/>
          <w:color w:val="000000"/>
          <w:szCs w:val="28"/>
          <w:lang w:val="nl-NL"/>
        </w:rPr>
      </w:pPr>
      <w:r>
        <w:rPr>
          <w:rFonts w:cs="Times New Roman"/>
          <w:bCs/>
          <w:color w:val="000000"/>
          <w:szCs w:val="28"/>
          <w:lang w:val="nl-NL"/>
        </w:rPr>
        <w:t>-</w:t>
      </w:r>
      <w:r w:rsidRPr="00526D2A">
        <w:rPr>
          <w:rFonts w:cs="Times New Roman"/>
          <w:bCs/>
          <w:color w:val="000000"/>
          <w:szCs w:val="28"/>
          <w:lang w:val="nl-NL"/>
        </w:rPr>
        <w:t xml:space="preserve"> Chuẩn bị: Sân tập bằng phẳ</w:t>
      </w:r>
      <w:r>
        <w:rPr>
          <w:rFonts w:cs="Times New Roman"/>
          <w:bCs/>
          <w:color w:val="000000"/>
          <w:szCs w:val="28"/>
          <w:lang w:val="nl-NL"/>
        </w:rPr>
        <w:t>ng, đường chạy có độ dài trên 30m.</w:t>
      </w:r>
    </w:p>
    <w:p w14:paraId="6AEF3A9E" w14:textId="77777777" w:rsidR="00822B57" w:rsidRDefault="00822B57" w:rsidP="008230EA">
      <w:pPr>
        <w:spacing w:after="0" w:line="240" w:lineRule="auto"/>
        <w:jc w:val="both"/>
        <w:rPr>
          <w:rFonts w:cs="Times New Roman"/>
          <w:szCs w:val="28"/>
        </w:rPr>
      </w:pPr>
      <w:r w:rsidRPr="00526D2A">
        <w:rPr>
          <w:rFonts w:cs="Times New Roman"/>
          <w:bCs/>
          <w:color w:val="000000"/>
          <w:szCs w:val="28"/>
          <w:lang w:val="nl-NL"/>
        </w:rPr>
        <w:t>- Thực hiệ</w:t>
      </w:r>
      <w:r>
        <w:rPr>
          <w:rFonts w:cs="Times New Roman"/>
          <w:bCs/>
          <w:color w:val="000000"/>
          <w:szCs w:val="28"/>
          <w:lang w:val="nl-NL"/>
        </w:rPr>
        <w:t>n: Khi có tín hiệu, HS thực hiện chạy đạp sau liên tục vượt qua vạch đích. Thực hiện 2 – 3 lần, thời gian nghỉ giữa các lần 2 – 3 phút.</w:t>
      </w:r>
    </w:p>
    <w:p w14:paraId="76A8B8EE" w14:textId="77777777" w:rsidR="00822B57" w:rsidRPr="00526D2A" w:rsidRDefault="00822B57" w:rsidP="008230EA">
      <w:pPr>
        <w:spacing w:after="0" w:line="240" w:lineRule="auto"/>
        <w:jc w:val="both"/>
        <w:rPr>
          <w:rFonts w:cs="Times New Roman"/>
          <w:b/>
          <w:bCs/>
          <w:color w:val="000000"/>
          <w:szCs w:val="28"/>
          <w:lang w:val="nl-NL"/>
        </w:rPr>
      </w:pPr>
      <w:r>
        <w:rPr>
          <w:rFonts w:cs="Times New Roman"/>
          <w:b/>
          <w:bCs/>
          <w:color w:val="000000"/>
          <w:szCs w:val="28"/>
          <w:lang w:val="nl-NL"/>
        </w:rPr>
        <w:t>c</w:t>
      </w:r>
      <w:r w:rsidRPr="00526D2A">
        <w:rPr>
          <w:rFonts w:cs="Times New Roman"/>
          <w:b/>
          <w:bCs/>
          <w:color w:val="000000"/>
          <w:szCs w:val="28"/>
          <w:lang w:val="nl-NL"/>
        </w:rPr>
        <w:t>. Sản phẩm học tập:</w:t>
      </w:r>
      <w:r w:rsidRPr="00526D2A">
        <w:rPr>
          <w:rFonts w:cs="Times New Roman"/>
          <w:bCs/>
          <w:color w:val="000000"/>
          <w:szCs w:val="28"/>
          <w:lang w:val="nl-NL"/>
        </w:rPr>
        <w:t xml:space="preserve"> HS thực hiện đúng động tác</w:t>
      </w:r>
      <w:r>
        <w:rPr>
          <w:rFonts w:cs="Times New Roman"/>
          <w:bCs/>
          <w:color w:val="000000"/>
          <w:szCs w:val="28"/>
          <w:lang w:val="nl-NL"/>
        </w:rPr>
        <w:t>.</w:t>
      </w:r>
    </w:p>
    <w:p w14:paraId="41CB7447" w14:textId="77777777" w:rsidR="00822B57" w:rsidRPr="00526D2A" w:rsidRDefault="00822B57"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d. Tổ chức thực hiện:</w:t>
      </w:r>
    </w:p>
    <w:p w14:paraId="35389E56"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w:t>
      </w:r>
      <w:r>
        <w:rPr>
          <w:rFonts w:cs="Times New Roman"/>
          <w:color w:val="000000" w:themeColor="text1"/>
          <w:szCs w:val="28"/>
          <w:lang w:val="nl-NL"/>
        </w:rPr>
        <w:t>Một người tự tập luyện, một người quan sát, chỉnh sửa hoặc hai người cùng tập, trong đó có một người hô khẩu lệnh.</w:t>
      </w:r>
    </w:p>
    <w:p w14:paraId="581F1B36" w14:textId="77777777" w:rsidR="00822B57" w:rsidRPr="00526D2A"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3C63DBE1" w14:textId="77777777" w:rsidR="00822B57" w:rsidRDefault="00822B5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DF72AD7" w14:textId="77777777" w:rsidR="00822B57" w:rsidRPr="00AF3E5B" w:rsidRDefault="00822B57"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ội phối hợp nhanh nhất”</w:t>
      </w:r>
    </w:p>
    <w:p w14:paraId="6E336DB8" w14:textId="77777777" w:rsidR="00822B57" w:rsidRPr="00526D2A" w:rsidRDefault="00822B57"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46051019" w14:textId="77777777" w:rsidR="00822B57" w:rsidRPr="00526D2A" w:rsidRDefault="00822B57"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4B476A6B" w14:textId="77777777" w:rsidR="00822B57" w:rsidRPr="00526D2A" w:rsidRDefault="00822B57"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DCA74D3" w14:textId="77777777" w:rsidR="00822B57" w:rsidRPr="00526D2A" w:rsidRDefault="00822B57"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AF06FFC" w14:textId="77777777" w:rsidR="00822B57" w:rsidRPr="00526D2A" w:rsidRDefault="00822B57"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Đội phối hợp nhanh nhất”</w:t>
      </w:r>
    </w:p>
    <w:p w14:paraId="6504EC43" w14:textId="77777777" w:rsidR="00822B57" w:rsidRDefault="00822B57"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eo hàng dọc đứng sau vạch giới hạn (H.1).</w:t>
      </w:r>
    </w:p>
    <w:p w14:paraId="08E8BEC1" w14:textId="77777777" w:rsidR="00822B57" w:rsidRDefault="00822B57"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thực hiện chạy nâng cao đùi tại chỗ 10 lần, sau đó chạy qua thang dây (hoặc hình vẽ thang dây), yêu cầu không được giẫm vào thang dây, nếu vi phạm sẽ phải chạy quay lại từ đầu thang dây để tiếp tục lượt chơi, sau đó chạy nhanh qua cọc nấm, chạy nhanh qua vạch giới hạn (H.1). Những người tiếp theo thực hiện tương tự cho tới khi tất cả các thành viên của đội hoàn thành lượt chơi. Đội nào hoàn thành nhanh nhất sẽ thắng cuộc.</w:t>
      </w:r>
    </w:p>
    <w:p w14:paraId="63EAA19E" w14:textId="77777777" w:rsidR="00B26134" w:rsidRDefault="00B26134" w:rsidP="008230EA">
      <w:pPr>
        <w:tabs>
          <w:tab w:val="left" w:pos="3610"/>
        </w:tabs>
        <w:spacing w:after="0" w:line="240" w:lineRule="auto"/>
        <w:rPr>
          <w:rFonts w:cs="Times New Roman"/>
          <w:szCs w:val="28"/>
          <w:lang w:val="sv-SE"/>
        </w:rPr>
      </w:pPr>
      <w:r>
        <w:rPr>
          <w:noProof/>
        </w:rPr>
        <w:drawing>
          <wp:inline distT="0" distB="0" distL="0" distR="0" wp14:anchorId="4A8B2EDE" wp14:editId="5891D383">
            <wp:extent cx="6257925" cy="2186940"/>
            <wp:effectExtent l="0" t="0" r="9525" b="381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925" cy="2186940"/>
                    </a:xfrm>
                    <a:prstGeom prst="rect">
                      <a:avLst/>
                    </a:prstGeom>
                  </pic:spPr>
                </pic:pic>
              </a:graphicData>
            </a:graphic>
          </wp:inline>
        </w:drawing>
      </w:r>
    </w:p>
    <w:p w14:paraId="3B470A62" w14:textId="77777777" w:rsidR="00B26134" w:rsidRDefault="00B26134" w:rsidP="008230EA">
      <w:pPr>
        <w:spacing w:after="0" w:line="240" w:lineRule="auto"/>
        <w:jc w:val="both"/>
        <w:rPr>
          <w:rFonts w:cs="Times New Roman"/>
          <w:b/>
          <w:szCs w:val="28"/>
          <w:lang w:val="sv-SE"/>
        </w:rPr>
      </w:pPr>
    </w:p>
    <w:p w14:paraId="2F661F3B" w14:textId="77777777" w:rsidR="00B26134" w:rsidRDefault="00B26134" w:rsidP="008230EA">
      <w:pPr>
        <w:spacing w:after="0" w:line="240" w:lineRule="auto"/>
        <w:jc w:val="both"/>
        <w:rPr>
          <w:rFonts w:cs="Times New Roman"/>
          <w:b/>
          <w:szCs w:val="28"/>
          <w:lang w:val="sv-SE"/>
        </w:rPr>
      </w:pPr>
    </w:p>
    <w:p w14:paraId="7BC8D4CD" w14:textId="77777777" w:rsidR="00B26134" w:rsidRDefault="00B26134" w:rsidP="008230EA">
      <w:pPr>
        <w:spacing w:after="0" w:line="240" w:lineRule="auto"/>
        <w:jc w:val="both"/>
        <w:rPr>
          <w:rFonts w:cs="Times New Roman"/>
          <w:b/>
          <w:szCs w:val="28"/>
          <w:lang w:val="sv-SE"/>
        </w:rPr>
      </w:pPr>
    </w:p>
    <w:p w14:paraId="6298A96B" w14:textId="6839E8BD" w:rsidR="00404A0A" w:rsidRPr="00526D2A" w:rsidRDefault="00404A0A" w:rsidP="008230EA">
      <w:pPr>
        <w:spacing w:after="0" w:line="240" w:lineRule="auto"/>
        <w:jc w:val="both"/>
        <w:rPr>
          <w:rFonts w:cs="Times New Roman"/>
          <w:b/>
          <w:szCs w:val="28"/>
          <w:lang w:val="nl-NL"/>
        </w:rPr>
      </w:pPr>
      <w:r w:rsidRPr="00526D2A">
        <w:rPr>
          <w:rFonts w:cs="Times New Roman"/>
          <w:b/>
          <w:szCs w:val="28"/>
          <w:lang w:val="sv-SE"/>
        </w:rPr>
        <w:lastRenderedPageBreak/>
        <w:t xml:space="preserve">4. </w:t>
      </w:r>
      <w:r w:rsidRPr="00526D2A">
        <w:rPr>
          <w:rFonts w:cs="Times New Roman"/>
          <w:b/>
          <w:szCs w:val="28"/>
          <w:u w:val="single"/>
          <w:lang w:val="sv-SE"/>
        </w:rPr>
        <w:t>HOẠT ĐỘNG VẬN DỤNG</w:t>
      </w:r>
      <w:r w:rsidRPr="00526D2A">
        <w:rPr>
          <w:rFonts w:cs="Times New Roman"/>
          <w:b/>
          <w:szCs w:val="28"/>
          <w:lang w:val="sv-SE"/>
        </w:rPr>
        <w:t xml:space="preserve"> </w:t>
      </w:r>
      <w:r w:rsidR="00B34F96">
        <w:rPr>
          <w:rFonts w:cs="Times New Roman"/>
          <w:b/>
          <w:szCs w:val="28"/>
          <w:lang w:val="sv-SE"/>
        </w:rPr>
        <w:t>(48</w:t>
      </w:r>
      <w:r w:rsidRPr="00526D2A">
        <w:rPr>
          <w:rFonts w:cs="Times New Roman"/>
          <w:b/>
          <w:szCs w:val="28"/>
          <w:lang w:val="sv-SE"/>
        </w:rPr>
        <w:t xml:space="preserve"> phút)</w:t>
      </w:r>
    </w:p>
    <w:p w14:paraId="15A84BE9" w14:textId="77777777" w:rsidR="00404A0A" w:rsidRPr="00526D2A" w:rsidRDefault="00404A0A"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a. Mục tiêu: </w:t>
      </w:r>
      <w:r w:rsidRPr="00526D2A">
        <w:rPr>
          <w:rFonts w:cs="Times New Roman"/>
          <w:bCs/>
          <w:color w:val="000000"/>
          <w:szCs w:val="28"/>
          <w:lang w:val="nl-NL"/>
        </w:rPr>
        <w:t>Giúp GV đánh giá kết quả tiếp thu kiến thức của HS</w:t>
      </w:r>
      <w:r w:rsidR="00315C72">
        <w:rPr>
          <w:rFonts w:cs="Times New Roman"/>
          <w:bCs/>
          <w:color w:val="000000"/>
          <w:szCs w:val="28"/>
          <w:lang w:val="nl-NL"/>
        </w:rPr>
        <w:t xml:space="preserve"> đối</w:t>
      </w:r>
      <w:r w:rsidRPr="00526D2A">
        <w:rPr>
          <w:rFonts w:cs="Times New Roman"/>
          <w:bCs/>
          <w:color w:val="000000"/>
          <w:szCs w:val="28"/>
          <w:lang w:val="nl-NL"/>
        </w:rPr>
        <w:t xml:space="preserve"> với nội dung </w:t>
      </w:r>
      <w:r w:rsidR="00315C72">
        <w:rPr>
          <w:rFonts w:cs="Times New Roman"/>
          <w:bCs/>
          <w:color w:val="000000"/>
          <w:szCs w:val="28"/>
          <w:lang w:val="nl-NL"/>
        </w:rPr>
        <w:t>xuất phát thấp</w:t>
      </w:r>
      <w:r w:rsidR="003A6300">
        <w:rPr>
          <w:rFonts w:cs="Times New Roman"/>
          <w:bCs/>
          <w:color w:val="000000"/>
          <w:szCs w:val="28"/>
          <w:lang w:val="nl-NL"/>
        </w:rPr>
        <w:t xml:space="preserve"> và chạy lao sau xuất phát</w:t>
      </w:r>
      <w:r w:rsidRPr="00526D2A">
        <w:rPr>
          <w:rFonts w:cs="Times New Roman"/>
          <w:bCs/>
          <w:color w:val="000000"/>
          <w:szCs w:val="28"/>
          <w:lang w:val="nl-NL"/>
        </w:rPr>
        <w:t xml:space="preserve">, đồng thời </w:t>
      </w:r>
      <w:r w:rsidR="003A6300">
        <w:rPr>
          <w:rFonts w:cs="Times New Roman"/>
          <w:bCs/>
          <w:color w:val="000000"/>
          <w:szCs w:val="28"/>
          <w:lang w:val="nl-NL"/>
        </w:rPr>
        <w:t>định hướng vận dụng vào</w:t>
      </w:r>
      <w:r w:rsidRPr="00526D2A">
        <w:rPr>
          <w:rFonts w:cs="Times New Roman"/>
          <w:bCs/>
          <w:color w:val="000000"/>
          <w:szCs w:val="28"/>
          <w:lang w:val="nl-NL"/>
        </w:rPr>
        <w:t xml:space="preserve"> thực tiễn cuộc sống và hoạt động tập luyện TDTT hằng ngày</w:t>
      </w:r>
      <w:r w:rsidR="003A6300">
        <w:rPr>
          <w:rFonts w:cs="Times New Roman"/>
          <w:bCs/>
          <w:color w:val="000000"/>
          <w:szCs w:val="28"/>
          <w:lang w:val="nl-NL"/>
        </w:rPr>
        <w:t>.</w:t>
      </w:r>
    </w:p>
    <w:p w14:paraId="7474DB8B" w14:textId="77777777" w:rsidR="00404A0A" w:rsidRPr="00526D2A" w:rsidRDefault="00404A0A" w:rsidP="008230EA">
      <w:pPr>
        <w:spacing w:after="0" w:line="240" w:lineRule="auto"/>
        <w:jc w:val="both"/>
        <w:rPr>
          <w:rFonts w:cs="Times New Roman"/>
          <w:szCs w:val="28"/>
          <w:lang w:val="nl-NL"/>
        </w:rPr>
      </w:pPr>
      <w:r w:rsidRPr="00526D2A">
        <w:rPr>
          <w:rFonts w:cs="Times New Roman"/>
          <w:b/>
          <w:bCs/>
          <w:szCs w:val="28"/>
          <w:lang w:val="nl-NL"/>
        </w:rPr>
        <w:t>b. Nội dung: N</w:t>
      </w:r>
      <w:r w:rsidRPr="00526D2A">
        <w:rPr>
          <w:rFonts w:cs="Times New Roman"/>
          <w:bCs/>
          <w:szCs w:val="28"/>
          <w:lang w:val="nl-NL"/>
        </w:rPr>
        <w:t>ghe giáo viên hướng dẫn, học sinh thực hiện.</w:t>
      </w:r>
    </w:p>
    <w:p w14:paraId="421762A6" w14:textId="77777777" w:rsidR="00404A0A" w:rsidRPr="00526D2A" w:rsidRDefault="00404A0A"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6305D96" w14:textId="77777777" w:rsidR="00404A0A" w:rsidRPr="00526D2A" w:rsidRDefault="00404A0A"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88310D1" w14:textId="77777777" w:rsidR="00404A0A" w:rsidRPr="00526D2A" w:rsidRDefault="00404A0A" w:rsidP="008230EA">
      <w:pPr>
        <w:spacing w:after="0" w:line="240" w:lineRule="auto"/>
        <w:rPr>
          <w:rFonts w:cs="Times New Roman"/>
          <w:color w:val="000000" w:themeColor="text1"/>
          <w:szCs w:val="28"/>
          <w:lang w:val="nl-NL"/>
        </w:rPr>
      </w:pPr>
      <w:r w:rsidRPr="00526D2A">
        <w:rPr>
          <w:rFonts w:cs="Times New Roman"/>
          <w:color w:val="000000" w:themeColor="text1"/>
          <w:szCs w:val="28"/>
          <w:lang w:val="nl-NL"/>
        </w:rPr>
        <w:t>- GV yêu cầu HS thực hiện bài tập vận dụng:</w:t>
      </w:r>
    </w:p>
    <w:p w14:paraId="37290D26" w14:textId="77777777" w:rsidR="00404A0A" w:rsidRPr="00526D2A" w:rsidRDefault="00404A0A" w:rsidP="008230EA">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1. </w:t>
      </w:r>
      <w:r w:rsidR="003A6300">
        <w:rPr>
          <w:rFonts w:cs="Times New Roman"/>
          <w:color w:val="000000" w:themeColor="text1"/>
          <w:szCs w:val="28"/>
          <w:lang w:val="nl-NL"/>
        </w:rPr>
        <w:t>Thảo luận nhóm về các bài tập được sử dụng để rèn luyện kĩ thuật xuất phát thấp và chạ</w:t>
      </w:r>
      <w:r w:rsidR="00822B57">
        <w:rPr>
          <w:rFonts w:cs="Times New Roman"/>
          <w:color w:val="000000" w:themeColor="text1"/>
          <w:szCs w:val="28"/>
          <w:lang w:val="nl-NL"/>
        </w:rPr>
        <w:t>y lao.</w:t>
      </w:r>
    </w:p>
    <w:p w14:paraId="3CEA41DF" w14:textId="77777777" w:rsidR="00404A0A" w:rsidRPr="00526D2A" w:rsidRDefault="00404A0A" w:rsidP="008230EA">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2. </w:t>
      </w:r>
      <w:r w:rsidR="003A6300">
        <w:rPr>
          <w:rFonts w:cs="Times New Roman"/>
          <w:color w:val="000000" w:themeColor="text1"/>
          <w:szCs w:val="28"/>
          <w:lang w:val="nl-NL"/>
        </w:rPr>
        <w:t>Em hãy cho biết ý nghĩa của giai đoạn xuất phát và chạy lao sau xuất phát trong chạy cự</w:t>
      </w:r>
      <w:r w:rsidR="00822B57">
        <w:rPr>
          <w:rFonts w:cs="Times New Roman"/>
          <w:color w:val="000000" w:themeColor="text1"/>
          <w:szCs w:val="28"/>
          <w:lang w:val="nl-NL"/>
        </w:rPr>
        <w:t xml:space="preserve"> li (100m).</w:t>
      </w:r>
    </w:p>
    <w:p w14:paraId="01EDE467" w14:textId="77777777" w:rsidR="00404A0A" w:rsidRPr="00526D2A" w:rsidRDefault="003A6300" w:rsidP="008230EA">
      <w:pPr>
        <w:spacing w:after="0" w:line="240" w:lineRule="auto"/>
        <w:rPr>
          <w:rFonts w:cs="Times New Roman"/>
          <w:color w:val="000000" w:themeColor="text1"/>
          <w:szCs w:val="28"/>
          <w:lang w:val="nl-NL"/>
        </w:rPr>
      </w:pPr>
      <w:r>
        <w:rPr>
          <w:rFonts w:cs="Times New Roman"/>
          <w:color w:val="000000" w:themeColor="text1"/>
          <w:szCs w:val="28"/>
          <w:lang w:val="nl-NL"/>
        </w:rPr>
        <w:t>3. Vận dụng kĩ thuật chạy cự li ngắn (100m)</w:t>
      </w:r>
      <w:r w:rsidR="008711E0">
        <w:rPr>
          <w:rFonts w:cs="Times New Roman"/>
          <w:color w:val="000000" w:themeColor="text1"/>
          <w:szCs w:val="28"/>
          <w:lang w:val="nl-NL"/>
        </w:rPr>
        <w:t xml:space="preserve"> và các trò chơi vận động đã học vào rèn luyện sức khỏe hằng ngày.</w:t>
      </w:r>
    </w:p>
    <w:p w14:paraId="1E5FF579" w14:textId="77777777" w:rsidR="00404A0A" w:rsidRPr="00526D2A" w:rsidRDefault="00404A0A" w:rsidP="008230EA">
      <w:pPr>
        <w:spacing w:after="0" w:line="240" w:lineRule="auto"/>
        <w:rPr>
          <w:rFonts w:cs="Times New Roman"/>
          <w:bCs/>
          <w:i/>
          <w:iCs/>
          <w:szCs w:val="28"/>
          <w:lang w:val="nl-NL"/>
        </w:rPr>
      </w:pPr>
      <w:r w:rsidRPr="00526D2A">
        <w:rPr>
          <w:rFonts w:cs="Times New Roman"/>
          <w:b/>
          <w:bCs/>
          <w:iCs/>
          <w:szCs w:val="28"/>
          <w:lang w:val="nl-NL"/>
        </w:rPr>
        <w:t xml:space="preserve">- </w:t>
      </w:r>
      <w:r w:rsidRPr="00526D2A">
        <w:rPr>
          <w:rFonts w:cs="Times New Roman"/>
          <w:bCs/>
          <w:i/>
          <w:iCs/>
          <w:szCs w:val="28"/>
          <w:lang w:val="nl-NL"/>
        </w:rPr>
        <w:t>HS tiếp nhận nhiệm vụ, đưa ra câu trả lời</w:t>
      </w:r>
    </w:p>
    <w:p w14:paraId="6258E352" w14:textId="77777777" w:rsidR="00404A0A" w:rsidRDefault="008711E0" w:rsidP="008230EA">
      <w:pPr>
        <w:spacing w:after="0" w:line="240" w:lineRule="auto"/>
        <w:rPr>
          <w:rFonts w:cs="Times New Roman"/>
          <w:color w:val="000000" w:themeColor="text1"/>
          <w:szCs w:val="28"/>
          <w:lang w:val="nl-NL"/>
        </w:rPr>
      </w:pPr>
      <w:r>
        <w:rPr>
          <w:rFonts w:cs="Times New Roman"/>
          <w:color w:val="000000" w:themeColor="text1"/>
          <w:szCs w:val="28"/>
          <w:lang w:val="nl-NL"/>
        </w:rPr>
        <w:t xml:space="preserve">1. </w:t>
      </w:r>
      <w:r w:rsidR="00822B57">
        <w:rPr>
          <w:rFonts w:cs="Times New Roman"/>
          <w:color w:val="000000" w:themeColor="text1"/>
          <w:szCs w:val="28"/>
          <w:lang w:val="nl-NL"/>
        </w:rPr>
        <w:t>Xem ý nghĩa về củng cố kĩ thuật xuất phát và củng cố kĩ thuật chạy lao sau xuất phát được trình bày tại trang 11 SGK. Chú ý phân tích về tác dụng của các bài tập được liệt kê.</w:t>
      </w:r>
    </w:p>
    <w:p w14:paraId="0715B2C2" w14:textId="77777777" w:rsidR="00822B57" w:rsidRDefault="00822B57" w:rsidP="008230EA">
      <w:pPr>
        <w:spacing w:after="0" w:line="240" w:lineRule="auto"/>
        <w:rPr>
          <w:rFonts w:cs="Times New Roman"/>
          <w:b/>
          <w:color w:val="000000" w:themeColor="text1"/>
          <w:szCs w:val="28"/>
          <w:lang w:val="nl-NL"/>
        </w:rPr>
      </w:pPr>
      <w:r>
        <w:rPr>
          <w:rFonts w:cs="Times New Roman"/>
          <w:color w:val="000000" w:themeColor="text1"/>
          <w:szCs w:val="28"/>
          <w:lang w:val="nl-NL"/>
        </w:rPr>
        <w:t xml:space="preserve">2. Xem ý nghĩa về củng cố kĩ thuật xuất phát và củng cố kĩ thuật chạy lao sau xuất phát </w:t>
      </w:r>
      <w:r w:rsidR="00105264">
        <w:rPr>
          <w:rFonts w:cs="Times New Roman"/>
          <w:color w:val="000000" w:themeColor="text1"/>
          <w:szCs w:val="28"/>
          <w:lang w:val="nl-NL"/>
        </w:rPr>
        <w:t xml:space="preserve">được trình bày tại trang 11 SGK. Có thể tham khảo thêm các phần lý thuyết về chạy cự li ngắn (100m) trong SGK </w:t>
      </w:r>
      <w:r w:rsidR="00105264" w:rsidRPr="00105264">
        <w:rPr>
          <w:rFonts w:cs="Times New Roman"/>
          <w:b/>
          <w:color w:val="000000" w:themeColor="text1"/>
          <w:szCs w:val="28"/>
          <w:lang w:val="nl-NL"/>
        </w:rPr>
        <w:t>Giáo dục thể chất.</w:t>
      </w:r>
    </w:p>
    <w:p w14:paraId="66777A84" w14:textId="77777777" w:rsidR="00105264" w:rsidRPr="00105264" w:rsidRDefault="00105264" w:rsidP="008230EA">
      <w:pPr>
        <w:spacing w:after="0" w:line="240" w:lineRule="auto"/>
        <w:rPr>
          <w:rFonts w:cs="Times New Roman"/>
          <w:color w:val="000000" w:themeColor="text1"/>
          <w:szCs w:val="28"/>
          <w:lang w:val="nl-NL"/>
        </w:rPr>
      </w:pPr>
      <w:r>
        <w:rPr>
          <w:rFonts w:cs="Times New Roman"/>
          <w:color w:val="000000" w:themeColor="text1"/>
          <w:szCs w:val="28"/>
          <w:lang w:val="nl-NL"/>
        </w:rPr>
        <w:t>3. HS có thể tập luyện cùng các bạn, tập luyện cùng gia đình hoặc tự tập luyện chạy cự li ngắn (100m) để phát triển sức nhanh, sức mạnh tốc độ. Chơi các trò chơi vận động để rèn luyện sức khỏe; phát huy tinh thần trách nhiệm và đồng đội; rèn luyện khả năng lựa chọn và tổ chức các trò chơi vận động.</w:t>
      </w:r>
    </w:p>
    <w:p w14:paraId="10A40315" w14:textId="77777777" w:rsidR="00404A0A" w:rsidRPr="00526D2A" w:rsidRDefault="00404A0A" w:rsidP="008230EA">
      <w:pPr>
        <w:spacing w:after="0" w:line="240" w:lineRule="auto"/>
        <w:rPr>
          <w:rFonts w:cs="Times New Roman"/>
          <w:i/>
          <w:color w:val="000000" w:themeColor="text1"/>
          <w:szCs w:val="28"/>
          <w:lang w:val="nl-NL"/>
        </w:rPr>
      </w:pPr>
      <w:r w:rsidRPr="00526D2A">
        <w:rPr>
          <w:rFonts w:cs="Times New Roman"/>
          <w:bCs/>
          <w:i/>
          <w:iCs/>
          <w:szCs w:val="28"/>
          <w:lang w:val="nl-NL"/>
        </w:rPr>
        <w:t>-</w:t>
      </w:r>
      <w:r w:rsidRPr="00526D2A">
        <w:rPr>
          <w:rFonts w:cs="Times New Roman"/>
          <w:b/>
          <w:color w:val="000000" w:themeColor="text1"/>
          <w:szCs w:val="28"/>
          <w:lang w:val="nl-NL"/>
        </w:rPr>
        <w:t xml:space="preserve"> </w:t>
      </w:r>
      <w:r w:rsidRPr="00526D2A">
        <w:rPr>
          <w:rFonts w:cs="Times New Roman"/>
          <w:i/>
          <w:color w:val="000000" w:themeColor="text1"/>
          <w:szCs w:val="28"/>
          <w:lang w:val="nl-NL"/>
        </w:rPr>
        <w:t>GV nhận xét, đánh giá và chuẩn kiến thức.</w:t>
      </w:r>
    </w:p>
    <w:p w14:paraId="7F16EA08" w14:textId="77777777" w:rsidR="00404A0A" w:rsidRPr="00526D2A" w:rsidRDefault="00404A0A" w:rsidP="008230EA">
      <w:pPr>
        <w:pStyle w:val="TableParagraph"/>
        <w:ind w:left="34"/>
        <w:jc w:val="both"/>
        <w:rPr>
          <w:i/>
          <w:sz w:val="28"/>
          <w:szCs w:val="28"/>
        </w:rPr>
      </w:pPr>
      <w:r w:rsidRPr="00526D2A">
        <w:rPr>
          <w:i/>
          <w:color w:val="0D0D0D"/>
          <w:sz w:val="28"/>
          <w:szCs w:val="28"/>
        </w:rPr>
        <w:t>* Chuyển giao nhiệm vụ học tập</w:t>
      </w:r>
    </w:p>
    <w:p w14:paraId="2D1D37F5" w14:textId="77777777" w:rsidR="00404A0A" w:rsidRPr="00526D2A" w:rsidRDefault="00404A0A" w:rsidP="008230EA">
      <w:pPr>
        <w:pStyle w:val="TableParagraph"/>
        <w:numPr>
          <w:ilvl w:val="0"/>
          <w:numId w:val="2"/>
        </w:numPr>
        <w:tabs>
          <w:tab w:val="left" w:pos="255"/>
        </w:tabs>
        <w:ind w:left="34"/>
        <w:jc w:val="both"/>
        <w:rPr>
          <w:sz w:val="28"/>
          <w:szCs w:val="28"/>
        </w:rPr>
      </w:pPr>
      <w:r w:rsidRPr="00526D2A">
        <w:rPr>
          <w:color w:val="0D0D0D"/>
          <w:sz w:val="28"/>
          <w:szCs w:val="28"/>
        </w:rPr>
        <w:t>Hướng</w:t>
      </w:r>
      <w:r w:rsidRPr="00526D2A">
        <w:rPr>
          <w:color w:val="0D0D0D"/>
          <w:spacing w:val="-6"/>
          <w:sz w:val="28"/>
          <w:szCs w:val="28"/>
        </w:rPr>
        <w:t xml:space="preserve"> </w:t>
      </w:r>
      <w:r w:rsidRPr="00526D2A">
        <w:rPr>
          <w:color w:val="0D0D0D"/>
          <w:sz w:val="28"/>
          <w:szCs w:val="28"/>
        </w:rPr>
        <w:t>dẫn</w:t>
      </w:r>
      <w:r w:rsidRPr="00526D2A">
        <w:rPr>
          <w:color w:val="0D0D0D"/>
          <w:spacing w:val="-5"/>
          <w:sz w:val="28"/>
          <w:szCs w:val="28"/>
        </w:rPr>
        <w:t xml:space="preserve"> </w:t>
      </w:r>
      <w:r w:rsidRPr="00526D2A">
        <w:rPr>
          <w:color w:val="0D0D0D"/>
          <w:sz w:val="28"/>
          <w:szCs w:val="28"/>
        </w:rPr>
        <w:t>HS</w:t>
      </w:r>
      <w:r w:rsidRPr="00526D2A">
        <w:rPr>
          <w:color w:val="0D0D0D"/>
          <w:spacing w:val="-5"/>
          <w:sz w:val="28"/>
          <w:szCs w:val="28"/>
        </w:rPr>
        <w:t xml:space="preserve"> </w:t>
      </w:r>
      <w:r w:rsidRPr="00526D2A">
        <w:rPr>
          <w:color w:val="0D0D0D"/>
          <w:sz w:val="28"/>
          <w:szCs w:val="28"/>
        </w:rPr>
        <w:t>thực</w:t>
      </w:r>
      <w:r w:rsidRPr="00526D2A">
        <w:rPr>
          <w:color w:val="0D0D0D"/>
          <w:spacing w:val="-5"/>
          <w:sz w:val="28"/>
          <w:szCs w:val="28"/>
        </w:rPr>
        <w:t xml:space="preserve"> </w:t>
      </w:r>
      <w:r w:rsidRPr="00526D2A">
        <w:rPr>
          <w:color w:val="0D0D0D"/>
          <w:sz w:val="28"/>
          <w:szCs w:val="28"/>
        </w:rPr>
        <w:t>hiện</w:t>
      </w:r>
      <w:r w:rsidRPr="00526D2A">
        <w:rPr>
          <w:color w:val="0D0D0D"/>
          <w:spacing w:val="-7"/>
          <w:sz w:val="28"/>
          <w:szCs w:val="28"/>
        </w:rPr>
        <w:t xml:space="preserve"> </w:t>
      </w:r>
      <w:r w:rsidRPr="00526D2A">
        <w:rPr>
          <w:color w:val="0D0D0D"/>
          <w:sz w:val="28"/>
          <w:szCs w:val="28"/>
        </w:rPr>
        <w:t>thả</w:t>
      </w:r>
      <w:r w:rsidRPr="00526D2A">
        <w:rPr>
          <w:color w:val="0D0D0D"/>
          <w:spacing w:val="-7"/>
          <w:sz w:val="28"/>
          <w:szCs w:val="28"/>
        </w:rPr>
        <w:t xml:space="preserve"> </w:t>
      </w:r>
      <w:r w:rsidRPr="00526D2A">
        <w:rPr>
          <w:color w:val="0D0D0D"/>
          <w:sz w:val="28"/>
          <w:szCs w:val="28"/>
        </w:rPr>
        <w:t>lỏng;</w:t>
      </w:r>
      <w:r w:rsidRPr="00526D2A">
        <w:rPr>
          <w:color w:val="0D0D0D"/>
          <w:spacing w:val="-7"/>
          <w:sz w:val="28"/>
          <w:szCs w:val="28"/>
        </w:rPr>
        <w:t xml:space="preserve"> </w:t>
      </w:r>
      <w:r w:rsidRPr="00526D2A">
        <w:rPr>
          <w:color w:val="0D0D0D"/>
          <w:sz w:val="28"/>
          <w:szCs w:val="28"/>
        </w:rPr>
        <w:t>nhận</w:t>
      </w:r>
      <w:r w:rsidRPr="00526D2A">
        <w:rPr>
          <w:color w:val="0D0D0D"/>
          <w:spacing w:val="-5"/>
          <w:sz w:val="28"/>
          <w:szCs w:val="28"/>
        </w:rPr>
        <w:t xml:space="preserve"> </w:t>
      </w:r>
      <w:r w:rsidRPr="00526D2A">
        <w:rPr>
          <w:color w:val="0D0D0D"/>
          <w:sz w:val="28"/>
          <w:szCs w:val="28"/>
        </w:rPr>
        <w:t>xét</w:t>
      </w:r>
      <w:r w:rsidRPr="00526D2A">
        <w:rPr>
          <w:color w:val="0D0D0D"/>
          <w:spacing w:val="-5"/>
          <w:sz w:val="28"/>
          <w:szCs w:val="28"/>
        </w:rPr>
        <w:t xml:space="preserve"> </w:t>
      </w:r>
      <w:r w:rsidRPr="00526D2A">
        <w:rPr>
          <w:color w:val="0D0D0D"/>
          <w:sz w:val="28"/>
          <w:szCs w:val="28"/>
        </w:rPr>
        <w:t>giờ</w:t>
      </w:r>
      <w:r w:rsidRPr="00526D2A">
        <w:rPr>
          <w:color w:val="0D0D0D"/>
          <w:spacing w:val="-8"/>
          <w:sz w:val="28"/>
          <w:szCs w:val="28"/>
        </w:rPr>
        <w:t xml:space="preserve"> </w:t>
      </w:r>
      <w:r w:rsidRPr="00526D2A">
        <w:rPr>
          <w:color w:val="0D0D0D"/>
          <w:sz w:val="28"/>
          <w:szCs w:val="28"/>
        </w:rPr>
        <w:t>học.</w:t>
      </w:r>
    </w:p>
    <w:p w14:paraId="54F88001" w14:textId="77777777" w:rsidR="00404A0A" w:rsidRPr="00526D2A" w:rsidRDefault="00404A0A" w:rsidP="008230EA">
      <w:pPr>
        <w:pStyle w:val="TableParagraph"/>
        <w:numPr>
          <w:ilvl w:val="0"/>
          <w:numId w:val="2"/>
        </w:numPr>
        <w:tabs>
          <w:tab w:val="left" w:pos="255"/>
        </w:tabs>
        <w:ind w:left="34" w:hanging="154"/>
        <w:jc w:val="both"/>
        <w:rPr>
          <w:sz w:val="28"/>
          <w:szCs w:val="28"/>
        </w:rPr>
      </w:pPr>
      <w:r w:rsidRPr="00526D2A">
        <w:rPr>
          <w:color w:val="0D0D0D"/>
          <w:spacing w:val="-3"/>
          <w:sz w:val="28"/>
          <w:szCs w:val="28"/>
        </w:rPr>
        <w:t xml:space="preserve">Hướng </w:t>
      </w:r>
      <w:r w:rsidRPr="00526D2A">
        <w:rPr>
          <w:color w:val="0D0D0D"/>
          <w:sz w:val="28"/>
          <w:szCs w:val="28"/>
        </w:rPr>
        <w:t>dẫn HS sử dụng SGK để tự tập luyện (buổi học sau mời</w:t>
      </w:r>
      <w:r w:rsidRPr="00526D2A">
        <w:rPr>
          <w:color w:val="0D0D0D"/>
          <w:spacing w:val="-35"/>
          <w:sz w:val="28"/>
          <w:szCs w:val="28"/>
        </w:rPr>
        <w:t xml:space="preserve"> </w:t>
      </w:r>
      <w:r w:rsidRPr="00526D2A">
        <w:rPr>
          <w:color w:val="0D0D0D"/>
          <w:spacing w:val="-35"/>
          <w:sz w:val="28"/>
          <w:szCs w:val="28"/>
          <w:lang w:val="vi-VN"/>
        </w:rPr>
        <w:t xml:space="preserve"> </w:t>
      </w:r>
      <w:r w:rsidRPr="00526D2A">
        <w:rPr>
          <w:color w:val="0D0D0D"/>
          <w:sz w:val="28"/>
          <w:szCs w:val="28"/>
        </w:rPr>
        <w:t>2</w:t>
      </w:r>
      <w:r w:rsidRPr="00526D2A">
        <w:rPr>
          <w:sz w:val="28"/>
          <w:szCs w:val="28"/>
        </w:rPr>
        <w:t xml:space="preserve"> – 4 HS lên thực hiện).</w:t>
      </w:r>
    </w:p>
    <w:p w14:paraId="5C538393" w14:textId="77777777" w:rsidR="00404A0A" w:rsidRPr="00526D2A" w:rsidRDefault="00404A0A" w:rsidP="008230EA">
      <w:pPr>
        <w:pStyle w:val="TableParagraph"/>
        <w:ind w:left="34"/>
        <w:jc w:val="both"/>
        <w:rPr>
          <w:i/>
          <w:sz w:val="28"/>
          <w:szCs w:val="28"/>
        </w:rPr>
      </w:pPr>
      <w:r w:rsidRPr="00526D2A">
        <w:rPr>
          <w:i/>
          <w:color w:val="0D0D0D"/>
          <w:sz w:val="28"/>
          <w:szCs w:val="28"/>
        </w:rPr>
        <w:t>* Thực hiện nhiệm vụ học</w:t>
      </w:r>
    </w:p>
    <w:p w14:paraId="0AEB76BF" w14:textId="77777777" w:rsidR="00404A0A" w:rsidRPr="00526D2A" w:rsidRDefault="00404A0A" w:rsidP="008230EA">
      <w:pPr>
        <w:pStyle w:val="TableParagraph"/>
        <w:numPr>
          <w:ilvl w:val="0"/>
          <w:numId w:val="1"/>
        </w:numPr>
        <w:tabs>
          <w:tab w:val="left" w:pos="260"/>
        </w:tabs>
        <w:ind w:left="34"/>
        <w:jc w:val="both"/>
        <w:rPr>
          <w:sz w:val="28"/>
          <w:szCs w:val="28"/>
        </w:rPr>
      </w:pPr>
      <w:r w:rsidRPr="00526D2A">
        <w:rPr>
          <w:sz w:val="28"/>
          <w:szCs w:val="28"/>
        </w:rPr>
        <w:t>HS thực hiện các động tác thả lỏng, hồi</w:t>
      </w:r>
      <w:r w:rsidRPr="00526D2A">
        <w:rPr>
          <w:spacing w:val="-7"/>
          <w:sz w:val="28"/>
          <w:szCs w:val="28"/>
        </w:rPr>
        <w:t xml:space="preserve"> </w:t>
      </w:r>
      <w:r w:rsidRPr="00526D2A">
        <w:rPr>
          <w:sz w:val="28"/>
          <w:szCs w:val="28"/>
        </w:rPr>
        <w:t>tĩnh</w:t>
      </w:r>
    </w:p>
    <w:p w14:paraId="063736C9" w14:textId="77777777" w:rsidR="00404A0A" w:rsidRPr="00526D2A" w:rsidRDefault="00404A0A" w:rsidP="008230EA">
      <w:pPr>
        <w:pStyle w:val="TableParagraph"/>
        <w:tabs>
          <w:tab w:val="left" w:pos="260"/>
        </w:tabs>
        <w:ind w:left="34"/>
        <w:jc w:val="center"/>
        <w:rPr>
          <w:sz w:val="28"/>
          <w:szCs w:val="28"/>
        </w:rPr>
      </w:pPr>
      <w:r w:rsidRPr="00526D2A">
        <w:rPr>
          <w:noProof/>
          <w:sz w:val="28"/>
          <w:szCs w:val="28"/>
        </w:rPr>
        <w:drawing>
          <wp:inline distT="0" distB="0" distL="0" distR="0" wp14:anchorId="6D6C32C3" wp14:editId="6AE44B70">
            <wp:extent cx="3365500" cy="1228725"/>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0F3D75BE" w14:textId="77777777" w:rsidR="00404A0A" w:rsidRPr="00526D2A" w:rsidRDefault="00404A0A" w:rsidP="008230EA">
      <w:pPr>
        <w:pStyle w:val="TableParagraph"/>
        <w:numPr>
          <w:ilvl w:val="0"/>
          <w:numId w:val="1"/>
        </w:numPr>
        <w:tabs>
          <w:tab w:val="left" w:pos="281"/>
        </w:tabs>
        <w:ind w:left="34" w:right="99" w:hanging="80"/>
        <w:jc w:val="both"/>
        <w:rPr>
          <w:sz w:val="28"/>
          <w:szCs w:val="28"/>
        </w:rPr>
      </w:pPr>
      <w:r w:rsidRPr="00526D2A">
        <w:rPr>
          <w:sz w:val="28"/>
          <w:szCs w:val="28"/>
        </w:rPr>
        <w:t>HS chú ý lắng nghe, tự đánh giá mức độ hoàn thành nhiệm vụ của bản</w:t>
      </w:r>
      <w:r w:rsidRPr="00526D2A">
        <w:rPr>
          <w:spacing w:val="-1"/>
          <w:sz w:val="28"/>
          <w:szCs w:val="28"/>
        </w:rPr>
        <w:t xml:space="preserve"> </w:t>
      </w:r>
      <w:r w:rsidRPr="00526D2A">
        <w:rPr>
          <w:sz w:val="28"/>
          <w:szCs w:val="28"/>
        </w:rPr>
        <w:t>thân.</w:t>
      </w:r>
    </w:p>
    <w:p w14:paraId="43DAC0C1" w14:textId="77777777" w:rsidR="00404A0A" w:rsidRPr="00526D2A" w:rsidRDefault="00404A0A" w:rsidP="008230EA">
      <w:pPr>
        <w:spacing w:after="0" w:line="240" w:lineRule="auto"/>
        <w:jc w:val="both"/>
        <w:rPr>
          <w:rFonts w:cs="Times New Roman"/>
          <w:szCs w:val="28"/>
          <w:lang w:val="sv-SE"/>
        </w:rPr>
      </w:pPr>
      <w:r w:rsidRPr="00526D2A">
        <w:rPr>
          <w:rFonts w:cs="Times New Roman"/>
          <w:szCs w:val="28"/>
        </w:rPr>
        <w:t>HS tiếp nhận bài tập của GV: Tự tập luyện tại nhà, các tình huống vận dụng.</w:t>
      </w:r>
    </w:p>
    <w:p w14:paraId="3A2197F0" w14:textId="77777777" w:rsidR="009A6B95" w:rsidRPr="004A4F39" w:rsidRDefault="009A6B95" w:rsidP="008230EA">
      <w:pPr>
        <w:spacing w:after="0" w:line="240" w:lineRule="auto"/>
        <w:rPr>
          <w:b/>
          <w:bCs/>
          <w:szCs w:val="28"/>
        </w:rPr>
      </w:pPr>
    </w:p>
    <w:p w14:paraId="35CE9446" w14:textId="77777777" w:rsidR="009E1C24" w:rsidRDefault="009E1C24" w:rsidP="008230EA">
      <w:pPr>
        <w:spacing w:after="0" w:line="240" w:lineRule="auto"/>
      </w:pPr>
    </w:p>
    <w:p w14:paraId="511B2336" w14:textId="77777777" w:rsidR="009E1C24" w:rsidRDefault="009E1C24" w:rsidP="008230EA">
      <w:pPr>
        <w:spacing w:after="0" w:line="240" w:lineRule="auto"/>
      </w:pPr>
      <w:r>
        <w:br w:type="page"/>
      </w:r>
    </w:p>
    <w:p w14:paraId="1922AA08" w14:textId="2A4BF21C" w:rsidR="009E1C24" w:rsidRDefault="009E1C24" w:rsidP="008230EA">
      <w:pPr>
        <w:tabs>
          <w:tab w:val="left" w:pos="4253"/>
        </w:tabs>
        <w:spacing w:after="0" w:line="240" w:lineRule="auto"/>
      </w:pPr>
      <w:r>
        <w:lastRenderedPageBreak/>
        <w:t xml:space="preserve">Ngày </w:t>
      </w:r>
      <w:r w:rsidR="00AC6EE0">
        <w:t>1</w:t>
      </w:r>
      <w:r w:rsidR="00DA584D">
        <w:t>3 tháng 09 năm 2025</w:t>
      </w:r>
      <w:r>
        <w:tab/>
        <w:t>Họ và tên giáo viên: NGUYỄN THÀNH TRUNG</w:t>
      </w:r>
    </w:p>
    <w:p w14:paraId="61E1BF75" w14:textId="77777777" w:rsidR="009E1C24" w:rsidRDefault="009E1C24" w:rsidP="008230EA">
      <w:pPr>
        <w:tabs>
          <w:tab w:val="left" w:pos="4253"/>
        </w:tabs>
        <w:spacing w:after="0" w:line="240" w:lineRule="auto"/>
      </w:pPr>
      <w:r>
        <w:tab/>
        <w:t>Tổ chuyên môn: GDTC – NGHỆ THUẬT</w:t>
      </w:r>
    </w:p>
    <w:p w14:paraId="2C7AE171" w14:textId="77777777" w:rsidR="009E1C24" w:rsidRDefault="009E1C24" w:rsidP="008230EA">
      <w:pPr>
        <w:spacing w:after="0" w:line="240" w:lineRule="auto"/>
        <w:jc w:val="center"/>
        <w:rPr>
          <w:rFonts w:eastAsiaTheme="majorEastAsia" w:cs="Times New Roman"/>
          <w:b/>
          <w:szCs w:val="28"/>
          <w:lang w:val="sv-SE"/>
        </w:rPr>
      </w:pPr>
    </w:p>
    <w:p w14:paraId="01278226" w14:textId="77777777" w:rsidR="009E1C24" w:rsidRPr="00526D2A" w:rsidRDefault="009E1C24" w:rsidP="008230EA">
      <w:pPr>
        <w:spacing w:after="0" w:line="240" w:lineRule="auto"/>
        <w:jc w:val="center"/>
        <w:rPr>
          <w:rFonts w:eastAsiaTheme="majorEastAsia" w:cs="Times New Roman"/>
          <w:b/>
          <w:color w:val="2E74B5" w:themeColor="accent1" w:themeShade="BF"/>
          <w:szCs w:val="28"/>
          <w:lang w:val="sv-SE"/>
        </w:rPr>
      </w:pPr>
      <w:r w:rsidRPr="00526D2A">
        <w:rPr>
          <w:rFonts w:eastAsiaTheme="majorEastAsia" w:cs="Times New Roman"/>
          <w:b/>
          <w:szCs w:val="28"/>
          <w:lang w:val="sv-SE"/>
        </w:rPr>
        <w:t>CHỦ ĐỀ</w:t>
      </w:r>
      <w:r>
        <w:rPr>
          <w:rFonts w:eastAsiaTheme="majorEastAsia" w:cs="Times New Roman"/>
          <w:b/>
          <w:szCs w:val="28"/>
          <w:lang w:val="sv-SE"/>
        </w:rPr>
        <w:t xml:space="preserve"> 1</w:t>
      </w:r>
      <w:r w:rsidRPr="00526D2A">
        <w:rPr>
          <w:rFonts w:eastAsiaTheme="majorEastAsia" w:cs="Times New Roman"/>
          <w:b/>
          <w:szCs w:val="28"/>
          <w:lang w:val="sv-SE"/>
        </w:rPr>
        <w:t xml:space="preserve">: </w:t>
      </w:r>
      <w:r>
        <w:rPr>
          <w:rFonts w:cs="Times New Roman"/>
          <w:b/>
          <w:szCs w:val="28"/>
        </w:rPr>
        <w:t>CHẠY CỰ LY NGẮN</w:t>
      </w:r>
      <w:r w:rsidRPr="00526D2A">
        <w:rPr>
          <w:rFonts w:cs="Times New Roman"/>
          <w:b/>
          <w:szCs w:val="28"/>
        </w:rPr>
        <w:t xml:space="preserve"> </w:t>
      </w:r>
      <w:r>
        <w:rPr>
          <w:rFonts w:cs="Times New Roman"/>
          <w:b/>
          <w:szCs w:val="28"/>
        </w:rPr>
        <w:t>(100m)</w:t>
      </w:r>
      <w:r w:rsidRPr="00526D2A">
        <w:rPr>
          <w:rFonts w:cs="Times New Roman"/>
          <w:b/>
          <w:szCs w:val="28"/>
        </w:rPr>
        <w:t xml:space="preserve"> </w:t>
      </w:r>
    </w:p>
    <w:p w14:paraId="63B893F7" w14:textId="77777777" w:rsidR="009E1C24" w:rsidRPr="004A4F39" w:rsidRDefault="009E1C24" w:rsidP="008230EA">
      <w:pPr>
        <w:spacing w:after="0" w:line="240" w:lineRule="auto"/>
        <w:jc w:val="center"/>
        <w:rPr>
          <w:b/>
          <w:bCs/>
          <w:szCs w:val="28"/>
        </w:rPr>
      </w:pPr>
      <w:r>
        <w:rPr>
          <w:b/>
          <w:bCs/>
          <w:szCs w:val="28"/>
        </w:rPr>
        <w:t>Bài 2</w:t>
      </w:r>
      <w:r w:rsidRPr="004A4F39">
        <w:rPr>
          <w:b/>
          <w:bCs/>
          <w:szCs w:val="28"/>
        </w:rPr>
        <w:t xml:space="preserve">: </w:t>
      </w:r>
      <w:r>
        <w:rPr>
          <w:b/>
          <w:bCs/>
          <w:szCs w:val="28"/>
        </w:rPr>
        <w:t xml:space="preserve">Củng cố kĩ thuật </w:t>
      </w:r>
      <w:r w:rsidR="00691AF6">
        <w:rPr>
          <w:b/>
          <w:bCs/>
          <w:szCs w:val="28"/>
        </w:rPr>
        <w:t>chạy giữa quãng và về đích.</w:t>
      </w:r>
    </w:p>
    <w:p w14:paraId="3B11525C" w14:textId="77777777" w:rsidR="009E1C24" w:rsidRPr="00526D2A" w:rsidRDefault="009E1C24" w:rsidP="008230EA">
      <w:pPr>
        <w:spacing w:after="0" w:line="240" w:lineRule="auto"/>
        <w:jc w:val="center"/>
        <w:rPr>
          <w:rFonts w:cs="Times New Roman"/>
          <w:szCs w:val="28"/>
          <w:lang w:val="sv-SE"/>
        </w:rPr>
      </w:pPr>
      <w:r w:rsidRPr="00526D2A">
        <w:rPr>
          <w:rFonts w:cs="Times New Roman"/>
          <w:szCs w:val="28"/>
          <w:lang w:val="sv-SE"/>
        </w:rPr>
        <w:t>Môn học: GDTC</w:t>
      </w:r>
      <w:r w:rsidRPr="00526D2A">
        <w:rPr>
          <w:rFonts w:cs="Times New Roman"/>
          <w:szCs w:val="28"/>
          <w:lang w:val="sv-SE"/>
        </w:rPr>
        <w:tab/>
        <w:t>Lớ</w:t>
      </w:r>
      <w:r w:rsidR="008D456D">
        <w:rPr>
          <w:rFonts w:cs="Times New Roman"/>
          <w:szCs w:val="28"/>
          <w:lang w:val="sv-SE"/>
        </w:rPr>
        <w:t>p 9</w:t>
      </w:r>
    </w:p>
    <w:p w14:paraId="22915A62" w14:textId="77777777" w:rsidR="009E1C24" w:rsidRDefault="009E1C24" w:rsidP="008230EA">
      <w:pPr>
        <w:spacing w:after="0" w:line="240" w:lineRule="auto"/>
        <w:jc w:val="center"/>
        <w:rPr>
          <w:rFonts w:cs="Times New Roman"/>
          <w:b/>
          <w:szCs w:val="28"/>
          <w:lang w:val="sv-SE"/>
        </w:rPr>
      </w:pPr>
      <w:r w:rsidRPr="00526D2A">
        <w:rPr>
          <w:rFonts w:cs="Times New Roman"/>
          <w:b/>
          <w:szCs w:val="28"/>
          <w:lang w:val="sv-SE"/>
        </w:rPr>
        <w:t>(Thời lượ</w:t>
      </w:r>
      <w:r>
        <w:rPr>
          <w:rFonts w:cs="Times New Roman"/>
          <w:b/>
          <w:szCs w:val="28"/>
          <w:lang w:val="sv-SE"/>
        </w:rPr>
        <w:t>ng: 5</w:t>
      </w:r>
      <w:r w:rsidRPr="00526D2A">
        <w:rPr>
          <w:rFonts w:cs="Times New Roman"/>
          <w:b/>
          <w:szCs w:val="28"/>
          <w:lang w:val="sv-SE"/>
        </w:rPr>
        <w:t xml:space="preserve"> tiết)</w:t>
      </w:r>
    </w:p>
    <w:p w14:paraId="3D45159A" w14:textId="77777777" w:rsidR="009E1C24" w:rsidRPr="00526D2A" w:rsidRDefault="009E1C24" w:rsidP="008230EA">
      <w:pPr>
        <w:tabs>
          <w:tab w:val="left" w:pos="369"/>
          <w:tab w:val="left" w:pos="8070"/>
        </w:tabs>
        <w:spacing w:after="0" w:line="240" w:lineRule="auto"/>
        <w:jc w:val="both"/>
        <w:rPr>
          <w:rFonts w:cs="Times New Roman"/>
          <w:b/>
          <w:szCs w:val="28"/>
        </w:rPr>
      </w:pPr>
      <w:r w:rsidRPr="00526D2A">
        <w:rPr>
          <w:rFonts w:cs="Times New Roman"/>
          <w:b/>
          <w:szCs w:val="28"/>
        </w:rPr>
        <w:t>I. Mục tiêu bài học</w:t>
      </w:r>
      <w:r w:rsidRPr="00526D2A">
        <w:rPr>
          <w:rFonts w:cs="Times New Roman"/>
          <w:b/>
          <w:szCs w:val="28"/>
        </w:rPr>
        <w:tab/>
      </w:r>
    </w:p>
    <w:p w14:paraId="1E5A9109" w14:textId="77777777" w:rsidR="009E1C24" w:rsidRDefault="009E1C24" w:rsidP="008230EA">
      <w:pPr>
        <w:pStyle w:val="Heading1"/>
        <w:tabs>
          <w:tab w:val="left" w:pos="539"/>
        </w:tabs>
        <w:spacing w:before="0" w:line="240" w:lineRule="auto"/>
        <w:ind w:hanging="398"/>
        <w:jc w:val="both"/>
        <w:rPr>
          <w:rFonts w:ascii="Times New Roman" w:hAnsi="Times New Roman" w:cs="Times New Roman"/>
          <w:color w:val="auto"/>
          <w:sz w:val="28"/>
          <w:szCs w:val="28"/>
          <w:lang w:val="vi-VN"/>
        </w:rPr>
      </w:pPr>
      <w:r w:rsidRPr="00526D2A">
        <w:rPr>
          <w:rFonts w:ascii="Times New Roman" w:hAnsi="Times New Roman" w:cs="Times New Roman"/>
          <w:sz w:val="28"/>
          <w:szCs w:val="28"/>
          <w:lang w:val="vi-VN"/>
        </w:rPr>
        <w:t xml:space="preserve">     </w:t>
      </w:r>
      <w:r w:rsidRPr="00526D2A">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1. Về kiến thức:</w:t>
      </w:r>
      <w:r w:rsidRPr="00526D2A">
        <w:rPr>
          <w:rFonts w:ascii="Times New Roman" w:hAnsi="Times New Roman" w:cs="Times New Roman"/>
          <w:color w:val="auto"/>
          <w:sz w:val="28"/>
          <w:szCs w:val="28"/>
          <w:lang w:val="vi-VN"/>
        </w:rPr>
        <w:t xml:space="preserve"> </w:t>
      </w:r>
    </w:p>
    <w:p w14:paraId="137AC2D1" w14:textId="77777777" w:rsidR="009E1C24" w:rsidRDefault="009E1C24" w:rsidP="008230EA">
      <w:pPr>
        <w:spacing w:after="0" w:line="240" w:lineRule="auto"/>
        <w:ind w:left="142"/>
      </w:pPr>
      <w:r>
        <w:t>- Học sinh biết và thực hiện được bài tập bổ trợ (</w:t>
      </w:r>
      <w:r w:rsidR="00691AF6">
        <w:t>chạy con thoi</w:t>
      </w:r>
      <w:r w:rsidR="00B26134">
        <w:t xml:space="preserve"> 4 x 10m</w:t>
      </w:r>
      <w:r>
        <w:t xml:space="preserve">; </w:t>
      </w:r>
      <w:r w:rsidR="00691AF6">
        <w:t>chạy nâng cao đùi tại chỗ</w:t>
      </w:r>
      <w:r w:rsidR="00B26134">
        <w:t xml:space="preserve"> 15 – 20 giây</w:t>
      </w:r>
      <w:r>
        <w:t xml:space="preserve">), </w:t>
      </w:r>
      <w:r w:rsidR="00691AF6" w:rsidRPr="00691AF6">
        <w:rPr>
          <w:bCs/>
          <w:szCs w:val="28"/>
        </w:rPr>
        <w:t>chạy giữa quãng và về đích</w:t>
      </w:r>
      <w:r>
        <w:t>,</w:t>
      </w:r>
      <w:r w:rsidR="0013793E">
        <w:t xml:space="preserve"> phối hợp các giai đoạn chạy cự li (100m),</w:t>
      </w:r>
      <w:r>
        <w:t xml:space="preserve"> trò chơi “</w:t>
      </w:r>
      <w:r w:rsidR="00691AF6">
        <w:t>Đồ - Cứu</w:t>
      </w:r>
      <w:r>
        <w:t>”.</w:t>
      </w:r>
    </w:p>
    <w:p w14:paraId="67907668" w14:textId="77777777" w:rsidR="00691AF6" w:rsidRDefault="00691AF6" w:rsidP="008230EA">
      <w:pPr>
        <w:spacing w:after="0" w:line="240" w:lineRule="auto"/>
        <w:ind w:left="142"/>
        <w:jc w:val="both"/>
        <w:rPr>
          <w:szCs w:val="28"/>
        </w:rPr>
      </w:pPr>
      <w:r w:rsidRPr="00691AF6">
        <w:rPr>
          <w:szCs w:val="28"/>
        </w:rPr>
        <w:t>- Học sinh biết sử dụng các yếu tố tự nhiên để rèn luyện sức khỏe và phát triển thể chấ</w:t>
      </w:r>
      <w:r>
        <w:rPr>
          <w:szCs w:val="28"/>
        </w:rPr>
        <w:t>t</w:t>
      </w:r>
    </w:p>
    <w:p w14:paraId="2C1B739C" w14:textId="77777777" w:rsidR="00691AF6" w:rsidRPr="00691AF6" w:rsidRDefault="00691AF6" w:rsidP="008230EA">
      <w:pPr>
        <w:spacing w:after="0" w:line="240" w:lineRule="auto"/>
        <w:ind w:left="142"/>
        <w:jc w:val="both"/>
        <w:rPr>
          <w:szCs w:val="28"/>
        </w:rPr>
      </w:pPr>
      <w:r>
        <w:rPr>
          <w:szCs w:val="28"/>
        </w:rPr>
        <w:t>(</w:t>
      </w:r>
      <w:r w:rsidRPr="00691AF6">
        <w:rPr>
          <w:szCs w:val="28"/>
        </w:rPr>
        <w:t>Rèn luyện thân thể bằng tắm nắng; Rèn luyện thân thể bằng yếu tố địa hình tự nhiên)</w:t>
      </w:r>
      <w:r>
        <w:rPr>
          <w:szCs w:val="28"/>
        </w:rPr>
        <w:t>.</w:t>
      </w:r>
    </w:p>
    <w:p w14:paraId="342EFCDE" w14:textId="77777777" w:rsidR="009E1C24" w:rsidRPr="00526D2A" w:rsidRDefault="009E1C24" w:rsidP="008230EA">
      <w:pPr>
        <w:spacing w:after="0" w:line="240" w:lineRule="auto"/>
        <w:jc w:val="both"/>
        <w:rPr>
          <w:rFonts w:cs="Times New Roman"/>
          <w:b/>
          <w:szCs w:val="28"/>
        </w:rPr>
      </w:pPr>
      <w:r>
        <w:rPr>
          <w:rFonts w:cs="Times New Roman"/>
          <w:b/>
          <w:szCs w:val="28"/>
        </w:rPr>
        <w:t xml:space="preserve"> </w:t>
      </w:r>
      <w:r w:rsidRPr="00526D2A">
        <w:rPr>
          <w:rFonts w:cs="Times New Roman"/>
          <w:b/>
          <w:szCs w:val="28"/>
        </w:rPr>
        <w:t>2. Về năng lực:</w:t>
      </w:r>
    </w:p>
    <w:p w14:paraId="09A79849" w14:textId="77777777" w:rsidR="009E1C24" w:rsidRPr="00526D2A" w:rsidRDefault="009E1C24" w:rsidP="008230EA">
      <w:pPr>
        <w:pStyle w:val="Heading1"/>
        <w:tabs>
          <w:tab w:val="left" w:pos="539"/>
        </w:tabs>
        <w:spacing w:before="0" w:line="240" w:lineRule="auto"/>
        <w:ind w:hanging="398"/>
        <w:jc w:val="both"/>
        <w:rPr>
          <w:rFonts w:ascii="Times New Roman" w:hAnsi="Times New Roman" w:cs="Times New Roman"/>
          <w:sz w:val="28"/>
          <w:szCs w:val="28"/>
        </w:rPr>
      </w:pPr>
      <w:r w:rsidRPr="00526D2A">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2.1 Năng lực đặc thù</w:t>
      </w:r>
      <w:r w:rsidRPr="00526D2A">
        <w:rPr>
          <w:rFonts w:ascii="Times New Roman" w:hAnsi="Times New Roman" w:cs="Times New Roman"/>
          <w:color w:val="auto"/>
          <w:sz w:val="28"/>
          <w:szCs w:val="28"/>
          <w:lang w:val="vi-VN"/>
        </w:rPr>
        <w:t>.</w:t>
      </w:r>
    </w:p>
    <w:p w14:paraId="7D89CE81" w14:textId="77777777" w:rsidR="008D456D" w:rsidRDefault="009E1C24" w:rsidP="008230EA">
      <w:pPr>
        <w:spacing w:after="0" w:line="240" w:lineRule="auto"/>
        <w:ind w:left="142"/>
      </w:pPr>
      <w:r w:rsidRPr="00526D2A">
        <w:rPr>
          <w:rFonts w:cs="Times New Roman"/>
          <w:szCs w:val="28"/>
        </w:rPr>
        <w:t>-</w:t>
      </w:r>
      <w:r w:rsidRPr="00526D2A">
        <w:rPr>
          <w:rFonts w:cs="Times New Roman"/>
          <w:b/>
          <w:szCs w:val="28"/>
        </w:rPr>
        <w:t xml:space="preserve"> Năng lực vận động cơ bản:</w:t>
      </w:r>
      <w:r w:rsidRPr="00526D2A">
        <w:rPr>
          <w:rFonts w:cs="Times New Roman"/>
          <w:szCs w:val="28"/>
        </w:rPr>
        <w:t xml:space="preserve"> Học sinh thực hiện được </w:t>
      </w:r>
      <w:r>
        <w:t xml:space="preserve">bài tập bổ trợ </w:t>
      </w:r>
      <w:r w:rsidR="0013793E">
        <w:t>(</w:t>
      </w:r>
      <w:r w:rsidR="00B26134">
        <w:t>hạy con thoi 4 x 10m; chạy nâng cao đùi tại chỗ 15 – 20 giây</w:t>
      </w:r>
      <w:r w:rsidR="0013793E">
        <w:t xml:space="preserve">), </w:t>
      </w:r>
      <w:r w:rsidR="0013793E" w:rsidRPr="00691AF6">
        <w:rPr>
          <w:bCs/>
          <w:szCs w:val="28"/>
        </w:rPr>
        <w:t>chạy giữa quãng và về đích</w:t>
      </w:r>
      <w:r w:rsidR="0013793E">
        <w:t>, phối hợp các giai đoạn chạy cự li (100m), trò chơi “Đồ - Cứu”.</w:t>
      </w:r>
    </w:p>
    <w:p w14:paraId="2AC42E97" w14:textId="77777777" w:rsidR="009E1C24" w:rsidRPr="00526D2A" w:rsidRDefault="009E1C24" w:rsidP="008230EA">
      <w:pPr>
        <w:spacing w:after="0" w:line="240" w:lineRule="auto"/>
        <w:ind w:left="142"/>
        <w:rPr>
          <w:rFonts w:cs="Times New Roman"/>
          <w:szCs w:val="28"/>
        </w:rPr>
      </w:pPr>
      <w:r w:rsidRPr="00526D2A">
        <w:rPr>
          <w:rFonts w:cs="Times New Roman"/>
          <w:szCs w:val="28"/>
        </w:rPr>
        <w:t>-</w:t>
      </w:r>
      <w:r w:rsidRPr="00526D2A">
        <w:rPr>
          <w:rFonts w:cs="Times New Roman"/>
          <w:b/>
          <w:szCs w:val="28"/>
        </w:rPr>
        <w:t xml:space="preserve"> Năng lực hoạt động TDTT</w:t>
      </w:r>
      <w:r w:rsidRPr="00526D2A">
        <w:rPr>
          <w:rFonts w:cs="Times New Roman"/>
          <w:szCs w:val="28"/>
        </w:rPr>
        <w:t xml:space="preserve">: Học sinh </w:t>
      </w:r>
      <w:r w:rsidRPr="00526D2A">
        <w:rPr>
          <w:rFonts w:eastAsia="Times" w:cs="Times New Roman"/>
          <w:szCs w:val="28"/>
        </w:rPr>
        <w:t>lựa chọn được và thường xuyên tậ</w:t>
      </w:r>
      <w:r>
        <w:rPr>
          <w:rFonts w:eastAsia="Times" w:cs="Times New Roman"/>
          <w:szCs w:val="28"/>
        </w:rPr>
        <w:t xml:space="preserve">p </w:t>
      </w:r>
      <w:r w:rsidRPr="00526D2A">
        <w:rPr>
          <w:rFonts w:eastAsia="Times" w:cs="Times New Roman"/>
          <w:szCs w:val="28"/>
        </w:rPr>
        <w:t>luyện nội dung bài học phù hợp để nâng cao sức khoẻ</w:t>
      </w:r>
      <w:r w:rsidRPr="00526D2A">
        <w:rPr>
          <w:rFonts w:cs="Times New Roman"/>
          <w:szCs w:val="28"/>
        </w:rPr>
        <w:t>. Học sinh tham gia tốt trò chơi.</w:t>
      </w:r>
    </w:p>
    <w:p w14:paraId="433C16EB" w14:textId="77777777" w:rsidR="009E1C24" w:rsidRPr="00526D2A" w:rsidRDefault="009E1C24" w:rsidP="008230EA">
      <w:pPr>
        <w:spacing w:after="0" w:line="240" w:lineRule="auto"/>
        <w:ind w:left="142"/>
        <w:jc w:val="both"/>
        <w:rPr>
          <w:rFonts w:cs="Times New Roman"/>
          <w:b/>
          <w:szCs w:val="28"/>
        </w:rPr>
      </w:pPr>
      <w:r w:rsidRPr="00526D2A">
        <w:rPr>
          <w:rFonts w:cs="Times New Roman"/>
          <w:b/>
          <w:szCs w:val="28"/>
        </w:rPr>
        <w:t xml:space="preserve"> 2.2 Năng lực</w:t>
      </w:r>
      <w:r w:rsidRPr="00526D2A">
        <w:rPr>
          <w:rFonts w:cs="Times New Roman"/>
          <w:b/>
          <w:spacing w:val="-1"/>
          <w:szCs w:val="28"/>
        </w:rPr>
        <w:t xml:space="preserve"> </w:t>
      </w:r>
      <w:r w:rsidRPr="00526D2A">
        <w:rPr>
          <w:rFonts w:cs="Times New Roman"/>
          <w:b/>
          <w:szCs w:val="28"/>
        </w:rPr>
        <w:t>chung.</w:t>
      </w:r>
    </w:p>
    <w:p w14:paraId="73481AD2" w14:textId="77777777" w:rsidR="009E1C24" w:rsidRPr="00526D2A" w:rsidRDefault="009E1C24" w:rsidP="008230EA">
      <w:pPr>
        <w:spacing w:after="0" w:line="240" w:lineRule="auto"/>
        <w:ind w:left="142"/>
        <w:jc w:val="both"/>
        <w:rPr>
          <w:rFonts w:cs="Times New Roman"/>
          <w:szCs w:val="28"/>
        </w:rPr>
      </w:pPr>
      <w:r w:rsidRPr="00526D2A">
        <w:rPr>
          <w:rFonts w:cs="Times New Roman"/>
          <w:szCs w:val="28"/>
        </w:rPr>
        <w:t>-</w:t>
      </w:r>
      <w:r w:rsidRPr="00526D2A">
        <w:rPr>
          <w:rFonts w:cs="Times New Roman"/>
          <w:b/>
          <w:szCs w:val="28"/>
        </w:rPr>
        <w:t xml:space="preserve"> Năng lực tự chủ và tự học:</w:t>
      </w:r>
      <w:r w:rsidRPr="00526D2A">
        <w:rPr>
          <w:rFonts w:cs="Times New Roman"/>
          <w:szCs w:val="28"/>
        </w:rPr>
        <w:t xml:space="preserve"> Học sinh có ý thức chủ động trong tập luyện, học tập,  biết xem tranh ảnh trong sách giáo khoa phục vụ ND bài</w:t>
      </w:r>
      <w:r w:rsidRPr="00526D2A">
        <w:rPr>
          <w:rFonts w:cs="Times New Roman"/>
          <w:spacing w:val="-12"/>
          <w:szCs w:val="28"/>
        </w:rPr>
        <w:t xml:space="preserve"> </w:t>
      </w:r>
      <w:r w:rsidRPr="00526D2A">
        <w:rPr>
          <w:rFonts w:cs="Times New Roman"/>
          <w:szCs w:val="28"/>
        </w:rPr>
        <w:t>học, tự điều chỉnh tình cảm thái độ, hành vi của bản thân.</w:t>
      </w:r>
    </w:p>
    <w:p w14:paraId="3039E83F" w14:textId="77777777" w:rsidR="009E1C24" w:rsidRPr="00526D2A" w:rsidRDefault="009E1C24" w:rsidP="008230EA">
      <w:pPr>
        <w:spacing w:after="0" w:line="240" w:lineRule="auto"/>
        <w:ind w:left="142" w:right="-8"/>
        <w:jc w:val="both"/>
        <w:rPr>
          <w:rFonts w:cs="Times New Roman"/>
          <w:szCs w:val="28"/>
        </w:rPr>
      </w:pPr>
      <w:r w:rsidRPr="00526D2A">
        <w:rPr>
          <w:rFonts w:cs="Times New Roman"/>
          <w:szCs w:val="28"/>
        </w:rPr>
        <w:t xml:space="preserve">- </w:t>
      </w:r>
      <w:r w:rsidRPr="00526D2A">
        <w:rPr>
          <w:rFonts w:cs="Times New Roman"/>
          <w:b/>
          <w:szCs w:val="28"/>
        </w:rPr>
        <w:t>Năng lực giao tiếp và hợp tác</w:t>
      </w:r>
      <w:r w:rsidRPr="00526D2A">
        <w:rPr>
          <w:rFonts w:cs="Times New Roman"/>
          <w:szCs w:val="28"/>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388F7967" w14:textId="77777777" w:rsidR="009E1C24" w:rsidRPr="00526D2A" w:rsidRDefault="009E1C24" w:rsidP="008230EA">
      <w:pPr>
        <w:spacing w:after="0" w:line="240" w:lineRule="auto"/>
        <w:ind w:left="142" w:right="-8"/>
        <w:rPr>
          <w:rFonts w:cs="Times New Roman"/>
          <w:szCs w:val="28"/>
        </w:rPr>
      </w:pPr>
      <w:r w:rsidRPr="00526D2A">
        <w:rPr>
          <w:rFonts w:cs="Times New Roman"/>
          <w:szCs w:val="28"/>
        </w:rPr>
        <w:t xml:space="preserve">- </w:t>
      </w:r>
      <w:r w:rsidRPr="00526D2A">
        <w:rPr>
          <w:rFonts w:cs="Times New Roman"/>
          <w:b/>
          <w:szCs w:val="28"/>
        </w:rPr>
        <w:t>Năng lực giải quyết vấn đề và sáng tạo</w:t>
      </w:r>
      <w:r w:rsidRPr="00526D2A">
        <w:rPr>
          <w:rFonts w:cs="Times New Roman"/>
          <w:szCs w:val="28"/>
        </w:rPr>
        <w:t>:</w:t>
      </w:r>
      <w:r w:rsidRPr="00526D2A">
        <w:rPr>
          <w:rFonts w:cs="Times New Roman"/>
          <w:b/>
          <w:szCs w:val="28"/>
        </w:rPr>
        <w:t xml:space="preserve"> </w:t>
      </w:r>
      <w:r w:rsidRPr="00526D2A">
        <w:rPr>
          <w:rFonts w:cs="Times New Roman"/>
          <w:szCs w:val="28"/>
        </w:rPr>
        <w:t>Học sinh thực hiện được các nhiệm vụ học tập, bài tập và trò chơi vận động theo yêu cầu của giáo</w:t>
      </w:r>
      <w:r w:rsidRPr="00526D2A">
        <w:rPr>
          <w:rFonts w:cs="Times New Roman"/>
          <w:spacing w:val="-9"/>
          <w:szCs w:val="28"/>
        </w:rPr>
        <w:t xml:space="preserve"> </w:t>
      </w:r>
      <w:r w:rsidRPr="00526D2A">
        <w:rPr>
          <w:rFonts w:cs="Times New Roman"/>
          <w:szCs w:val="28"/>
        </w:rPr>
        <w:t>viên.</w:t>
      </w:r>
    </w:p>
    <w:p w14:paraId="733126F4" w14:textId="77777777" w:rsidR="009E1C24" w:rsidRPr="00526D2A" w:rsidRDefault="009E1C24" w:rsidP="008230EA">
      <w:pPr>
        <w:tabs>
          <w:tab w:val="left" w:pos="399"/>
        </w:tabs>
        <w:spacing w:after="0" w:line="240" w:lineRule="auto"/>
        <w:jc w:val="both"/>
        <w:rPr>
          <w:rFonts w:cs="Times New Roman"/>
          <w:b/>
          <w:szCs w:val="28"/>
        </w:rPr>
      </w:pPr>
      <w:r>
        <w:rPr>
          <w:rFonts w:cs="Times New Roman"/>
          <w:b/>
          <w:szCs w:val="28"/>
        </w:rPr>
        <w:t xml:space="preserve"> </w:t>
      </w:r>
      <w:r w:rsidRPr="00526D2A">
        <w:rPr>
          <w:rFonts w:cs="Times New Roman"/>
          <w:b/>
          <w:szCs w:val="28"/>
        </w:rPr>
        <w:t>3. Về phẩm</w:t>
      </w:r>
      <w:r w:rsidRPr="00526D2A">
        <w:rPr>
          <w:rFonts w:cs="Times New Roman"/>
          <w:b/>
          <w:spacing w:val="1"/>
          <w:szCs w:val="28"/>
        </w:rPr>
        <w:t xml:space="preserve"> </w:t>
      </w:r>
      <w:r w:rsidRPr="00526D2A">
        <w:rPr>
          <w:rFonts w:cs="Times New Roman"/>
          <w:b/>
          <w:szCs w:val="28"/>
        </w:rPr>
        <w:t>chất.</w:t>
      </w:r>
    </w:p>
    <w:p w14:paraId="3FB043DE" w14:textId="77777777" w:rsidR="009E1C24" w:rsidRPr="00526D2A" w:rsidRDefault="009E1C24" w:rsidP="008230EA">
      <w:pPr>
        <w:spacing w:after="0" w:line="240" w:lineRule="auto"/>
        <w:ind w:left="142" w:right="-8"/>
        <w:contextualSpacing/>
        <w:jc w:val="both"/>
        <w:rPr>
          <w:rFonts w:cs="Times New Roman"/>
          <w:szCs w:val="28"/>
        </w:rPr>
      </w:pPr>
      <w:r w:rsidRPr="00526D2A">
        <w:rPr>
          <w:rFonts w:cs="Times New Roman"/>
          <w:szCs w:val="28"/>
        </w:rPr>
        <w:t xml:space="preserve">- </w:t>
      </w:r>
      <w:r w:rsidRPr="00526D2A">
        <w:rPr>
          <w:rFonts w:cs="Times New Roman"/>
          <w:b/>
          <w:szCs w:val="28"/>
        </w:rPr>
        <w:t xml:space="preserve">Chăm chỉ: </w:t>
      </w:r>
      <w:r w:rsidRPr="00526D2A">
        <w:rPr>
          <w:rFonts w:cs="Times New Roman"/>
          <w:szCs w:val="28"/>
        </w:rPr>
        <w:t>Học sinh chủ động hoàn thành lượng vận động của bài tập, tích cực tham gia trò chơi vận</w:t>
      </w:r>
      <w:r w:rsidRPr="00526D2A">
        <w:rPr>
          <w:rFonts w:cs="Times New Roman"/>
          <w:spacing w:val="-1"/>
          <w:szCs w:val="28"/>
        </w:rPr>
        <w:t xml:space="preserve"> </w:t>
      </w:r>
      <w:r w:rsidRPr="00526D2A">
        <w:rPr>
          <w:rFonts w:cs="Times New Roman"/>
          <w:szCs w:val="28"/>
        </w:rPr>
        <w:t>động, luôn có ý thúc vươn lên đạt kết quả tốt  trong học tập.</w:t>
      </w:r>
    </w:p>
    <w:p w14:paraId="682884C5" w14:textId="77777777" w:rsidR="009E1C24" w:rsidRPr="00526D2A" w:rsidRDefault="009E1C24" w:rsidP="008230EA">
      <w:pPr>
        <w:spacing w:after="0" w:line="240" w:lineRule="auto"/>
        <w:ind w:left="142" w:right="-8"/>
        <w:contextualSpacing/>
        <w:jc w:val="both"/>
        <w:rPr>
          <w:rFonts w:eastAsia="Times" w:cs="Times New Roman"/>
          <w:szCs w:val="28"/>
        </w:rPr>
      </w:pPr>
      <w:r w:rsidRPr="00526D2A">
        <w:rPr>
          <w:rFonts w:eastAsia="Times" w:cs="Times New Roman"/>
          <w:szCs w:val="28"/>
        </w:rPr>
        <w:t>-</w:t>
      </w:r>
      <w:r w:rsidRPr="00526D2A">
        <w:rPr>
          <w:rFonts w:eastAsia="Times" w:cs="Times New Roman"/>
          <w:b/>
          <w:szCs w:val="28"/>
        </w:rPr>
        <w:t xml:space="preserve"> Nhân ái:</w:t>
      </w:r>
      <w:r w:rsidRPr="00526D2A">
        <w:rPr>
          <w:rFonts w:eastAsia="Times" w:cs="Times New Roman"/>
          <w:szCs w:val="28"/>
        </w:rPr>
        <w:t xml:space="preserve"> Học sinh có ý thức tôn trọng ý kiến của các thành viên trong nhóm khi hợp tác, gúp đỡ lẫn nhau trong khi tập luyện. Yêu quý và tôn trọng sự khác biệt giữa mọi người, </w:t>
      </w:r>
    </w:p>
    <w:p w14:paraId="757A73B2" w14:textId="77777777" w:rsidR="009E1C24" w:rsidRPr="00526D2A" w:rsidRDefault="009E1C24" w:rsidP="008230EA">
      <w:pPr>
        <w:spacing w:after="0" w:line="240" w:lineRule="auto"/>
        <w:ind w:left="142" w:right="-8"/>
        <w:contextualSpacing/>
        <w:jc w:val="both"/>
        <w:rPr>
          <w:rFonts w:cs="Times New Roman"/>
          <w:bCs/>
          <w:szCs w:val="28"/>
        </w:rPr>
      </w:pPr>
      <w:r w:rsidRPr="00526D2A">
        <w:rPr>
          <w:rFonts w:cs="Times New Roman"/>
          <w:szCs w:val="28"/>
        </w:rPr>
        <w:t xml:space="preserve">- </w:t>
      </w:r>
      <w:r w:rsidRPr="00526D2A">
        <w:rPr>
          <w:rFonts w:cs="Times New Roman"/>
          <w:b/>
          <w:szCs w:val="28"/>
        </w:rPr>
        <w:t xml:space="preserve">Trách nhiệm: </w:t>
      </w:r>
      <w:r w:rsidRPr="00526D2A">
        <w:rPr>
          <w:rFonts w:cs="Times New Roman"/>
          <w:szCs w:val="28"/>
        </w:rPr>
        <w:t xml:space="preserve">Học sinh có trách nhiệm với bản thân. </w:t>
      </w:r>
      <w:r w:rsidRPr="00526D2A">
        <w:rPr>
          <w:rFonts w:cs="Times New Roman"/>
          <w:szCs w:val="28"/>
          <w:shd w:val="clear" w:color="auto" w:fill="FFFFFF"/>
        </w:rPr>
        <w:t>Có trách nhiệm với môi trường sống</w:t>
      </w:r>
      <w:r w:rsidRPr="00526D2A">
        <w:rPr>
          <w:rFonts w:cs="Times New Roman"/>
          <w:bCs/>
          <w:szCs w:val="28"/>
        </w:rPr>
        <w:t xml:space="preserve">. có trách nhiệm hoàn thành nội dung tập luyện.  </w:t>
      </w:r>
    </w:p>
    <w:p w14:paraId="75B576B6" w14:textId="77777777" w:rsidR="009E1C24" w:rsidRPr="00526D2A" w:rsidRDefault="009E1C24" w:rsidP="008230EA">
      <w:pPr>
        <w:pStyle w:val="Heading1"/>
        <w:tabs>
          <w:tab w:val="left" w:pos="478"/>
        </w:tabs>
        <w:spacing w:before="0" w:line="240" w:lineRule="auto"/>
        <w:jc w:val="both"/>
        <w:rPr>
          <w:rFonts w:ascii="Times New Roman" w:hAnsi="Times New Roman" w:cs="Times New Roman"/>
          <w:b/>
          <w:color w:val="auto"/>
          <w:sz w:val="28"/>
          <w:szCs w:val="28"/>
        </w:rPr>
      </w:pPr>
      <w:r w:rsidRPr="00526D2A">
        <w:rPr>
          <w:rFonts w:ascii="Times New Roman" w:hAnsi="Times New Roman" w:cs="Times New Roman"/>
          <w:b/>
          <w:color w:val="auto"/>
          <w:sz w:val="28"/>
          <w:szCs w:val="28"/>
          <w:lang w:val="vi-VN"/>
        </w:rPr>
        <w:t>II. Thiết bị dạy học và học liệu.</w:t>
      </w:r>
    </w:p>
    <w:p w14:paraId="4D98187B" w14:textId="77777777" w:rsidR="009E1C24" w:rsidRPr="00526D2A" w:rsidRDefault="009E1C24" w:rsidP="008230EA">
      <w:pPr>
        <w:pStyle w:val="Heading1"/>
        <w:tabs>
          <w:tab w:val="left" w:pos="478"/>
        </w:tabs>
        <w:spacing w:before="0" w:line="240" w:lineRule="auto"/>
        <w:jc w:val="both"/>
        <w:rPr>
          <w:rFonts w:ascii="Times New Roman" w:hAnsi="Times New Roman" w:cs="Times New Roman"/>
          <w:b/>
          <w:i/>
          <w:color w:val="auto"/>
          <w:sz w:val="28"/>
          <w:szCs w:val="28"/>
          <w:lang w:val="vi-VN"/>
        </w:rPr>
      </w:pPr>
      <w:r>
        <w:rPr>
          <w:rFonts w:ascii="Times New Roman" w:hAnsi="Times New Roman" w:cs="Times New Roman"/>
          <w:b/>
          <w:color w:val="auto"/>
          <w:sz w:val="28"/>
          <w:szCs w:val="28"/>
        </w:rPr>
        <w:t xml:space="preserve"> </w:t>
      </w:r>
      <w:r w:rsidRPr="00F02054">
        <w:rPr>
          <w:rFonts w:ascii="Times New Roman" w:hAnsi="Times New Roman" w:cs="Times New Roman"/>
          <w:b/>
          <w:color w:val="auto"/>
          <w:sz w:val="28"/>
          <w:szCs w:val="28"/>
          <w:lang w:val="vi-VN"/>
        </w:rPr>
        <w:t xml:space="preserve">1. </w:t>
      </w:r>
      <w:r w:rsidRPr="00F02054">
        <w:rPr>
          <w:rFonts w:ascii="Times New Roman" w:hAnsi="Times New Roman" w:cs="Times New Roman"/>
          <w:b/>
          <w:color w:val="auto"/>
          <w:spacing w:val="-8"/>
          <w:sz w:val="28"/>
          <w:szCs w:val="28"/>
          <w:lang w:val="vi-VN"/>
        </w:rPr>
        <w:t xml:space="preserve">Chuấn bị của </w:t>
      </w:r>
      <w:r w:rsidRPr="00F02054">
        <w:rPr>
          <w:rFonts w:ascii="Times New Roman" w:hAnsi="Times New Roman" w:cs="Times New Roman"/>
          <w:b/>
          <w:color w:val="auto"/>
          <w:sz w:val="28"/>
          <w:szCs w:val="28"/>
          <w:lang w:val="vi-VN"/>
        </w:rPr>
        <w:t>giáo</w:t>
      </w:r>
      <w:r w:rsidRPr="00F02054">
        <w:rPr>
          <w:rFonts w:ascii="Times New Roman" w:hAnsi="Times New Roman" w:cs="Times New Roman"/>
          <w:b/>
          <w:color w:val="auto"/>
          <w:spacing w:val="-7"/>
          <w:sz w:val="28"/>
          <w:szCs w:val="28"/>
          <w:lang w:val="vi-VN"/>
        </w:rPr>
        <w:t xml:space="preserve"> </w:t>
      </w:r>
      <w:r w:rsidRPr="00F02054">
        <w:rPr>
          <w:rFonts w:ascii="Times New Roman" w:hAnsi="Times New Roman" w:cs="Times New Roman"/>
          <w:b/>
          <w:color w:val="auto"/>
          <w:sz w:val="28"/>
          <w:szCs w:val="28"/>
          <w:lang w:val="vi-VN"/>
        </w:rPr>
        <w:t>viên</w:t>
      </w:r>
      <w:r>
        <w:rPr>
          <w:rFonts w:ascii="Times New Roman" w:hAnsi="Times New Roman" w:cs="Times New Roman"/>
          <w:b/>
          <w:color w:val="auto"/>
          <w:sz w:val="28"/>
          <w:szCs w:val="28"/>
        </w:rPr>
        <w:t xml:space="preserve">: </w:t>
      </w:r>
      <w:r w:rsidRPr="00526D2A">
        <w:rPr>
          <w:rFonts w:ascii="Times New Roman" w:hAnsi="Times New Roman" w:cs="Times New Roman"/>
          <w:color w:val="auto"/>
          <w:sz w:val="28"/>
          <w:szCs w:val="28"/>
          <w:lang w:val="vi-VN"/>
        </w:rPr>
        <w:t>Trang phục gọn gàng, Kế hoạch bài dạy, Còi, tranh ảnh</w:t>
      </w:r>
      <w:r w:rsidRPr="00526D2A">
        <w:rPr>
          <w:rFonts w:ascii="Times New Roman" w:hAnsi="Times New Roman" w:cs="Times New Roman"/>
          <w:i/>
          <w:color w:val="auto"/>
          <w:sz w:val="28"/>
          <w:szCs w:val="28"/>
          <w:lang w:val="vi-VN"/>
        </w:rPr>
        <w:t xml:space="preserve">.       </w:t>
      </w:r>
    </w:p>
    <w:p w14:paraId="5EF003F8" w14:textId="77777777" w:rsidR="009E1C24" w:rsidRPr="00526D2A" w:rsidRDefault="009E1C24" w:rsidP="008230EA">
      <w:pPr>
        <w:tabs>
          <w:tab w:val="left" w:pos="3610"/>
        </w:tabs>
        <w:spacing w:after="0" w:line="240" w:lineRule="auto"/>
        <w:jc w:val="both"/>
        <w:rPr>
          <w:rFonts w:cs="Times New Roman"/>
          <w:b/>
          <w:szCs w:val="28"/>
          <w:lang w:val="sv-SE"/>
        </w:rPr>
      </w:pPr>
      <w:r>
        <w:rPr>
          <w:rFonts w:cs="Times New Roman"/>
          <w:b/>
          <w:szCs w:val="28"/>
        </w:rPr>
        <w:t xml:space="preserve"> </w:t>
      </w:r>
      <w:r w:rsidRPr="00F02054">
        <w:rPr>
          <w:rFonts w:cs="Times New Roman"/>
          <w:b/>
          <w:szCs w:val="28"/>
          <w:lang w:val="vi-VN"/>
        </w:rPr>
        <w:t>2. Chuẩn bị của học sinh:</w:t>
      </w:r>
      <w:r w:rsidRPr="00F02054">
        <w:rPr>
          <w:rFonts w:cs="Times New Roman"/>
          <w:szCs w:val="28"/>
          <w:lang w:val="vi-VN"/>
        </w:rPr>
        <w:t xml:space="preserve"> </w:t>
      </w:r>
      <w:r w:rsidRPr="00526D2A">
        <w:rPr>
          <w:rFonts w:cs="Times New Roman"/>
          <w:szCs w:val="28"/>
          <w:lang w:val="vi-VN"/>
        </w:rPr>
        <w:t xml:space="preserve">Trang phục (giày TT), sách giáo khoa phù hợp với tiết học.        </w:t>
      </w:r>
    </w:p>
    <w:p w14:paraId="38D52067" w14:textId="77777777" w:rsidR="009E1C24" w:rsidRPr="00526D2A" w:rsidRDefault="009E1C24" w:rsidP="008230E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6348EB0E" w14:textId="6FAB5A5B" w:rsidR="009E1C24" w:rsidRPr="00526D2A" w:rsidRDefault="009E1C24" w:rsidP="008230E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 xml:space="preserve">1. </w:t>
      </w:r>
      <w:r w:rsidRPr="00526D2A">
        <w:rPr>
          <w:rFonts w:cs="Times New Roman"/>
          <w:b/>
          <w:color w:val="000000" w:themeColor="text1"/>
          <w:szCs w:val="28"/>
          <w:u w:val="single"/>
          <w:lang w:val="sv-SE"/>
        </w:rPr>
        <w:t>HOẠT ĐỘNG MỞ ĐẦU</w:t>
      </w:r>
      <w:r w:rsidR="008D456D">
        <w:rPr>
          <w:rFonts w:cs="Times New Roman"/>
          <w:b/>
          <w:color w:val="000000" w:themeColor="text1"/>
          <w:szCs w:val="28"/>
          <w:lang w:val="sv-SE"/>
        </w:rPr>
        <w:t xml:space="preserve"> (40</w:t>
      </w:r>
      <w:r w:rsidRPr="00526D2A">
        <w:rPr>
          <w:rFonts w:cs="Times New Roman"/>
          <w:b/>
          <w:color w:val="000000" w:themeColor="text1"/>
          <w:szCs w:val="28"/>
          <w:lang w:val="sv-SE"/>
        </w:rPr>
        <w:t xml:space="preserve"> phút)</w:t>
      </w:r>
    </w:p>
    <w:p w14:paraId="7F6E578B" w14:textId="77777777" w:rsidR="009E1C24" w:rsidRPr="00526D2A" w:rsidRDefault="009E1C24" w:rsidP="008230EA">
      <w:pPr>
        <w:spacing w:after="0" w:line="240" w:lineRule="auto"/>
        <w:jc w:val="both"/>
        <w:rPr>
          <w:rFonts w:cs="Times New Roman"/>
          <w:szCs w:val="28"/>
          <w:lang w:val="sv-SE"/>
        </w:rPr>
      </w:pPr>
      <w:r w:rsidRPr="00526D2A">
        <w:rPr>
          <w:rFonts w:cs="Times New Roman"/>
          <w:b/>
          <w:color w:val="000000" w:themeColor="text1"/>
          <w:szCs w:val="28"/>
          <w:lang w:val="sv-SE"/>
        </w:rPr>
        <w:t xml:space="preserve">a. Mục tiêu: </w:t>
      </w:r>
      <w:r w:rsidRPr="00526D2A">
        <w:rPr>
          <w:rFonts w:cs="Times New Roman"/>
          <w:bCs/>
          <w:color w:val="000000"/>
          <w:szCs w:val="28"/>
          <w:lang w:val="nl-NL"/>
        </w:rPr>
        <w:t>Tạo tâm thế hứng thú cho học sinh và từng bước làm quen bài học.</w:t>
      </w:r>
    </w:p>
    <w:p w14:paraId="47215912" w14:textId="77777777" w:rsidR="009E1C24" w:rsidRPr="00526D2A" w:rsidRDefault="009E1C24" w:rsidP="008230EA">
      <w:pPr>
        <w:spacing w:after="0" w:line="240" w:lineRule="auto"/>
        <w:jc w:val="both"/>
        <w:rPr>
          <w:rFonts w:cs="Times New Roman"/>
          <w:szCs w:val="28"/>
          <w:lang w:val="nl-NL"/>
        </w:rPr>
      </w:pPr>
      <w:r w:rsidRPr="00526D2A">
        <w:rPr>
          <w:rFonts w:cs="Times New Roman"/>
          <w:b/>
          <w:color w:val="000000" w:themeColor="text1"/>
          <w:szCs w:val="28"/>
          <w:lang w:val="sv-SE"/>
        </w:rPr>
        <w:lastRenderedPageBreak/>
        <w:t xml:space="preserve">b. Nội dung: </w:t>
      </w:r>
      <w:r w:rsidRPr="00526D2A">
        <w:rPr>
          <w:rFonts w:cs="Times New Roman"/>
          <w:bCs/>
          <w:szCs w:val="28"/>
          <w:lang w:val="nl-NL"/>
        </w:rPr>
        <w:t>GV trình bày vấn đề, HS trả lời câu hỏi.</w:t>
      </w:r>
    </w:p>
    <w:p w14:paraId="6562DED4" w14:textId="77777777" w:rsidR="009E1C24" w:rsidRPr="00526D2A" w:rsidRDefault="009E1C24" w:rsidP="008230EA">
      <w:pPr>
        <w:spacing w:after="0" w:line="240" w:lineRule="auto"/>
        <w:jc w:val="both"/>
        <w:rPr>
          <w:rFonts w:cs="Times New Roman"/>
          <w:color w:val="000000"/>
          <w:szCs w:val="28"/>
          <w:lang w:val="nl-NL"/>
        </w:rPr>
      </w:pPr>
      <w:r w:rsidRPr="00526D2A">
        <w:rPr>
          <w:rFonts w:cs="Times New Roman"/>
          <w:b/>
          <w:color w:val="000000" w:themeColor="text1"/>
          <w:szCs w:val="28"/>
          <w:lang w:val="nl-NL"/>
        </w:rPr>
        <w:t xml:space="preserve">c. Sản phẩm học tập: </w:t>
      </w:r>
      <w:r w:rsidRPr="00526D2A">
        <w:rPr>
          <w:rFonts w:cs="Times New Roman"/>
          <w:color w:val="000000"/>
          <w:szCs w:val="28"/>
          <w:lang w:val="nl-NL"/>
        </w:rPr>
        <w:t xml:space="preserve">HS lắng nghe và tiếp thu kiến thức </w:t>
      </w:r>
    </w:p>
    <w:p w14:paraId="1D0B5C4F" w14:textId="77777777" w:rsidR="009E1C24" w:rsidRPr="00526D2A" w:rsidRDefault="009E1C24" w:rsidP="008230EA">
      <w:pPr>
        <w:spacing w:after="0" w:line="240" w:lineRule="auto"/>
        <w:jc w:val="both"/>
        <w:rPr>
          <w:rFonts w:cs="Times New Roman"/>
          <w:szCs w:val="28"/>
          <w:lang w:val="nl-NL"/>
        </w:rPr>
      </w:pPr>
      <w:r w:rsidRPr="00526D2A">
        <w:rPr>
          <w:rFonts w:cs="Times New Roman"/>
          <w:szCs w:val="28"/>
          <w:lang w:val="nl-NL"/>
        </w:rPr>
        <w:t>Tiếp nhận được nhiệm vụ học tập; Hoàn thành lượng vận động khởi động.</w:t>
      </w:r>
    </w:p>
    <w:p w14:paraId="57E10EC0" w14:textId="77777777" w:rsidR="009E1C24" w:rsidRPr="00526D2A" w:rsidRDefault="009E1C24"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 xml:space="preserve">d. Tổ chức thực hiện: </w:t>
      </w:r>
    </w:p>
    <w:p w14:paraId="6FFFC399" w14:textId="77777777" w:rsidR="009E1C24" w:rsidRPr="00526D2A" w:rsidRDefault="009E1C2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GV cho HS khởi động chung (bài tập tay không, khởi động các khớp và bài tập căng cơ) và khởi động chuyên môn (chạy chậm, chạy tăng tốc).</w:t>
      </w:r>
    </w:p>
    <w:p w14:paraId="41FFBB58" w14:textId="77777777" w:rsidR="009E1C24" w:rsidRPr="00526D2A" w:rsidRDefault="009E1C24" w:rsidP="008230EA">
      <w:pPr>
        <w:spacing w:after="0" w:line="240" w:lineRule="auto"/>
        <w:jc w:val="center"/>
        <w:rPr>
          <w:rFonts w:cs="Times New Roman"/>
          <w:color w:val="000000" w:themeColor="text1"/>
          <w:szCs w:val="28"/>
          <w:lang w:val="fr-FR"/>
        </w:rPr>
      </w:pPr>
      <w:r w:rsidRPr="00526D2A">
        <w:rPr>
          <w:rFonts w:cs="Times New Roman"/>
          <w:noProof/>
          <w:szCs w:val="28"/>
        </w:rPr>
        <w:drawing>
          <wp:inline distT="0" distB="0" distL="0" distR="0" wp14:anchorId="532EF768" wp14:editId="4BD62407">
            <wp:extent cx="3885343" cy="2601609"/>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0AC2F511" w14:textId="77777777" w:rsidR="009E1C24" w:rsidRPr="00526D2A" w:rsidRDefault="009E1C24" w:rsidP="008230EA">
      <w:pPr>
        <w:spacing w:after="0" w:line="240" w:lineRule="auto"/>
        <w:jc w:val="both"/>
        <w:rPr>
          <w:rFonts w:cs="Times New Roman"/>
          <w:i/>
          <w:color w:val="000000" w:themeColor="text1"/>
          <w:szCs w:val="28"/>
          <w:lang w:val="fr-FR"/>
        </w:rPr>
      </w:pPr>
      <w:r w:rsidRPr="00526D2A">
        <w:rPr>
          <w:rFonts w:cs="Times New Roman"/>
          <w:i/>
          <w:color w:val="000000" w:themeColor="text1"/>
          <w:szCs w:val="28"/>
          <w:lang w:val="fr-FR"/>
        </w:rPr>
        <w:t>- HS tiếp nhận nhiệm vụ và thực hiện nhiệm vụ.</w:t>
      </w:r>
    </w:p>
    <w:p w14:paraId="74403556" w14:textId="1A653059" w:rsidR="009E1C24" w:rsidRDefault="009E1C24" w:rsidP="008230EA">
      <w:pPr>
        <w:tabs>
          <w:tab w:val="left" w:pos="3610"/>
        </w:tabs>
        <w:spacing w:after="0" w:line="240" w:lineRule="auto"/>
        <w:jc w:val="both"/>
        <w:rPr>
          <w:rFonts w:cs="Times New Roman"/>
          <w:color w:val="000000" w:themeColor="text1"/>
          <w:szCs w:val="28"/>
          <w:lang w:val="fr-FR"/>
        </w:rPr>
      </w:pPr>
      <w:r w:rsidRPr="00526D2A">
        <w:rPr>
          <w:rFonts w:cs="Times New Roman"/>
          <w:i/>
          <w:color w:val="000000" w:themeColor="text1"/>
          <w:szCs w:val="28"/>
          <w:lang w:val="fr-FR"/>
        </w:rPr>
        <w:t xml:space="preserve">- GV đặt vấn đề: </w:t>
      </w:r>
      <w:r w:rsidRPr="00526D2A">
        <w:rPr>
          <w:rFonts w:cs="Times New Roman"/>
          <w:color w:val="000000" w:themeColor="text1"/>
          <w:szCs w:val="28"/>
          <w:lang w:val="fr-FR"/>
        </w:rPr>
        <w:t xml:space="preserve">Trong đời sống hàng ngày nói chung và bộ môn Giáo dục thể chất nói riêng, </w:t>
      </w:r>
      <w:r w:rsidR="00353B7E">
        <w:rPr>
          <w:rFonts w:cs="Times New Roman"/>
          <w:color w:val="000000" w:themeColor="text1"/>
          <w:szCs w:val="28"/>
          <w:lang w:val="fr-FR"/>
        </w:rPr>
        <w:t>chạy cự ly ngắn</w:t>
      </w:r>
      <w:r w:rsidR="00353B7E" w:rsidRPr="00526D2A">
        <w:rPr>
          <w:rFonts w:cs="Times New Roman"/>
          <w:color w:val="000000" w:themeColor="text1"/>
          <w:szCs w:val="28"/>
          <w:lang w:val="fr-FR"/>
        </w:rPr>
        <w:t xml:space="preserve"> </w:t>
      </w:r>
      <w:r w:rsidRPr="00526D2A">
        <w:rPr>
          <w:rFonts w:cs="Times New Roman"/>
          <w:color w:val="000000" w:themeColor="text1"/>
          <w:szCs w:val="28"/>
          <w:lang w:val="fr-FR"/>
        </w:rPr>
        <w:t>là một chủ đề học tập phổ biến. Để nắm được các kiến thức lý thuyết và vận dụng chính xác, chúng ta cùng vào bài học đầ</w:t>
      </w:r>
      <w:r>
        <w:rPr>
          <w:rFonts w:cs="Times New Roman"/>
          <w:color w:val="000000" w:themeColor="text1"/>
          <w:szCs w:val="28"/>
          <w:lang w:val="fr-FR"/>
        </w:rPr>
        <w:t>u tiên.</w:t>
      </w:r>
    </w:p>
    <w:p w14:paraId="5E4B0BDE" w14:textId="77777777" w:rsidR="008D456D" w:rsidRPr="004A4F39" w:rsidRDefault="008D456D" w:rsidP="008230EA">
      <w:pPr>
        <w:spacing w:after="0" w:line="240" w:lineRule="auto"/>
        <w:rPr>
          <w:b/>
          <w:bCs/>
          <w:szCs w:val="28"/>
        </w:rPr>
      </w:pPr>
      <w:r>
        <w:rPr>
          <w:b/>
          <w:bCs/>
          <w:szCs w:val="28"/>
        </w:rPr>
        <w:t>Bài 2</w:t>
      </w:r>
      <w:r w:rsidRPr="004A4F39">
        <w:rPr>
          <w:b/>
          <w:bCs/>
          <w:szCs w:val="28"/>
        </w:rPr>
        <w:t xml:space="preserve">: </w:t>
      </w:r>
      <w:r>
        <w:rPr>
          <w:b/>
          <w:bCs/>
          <w:szCs w:val="28"/>
        </w:rPr>
        <w:t>Củng cố kĩ thuật chạy giữa quãng và về đích.</w:t>
      </w:r>
    </w:p>
    <w:p w14:paraId="00132595" w14:textId="77777777" w:rsidR="0013793E" w:rsidRPr="00526D2A" w:rsidRDefault="0013793E" w:rsidP="008230E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7995881D" w14:textId="573B42CE" w:rsidR="0013793E" w:rsidRPr="00526D2A" w:rsidRDefault="0013793E" w:rsidP="008230EA">
      <w:pPr>
        <w:spacing w:after="0" w:line="240" w:lineRule="auto"/>
        <w:jc w:val="both"/>
        <w:rPr>
          <w:rFonts w:cs="Times New Roman"/>
          <w:b/>
          <w:color w:val="000000" w:themeColor="text1"/>
          <w:szCs w:val="28"/>
          <w:lang w:val="fr-FR"/>
        </w:rPr>
      </w:pPr>
      <w:r w:rsidRPr="00526D2A">
        <w:rPr>
          <w:rFonts w:cs="Times New Roman"/>
          <w:b/>
          <w:color w:val="000000" w:themeColor="text1"/>
          <w:szCs w:val="28"/>
          <w:lang w:val="fr-FR"/>
        </w:rPr>
        <w:t xml:space="preserve">2. </w:t>
      </w:r>
      <w:r w:rsidRPr="00526D2A">
        <w:rPr>
          <w:rFonts w:cs="Times New Roman"/>
          <w:b/>
          <w:color w:val="000000" w:themeColor="text1"/>
          <w:szCs w:val="28"/>
          <w:u w:val="single"/>
          <w:lang w:val="fr-FR"/>
        </w:rPr>
        <w:t>HOẠT ĐỘNG HÌNH THÀNH KIẾN THỨC</w:t>
      </w:r>
      <w:r w:rsidRPr="00526D2A">
        <w:rPr>
          <w:rFonts w:cs="Times New Roman"/>
          <w:b/>
          <w:color w:val="000000" w:themeColor="text1"/>
          <w:szCs w:val="28"/>
          <w:lang w:val="fr-FR"/>
        </w:rPr>
        <w:t xml:space="preserve"> (</w:t>
      </w:r>
      <w:r w:rsidR="00166CAA">
        <w:rPr>
          <w:rFonts w:cs="Times New Roman"/>
          <w:b/>
          <w:color w:val="000000" w:themeColor="text1"/>
          <w:szCs w:val="28"/>
          <w:lang w:val="fr-FR"/>
        </w:rPr>
        <w:t>50</w:t>
      </w:r>
      <w:r w:rsidRPr="00526D2A">
        <w:rPr>
          <w:rFonts w:cs="Times New Roman"/>
          <w:b/>
          <w:color w:val="000000" w:themeColor="text1"/>
          <w:szCs w:val="28"/>
          <w:lang w:val="fr-FR"/>
        </w:rPr>
        <w:t xml:space="preserve"> phút)</w:t>
      </w:r>
    </w:p>
    <w:p w14:paraId="7893A935" w14:textId="77777777" w:rsidR="0013793E"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Hoạt động 1: </w:t>
      </w:r>
    </w:p>
    <w:p w14:paraId="53CF5AA7" w14:textId="77777777" w:rsidR="00E96446" w:rsidRPr="00E96446" w:rsidRDefault="00E96446" w:rsidP="008230EA">
      <w:pPr>
        <w:spacing w:after="0" w:line="240" w:lineRule="auto"/>
        <w:rPr>
          <w:b/>
          <w:szCs w:val="28"/>
          <w:lang w:val="sv-SE"/>
        </w:rPr>
      </w:pPr>
      <w:r w:rsidRPr="00E96446">
        <w:rPr>
          <w:b/>
          <w:szCs w:val="28"/>
          <w:lang w:val="sv-SE"/>
        </w:rPr>
        <w:t xml:space="preserve">- Củng cố kĩ thuật chạy giữa quãng </w:t>
      </w:r>
    </w:p>
    <w:p w14:paraId="54D59102" w14:textId="77777777" w:rsidR="00E96446" w:rsidRPr="00E96446" w:rsidRDefault="00E96446" w:rsidP="008230EA">
      <w:pPr>
        <w:spacing w:after="0" w:line="240" w:lineRule="auto"/>
        <w:rPr>
          <w:b/>
          <w:szCs w:val="28"/>
          <w:lang w:val="sv-SE"/>
        </w:rPr>
      </w:pPr>
      <w:r w:rsidRPr="00E96446">
        <w:rPr>
          <w:b/>
          <w:szCs w:val="28"/>
          <w:lang w:val="sv-SE"/>
        </w:rPr>
        <w:t>- Củng cố kĩ thuật về đích</w:t>
      </w:r>
    </w:p>
    <w:p w14:paraId="2028D97D" w14:textId="77777777" w:rsidR="00E96446" w:rsidRPr="00E96446" w:rsidRDefault="00E96446" w:rsidP="008230EA">
      <w:pPr>
        <w:spacing w:after="0" w:line="240" w:lineRule="auto"/>
        <w:jc w:val="both"/>
        <w:rPr>
          <w:b/>
          <w:szCs w:val="28"/>
          <w:lang w:val="sv-SE"/>
        </w:rPr>
      </w:pPr>
      <w:r w:rsidRPr="00E96446">
        <w:rPr>
          <w:b/>
          <w:szCs w:val="28"/>
          <w:lang w:val="sv-SE"/>
        </w:rPr>
        <w:t>- Luyện tập chạy giữa quãng và chạy về đích.</w:t>
      </w:r>
    </w:p>
    <w:p w14:paraId="5A2C4921" w14:textId="77777777" w:rsidR="0013793E" w:rsidRPr="00E96446"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a. Mục tiêu: </w:t>
      </w:r>
      <w:r>
        <w:rPr>
          <w:rFonts w:cs="Times New Roman"/>
          <w:b/>
          <w:color w:val="000000" w:themeColor="text1"/>
          <w:szCs w:val="28"/>
          <w:lang w:val="nl-NL"/>
        </w:rPr>
        <w:t xml:space="preserve"> </w:t>
      </w:r>
      <w:r w:rsidRPr="00526D2A">
        <w:rPr>
          <w:rFonts w:cs="Times New Roman"/>
          <w:color w:val="000000" w:themeColor="text1"/>
          <w:szCs w:val="28"/>
          <w:lang w:val="nl-NL"/>
        </w:rPr>
        <w:t xml:space="preserve">HS biết và thực hiện kĩ thuật </w:t>
      </w:r>
      <w:r w:rsidR="00E96446">
        <w:rPr>
          <w:szCs w:val="28"/>
          <w:lang w:val="sv-SE"/>
        </w:rPr>
        <w:t>chạy giữa quãng và về đích.</w:t>
      </w:r>
    </w:p>
    <w:p w14:paraId="6FFE6415" w14:textId="77777777" w:rsidR="0013793E" w:rsidRPr="00526D2A" w:rsidRDefault="0013793E"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0D526574" w14:textId="77777777" w:rsidR="0013793E" w:rsidRPr="00526D2A" w:rsidRDefault="0013793E"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2D0AD54E" w14:textId="77777777" w:rsidR="0013793E" w:rsidRPr="00526D2A"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13793E" w:rsidRPr="00526D2A" w14:paraId="4535F46E" w14:textId="77777777" w:rsidTr="0013793E">
        <w:trPr>
          <w:trHeight w:val="444"/>
        </w:trPr>
        <w:tc>
          <w:tcPr>
            <w:tcW w:w="4990" w:type="dxa"/>
            <w:vMerge w:val="restart"/>
          </w:tcPr>
          <w:p w14:paraId="13A5D3BA"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5BB8377F"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3793E" w:rsidRPr="00526D2A" w14:paraId="2739EBF3" w14:textId="77777777" w:rsidTr="0013793E">
        <w:trPr>
          <w:trHeight w:val="444"/>
        </w:trPr>
        <w:tc>
          <w:tcPr>
            <w:tcW w:w="4990" w:type="dxa"/>
            <w:vMerge/>
          </w:tcPr>
          <w:p w14:paraId="41EEEC03" w14:textId="77777777" w:rsidR="0013793E" w:rsidRPr="00526D2A" w:rsidRDefault="0013793E" w:rsidP="008230EA">
            <w:pPr>
              <w:jc w:val="center"/>
              <w:rPr>
                <w:rFonts w:ascii="Times New Roman" w:hAnsi="Times New Roman" w:cs="Times New Roman"/>
                <w:b/>
                <w:color w:val="000000"/>
                <w:sz w:val="28"/>
                <w:szCs w:val="28"/>
                <w:lang w:val="nl-NL"/>
              </w:rPr>
            </w:pPr>
          </w:p>
        </w:tc>
        <w:tc>
          <w:tcPr>
            <w:tcW w:w="4820" w:type="dxa"/>
            <w:vMerge/>
          </w:tcPr>
          <w:p w14:paraId="05E116F2" w14:textId="77777777" w:rsidR="0013793E" w:rsidRPr="00526D2A" w:rsidRDefault="0013793E" w:rsidP="008230EA">
            <w:pPr>
              <w:jc w:val="center"/>
              <w:rPr>
                <w:rFonts w:ascii="Times New Roman" w:hAnsi="Times New Roman" w:cs="Times New Roman"/>
                <w:b/>
                <w:color w:val="000000"/>
                <w:sz w:val="28"/>
                <w:szCs w:val="28"/>
                <w:lang w:val="nl-NL"/>
              </w:rPr>
            </w:pPr>
          </w:p>
        </w:tc>
      </w:tr>
      <w:tr w:rsidR="0013793E" w:rsidRPr="00526D2A" w14:paraId="1C0C7743" w14:textId="77777777" w:rsidTr="0013793E">
        <w:tc>
          <w:tcPr>
            <w:tcW w:w="4990" w:type="dxa"/>
          </w:tcPr>
          <w:p w14:paraId="741D9F4B" w14:textId="77777777" w:rsidR="0013793E"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2F74EE2B" w14:textId="77777777" w:rsidR="0013793E" w:rsidRPr="00226387"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sidR="00733176">
              <w:rPr>
                <w:rFonts w:ascii="Times New Roman" w:hAnsi="Times New Roman" w:cs="Times New Roman"/>
                <w:sz w:val="28"/>
                <w:szCs w:val="28"/>
              </w:rPr>
              <w:t>chạy giữa quãng và về đích.</w:t>
            </w:r>
          </w:p>
          <w:p w14:paraId="33E1AD15" w14:textId="77777777" w:rsidR="0013793E" w:rsidRPr="00526D2A" w:rsidRDefault="00B6215A" w:rsidP="008230EA">
            <w:pPr>
              <w:rPr>
                <w:rFonts w:ascii="Times New Roman" w:hAnsi="Times New Roman" w:cs="Times New Roman"/>
                <w:noProof/>
                <w:sz w:val="28"/>
                <w:szCs w:val="28"/>
                <w:lang w:val="nl-NL"/>
              </w:rPr>
            </w:pPr>
            <w:r>
              <w:rPr>
                <w:noProof/>
              </w:rPr>
              <w:lastRenderedPageBreak/>
              <w:drawing>
                <wp:inline distT="0" distB="0" distL="0" distR="0" wp14:anchorId="7130F2D0" wp14:editId="7DE00055">
                  <wp:extent cx="2838450" cy="2361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361565"/>
                          </a:xfrm>
                          <a:prstGeom prst="rect">
                            <a:avLst/>
                          </a:prstGeom>
                        </pic:spPr>
                      </pic:pic>
                    </a:graphicData>
                  </a:graphic>
                </wp:inline>
              </w:drawing>
            </w:r>
          </w:p>
          <w:p w14:paraId="73B9C0B6" w14:textId="77777777" w:rsidR="0013793E" w:rsidRDefault="0013793E"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sidR="00B6215A">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kĩ thuật </w:t>
            </w:r>
            <w:r w:rsidR="00B6215A">
              <w:rPr>
                <w:rFonts w:ascii="Times New Roman" w:hAnsi="Times New Roman" w:cs="Times New Roman"/>
                <w:sz w:val="28"/>
                <w:szCs w:val="28"/>
              </w:rPr>
              <w:t>chạy giữa quãng và về đích</w:t>
            </w:r>
            <w:r>
              <w:rPr>
                <w:rFonts w:ascii="Times New Roman" w:hAnsi="Times New Roman" w:cs="Times New Roman"/>
                <w:sz w:val="28"/>
                <w:szCs w:val="28"/>
              </w:rPr>
              <w:t>:</w:t>
            </w:r>
          </w:p>
          <w:p w14:paraId="38230E43" w14:textId="77777777" w:rsidR="0013793E" w:rsidRDefault="0013793E" w:rsidP="008230EA">
            <w:pPr>
              <w:ind w:left="59"/>
              <w:rPr>
                <w:rFonts w:ascii="Times New Roman" w:hAnsi="Times New Roman" w:cs="Times New Roman"/>
                <w:sz w:val="28"/>
                <w:szCs w:val="28"/>
              </w:rPr>
            </w:pPr>
            <w:r>
              <w:rPr>
                <w:rFonts w:ascii="Times New Roman" w:hAnsi="Times New Roman" w:cs="Times New Roman"/>
                <w:sz w:val="28"/>
                <w:szCs w:val="28"/>
              </w:rPr>
              <w:t xml:space="preserve">+ </w:t>
            </w:r>
            <w:r w:rsidR="00B26134">
              <w:rPr>
                <w:rFonts w:ascii="Times New Roman" w:hAnsi="Times New Roman" w:cs="Times New Roman"/>
                <w:sz w:val="28"/>
                <w:szCs w:val="28"/>
              </w:rPr>
              <w:t>GV phân tích về tầm quan trọng và mục đích của củng cố kĩ thuật chạy cự li ngắn (100m) và củng cố kĩ thuật chạy giữa quãng và về đích.</w:t>
            </w:r>
          </w:p>
          <w:p w14:paraId="33E6FBD4" w14:textId="77777777" w:rsidR="0013793E" w:rsidRDefault="0013793E" w:rsidP="008230EA">
            <w:pPr>
              <w:ind w:left="59"/>
              <w:rPr>
                <w:rFonts w:ascii="Times New Roman" w:hAnsi="Times New Roman" w:cs="Times New Roman"/>
                <w:sz w:val="28"/>
                <w:szCs w:val="28"/>
              </w:rPr>
            </w:pPr>
            <w:r>
              <w:rPr>
                <w:rFonts w:ascii="Times New Roman" w:hAnsi="Times New Roman" w:cs="Times New Roman"/>
                <w:sz w:val="28"/>
                <w:szCs w:val="28"/>
              </w:rPr>
              <w:t xml:space="preserve">+ </w:t>
            </w:r>
            <w:r w:rsidR="00B26134">
              <w:rPr>
                <w:rFonts w:ascii="Times New Roman" w:hAnsi="Times New Roman" w:cs="Times New Roman"/>
                <w:sz w:val="28"/>
                <w:szCs w:val="28"/>
              </w:rPr>
              <w:t>GV giới thiệu các phương tiện củng cố kĩ thuật chạy giữa quãng và về đích.</w:t>
            </w:r>
          </w:p>
          <w:p w14:paraId="3F57C58A" w14:textId="77777777" w:rsidR="0013793E" w:rsidRDefault="0013793E" w:rsidP="008230EA">
            <w:pPr>
              <w:ind w:left="59"/>
              <w:rPr>
                <w:rFonts w:ascii="Times New Roman" w:hAnsi="Times New Roman" w:cs="Times New Roman"/>
                <w:sz w:val="28"/>
                <w:szCs w:val="28"/>
              </w:rPr>
            </w:pPr>
            <w:r>
              <w:rPr>
                <w:rFonts w:ascii="Times New Roman" w:hAnsi="Times New Roman" w:cs="Times New Roman"/>
                <w:sz w:val="28"/>
                <w:szCs w:val="28"/>
              </w:rPr>
              <w:t xml:space="preserve">+ GV nêu </w:t>
            </w:r>
            <w:r w:rsidR="00B26134">
              <w:rPr>
                <w:rFonts w:ascii="Times New Roman" w:hAnsi="Times New Roman" w:cs="Times New Roman"/>
                <w:sz w:val="28"/>
                <w:szCs w:val="28"/>
              </w:rPr>
              <w:t>một số điểm cần chú ý khi củng cố kĩ thuật chạy giữa quãng và về đích.</w:t>
            </w:r>
          </w:p>
          <w:p w14:paraId="25420A96" w14:textId="77777777" w:rsidR="0013793E" w:rsidRPr="00526D2A"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19CF2F5" w14:textId="77777777" w:rsidR="00A60570"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BA3F18">
              <w:rPr>
                <w:rFonts w:ascii="Times New Roman" w:hAnsi="Times New Roman" w:cs="Times New Roman"/>
                <w:color w:val="000000"/>
                <w:sz w:val="28"/>
                <w:szCs w:val="28"/>
                <w:lang w:val="nl-NL"/>
              </w:rPr>
              <w:t>các bài tập bổ trợ chạy giữa quãng</w:t>
            </w:r>
          </w:p>
          <w:p w14:paraId="2D21925F"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BA3F18">
              <w:rPr>
                <w:rFonts w:ascii="Times New Roman" w:hAnsi="Times New Roman" w:cs="Times New Roman"/>
                <w:color w:val="000000"/>
                <w:sz w:val="28"/>
                <w:szCs w:val="28"/>
                <w:lang w:val="nl-NL"/>
              </w:rPr>
              <w:t>các bài tập chạy tăng tốc kết hợp đánh đích, bài tập bổ trợ kĩ thuật đánh đích.</w:t>
            </w:r>
          </w:p>
          <w:p w14:paraId="7BF9199B"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A60570">
              <w:rPr>
                <w:rFonts w:ascii="Times New Roman" w:hAnsi="Times New Roman" w:cs="Times New Roman"/>
                <w:color w:val="000000"/>
                <w:sz w:val="28"/>
                <w:szCs w:val="28"/>
                <w:lang w:val="nl-NL"/>
              </w:rPr>
              <w:t xml:space="preserve">các bài tập bổ trợ và tham gia các trò chơi vận động có </w:t>
            </w:r>
            <w:r w:rsidR="00BA3F18">
              <w:rPr>
                <w:rFonts w:ascii="Times New Roman" w:hAnsi="Times New Roman" w:cs="Times New Roman"/>
                <w:color w:val="000000"/>
                <w:sz w:val="28"/>
                <w:szCs w:val="28"/>
                <w:lang w:val="nl-NL"/>
              </w:rPr>
              <w:t>sử dụng kĩ thuật chạy giữa quãng và về đích nhằm nâng cao hiệu quả thực hiện kĩ thuật.</w:t>
            </w:r>
          </w:p>
          <w:p w14:paraId="1E583A02" w14:textId="77777777" w:rsidR="0013793E" w:rsidRPr="00526D2A"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39B62B61"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1CAAFB1D"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667036F6" w14:textId="77777777" w:rsidR="0013793E" w:rsidRPr="00526D2A"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79F97ABE"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72E6C321"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19D8CFC9" w14:textId="77777777" w:rsidR="0013793E"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GV lưu ý cho HS một số lỗi sai HS thường mắc:</w:t>
            </w:r>
          </w:p>
          <w:p w14:paraId="2DA8232B" w14:textId="77777777" w:rsidR="0013793E"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BA3F18">
              <w:rPr>
                <w:rFonts w:ascii="Times New Roman" w:hAnsi="Times New Roman" w:cs="Times New Roman"/>
                <w:color w:val="000000"/>
                <w:sz w:val="28"/>
                <w:szCs w:val="28"/>
                <w:lang w:val="nl-NL"/>
              </w:rPr>
              <w:t>Không duy trì được tốc độ sau khi đạt được tốc độ cao nhất.</w:t>
            </w:r>
          </w:p>
          <w:p w14:paraId="2659F799" w14:textId="77777777" w:rsidR="0013793E"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BA3F18">
              <w:rPr>
                <w:rFonts w:ascii="Times New Roman" w:hAnsi="Times New Roman" w:cs="Times New Roman"/>
                <w:color w:val="000000"/>
                <w:sz w:val="28"/>
                <w:szCs w:val="28"/>
                <w:lang w:val="nl-NL"/>
              </w:rPr>
              <w:t>Giảm tốc khi thực hiện đánh đích.</w:t>
            </w:r>
          </w:p>
          <w:p w14:paraId="647C6D4A" w14:textId="77777777" w:rsidR="00BA3F18" w:rsidRDefault="00BA3F18"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Dừng lại sau khi thực hiện đánh đích.</w:t>
            </w:r>
          </w:p>
          <w:p w14:paraId="14799F61" w14:textId="77777777" w:rsidR="00BA3F18" w:rsidRPr="00526D2A" w:rsidRDefault="00BA3F18"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giữa quãng và về đích chưa tốt.</w:t>
            </w:r>
          </w:p>
          <w:p w14:paraId="18E40A82" w14:textId="77777777" w:rsidR="0013793E"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7F73CE87" w14:textId="77777777" w:rsidR="0013793E"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w:t>
            </w:r>
            <w:r w:rsidR="00BA3F18">
              <w:rPr>
                <w:rFonts w:ascii="Times New Roman" w:hAnsi="Times New Roman" w:cs="Times New Roman"/>
                <w:color w:val="000000"/>
                <w:sz w:val="28"/>
                <w:szCs w:val="28"/>
                <w:lang w:val="nl-NL"/>
              </w:rPr>
              <w:t>cho HS tập nhiều lần các bài tập: Chạy tăng tốc độ cự li 10 – 20m; tăng tốc độ cự li 30 – 50m,...</w:t>
            </w:r>
          </w:p>
          <w:p w14:paraId="18C6FED1" w14:textId="77777777" w:rsidR="0013793E"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w:t>
            </w:r>
            <w:r w:rsidR="00A60570">
              <w:rPr>
                <w:rFonts w:ascii="Times New Roman" w:hAnsi="Times New Roman" w:cs="Times New Roman"/>
                <w:color w:val="000000"/>
                <w:sz w:val="28"/>
                <w:szCs w:val="28"/>
                <w:lang w:val="nl-NL"/>
              </w:rPr>
              <w:t xml:space="preserve">ập </w:t>
            </w:r>
            <w:r w:rsidR="00BA3F18">
              <w:rPr>
                <w:rFonts w:ascii="Times New Roman" w:hAnsi="Times New Roman" w:cs="Times New Roman"/>
                <w:color w:val="000000"/>
                <w:sz w:val="28"/>
                <w:szCs w:val="28"/>
                <w:lang w:val="nl-NL"/>
              </w:rPr>
              <w:t>nhiều lần bài tập chạy tăng tốc độ đánh đích với các cự li khác nhau; chạy tốc độ cao đánh đích với các cự li khác nhau,...</w:t>
            </w:r>
          </w:p>
          <w:p w14:paraId="252A4F73" w14:textId="77777777" w:rsidR="0013793E"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w:t>
            </w:r>
            <w:r w:rsidR="00BA3F18">
              <w:rPr>
                <w:rFonts w:ascii="Times New Roman" w:hAnsi="Times New Roman" w:cs="Times New Roman"/>
                <w:color w:val="000000"/>
                <w:sz w:val="28"/>
                <w:szCs w:val="28"/>
                <w:lang w:val="nl-NL"/>
              </w:rPr>
              <w:t>cho HS thực hiện nhiều lần bài tập chạy tăng</w:t>
            </w:r>
            <w:r w:rsidR="00FA12E4">
              <w:rPr>
                <w:rFonts w:ascii="Times New Roman" w:hAnsi="Times New Roman" w:cs="Times New Roman"/>
                <w:color w:val="000000"/>
                <w:sz w:val="28"/>
                <w:szCs w:val="28"/>
                <w:lang w:val="nl-NL"/>
              </w:rPr>
              <w:t xml:space="preserve"> tốc độ đánh đích với các cự li khác nhau; chạy tốc độ cao đánh đích với các cự li khác nhau,... và yêu cầu giữ nguyên tốc độ chạy vượt qua vạch đích, sau đó mới giảm dần tốc độ và dừng lại.</w:t>
            </w:r>
          </w:p>
          <w:p w14:paraId="6336B91B" w14:textId="77777777" w:rsidR="0013793E"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GV cho HS </w:t>
            </w:r>
            <w:r w:rsidR="00FA12E4">
              <w:rPr>
                <w:rFonts w:ascii="Times New Roman" w:hAnsi="Times New Roman" w:cs="Times New Roman"/>
                <w:color w:val="000000"/>
                <w:sz w:val="28"/>
                <w:szCs w:val="28"/>
                <w:lang w:val="nl-NL"/>
              </w:rPr>
              <w:t>thực hiện lặp lại nhiều lần bài tập chạy tăng tốc độ và đánh đích với các cự li khác nhau.</w:t>
            </w:r>
          </w:p>
          <w:p w14:paraId="456821D7" w14:textId="77777777" w:rsidR="0013793E" w:rsidRPr="00526D2A"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46E71790"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2A7FBCB7" w14:textId="77777777" w:rsidR="0013793E" w:rsidRDefault="00E96446" w:rsidP="008230EA">
            <w:pPr>
              <w:rPr>
                <w:rFonts w:ascii="Times New Roman" w:hAnsi="Times New Roman" w:cs="Times New Roman"/>
                <w:b/>
                <w:sz w:val="28"/>
                <w:szCs w:val="28"/>
              </w:rPr>
            </w:pPr>
            <w:r>
              <w:rPr>
                <w:rFonts w:ascii="Times New Roman" w:hAnsi="Times New Roman" w:cs="Times New Roman"/>
                <w:b/>
                <w:sz w:val="28"/>
                <w:szCs w:val="28"/>
              </w:rPr>
              <w:lastRenderedPageBreak/>
              <w:t>1</w:t>
            </w:r>
            <w:r w:rsidR="0013793E">
              <w:rPr>
                <w:rFonts w:ascii="Times New Roman" w:hAnsi="Times New Roman" w:cs="Times New Roman"/>
                <w:b/>
                <w:sz w:val="28"/>
                <w:szCs w:val="28"/>
              </w:rPr>
              <w:t xml:space="preserve">. </w:t>
            </w:r>
            <w:r w:rsidR="0013793E"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chạy giữa quãng.</w:t>
            </w:r>
          </w:p>
          <w:p w14:paraId="01778450" w14:textId="77777777" w:rsidR="0013793E" w:rsidRDefault="0077765E" w:rsidP="008230EA">
            <w:pPr>
              <w:rPr>
                <w:rFonts w:ascii="Times New Roman" w:hAnsi="Times New Roman" w:cs="Times New Roman"/>
                <w:sz w:val="28"/>
                <w:szCs w:val="28"/>
              </w:rPr>
            </w:pPr>
            <w:r>
              <w:rPr>
                <w:rFonts w:ascii="Times New Roman" w:hAnsi="Times New Roman" w:cs="Times New Roman"/>
                <w:sz w:val="28"/>
                <w:szCs w:val="28"/>
              </w:rPr>
              <w:t xml:space="preserve">Nhiệm vụ của chạy giữa quãng là duy trì tốc độ cao nhất tới khi về đích. Trong củng cố kĩ thuật chạy giữa quãng có thể sử dụng lặp lại các bài tập sau: Bài tập rèn luyện kĩ thuật, thực hiện lặp lại các bài tập: chạy tăng tốc độ cự li 30-50m; bài tập xuất phát thấp chạy cự li 60-80m; </w:t>
            </w:r>
            <w:r>
              <w:rPr>
                <w:rFonts w:ascii="Times New Roman" w:hAnsi="Times New Roman" w:cs="Times New Roman"/>
                <w:sz w:val="28"/>
                <w:szCs w:val="28"/>
              </w:rPr>
              <w:lastRenderedPageBreak/>
              <w:t>bài tập chạy tăng tốc độ cự li 15-20m và duy trì tốc độ cao cự li 10-20m; bài tập xuất phát chạy cự li 30,60,80m,… các trò chơi vận động phát triển sức nhanh, sức mạnh.</w:t>
            </w:r>
          </w:p>
          <w:p w14:paraId="611B9DA5" w14:textId="77777777" w:rsidR="0077765E" w:rsidRDefault="0077765E" w:rsidP="008230EA">
            <w:pPr>
              <w:rPr>
                <w:rFonts w:ascii="Times New Roman" w:hAnsi="Times New Roman" w:cs="Times New Roman"/>
                <w:sz w:val="28"/>
                <w:szCs w:val="28"/>
              </w:rPr>
            </w:pPr>
            <w:r>
              <w:rPr>
                <w:rFonts w:ascii="Times New Roman" w:hAnsi="Times New Roman" w:cs="Times New Roman"/>
                <w:sz w:val="28"/>
                <w:szCs w:val="28"/>
              </w:rPr>
              <w:t>Trong quá trình tập luyện cũng cố kĩ thuật chạy giữa quãng cần chú ý:</w:t>
            </w:r>
          </w:p>
          <w:p w14:paraId="7B7B9FB3" w14:textId="77777777" w:rsidR="0077765E" w:rsidRDefault="0077765E" w:rsidP="008230EA">
            <w:pPr>
              <w:rPr>
                <w:rFonts w:ascii="Times New Roman" w:hAnsi="Times New Roman" w:cs="Times New Roman"/>
                <w:sz w:val="28"/>
                <w:szCs w:val="28"/>
              </w:rPr>
            </w:pPr>
            <w:r>
              <w:rPr>
                <w:rFonts w:ascii="Times New Roman" w:hAnsi="Times New Roman" w:cs="Times New Roman"/>
                <w:sz w:val="28"/>
                <w:szCs w:val="28"/>
              </w:rPr>
              <w:t>- Duy trì tốc độ và nhịp điệu bước chạy.</w:t>
            </w:r>
          </w:p>
          <w:p w14:paraId="50AA9CBF" w14:textId="77777777" w:rsidR="0077765E" w:rsidRDefault="0077765E" w:rsidP="008230EA">
            <w:pPr>
              <w:rPr>
                <w:rFonts w:ascii="Times New Roman" w:hAnsi="Times New Roman" w:cs="Times New Roman"/>
                <w:sz w:val="28"/>
                <w:szCs w:val="28"/>
              </w:rPr>
            </w:pPr>
            <w:r>
              <w:rPr>
                <w:rFonts w:ascii="Times New Roman" w:hAnsi="Times New Roman" w:cs="Times New Roman"/>
                <w:sz w:val="28"/>
                <w:szCs w:val="28"/>
              </w:rPr>
              <w:t>- Phối hợp nhịp nhàng giữa hoạt động của tay và chân.</w:t>
            </w:r>
          </w:p>
          <w:p w14:paraId="3C4C3C01" w14:textId="77777777" w:rsidR="0013793E" w:rsidRDefault="0077765E" w:rsidP="008230EA">
            <w:pPr>
              <w:rPr>
                <w:rFonts w:ascii="Times New Roman" w:hAnsi="Times New Roman" w:cs="Times New Roman"/>
                <w:b/>
                <w:sz w:val="28"/>
                <w:szCs w:val="28"/>
              </w:rPr>
            </w:pPr>
            <w:r>
              <w:rPr>
                <w:rFonts w:ascii="Times New Roman" w:hAnsi="Times New Roman" w:cs="Times New Roman"/>
                <w:b/>
                <w:sz w:val="28"/>
                <w:szCs w:val="28"/>
              </w:rPr>
              <w:t>2</w:t>
            </w:r>
            <w:r w:rsidR="0013793E">
              <w:rPr>
                <w:rFonts w:ascii="Times New Roman" w:hAnsi="Times New Roman" w:cs="Times New Roman"/>
                <w:b/>
                <w:sz w:val="28"/>
                <w:szCs w:val="28"/>
              </w:rPr>
              <w:t xml:space="preserve">. </w:t>
            </w:r>
            <w:r w:rsidR="0013793E"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về đích</w:t>
            </w:r>
            <w:r w:rsidR="0013793E">
              <w:rPr>
                <w:rFonts w:ascii="Times New Roman" w:hAnsi="Times New Roman" w:cs="Times New Roman"/>
                <w:b/>
                <w:sz w:val="28"/>
                <w:szCs w:val="28"/>
                <w:lang w:val="sv-SE"/>
              </w:rPr>
              <w:t>.</w:t>
            </w:r>
          </w:p>
          <w:p w14:paraId="53A6CC6D" w14:textId="77777777" w:rsidR="0077765E" w:rsidRDefault="0077765E" w:rsidP="008230EA">
            <w:pPr>
              <w:rPr>
                <w:rFonts w:ascii="Times New Roman" w:hAnsi="Times New Roman" w:cs="Times New Roman"/>
                <w:sz w:val="28"/>
                <w:szCs w:val="28"/>
              </w:rPr>
            </w:pPr>
            <w:r>
              <w:rPr>
                <w:rFonts w:ascii="Times New Roman" w:hAnsi="Times New Roman" w:cs="Times New Roman"/>
                <w:sz w:val="28"/>
                <w:szCs w:val="28"/>
              </w:rPr>
              <w:t>Mục đích của giai đoạn này là hoàn thành về đích nhanh nhất. Trong củng cố kĩ thuật về đích có thể lặp lại các bài tập sau: chạy tăng tốc độ cự li 10-15m thực hiện kĩ thuật đánh đích; chạy tốc độ cao trên cự li 15-20m thực hiện kĩ thuật đánh đích; xuất phát 60m thực hiện kĩ thuật đánh đích, bài tập thể lực, trò chơi vận động phát triển sức bền và khả năng phối hợp vận động.</w:t>
            </w:r>
          </w:p>
          <w:p w14:paraId="40FD582D" w14:textId="77777777" w:rsidR="0077765E" w:rsidRDefault="0077765E" w:rsidP="008230EA">
            <w:pPr>
              <w:rPr>
                <w:rFonts w:ascii="Times New Roman" w:hAnsi="Times New Roman" w:cs="Times New Roman"/>
                <w:sz w:val="28"/>
                <w:szCs w:val="28"/>
              </w:rPr>
            </w:pPr>
            <w:r>
              <w:rPr>
                <w:rFonts w:ascii="Times New Roman" w:hAnsi="Times New Roman" w:cs="Times New Roman"/>
                <w:sz w:val="28"/>
                <w:szCs w:val="28"/>
              </w:rPr>
              <w:t>Trong quá trình tập luyện củng cố kĩ thuật về đích cần chú ý:</w:t>
            </w:r>
          </w:p>
          <w:p w14:paraId="522C8360" w14:textId="77777777" w:rsidR="0077765E" w:rsidRDefault="0077765E" w:rsidP="008230EA">
            <w:pPr>
              <w:rPr>
                <w:rFonts w:ascii="Times New Roman" w:hAnsi="Times New Roman" w:cs="Times New Roman"/>
                <w:sz w:val="28"/>
                <w:szCs w:val="28"/>
              </w:rPr>
            </w:pPr>
            <w:r>
              <w:rPr>
                <w:rFonts w:ascii="Times New Roman" w:hAnsi="Times New Roman" w:cs="Times New Roman"/>
                <w:sz w:val="28"/>
                <w:szCs w:val="28"/>
              </w:rPr>
              <w:t>- Lựa chọn kĩ thuật đánh đích phù hợp.</w:t>
            </w:r>
          </w:p>
          <w:p w14:paraId="10B8C93A" w14:textId="77777777" w:rsidR="0013793E" w:rsidRPr="00C73CAC" w:rsidRDefault="0077765E" w:rsidP="008230EA">
            <w:pPr>
              <w:rPr>
                <w:rFonts w:ascii="Times New Roman" w:hAnsi="Times New Roman" w:cs="Times New Roman"/>
                <w:sz w:val="28"/>
                <w:szCs w:val="28"/>
              </w:rPr>
            </w:pPr>
            <w:r>
              <w:rPr>
                <w:rFonts w:ascii="Times New Roman" w:hAnsi="Times New Roman" w:cs="Times New Roman"/>
                <w:sz w:val="28"/>
                <w:szCs w:val="28"/>
              </w:rPr>
              <w:t xml:space="preserve">- Xác định đúng thời điểm đánh đích. </w:t>
            </w:r>
          </w:p>
        </w:tc>
      </w:tr>
    </w:tbl>
    <w:p w14:paraId="2547F9DE" w14:textId="77777777" w:rsidR="0013793E"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2</w:t>
      </w:r>
      <w:r w:rsidRPr="00526D2A">
        <w:rPr>
          <w:rFonts w:cs="Times New Roman"/>
          <w:b/>
          <w:color w:val="000000" w:themeColor="text1"/>
          <w:szCs w:val="28"/>
          <w:lang w:val="nl-NL"/>
        </w:rPr>
        <w:t xml:space="preserve">: </w:t>
      </w:r>
    </w:p>
    <w:p w14:paraId="554979C9" w14:textId="77777777" w:rsidR="007C0D4D" w:rsidRPr="007C0D4D" w:rsidRDefault="007C0D4D" w:rsidP="008230EA">
      <w:pPr>
        <w:spacing w:after="0" w:line="240" w:lineRule="auto"/>
        <w:jc w:val="both"/>
        <w:rPr>
          <w:b/>
          <w:szCs w:val="28"/>
        </w:rPr>
      </w:pPr>
      <w:r w:rsidRPr="007C0D4D">
        <w:rPr>
          <w:b/>
          <w:szCs w:val="28"/>
        </w:rPr>
        <w:t>- Sử dụng các yếu tố tự nhiên để rèn luyện sức khỏe và phát triển thể chấ</w:t>
      </w:r>
      <w:r>
        <w:rPr>
          <w:b/>
          <w:szCs w:val="28"/>
        </w:rPr>
        <w:t>t (</w:t>
      </w:r>
      <w:r w:rsidRPr="007C0D4D">
        <w:rPr>
          <w:b/>
          <w:szCs w:val="28"/>
        </w:rPr>
        <w:t>Rèn luyện thân thể bằng tắm nắng; Rèn luyện thân thể bằng yếu tố địa hình tự nhiên)</w:t>
      </w:r>
      <w:r>
        <w:rPr>
          <w:b/>
          <w:szCs w:val="28"/>
        </w:rPr>
        <w:t>.</w:t>
      </w:r>
    </w:p>
    <w:p w14:paraId="7ED20070" w14:textId="77777777" w:rsidR="007C0D4D" w:rsidRPr="007C0D4D" w:rsidRDefault="007C0D4D" w:rsidP="008230EA">
      <w:pPr>
        <w:spacing w:after="0" w:line="240" w:lineRule="auto"/>
        <w:jc w:val="both"/>
        <w:rPr>
          <w:b/>
          <w:szCs w:val="28"/>
        </w:rPr>
      </w:pPr>
      <w:r w:rsidRPr="007C0D4D">
        <w:rPr>
          <w:b/>
          <w:szCs w:val="28"/>
        </w:rPr>
        <w:t xml:space="preserve">- </w:t>
      </w:r>
      <w:r w:rsidRPr="007C0D4D">
        <w:rPr>
          <w:b/>
          <w:szCs w:val="28"/>
          <w:lang w:val="sv-SE"/>
        </w:rPr>
        <w:t xml:space="preserve">Luyện tập </w:t>
      </w:r>
      <w:r w:rsidRPr="007C0D4D">
        <w:rPr>
          <w:b/>
          <w:szCs w:val="28"/>
        </w:rPr>
        <w:t>chạy giữa quãng và chạy về đích.</w:t>
      </w:r>
    </w:p>
    <w:p w14:paraId="5967C285" w14:textId="77777777" w:rsidR="0013793E" w:rsidRDefault="0013793E"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7C9E4FA4" w14:textId="77777777" w:rsidR="0013793E" w:rsidRPr="007C0D4D" w:rsidRDefault="0013793E" w:rsidP="008230EA">
      <w:pPr>
        <w:spacing w:after="0" w:line="240" w:lineRule="auto"/>
        <w:jc w:val="both"/>
        <w:rPr>
          <w:b/>
          <w:szCs w:val="28"/>
        </w:rPr>
      </w:pPr>
      <w:r w:rsidRPr="00FB5854">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kĩ thuật </w:t>
      </w:r>
      <w:r w:rsidR="007C0D4D" w:rsidRPr="007C0D4D">
        <w:rPr>
          <w:szCs w:val="28"/>
        </w:rPr>
        <w:t>chạy giữa quãng và chạy về đích.</w:t>
      </w:r>
    </w:p>
    <w:p w14:paraId="606232EC" w14:textId="77777777" w:rsidR="007C0D4D" w:rsidRPr="007C0D4D" w:rsidRDefault="0013793E" w:rsidP="008230EA">
      <w:pPr>
        <w:spacing w:after="0" w:line="240" w:lineRule="auto"/>
        <w:jc w:val="both"/>
        <w:rPr>
          <w:b/>
          <w:szCs w:val="28"/>
        </w:rPr>
      </w:pPr>
      <w:r w:rsidRPr="00FB5854">
        <w:rPr>
          <w:szCs w:val="28"/>
          <w:lang w:val="sv-SE"/>
        </w:rPr>
        <w:t xml:space="preserve">- HS biết </w:t>
      </w:r>
      <w:r w:rsidR="007C0D4D" w:rsidRPr="007C0D4D">
        <w:rPr>
          <w:szCs w:val="28"/>
        </w:rPr>
        <w:t>sử dụng các yếu tố tự nhiên để rèn luyện sức khỏe và phát triển thể chất (Rèn luyện thân thể bằng tắm nắng; Rèn luyện thân thể bằng yếu tố địa hình tự nhiên).</w:t>
      </w:r>
    </w:p>
    <w:p w14:paraId="32487AC0" w14:textId="77777777" w:rsidR="0013793E" w:rsidRPr="00526D2A" w:rsidRDefault="0013793E"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2199EA9F" w14:textId="77777777" w:rsidR="0013793E" w:rsidRPr="00526D2A" w:rsidRDefault="0013793E"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28CAAB8E" w14:textId="77777777" w:rsidR="0013793E"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02243F9B" w14:textId="77777777" w:rsidR="00FA12E4" w:rsidRDefault="00FA12E4" w:rsidP="008230EA">
      <w:pPr>
        <w:spacing w:after="0" w:line="240" w:lineRule="auto"/>
        <w:jc w:val="both"/>
        <w:rPr>
          <w:rFonts w:cs="Times New Roman"/>
          <w:b/>
          <w:color w:val="000000" w:themeColor="text1"/>
          <w:szCs w:val="28"/>
          <w:lang w:val="nl-NL"/>
        </w:rPr>
      </w:pPr>
    </w:p>
    <w:p w14:paraId="43A8C8B1" w14:textId="77777777" w:rsidR="00FA12E4" w:rsidRDefault="00FA12E4" w:rsidP="008230EA">
      <w:pPr>
        <w:spacing w:after="0" w:line="240" w:lineRule="auto"/>
        <w:jc w:val="both"/>
        <w:rPr>
          <w:rFonts w:cs="Times New Roman"/>
          <w:b/>
          <w:color w:val="000000" w:themeColor="text1"/>
          <w:szCs w:val="28"/>
          <w:lang w:val="nl-NL"/>
        </w:rPr>
      </w:pPr>
    </w:p>
    <w:p w14:paraId="3D280EA9" w14:textId="77777777" w:rsidR="00FA12E4" w:rsidRPr="00526D2A" w:rsidRDefault="00FA12E4" w:rsidP="008230EA">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13793E" w:rsidRPr="00526D2A" w14:paraId="115DC261" w14:textId="77777777" w:rsidTr="0013793E">
        <w:trPr>
          <w:trHeight w:val="444"/>
        </w:trPr>
        <w:tc>
          <w:tcPr>
            <w:tcW w:w="4990" w:type="dxa"/>
            <w:vMerge w:val="restart"/>
          </w:tcPr>
          <w:p w14:paraId="44C74A80"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HOẠT ĐỘNG CỦA GV - HS</w:t>
            </w:r>
          </w:p>
        </w:tc>
        <w:tc>
          <w:tcPr>
            <w:tcW w:w="4820" w:type="dxa"/>
            <w:vMerge w:val="restart"/>
          </w:tcPr>
          <w:p w14:paraId="2C81F9ED"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3793E" w:rsidRPr="00526D2A" w14:paraId="3CBC9D7A" w14:textId="77777777" w:rsidTr="0013793E">
        <w:trPr>
          <w:trHeight w:val="444"/>
        </w:trPr>
        <w:tc>
          <w:tcPr>
            <w:tcW w:w="4990" w:type="dxa"/>
            <w:vMerge/>
          </w:tcPr>
          <w:p w14:paraId="54F6CF70" w14:textId="77777777" w:rsidR="0013793E" w:rsidRPr="00526D2A" w:rsidRDefault="0013793E" w:rsidP="008230EA">
            <w:pPr>
              <w:jc w:val="center"/>
              <w:rPr>
                <w:rFonts w:ascii="Times New Roman" w:hAnsi="Times New Roman" w:cs="Times New Roman"/>
                <w:b/>
                <w:color w:val="000000"/>
                <w:sz w:val="28"/>
                <w:szCs w:val="28"/>
                <w:lang w:val="nl-NL"/>
              </w:rPr>
            </w:pPr>
          </w:p>
        </w:tc>
        <w:tc>
          <w:tcPr>
            <w:tcW w:w="4820" w:type="dxa"/>
            <w:vMerge/>
          </w:tcPr>
          <w:p w14:paraId="1B80F17A" w14:textId="77777777" w:rsidR="0013793E" w:rsidRPr="00526D2A" w:rsidRDefault="0013793E" w:rsidP="008230EA">
            <w:pPr>
              <w:jc w:val="center"/>
              <w:rPr>
                <w:rFonts w:ascii="Times New Roman" w:hAnsi="Times New Roman" w:cs="Times New Roman"/>
                <w:b/>
                <w:color w:val="000000"/>
                <w:sz w:val="28"/>
                <w:szCs w:val="28"/>
                <w:lang w:val="nl-NL"/>
              </w:rPr>
            </w:pPr>
          </w:p>
        </w:tc>
      </w:tr>
      <w:tr w:rsidR="0013793E" w:rsidRPr="00526D2A" w14:paraId="2899B1E3" w14:textId="77777777" w:rsidTr="0013793E">
        <w:tc>
          <w:tcPr>
            <w:tcW w:w="4990" w:type="dxa"/>
          </w:tcPr>
          <w:p w14:paraId="2AF22817" w14:textId="77777777" w:rsidR="0013793E"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26F8BADF" w14:textId="77777777" w:rsidR="00C34832" w:rsidRPr="00C34832" w:rsidRDefault="0013793E" w:rsidP="008230EA">
            <w:pPr>
              <w:rPr>
                <w:rFonts w:ascii="Times New Roman" w:hAnsi="Times New Roman" w:cs="Times New Roman"/>
                <w:sz w:val="28"/>
                <w:szCs w:val="28"/>
              </w:rPr>
            </w:pPr>
            <w:r w:rsidRPr="00C34832">
              <w:rPr>
                <w:rFonts w:ascii="Times New Roman" w:hAnsi="Times New Roman" w:cs="Times New Roman"/>
                <w:color w:val="000000"/>
                <w:sz w:val="28"/>
                <w:szCs w:val="28"/>
                <w:lang w:val="nl-NL"/>
              </w:rPr>
              <w:t xml:space="preserve">- GV giới thiệu cho HS </w:t>
            </w:r>
            <w:r w:rsidRPr="00C34832">
              <w:rPr>
                <w:rFonts w:ascii="Times New Roman" w:hAnsi="Times New Roman" w:cs="Times New Roman"/>
                <w:sz w:val="28"/>
                <w:szCs w:val="28"/>
              </w:rPr>
              <w:t xml:space="preserve">sử dụng </w:t>
            </w:r>
            <w:r w:rsidR="00C34832" w:rsidRPr="00C34832">
              <w:rPr>
                <w:rFonts w:ascii="Times New Roman" w:hAnsi="Times New Roman" w:cs="Times New Roman"/>
                <w:sz w:val="28"/>
                <w:szCs w:val="28"/>
              </w:rPr>
              <w:t>các yếu tố tự nhiên để rèn luyện sức khỏe và phát triển thể chất (Rèn luyện thân thể bằng tắm nắng; Rèn luyện thân thể bằng yếu tố địa hình tự nhiên).</w:t>
            </w:r>
          </w:p>
          <w:p w14:paraId="2F25BF8D" w14:textId="77777777" w:rsidR="00C34832" w:rsidRPr="00226387" w:rsidRDefault="00C34832"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Pr>
                <w:rFonts w:ascii="Times New Roman" w:hAnsi="Times New Roman" w:cs="Times New Roman"/>
                <w:sz w:val="28"/>
                <w:szCs w:val="28"/>
              </w:rPr>
              <w:t>chạy giữa quãng và về đích.</w:t>
            </w:r>
          </w:p>
          <w:p w14:paraId="56324316" w14:textId="77777777" w:rsidR="00C34832" w:rsidRPr="00526D2A" w:rsidRDefault="00C34832" w:rsidP="008230EA">
            <w:pPr>
              <w:rPr>
                <w:rFonts w:ascii="Times New Roman" w:hAnsi="Times New Roman" w:cs="Times New Roman"/>
                <w:noProof/>
                <w:sz w:val="28"/>
                <w:szCs w:val="28"/>
                <w:lang w:val="nl-NL"/>
              </w:rPr>
            </w:pPr>
            <w:r>
              <w:rPr>
                <w:noProof/>
              </w:rPr>
              <w:drawing>
                <wp:inline distT="0" distB="0" distL="0" distR="0" wp14:anchorId="1579B6F1" wp14:editId="796BEAFA">
                  <wp:extent cx="2838450" cy="2361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361565"/>
                          </a:xfrm>
                          <a:prstGeom prst="rect">
                            <a:avLst/>
                          </a:prstGeom>
                        </pic:spPr>
                      </pic:pic>
                    </a:graphicData>
                  </a:graphic>
                </wp:inline>
              </w:drawing>
            </w:r>
          </w:p>
          <w:p w14:paraId="61448C0A" w14:textId="77777777" w:rsidR="00FA12E4" w:rsidRDefault="00FA12E4"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kĩ thuật </w:t>
            </w:r>
            <w:r>
              <w:rPr>
                <w:rFonts w:ascii="Times New Roman" w:hAnsi="Times New Roman" w:cs="Times New Roman"/>
                <w:sz w:val="28"/>
                <w:szCs w:val="28"/>
              </w:rPr>
              <w:t>chạy giữa quãng và về đích:</w:t>
            </w:r>
          </w:p>
          <w:p w14:paraId="1DBD4ECD" w14:textId="77777777" w:rsidR="00FA12E4" w:rsidRDefault="00FA12E4" w:rsidP="008230EA">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a củng cố kĩ thuật chạy cự li ngắn (100m) và củng cố kĩ thuật chạy giữa quãng và về đích.</w:t>
            </w:r>
          </w:p>
          <w:p w14:paraId="0284C8EC" w14:textId="77777777" w:rsidR="00FA12E4" w:rsidRDefault="00FA12E4" w:rsidP="008230EA">
            <w:pPr>
              <w:ind w:left="59"/>
              <w:rPr>
                <w:rFonts w:ascii="Times New Roman" w:hAnsi="Times New Roman" w:cs="Times New Roman"/>
                <w:sz w:val="28"/>
                <w:szCs w:val="28"/>
              </w:rPr>
            </w:pPr>
            <w:r>
              <w:rPr>
                <w:rFonts w:ascii="Times New Roman" w:hAnsi="Times New Roman" w:cs="Times New Roman"/>
                <w:sz w:val="28"/>
                <w:szCs w:val="28"/>
              </w:rPr>
              <w:t>+ GV giới thiệu các phương tiện củng cố kĩ thuật chạy giữa quãng và về đích.</w:t>
            </w:r>
          </w:p>
          <w:p w14:paraId="3B1CACEC" w14:textId="77777777" w:rsidR="00FA12E4" w:rsidRDefault="00FA12E4" w:rsidP="008230EA">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chạy giữa quãng và về đích.</w:t>
            </w:r>
          </w:p>
          <w:p w14:paraId="5622B380" w14:textId="77777777" w:rsidR="00FA12E4" w:rsidRPr="00526D2A"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0C4D1736"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chạy giữa quãng</w:t>
            </w:r>
          </w:p>
          <w:p w14:paraId="048020B4"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chạy tăng tốc kết hợp đánh đích, bài tập bổ trợ kĩ thuật đánh đích.</w:t>
            </w:r>
          </w:p>
          <w:p w14:paraId="427341B4"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và tham gia các trò chơi vận động có sử dụng kĩ thuật chạy giữa quãng và về đích nhằm nâng cao hiệu quả thực hiện kĩ thuật.</w:t>
            </w:r>
          </w:p>
          <w:p w14:paraId="5AAC6597" w14:textId="77777777" w:rsidR="00FA12E4" w:rsidRPr="00526D2A" w:rsidRDefault="00FA12E4"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Bước 2: HS thực hiện nhiệm vụ học tập</w:t>
            </w:r>
          </w:p>
          <w:p w14:paraId="22C22B79"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0E0A7DBA"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438607F6" w14:textId="77777777" w:rsidR="00FA12E4" w:rsidRPr="00526D2A" w:rsidRDefault="00FA12E4"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07EC3579"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0BCC12EA" w14:textId="77777777" w:rsidR="00FA12E4" w:rsidRPr="00526D2A"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2EFE5813" w14:textId="77777777" w:rsidR="00FA12E4"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6E85AC2A"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duy trì được tốc độ sau khi đạt được tốc độ cao nhất.</w:t>
            </w:r>
          </w:p>
          <w:p w14:paraId="192AAA3E"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khi thực hiện đánh đích.</w:t>
            </w:r>
          </w:p>
          <w:p w14:paraId="14D1BE0E"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Dừng lại sau khi thực hiện đánh đích.</w:t>
            </w:r>
          </w:p>
          <w:p w14:paraId="4D74D509" w14:textId="77777777" w:rsidR="00FA12E4" w:rsidRPr="00526D2A"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giữa quãng và về đích chưa tốt.</w:t>
            </w:r>
          </w:p>
          <w:p w14:paraId="161D8BB8" w14:textId="77777777" w:rsidR="00FA12E4" w:rsidRDefault="00FA12E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0685D655"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các bài tập: Chạy tăng tốc độ cự li 10 – 20m; tăng tốc độ cự li 30 – 50m,...</w:t>
            </w:r>
          </w:p>
          <w:p w14:paraId="577C2F1A"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bài tập chạy tăng tốc độ đánh đích với các cự li khác nhau; chạy tốc độ cao đánh đích với các cự li khác nhau,...</w:t>
            </w:r>
          </w:p>
          <w:p w14:paraId="5227E970"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tăng tốc độ đánh đích với các cự li khác nhau; chạy tốc độ cao đánh đích với các cự li khác nhau,... và yêu cầu giữ nguyên tốc độ chạy vượt qua vạch đích, sau đó mới giảm dần tốc độ và dừng lại.</w:t>
            </w:r>
          </w:p>
          <w:p w14:paraId="6033443A" w14:textId="77777777" w:rsidR="00FA12E4" w:rsidRDefault="00FA12E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chạy tăng tốc độ và đánh đích với các cự li khác nhau.</w:t>
            </w:r>
          </w:p>
          <w:p w14:paraId="29CD5D68" w14:textId="77777777" w:rsidR="00C34832" w:rsidRPr="00526D2A" w:rsidRDefault="00C34832"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46852DAE" w14:textId="77777777" w:rsidR="0013793E" w:rsidRPr="00526D2A" w:rsidRDefault="00C34832"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7E365050" w14:textId="77777777" w:rsidR="0013793E" w:rsidRDefault="0013793E" w:rsidP="008230EA">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sidR="007C0D4D" w:rsidRPr="007C0D4D">
              <w:rPr>
                <w:rFonts w:ascii="Times New Roman" w:hAnsi="Times New Roman" w:cs="Times New Roman"/>
                <w:b/>
                <w:sz w:val="28"/>
                <w:szCs w:val="28"/>
              </w:rPr>
              <w:t>Sử dụng các yếu tố tự nhiên để rèn luyện sức khỏe và phát triển thể chất</w:t>
            </w:r>
          </w:p>
          <w:p w14:paraId="04B400AE" w14:textId="77777777" w:rsidR="007C0D4D" w:rsidRDefault="007C0D4D" w:rsidP="008230EA">
            <w:pPr>
              <w:rPr>
                <w:rFonts w:ascii="Times New Roman" w:hAnsi="Times New Roman" w:cs="Times New Roman"/>
                <w:sz w:val="28"/>
                <w:szCs w:val="28"/>
              </w:rPr>
            </w:pPr>
            <w:r>
              <w:rPr>
                <w:rFonts w:ascii="Times New Roman" w:hAnsi="Times New Roman" w:cs="Times New Roman"/>
                <w:sz w:val="28"/>
                <w:szCs w:val="28"/>
              </w:rPr>
              <w:t>Sử dụng các yếu tố nhiên để rèn luyện sức khỏe và phát triển thể chất là phương pháp lợi dụng tính chất lí hóa của các yếu tố môi trường tự nhiên như: không khí, nước, ánh sáng, địa hình,…để rèn luyện thân thể. Thường xuyên sử dụng các yếu tố tự nhiên trong rèn luyện thân thể sẽ góp phần nâng cao khả năng thích ứng của cơ thể với sự thay đổi của môi trường bên ngoài, tăng cường sức đề kháng giúp cơ thể khỏe mạnh và phát triển thể chất. Thực hiện các bước tập luyện theo nguyên tắc: làm quen, thích nghi và tăng dần yêu cầu.</w:t>
            </w:r>
          </w:p>
          <w:p w14:paraId="088AD12E" w14:textId="77777777" w:rsidR="007C0D4D" w:rsidRPr="007C0D4D" w:rsidRDefault="007C0D4D" w:rsidP="008230EA">
            <w:pPr>
              <w:rPr>
                <w:rFonts w:ascii="Times New Roman" w:hAnsi="Times New Roman" w:cs="Times New Roman"/>
                <w:sz w:val="28"/>
                <w:szCs w:val="28"/>
              </w:rPr>
            </w:pPr>
            <w:r w:rsidRPr="007C0D4D">
              <w:rPr>
                <w:rFonts w:ascii="Times New Roman" w:hAnsi="Times New Roman" w:cs="Times New Roman"/>
                <w:b/>
                <w:sz w:val="28"/>
                <w:szCs w:val="28"/>
              </w:rPr>
              <w:t>Rèn luyện thân thể bằng tắm nắng</w:t>
            </w:r>
            <w:r w:rsidRPr="007C0D4D">
              <w:rPr>
                <w:rFonts w:ascii="Times New Roman" w:hAnsi="Times New Roman" w:cs="Times New Roman"/>
                <w:sz w:val="28"/>
                <w:szCs w:val="28"/>
              </w:rPr>
              <w:t xml:space="preserve"> </w:t>
            </w:r>
          </w:p>
          <w:p w14:paraId="50878D81" w14:textId="77777777" w:rsidR="0013793E" w:rsidRDefault="007C0D4D" w:rsidP="008230EA">
            <w:pPr>
              <w:rPr>
                <w:rFonts w:ascii="Times New Roman" w:hAnsi="Times New Roman" w:cs="Times New Roman"/>
                <w:sz w:val="28"/>
                <w:szCs w:val="28"/>
              </w:rPr>
            </w:pPr>
            <w:r>
              <w:rPr>
                <w:rFonts w:ascii="Times New Roman" w:hAnsi="Times New Roman" w:cs="Times New Roman"/>
                <w:sz w:val="28"/>
                <w:szCs w:val="28"/>
              </w:rPr>
              <w:t>Tắm nắng không chỉ là hình thức rèn luyện thân thể hiệu quả mà còn có tác dụng trong việc phòng và chữa một số bệnh liên quan đến xương khớp, tim mạch, hô hấp, da,…</w:t>
            </w:r>
          </w:p>
          <w:p w14:paraId="7B4C65C0" w14:textId="77777777" w:rsidR="007C0D4D" w:rsidRDefault="007C0D4D" w:rsidP="008230EA">
            <w:pPr>
              <w:rPr>
                <w:rFonts w:ascii="Times New Roman" w:hAnsi="Times New Roman" w:cs="Times New Roman"/>
                <w:sz w:val="28"/>
                <w:szCs w:val="28"/>
              </w:rPr>
            </w:pPr>
            <w:r>
              <w:rPr>
                <w:rFonts w:ascii="Times New Roman" w:hAnsi="Times New Roman" w:cs="Times New Roman"/>
                <w:sz w:val="28"/>
                <w:szCs w:val="28"/>
              </w:rPr>
              <w:t>Cách rèn luyện thân thể bằng tắm nắng:</w:t>
            </w:r>
          </w:p>
          <w:p w14:paraId="3CE8796D" w14:textId="77777777" w:rsidR="007C0D4D" w:rsidRDefault="007C0D4D" w:rsidP="008230EA">
            <w:pPr>
              <w:rPr>
                <w:rFonts w:ascii="Times New Roman" w:hAnsi="Times New Roman" w:cs="Times New Roman"/>
                <w:sz w:val="28"/>
                <w:szCs w:val="28"/>
              </w:rPr>
            </w:pPr>
            <w:r>
              <w:rPr>
                <w:rFonts w:ascii="Times New Roman" w:hAnsi="Times New Roman" w:cs="Times New Roman"/>
                <w:sz w:val="28"/>
                <w:szCs w:val="28"/>
              </w:rPr>
              <w:t>- Tắm nắng được tiến hành ở những nơi sạch sẽ, không khí trong lành và có nhiều ánh nắng mặt trời.</w:t>
            </w:r>
          </w:p>
          <w:p w14:paraId="3D871C0C" w14:textId="77777777" w:rsidR="007C0D4D" w:rsidRDefault="007C0D4D" w:rsidP="008230EA">
            <w:pPr>
              <w:rPr>
                <w:rFonts w:ascii="Times New Roman" w:hAnsi="Times New Roman" w:cs="Times New Roman"/>
                <w:sz w:val="28"/>
                <w:szCs w:val="28"/>
              </w:rPr>
            </w:pPr>
            <w:r>
              <w:rPr>
                <w:rFonts w:ascii="Times New Roman" w:hAnsi="Times New Roman" w:cs="Times New Roman"/>
                <w:sz w:val="28"/>
                <w:szCs w:val="28"/>
              </w:rPr>
              <w:t xml:space="preserve">- </w:t>
            </w:r>
            <w:r w:rsidR="00EA31CB">
              <w:rPr>
                <w:rFonts w:ascii="Times New Roman" w:hAnsi="Times New Roman" w:cs="Times New Roman"/>
                <w:sz w:val="28"/>
                <w:szCs w:val="28"/>
              </w:rPr>
              <w:t>Tắm nắng trong tư thế nằm sấp hoặc ngửa, cơ thể phơi ra ngoài nắng, phần đầu có che mũ, mắt keo kính mát bôi kem chống nắng.</w:t>
            </w:r>
          </w:p>
          <w:p w14:paraId="034BBCD9" w14:textId="77777777" w:rsidR="00EA31CB" w:rsidRDefault="00EA31CB" w:rsidP="008230EA">
            <w:pPr>
              <w:rPr>
                <w:rFonts w:ascii="Times New Roman" w:hAnsi="Times New Roman" w:cs="Times New Roman"/>
                <w:sz w:val="28"/>
                <w:szCs w:val="28"/>
              </w:rPr>
            </w:pPr>
            <w:r>
              <w:rPr>
                <w:rFonts w:ascii="Times New Roman" w:hAnsi="Times New Roman" w:cs="Times New Roman"/>
                <w:sz w:val="28"/>
                <w:szCs w:val="28"/>
              </w:rPr>
              <w:t>- Cần thay đổi tư thế nằm vai lần trong một buổi tắm nắng để cơ thể tiếp xúc đều với ánh nắng mặt trời.</w:t>
            </w:r>
          </w:p>
          <w:p w14:paraId="0B988510" w14:textId="77777777" w:rsidR="00EA31CB" w:rsidRDefault="00EA31CB" w:rsidP="008230EA">
            <w:pPr>
              <w:rPr>
                <w:rFonts w:ascii="Times New Roman" w:hAnsi="Times New Roman" w:cs="Times New Roman"/>
                <w:sz w:val="28"/>
                <w:szCs w:val="28"/>
              </w:rPr>
            </w:pPr>
            <w:r>
              <w:rPr>
                <w:rFonts w:ascii="Times New Roman" w:hAnsi="Times New Roman" w:cs="Times New Roman"/>
                <w:sz w:val="28"/>
                <w:szCs w:val="28"/>
              </w:rPr>
              <w:t>- Thời gian tốt nhất để rèn luyện thân thể bằng tắm nắng là vào sáng sớm hoặc chiều muộn khi ánh nắng mặt trời không còn chiếu gắt. Khi mới tập, chỉ nên tắm nắng 5-10 phút, sau đó tăng dần thời gian.</w:t>
            </w:r>
          </w:p>
          <w:p w14:paraId="75355B14" w14:textId="77777777" w:rsidR="00EA31CB" w:rsidRDefault="00EA31CB" w:rsidP="008230EA">
            <w:pPr>
              <w:rPr>
                <w:rFonts w:ascii="Times New Roman" w:hAnsi="Times New Roman" w:cs="Times New Roman"/>
                <w:b/>
                <w:sz w:val="28"/>
                <w:szCs w:val="28"/>
              </w:rPr>
            </w:pPr>
            <w:r w:rsidRPr="00EA31CB">
              <w:rPr>
                <w:rFonts w:ascii="Times New Roman" w:hAnsi="Times New Roman" w:cs="Times New Roman"/>
                <w:b/>
                <w:sz w:val="28"/>
                <w:szCs w:val="28"/>
              </w:rPr>
              <w:t>Rèn luyện thân thể bằng yếu tố địa hình tự nhiên</w:t>
            </w:r>
          </w:p>
          <w:p w14:paraId="1AF3FBCE" w14:textId="77777777" w:rsidR="00EA31CB" w:rsidRDefault="00EA31CB" w:rsidP="008230EA">
            <w:pPr>
              <w:rPr>
                <w:rFonts w:ascii="Times New Roman" w:hAnsi="Times New Roman" w:cs="Times New Roman"/>
                <w:sz w:val="28"/>
                <w:szCs w:val="28"/>
              </w:rPr>
            </w:pPr>
            <w:r>
              <w:rPr>
                <w:rFonts w:ascii="Times New Roman" w:hAnsi="Times New Roman" w:cs="Times New Roman"/>
                <w:sz w:val="28"/>
                <w:szCs w:val="28"/>
              </w:rPr>
              <w:lastRenderedPageBreak/>
              <w:t>Các yếu tố của địa hình tự nhiên có tác dụng tốt để rèn luyện thân thể và phát triển thể chất, rèn luyện lòng dũng cảm, tinh thần kỉ luật, ý chí vượt lên khó khăn.</w:t>
            </w:r>
          </w:p>
          <w:p w14:paraId="1D0FC79C" w14:textId="77777777" w:rsidR="00EA31CB" w:rsidRDefault="00EA31CB" w:rsidP="008230EA">
            <w:pPr>
              <w:rPr>
                <w:rFonts w:ascii="Times New Roman" w:hAnsi="Times New Roman" w:cs="Times New Roman"/>
                <w:sz w:val="28"/>
                <w:szCs w:val="28"/>
              </w:rPr>
            </w:pPr>
            <w:r>
              <w:rPr>
                <w:rFonts w:ascii="Times New Roman" w:hAnsi="Times New Roman" w:cs="Times New Roman"/>
                <w:sz w:val="28"/>
                <w:szCs w:val="28"/>
              </w:rPr>
              <w:t>Cách rèn luyện thân thể bằng yếu tố địa hình tự nhiên:</w:t>
            </w:r>
          </w:p>
          <w:p w14:paraId="016960E0" w14:textId="77777777" w:rsidR="00EA31CB" w:rsidRDefault="00EA31CB" w:rsidP="008230EA">
            <w:pPr>
              <w:rPr>
                <w:rFonts w:ascii="Times New Roman" w:hAnsi="Times New Roman" w:cs="Times New Roman"/>
                <w:sz w:val="28"/>
                <w:szCs w:val="28"/>
              </w:rPr>
            </w:pPr>
            <w:r>
              <w:rPr>
                <w:rFonts w:ascii="Times New Roman" w:hAnsi="Times New Roman" w:cs="Times New Roman"/>
                <w:sz w:val="28"/>
                <w:szCs w:val="28"/>
              </w:rPr>
              <w:t>- Chọn địa điểm có yếu tố môi trường địa hình có thể tiến hành tập luyện như: đường dốc, bãi cát, bãi biển, đồi, núi cao,…Cần chọn bề mặt địa hình phù hợp với mục đích tập luyện.</w:t>
            </w:r>
          </w:p>
          <w:p w14:paraId="42B62381" w14:textId="77777777" w:rsidR="00EA31CB" w:rsidRPr="00EA31CB" w:rsidRDefault="00EA31CB" w:rsidP="008230EA">
            <w:pPr>
              <w:rPr>
                <w:rFonts w:ascii="Times New Roman" w:hAnsi="Times New Roman" w:cs="Times New Roman"/>
                <w:sz w:val="28"/>
                <w:szCs w:val="28"/>
              </w:rPr>
            </w:pPr>
            <w:r>
              <w:rPr>
                <w:rFonts w:ascii="Times New Roman" w:hAnsi="Times New Roman" w:cs="Times New Roman"/>
                <w:sz w:val="28"/>
                <w:szCs w:val="28"/>
              </w:rPr>
              <w:t xml:space="preserve">- Tìm hiểu rõ địa hình trước khi tập luyện vì có thể tìm ấn các yếu tố nguy hiểm trong quá trình tập luyện. </w:t>
            </w:r>
            <w:r w:rsidRPr="00EA31CB">
              <w:rPr>
                <w:rFonts w:ascii="Times New Roman" w:hAnsi="Times New Roman" w:cs="Times New Roman"/>
                <w:sz w:val="28"/>
                <w:szCs w:val="28"/>
              </w:rPr>
              <w:t xml:space="preserve"> </w:t>
            </w:r>
          </w:p>
          <w:p w14:paraId="607CD332" w14:textId="77777777" w:rsidR="00C34832" w:rsidRDefault="00C34832" w:rsidP="008230EA">
            <w:pPr>
              <w:rPr>
                <w:rFonts w:ascii="Times New Roman" w:hAnsi="Times New Roman" w:cs="Times New Roman"/>
                <w:b/>
                <w:sz w:val="28"/>
                <w:szCs w:val="28"/>
              </w:rPr>
            </w:pPr>
            <w:r>
              <w:rPr>
                <w:rFonts w:ascii="Times New Roman" w:hAnsi="Times New Roman" w:cs="Times New Roman"/>
                <w:b/>
                <w:sz w:val="28"/>
                <w:szCs w:val="28"/>
              </w:rPr>
              <w:t xml:space="preserve">2. </w:t>
            </w:r>
            <w:r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chạy giữa quãng.</w:t>
            </w:r>
          </w:p>
          <w:p w14:paraId="2FBF0779"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Nhiệm vụ của chạy giữa quãng là duy trì tốc độ cao nhất tới khi về đích. Trong củng cố kĩ thuật chạy giữa quãng có thể sử dụng lặp lại các bài tập sau: Bài tập rèn luyện kĩ thuật, thực hiện lặp lại các bài tập: chạy tăng tốc độ cự li 30-50m; bài tập xuất phát thấp chạy cự li 60-80m; bài tập chạy tăng tốc độ cự li 15-20m và duy trì tốc độ cao cự li 10-20m; bài tập xuất phát chạy cự li 30,60,80m,… các trò chơi vận động phát triển sức nhanh, sức mạnh.</w:t>
            </w:r>
          </w:p>
          <w:p w14:paraId="4E8E6C6C"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Trong quá trình tập luyện cũng cố kĩ thuật chạy giữa quãng cần chú ý:</w:t>
            </w:r>
          </w:p>
          <w:p w14:paraId="48E23F4E"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 Duy trì tốc độ và nhịp điệu bước chạy.</w:t>
            </w:r>
          </w:p>
          <w:p w14:paraId="2AA36589"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 Phối hợp nhịp nhàng giữa hoạt động của tay và chân.</w:t>
            </w:r>
          </w:p>
          <w:p w14:paraId="597AF636" w14:textId="77777777" w:rsidR="00C34832" w:rsidRDefault="00C34832" w:rsidP="008230EA">
            <w:pPr>
              <w:rPr>
                <w:rFonts w:ascii="Times New Roman" w:hAnsi="Times New Roman" w:cs="Times New Roman"/>
                <w:b/>
                <w:sz w:val="28"/>
                <w:szCs w:val="28"/>
              </w:rPr>
            </w:pPr>
            <w:r>
              <w:rPr>
                <w:rFonts w:ascii="Times New Roman" w:hAnsi="Times New Roman" w:cs="Times New Roman"/>
                <w:b/>
                <w:sz w:val="28"/>
                <w:szCs w:val="28"/>
              </w:rPr>
              <w:t xml:space="preserve">3. </w:t>
            </w:r>
            <w:r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về đích.</w:t>
            </w:r>
          </w:p>
          <w:p w14:paraId="5D444D5B"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Mục đích của giai đoạn này là hoàn thành về đích nhanh nhất. Trong củng cố kĩ thuật về đích có thể lặp lại các bài tập sau: chạy tăng tốc độ cự li 10-15m thực hiện kĩ thuật đánh đích; chạy tốc độ cao trên cự li 15-20m thực hiện kĩ thuật đánh đích; xuất phát 60m thực hiện kĩ thuật đánh đích, bài tập thể lực, trò chơi vận động phát triển sức bền và khả năng phối hợp vận động.</w:t>
            </w:r>
          </w:p>
          <w:p w14:paraId="205890CD"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lastRenderedPageBreak/>
              <w:t>Trong quá trình tập luyện củng cố kĩ thuật về đích cần chú ý:</w:t>
            </w:r>
          </w:p>
          <w:p w14:paraId="00B7BBCD"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 Lựa chọn kĩ thuật đánh đích phù hợp.</w:t>
            </w:r>
          </w:p>
          <w:p w14:paraId="23AC6B36" w14:textId="77777777" w:rsidR="0013793E" w:rsidRPr="00C406B0" w:rsidRDefault="00C34832" w:rsidP="008230EA">
            <w:pPr>
              <w:jc w:val="both"/>
              <w:rPr>
                <w:rFonts w:ascii="Times New Roman" w:hAnsi="Times New Roman" w:cs="Times New Roman"/>
                <w:color w:val="000000" w:themeColor="text1"/>
                <w:sz w:val="28"/>
                <w:szCs w:val="28"/>
                <w:lang w:val="nl-NL"/>
              </w:rPr>
            </w:pPr>
            <w:r>
              <w:rPr>
                <w:rFonts w:ascii="Times New Roman" w:hAnsi="Times New Roman" w:cs="Times New Roman"/>
                <w:sz w:val="28"/>
                <w:szCs w:val="28"/>
              </w:rPr>
              <w:t>- Xác định đúng thời điểm đánh đích.</w:t>
            </w:r>
          </w:p>
        </w:tc>
      </w:tr>
    </w:tbl>
    <w:p w14:paraId="2B4A2A72" w14:textId="77777777" w:rsidR="00C34832" w:rsidRPr="00C34832"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3</w:t>
      </w:r>
      <w:r w:rsidRPr="00526D2A">
        <w:rPr>
          <w:rFonts w:cs="Times New Roman"/>
          <w:b/>
          <w:color w:val="000000" w:themeColor="text1"/>
          <w:szCs w:val="28"/>
          <w:lang w:val="nl-NL"/>
        </w:rPr>
        <w:t xml:space="preserve">: </w:t>
      </w:r>
      <w:r w:rsidR="00C34832" w:rsidRPr="00C34832">
        <w:rPr>
          <w:b/>
          <w:szCs w:val="28"/>
          <w:lang w:val="sv-SE"/>
        </w:rPr>
        <w:t xml:space="preserve">Luyện tập </w:t>
      </w:r>
      <w:r w:rsidR="00C34832" w:rsidRPr="00C34832">
        <w:rPr>
          <w:b/>
          <w:szCs w:val="28"/>
        </w:rPr>
        <w:t>chạy giữa quãng và chạy về đích</w:t>
      </w:r>
      <w:r w:rsidR="00C34832" w:rsidRPr="00C34832">
        <w:rPr>
          <w:rFonts w:cs="Times New Roman"/>
          <w:b/>
          <w:color w:val="000000" w:themeColor="text1"/>
          <w:szCs w:val="28"/>
          <w:lang w:val="nl-NL"/>
        </w:rPr>
        <w:t xml:space="preserve"> </w:t>
      </w:r>
    </w:p>
    <w:p w14:paraId="574B127E" w14:textId="77777777" w:rsidR="0013793E" w:rsidRPr="00C34832" w:rsidRDefault="0013793E"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sidRPr="00FB5854">
        <w:rPr>
          <w:rFonts w:cs="Times New Roman"/>
          <w:color w:val="000000" w:themeColor="text1"/>
          <w:szCs w:val="28"/>
          <w:lang w:val="nl-NL"/>
        </w:rPr>
        <w:t xml:space="preserve">HS biết và thực hiện kĩ thuật </w:t>
      </w:r>
      <w:r w:rsidR="00C34832" w:rsidRPr="00C34832">
        <w:rPr>
          <w:szCs w:val="28"/>
        </w:rPr>
        <w:t>chạy giữa quãng và chạy về đích</w:t>
      </w:r>
    </w:p>
    <w:p w14:paraId="7611615F" w14:textId="77777777" w:rsidR="0013793E" w:rsidRPr="00526D2A" w:rsidRDefault="0013793E"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13D169C2" w14:textId="77777777" w:rsidR="0013793E" w:rsidRPr="00526D2A" w:rsidRDefault="0013793E"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63D2EED9" w14:textId="77777777" w:rsidR="0013793E"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2E21DD97" w14:textId="77777777" w:rsidR="0013793E" w:rsidRPr="00526D2A" w:rsidRDefault="0013793E" w:rsidP="008230EA">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13793E" w:rsidRPr="00526D2A" w14:paraId="0D3A0B18" w14:textId="77777777" w:rsidTr="0013793E">
        <w:trPr>
          <w:trHeight w:val="444"/>
        </w:trPr>
        <w:tc>
          <w:tcPr>
            <w:tcW w:w="4990" w:type="dxa"/>
            <w:vMerge w:val="restart"/>
          </w:tcPr>
          <w:p w14:paraId="643EACC4"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5376BCE9"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3793E" w:rsidRPr="00526D2A" w14:paraId="6DEDDF6C" w14:textId="77777777" w:rsidTr="0013793E">
        <w:trPr>
          <w:trHeight w:val="444"/>
        </w:trPr>
        <w:tc>
          <w:tcPr>
            <w:tcW w:w="4990" w:type="dxa"/>
            <w:vMerge/>
          </w:tcPr>
          <w:p w14:paraId="06C84009" w14:textId="77777777" w:rsidR="0013793E" w:rsidRPr="00526D2A" w:rsidRDefault="0013793E" w:rsidP="008230EA">
            <w:pPr>
              <w:jc w:val="center"/>
              <w:rPr>
                <w:rFonts w:ascii="Times New Roman" w:hAnsi="Times New Roman" w:cs="Times New Roman"/>
                <w:b/>
                <w:color w:val="000000"/>
                <w:sz w:val="28"/>
                <w:szCs w:val="28"/>
                <w:lang w:val="nl-NL"/>
              </w:rPr>
            </w:pPr>
          </w:p>
        </w:tc>
        <w:tc>
          <w:tcPr>
            <w:tcW w:w="4820" w:type="dxa"/>
            <w:vMerge/>
          </w:tcPr>
          <w:p w14:paraId="4B4D421B" w14:textId="77777777" w:rsidR="0013793E" w:rsidRPr="00526D2A" w:rsidRDefault="0013793E" w:rsidP="008230EA">
            <w:pPr>
              <w:jc w:val="center"/>
              <w:rPr>
                <w:rFonts w:ascii="Times New Roman" w:hAnsi="Times New Roman" w:cs="Times New Roman"/>
                <w:b/>
                <w:color w:val="000000"/>
                <w:sz w:val="28"/>
                <w:szCs w:val="28"/>
                <w:lang w:val="nl-NL"/>
              </w:rPr>
            </w:pPr>
          </w:p>
        </w:tc>
      </w:tr>
      <w:tr w:rsidR="00C34832" w:rsidRPr="00526D2A" w14:paraId="2BBC11C3" w14:textId="77777777" w:rsidTr="0013793E">
        <w:tc>
          <w:tcPr>
            <w:tcW w:w="4990" w:type="dxa"/>
          </w:tcPr>
          <w:p w14:paraId="59A1155D" w14:textId="77777777" w:rsidR="00C34832" w:rsidRDefault="00C34832"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13BD769E" w14:textId="77777777" w:rsidR="00C34832" w:rsidRPr="00226387" w:rsidRDefault="00C34832"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kĩ thuật </w:t>
            </w:r>
            <w:r>
              <w:rPr>
                <w:rFonts w:ascii="Times New Roman" w:hAnsi="Times New Roman" w:cs="Times New Roman"/>
                <w:sz w:val="28"/>
                <w:szCs w:val="28"/>
              </w:rPr>
              <w:t>chạy giữa quãng và về đích.</w:t>
            </w:r>
          </w:p>
          <w:p w14:paraId="667C391A" w14:textId="77777777" w:rsidR="00C34832" w:rsidRPr="00526D2A" w:rsidRDefault="00C34832" w:rsidP="008230EA">
            <w:pPr>
              <w:rPr>
                <w:rFonts w:ascii="Times New Roman" w:hAnsi="Times New Roman" w:cs="Times New Roman"/>
                <w:noProof/>
                <w:sz w:val="28"/>
                <w:szCs w:val="28"/>
                <w:lang w:val="nl-NL"/>
              </w:rPr>
            </w:pPr>
            <w:r>
              <w:rPr>
                <w:noProof/>
              </w:rPr>
              <w:drawing>
                <wp:inline distT="0" distB="0" distL="0" distR="0" wp14:anchorId="3C227833" wp14:editId="116A0E47">
                  <wp:extent cx="2838450" cy="2361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361565"/>
                          </a:xfrm>
                          <a:prstGeom prst="rect">
                            <a:avLst/>
                          </a:prstGeom>
                        </pic:spPr>
                      </pic:pic>
                    </a:graphicData>
                  </a:graphic>
                </wp:inline>
              </w:drawing>
            </w:r>
          </w:p>
          <w:p w14:paraId="46A79301" w14:textId="77777777" w:rsidR="00A70677" w:rsidRDefault="00A70677"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 xml:space="preserve">phân tích kĩ thuật </w:t>
            </w:r>
            <w:r>
              <w:rPr>
                <w:rFonts w:ascii="Times New Roman" w:hAnsi="Times New Roman" w:cs="Times New Roman"/>
                <w:sz w:val="28"/>
                <w:szCs w:val="28"/>
              </w:rPr>
              <w:t>chạy giữa quãng và về đích:</w:t>
            </w:r>
          </w:p>
          <w:p w14:paraId="25BF712B" w14:textId="77777777" w:rsidR="00A70677" w:rsidRDefault="00A70677" w:rsidP="008230EA">
            <w:pPr>
              <w:ind w:left="59"/>
              <w:rPr>
                <w:rFonts w:ascii="Times New Roman" w:hAnsi="Times New Roman" w:cs="Times New Roman"/>
                <w:sz w:val="28"/>
                <w:szCs w:val="28"/>
              </w:rPr>
            </w:pPr>
            <w:r>
              <w:rPr>
                <w:rFonts w:ascii="Times New Roman" w:hAnsi="Times New Roman" w:cs="Times New Roman"/>
                <w:sz w:val="28"/>
                <w:szCs w:val="28"/>
              </w:rPr>
              <w:t>+ GV phân tích về tầm quan trọng và mục đích của củng cố kĩ thuật chạy cự li ngắn (100m) và củng cố kĩ thuật chạy giữa quãng và về đích.</w:t>
            </w:r>
          </w:p>
          <w:p w14:paraId="3C65565D" w14:textId="77777777" w:rsidR="00A70677" w:rsidRDefault="00A70677" w:rsidP="008230EA">
            <w:pPr>
              <w:ind w:left="59"/>
              <w:rPr>
                <w:rFonts w:ascii="Times New Roman" w:hAnsi="Times New Roman" w:cs="Times New Roman"/>
                <w:sz w:val="28"/>
                <w:szCs w:val="28"/>
              </w:rPr>
            </w:pPr>
            <w:r>
              <w:rPr>
                <w:rFonts w:ascii="Times New Roman" w:hAnsi="Times New Roman" w:cs="Times New Roman"/>
                <w:sz w:val="28"/>
                <w:szCs w:val="28"/>
              </w:rPr>
              <w:t>+ GV giới thiệu các phương tiện củng cố kĩ thuật chạy giữa quãng và về đích.</w:t>
            </w:r>
          </w:p>
          <w:p w14:paraId="16AEFC2A" w14:textId="77777777" w:rsidR="00A70677" w:rsidRDefault="00A70677" w:rsidP="008230EA">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khi củng cố kĩ thuật chạy giữa quãng và về đích.</w:t>
            </w:r>
          </w:p>
          <w:p w14:paraId="520C8A95" w14:textId="77777777" w:rsidR="00A70677" w:rsidRPr="00526D2A"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462D603A"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chạy giữa quãng</w:t>
            </w:r>
          </w:p>
          <w:p w14:paraId="55D172B3"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xml:space="preserve">+ GV cho HS tập </w:t>
            </w:r>
            <w:r>
              <w:rPr>
                <w:rFonts w:ascii="Times New Roman" w:hAnsi="Times New Roman" w:cs="Times New Roman"/>
                <w:color w:val="000000"/>
                <w:sz w:val="28"/>
                <w:szCs w:val="28"/>
                <w:lang w:val="nl-NL"/>
              </w:rPr>
              <w:t>các bài tập chạy tăng tốc kết hợp đánh đích, bài tập bổ trợ kĩ thuật đánh đích.</w:t>
            </w:r>
          </w:p>
          <w:p w14:paraId="5F2A30DD"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và tham gia các trò chơi vận động có sử dụng kĩ thuật chạy giữa quãng và về đích nhằm nâng cao hiệu quả thực hiện kĩ thuật.</w:t>
            </w:r>
          </w:p>
          <w:p w14:paraId="70A18771" w14:textId="77777777" w:rsidR="00A70677" w:rsidRPr="00526D2A" w:rsidRDefault="00A70677"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7FD5EF3C"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4D47D44C"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57A8390E" w14:textId="77777777" w:rsidR="00A70677" w:rsidRPr="00526D2A" w:rsidRDefault="00A70677"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6BA1B8EE"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3640836A"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63FE4436" w14:textId="77777777" w:rsidR="00A70677"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2C8BA921"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duy trì được tốc độ sau khi đạt được tốc độ cao nhất.</w:t>
            </w:r>
          </w:p>
          <w:p w14:paraId="04E424D8"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khi thực hiện đánh đích.</w:t>
            </w:r>
          </w:p>
          <w:p w14:paraId="3F661B61"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Dừng lại sau khi thực hiện đánh đích.</w:t>
            </w:r>
          </w:p>
          <w:p w14:paraId="4B3538D2" w14:textId="77777777" w:rsidR="00A70677" w:rsidRPr="00526D2A"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giữa quãng và về đích chưa tốt.</w:t>
            </w:r>
          </w:p>
          <w:p w14:paraId="53D1AF4C" w14:textId="77777777" w:rsidR="00A70677"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2E3EDCBD"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các bài tập: Chạy tăng tốc độ cự li 10 – 20m; tăng tốc độ cự li 30 – 50m,...</w:t>
            </w:r>
          </w:p>
          <w:p w14:paraId="3CA7083E"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bài tập chạy tăng tốc độ đánh đích với các cự li khác nhau; chạy tốc độ cao đánh đích với các cự li khác nhau,...</w:t>
            </w:r>
          </w:p>
          <w:p w14:paraId="6EF3F43C"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tăng tốc độ đánh đích với các cự li khác nhau; chạy tốc độ cao đánh đích với các cự li khác nhau,... và yêu cầu giữ nguyên tốc độ chạy vượt qua vạch đích, sau đó mới giảm dần tốc độ và dừng lại.</w:t>
            </w:r>
          </w:p>
          <w:p w14:paraId="1FED871A"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chạy tăng tốc độ và đánh đích với các cự li khác nhau.</w:t>
            </w:r>
          </w:p>
          <w:p w14:paraId="7664BA19" w14:textId="77777777" w:rsidR="00C34832" w:rsidRPr="00526D2A" w:rsidRDefault="00C34832"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Bước 4: Đánh giá kết quả, thực hiện nhiệm vụ học tập</w:t>
            </w:r>
          </w:p>
          <w:p w14:paraId="11444021" w14:textId="77777777" w:rsidR="00C34832" w:rsidRPr="00526D2A" w:rsidRDefault="00C34832"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025CECF6" w14:textId="77777777" w:rsidR="00C34832" w:rsidRDefault="00C34832" w:rsidP="008230EA">
            <w:pP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chạy giữa quãng.</w:t>
            </w:r>
          </w:p>
          <w:p w14:paraId="41FB4AF8"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Nhiệm vụ của chạy giữa quãng là duy trì tốc độ cao nhất tới khi về đích. Trong củng cố kĩ thuật chạy giữa quãng có thể sử dụng lặp lại các bài tập sau: Bài tập rèn luyện kĩ thuật, thực hiện lặp lại các bài tập: chạy tăng tốc độ cự li 30-50m; bài tập xuất phát thấp chạy cự li 60-80m; bài tập chạy tăng tốc độ cự li 15-20m và duy trì tốc độ cao cự li 10-20m; bài tập xuất phát chạy cự li 30,60,80m,… các trò chơi vận động phát triển sức nhanh, sức mạnh.</w:t>
            </w:r>
          </w:p>
          <w:p w14:paraId="6077EF60"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Trong quá trình tập luyện cũng cố kĩ thuật chạy giữa quãng cần chú ý:</w:t>
            </w:r>
          </w:p>
          <w:p w14:paraId="74271A33"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 Duy trì tốc độ và nhịp điệu bước chạy.</w:t>
            </w:r>
          </w:p>
          <w:p w14:paraId="1B251F0D"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 Phối hợp nhịp nhàng giữa hoạt động của tay và chân.</w:t>
            </w:r>
          </w:p>
          <w:p w14:paraId="7A24E766" w14:textId="77777777" w:rsidR="00C34832" w:rsidRDefault="00C34832" w:rsidP="008230EA">
            <w:pPr>
              <w:rPr>
                <w:rFonts w:ascii="Times New Roman" w:hAnsi="Times New Roman" w:cs="Times New Roman"/>
                <w:b/>
                <w:sz w:val="28"/>
                <w:szCs w:val="28"/>
              </w:rPr>
            </w:pPr>
            <w:r>
              <w:rPr>
                <w:rFonts w:ascii="Times New Roman" w:hAnsi="Times New Roman" w:cs="Times New Roman"/>
                <w:b/>
                <w:sz w:val="28"/>
                <w:szCs w:val="28"/>
              </w:rPr>
              <w:t xml:space="preserve">2. </w:t>
            </w:r>
            <w:r w:rsidRPr="00B36AA9">
              <w:rPr>
                <w:rFonts w:ascii="Times New Roman" w:hAnsi="Times New Roman" w:cs="Times New Roman"/>
                <w:b/>
                <w:sz w:val="28"/>
                <w:szCs w:val="28"/>
                <w:lang w:val="sv-SE"/>
              </w:rPr>
              <w:t xml:space="preserve">Củng cố kĩ thuật </w:t>
            </w:r>
            <w:r>
              <w:rPr>
                <w:rFonts w:ascii="Times New Roman" w:hAnsi="Times New Roman" w:cs="Times New Roman"/>
                <w:b/>
                <w:sz w:val="28"/>
                <w:szCs w:val="28"/>
                <w:lang w:val="sv-SE"/>
              </w:rPr>
              <w:t>về đích.</w:t>
            </w:r>
          </w:p>
          <w:p w14:paraId="74CE1E4D"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Mục đích của giai đoạn này là hoàn thành về đích nhanh nhất. Trong củng cố kĩ thuật về đích có thể lặp lại các bài tập sau: chạy tăng tốc độ cự li 10-15m thực hiện kĩ thuật đánh đích; chạy tốc độ cao trên cự li 15-20m thực hiện kĩ thuật đánh đích; xuất phát 60m thực hiện kĩ thuật đánh đích, bài tập thể lực, trò chơi vận động phát triển sức bền và khả năng phối hợp vận động.</w:t>
            </w:r>
          </w:p>
          <w:p w14:paraId="226D5FB1"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Trong quá trình tập luyện củng cố kĩ thuật về đích cần chú ý:</w:t>
            </w:r>
          </w:p>
          <w:p w14:paraId="58FCDC8B" w14:textId="77777777" w:rsidR="00C34832" w:rsidRDefault="00C34832" w:rsidP="008230EA">
            <w:pPr>
              <w:rPr>
                <w:rFonts w:ascii="Times New Roman" w:hAnsi="Times New Roman" w:cs="Times New Roman"/>
                <w:sz w:val="28"/>
                <w:szCs w:val="28"/>
              </w:rPr>
            </w:pPr>
            <w:r>
              <w:rPr>
                <w:rFonts w:ascii="Times New Roman" w:hAnsi="Times New Roman" w:cs="Times New Roman"/>
                <w:sz w:val="28"/>
                <w:szCs w:val="28"/>
              </w:rPr>
              <w:t>- Lựa chọn kĩ thuật đánh đích phù hợp.</w:t>
            </w:r>
          </w:p>
          <w:p w14:paraId="77A5B921" w14:textId="77777777" w:rsidR="00C34832" w:rsidRPr="00C73CAC" w:rsidRDefault="00C34832" w:rsidP="008230EA">
            <w:pPr>
              <w:rPr>
                <w:rFonts w:ascii="Times New Roman" w:hAnsi="Times New Roman" w:cs="Times New Roman"/>
                <w:sz w:val="28"/>
                <w:szCs w:val="28"/>
              </w:rPr>
            </w:pPr>
            <w:r>
              <w:rPr>
                <w:rFonts w:ascii="Times New Roman" w:hAnsi="Times New Roman" w:cs="Times New Roman"/>
                <w:sz w:val="28"/>
                <w:szCs w:val="28"/>
              </w:rPr>
              <w:lastRenderedPageBreak/>
              <w:t xml:space="preserve">- Xác định đúng thời điểm đánh đích. </w:t>
            </w:r>
          </w:p>
        </w:tc>
      </w:tr>
    </w:tbl>
    <w:p w14:paraId="69023988" w14:textId="77777777" w:rsidR="00E92C9A" w:rsidRPr="00E92C9A"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4</w:t>
      </w:r>
      <w:r w:rsidRPr="00526D2A">
        <w:rPr>
          <w:rFonts w:cs="Times New Roman"/>
          <w:b/>
          <w:color w:val="000000" w:themeColor="text1"/>
          <w:szCs w:val="28"/>
          <w:lang w:val="nl-NL"/>
        </w:rPr>
        <w:t xml:space="preserve">: </w:t>
      </w:r>
      <w:r w:rsidR="00E92C9A" w:rsidRPr="00E92C9A">
        <w:rPr>
          <w:b/>
          <w:szCs w:val="28"/>
          <w:lang w:val="sv-SE"/>
        </w:rPr>
        <w:t>Phối hợp các giai đoạn chạy cự li ngắn (100m).</w:t>
      </w:r>
    </w:p>
    <w:p w14:paraId="1566127E" w14:textId="77777777" w:rsidR="0013793E" w:rsidRPr="00E92C9A" w:rsidRDefault="0013793E"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sidRPr="00E92C9A">
        <w:rPr>
          <w:rFonts w:cs="Times New Roman"/>
          <w:color w:val="000000" w:themeColor="text1"/>
          <w:szCs w:val="28"/>
          <w:lang w:val="nl-NL"/>
        </w:rPr>
        <w:t xml:space="preserve">HS biết và thực hiện </w:t>
      </w:r>
      <w:r w:rsidR="00E92C9A" w:rsidRPr="00E92C9A">
        <w:rPr>
          <w:szCs w:val="28"/>
          <w:lang w:val="sv-SE"/>
        </w:rPr>
        <w:t>phối hợp các giai đoạn chạy cự li ngắn (100m).</w:t>
      </w:r>
    </w:p>
    <w:p w14:paraId="07E01776" w14:textId="77777777" w:rsidR="0013793E" w:rsidRPr="00526D2A" w:rsidRDefault="0013793E"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3AF0B95F" w14:textId="77777777" w:rsidR="0013793E" w:rsidRPr="00526D2A" w:rsidRDefault="0013793E"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4004517F" w14:textId="77777777" w:rsidR="0013793E" w:rsidRPr="00526D2A" w:rsidRDefault="0013793E"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13793E" w:rsidRPr="00526D2A" w14:paraId="52C0B4FC" w14:textId="77777777" w:rsidTr="0013793E">
        <w:trPr>
          <w:trHeight w:val="444"/>
        </w:trPr>
        <w:tc>
          <w:tcPr>
            <w:tcW w:w="4990" w:type="dxa"/>
            <w:vMerge w:val="restart"/>
          </w:tcPr>
          <w:p w14:paraId="00B742C4"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11891393" w14:textId="77777777" w:rsidR="0013793E" w:rsidRPr="00526D2A" w:rsidRDefault="0013793E"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13793E" w:rsidRPr="00526D2A" w14:paraId="5318FEDA" w14:textId="77777777" w:rsidTr="0013793E">
        <w:trPr>
          <w:trHeight w:val="444"/>
        </w:trPr>
        <w:tc>
          <w:tcPr>
            <w:tcW w:w="4990" w:type="dxa"/>
            <w:vMerge/>
          </w:tcPr>
          <w:p w14:paraId="45EC10EF" w14:textId="77777777" w:rsidR="0013793E" w:rsidRPr="00526D2A" w:rsidRDefault="0013793E" w:rsidP="008230EA">
            <w:pPr>
              <w:jc w:val="center"/>
              <w:rPr>
                <w:rFonts w:ascii="Times New Roman" w:hAnsi="Times New Roman" w:cs="Times New Roman"/>
                <w:b/>
                <w:color w:val="000000"/>
                <w:sz w:val="28"/>
                <w:szCs w:val="28"/>
                <w:lang w:val="nl-NL"/>
              </w:rPr>
            </w:pPr>
          </w:p>
        </w:tc>
        <w:tc>
          <w:tcPr>
            <w:tcW w:w="4820" w:type="dxa"/>
            <w:vMerge/>
          </w:tcPr>
          <w:p w14:paraId="0C5279D8" w14:textId="77777777" w:rsidR="0013793E" w:rsidRPr="00526D2A" w:rsidRDefault="0013793E" w:rsidP="008230EA">
            <w:pPr>
              <w:jc w:val="center"/>
              <w:rPr>
                <w:rFonts w:ascii="Times New Roman" w:hAnsi="Times New Roman" w:cs="Times New Roman"/>
                <w:b/>
                <w:color w:val="000000"/>
                <w:sz w:val="28"/>
                <w:szCs w:val="28"/>
                <w:lang w:val="nl-NL"/>
              </w:rPr>
            </w:pPr>
          </w:p>
        </w:tc>
      </w:tr>
      <w:tr w:rsidR="0013793E" w:rsidRPr="00526D2A" w14:paraId="52B82179" w14:textId="77777777" w:rsidTr="0013793E">
        <w:tc>
          <w:tcPr>
            <w:tcW w:w="4990" w:type="dxa"/>
          </w:tcPr>
          <w:p w14:paraId="00F5D18F" w14:textId="77777777" w:rsidR="0013793E"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7174FEB0" w14:textId="77777777" w:rsidR="0013793E" w:rsidRPr="00226387" w:rsidRDefault="0013793E"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002B4144" w:rsidRPr="002B4144">
              <w:rPr>
                <w:rFonts w:ascii="Times New Roman" w:hAnsi="Times New Roman" w:cs="Times New Roman"/>
                <w:sz w:val="28"/>
                <w:szCs w:val="28"/>
                <w:lang w:val="sv-SE"/>
              </w:rPr>
              <w:t>phối hợp các giai đoạn chạy cự li ngắn (100m).</w:t>
            </w:r>
          </w:p>
          <w:p w14:paraId="305B986E" w14:textId="77777777" w:rsidR="0013793E" w:rsidRDefault="0013793E" w:rsidP="008230EA">
            <w:pPr>
              <w:rPr>
                <w:rFonts w:ascii="Times New Roman" w:hAnsi="Times New Roman" w:cs="Times New Roman"/>
                <w:noProof/>
                <w:sz w:val="28"/>
                <w:szCs w:val="28"/>
                <w:lang w:val="nl-NL"/>
              </w:rPr>
            </w:pPr>
            <w:r>
              <w:rPr>
                <w:rFonts w:cs="Times New Roman"/>
                <w:noProof/>
                <w:szCs w:val="28"/>
              </w:rPr>
              <w:drawing>
                <wp:inline distT="0" distB="0" distL="0" distR="0" wp14:anchorId="2CB273CA" wp14:editId="5510D67C">
                  <wp:extent cx="2895600" cy="1019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hạy ngắn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23" cy="1036141"/>
                          </a:xfrm>
                          <a:prstGeom prst="rect">
                            <a:avLst/>
                          </a:prstGeom>
                        </pic:spPr>
                      </pic:pic>
                    </a:graphicData>
                  </a:graphic>
                </wp:inline>
              </w:drawing>
            </w:r>
          </w:p>
          <w:p w14:paraId="44F387F5" w14:textId="77777777" w:rsidR="0013793E" w:rsidRDefault="0013793E" w:rsidP="008230EA">
            <w:pPr>
              <w:rPr>
                <w:rFonts w:ascii="Times New Roman" w:hAnsi="Times New Roman" w:cs="Times New Roman"/>
                <w:noProof/>
                <w:sz w:val="28"/>
                <w:szCs w:val="28"/>
                <w:lang w:val="nl-NL"/>
              </w:rPr>
            </w:pPr>
            <w:r>
              <w:rPr>
                <w:rFonts w:cs="Times New Roman"/>
                <w:noProof/>
                <w:szCs w:val="28"/>
              </w:rPr>
              <w:drawing>
                <wp:inline distT="0" distB="0" distL="0" distR="0" wp14:anchorId="0201458B" wp14:editId="05D58798">
                  <wp:extent cx="294322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chạy ngắn 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67" cy="1097660"/>
                          </a:xfrm>
                          <a:prstGeom prst="rect">
                            <a:avLst/>
                          </a:prstGeom>
                        </pic:spPr>
                      </pic:pic>
                    </a:graphicData>
                  </a:graphic>
                </wp:inline>
              </w:drawing>
            </w:r>
          </w:p>
          <w:p w14:paraId="4DB38D3B" w14:textId="77777777" w:rsidR="0013793E" w:rsidRPr="00526D2A" w:rsidRDefault="0013793E" w:rsidP="008230EA">
            <w:pPr>
              <w:rPr>
                <w:rFonts w:ascii="Times New Roman" w:hAnsi="Times New Roman" w:cs="Times New Roman"/>
                <w:noProof/>
                <w:sz w:val="28"/>
                <w:szCs w:val="28"/>
                <w:lang w:val="nl-NL"/>
              </w:rPr>
            </w:pPr>
            <w:r>
              <w:rPr>
                <w:rFonts w:cs="Times New Roman"/>
                <w:noProof/>
                <w:szCs w:val="28"/>
              </w:rPr>
              <w:drawing>
                <wp:inline distT="0" distB="0" distL="0" distR="0" wp14:anchorId="6BBF7822" wp14:editId="2B709DBD">
                  <wp:extent cx="3000375" cy="11042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chạy ngắn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278" cy="1113798"/>
                          </a:xfrm>
                          <a:prstGeom prst="rect">
                            <a:avLst/>
                          </a:prstGeom>
                        </pic:spPr>
                      </pic:pic>
                    </a:graphicData>
                  </a:graphic>
                </wp:inline>
              </w:drawing>
            </w:r>
          </w:p>
          <w:p w14:paraId="7C3DF85B" w14:textId="77777777" w:rsidR="002B4144" w:rsidRDefault="002B4144" w:rsidP="008230EA">
            <w:pPr>
              <w:rPr>
                <w:rFonts w:ascii="Times New Roman" w:hAnsi="Times New Roman" w:cs="Times New Roman"/>
                <w:color w:val="000000"/>
                <w:sz w:val="28"/>
                <w:szCs w:val="28"/>
                <w:lang w:val="nl-NL"/>
              </w:rPr>
            </w:pPr>
            <w:r>
              <w:rPr>
                <w:noProof/>
              </w:rPr>
              <w:drawing>
                <wp:inline distT="0" distB="0" distL="0" distR="0" wp14:anchorId="1A602DDC" wp14:editId="76CC0E5C">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1390650"/>
                          </a:xfrm>
                          <a:prstGeom prst="rect">
                            <a:avLst/>
                          </a:prstGeom>
                        </pic:spPr>
                      </pic:pic>
                    </a:graphicData>
                  </a:graphic>
                </wp:inline>
              </w:drawing>
            </w:r>
          </w:p>
          <w:p w14:paraId="706DB8C9" w14:textId="77777777" w:rsidR="00A70677" w:rsidRDefault="00A70677"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phân tích phối hợp các giai đoạn chạy cự li ngắn (100m).</w:t>
            </w:r>
          </w:p>
          <w:p w14:paraId="3C56EF6E" w14:textId="77777777" w:rsidR="00A70677" w:rsidRDefault="00A70677" w:rsidP="008230EA">
            <w:pPr>
              <w:ind w:left="59"/>
              <w:rPr>
                <w:szCs w:val="28"/>
                <w:lang w:val="sv-SE"/>
              </w:rPr>
            </w:pPr>
            <w:r>
              <w:rPr>
                <w:rFonts w:ascii="Times New Roman" w:hAnsi="Times New Roman" w:cs="Times New Roman"/>
                <w:sz w:val="28"/>
                <w:szCs w:val="28"/>
              </w:rPr>
              <w:t xml:space="preserve">+ GV phân tích về tầm quan trọng và mục đích của củng cố </w:t>
            </w:r>
            <w:r w:rsidRPr="00A70677">
              <w:rPr>
                <w:rFonts w:ascii="Times New Roman" w:hAnsi="Times New Roman" w:cs="Times New Roman"/>
                <w:sz w:val="28"/>
                <w:szCs w:val="28"/>
                <w:lang w:val="sv-SE"/>
              </w:rPr>
              <w:t>phối hợp các giai đoạn chạy cự li ngắn (100m).</w:t>
            </w:r>
          </w:p>
          <w:p w14:paraId="6E2C24E7" w14:textId="77777777" w:rsidR="00A70677" w:rsidRDefault="00A70677" w:rsidP="008230EA">
            <w:pPr>
              <w:ind w:left="59"/>
              <w:rPr>
                <w:szCs w:val="28"/>
                <w:lang w:val="sv-SE"/>
              </w:rPr>
            </w:pPr>
            <w:r>
              <w:rPr>
                <w:rFonts w:ascii="Times New Roman" w:hAnsi="Times New Roman" w:cs="Times New Roman"/>
                <w:sz w:val="28"/>
                <w:szCs w:val="28"/>
              </w:rPr>
              <w:lastRenderedPageBreak/>
              <w:t xml:space="preserve">+ GV giới thiệu các phương tiện củng cố </w:t>
            </w:r>
            <w:r w:rsidRPr="00A70677">
              <w:rPr>
                <w:rFonts w:ascii="Times New Roman" w:hAnsi="Times New Roman" w:cs="Times New Roman"/>
                <w:sz w:val="28"/>
                <w:szCs w:val="28"/>
                <w:lang w:val="sv-SE"/>
              </w:rPr>
              <w:t>phối hợp các giai đoạn chạy cự li ngắn (100m).</w:t>
            </w:r>
          </w:p>
          <w:p w14:paraId="2E9098DF" w14:textId="77777777" w:rsidR="00A70677" w:rsidRPr="00A70677" w:rsidRDefault="00A70677" w:rsidP="008230EA">
            <w:pPr>
              <w:ind w:left="59"/>
              <w:rPr>
                <w:szCs w:val="28"/>
                <w:lang w:val="sv-SE"/>
              </w:rPr>
            </w:pPr>
            <w:r>
              <w:rPr>
                <w:rFonts w:ascii="Times New Roman" w:hAnsi="Times New Roman" w:cs="Times New Roman"/>
                <w:sz w:val="28"/>
                <w:szCs w:val="28"/>
              </w:rPr>
              <w:t xml:space="preserve">+ GV nêu một số điểm cần chú ý khi </w:t>
            </w:r>
            <w:r w:rsidRPr="00A70677">
              <w:rPr>
                <w:rFonts w:ascii="Times New Roman" w:hAnsi="Times New Roman" w:cs="Times New Roman"/>
                <w:sz w:val="28"/>
                <w:szCs w:val="28"/>
                <w:lang w:val="sv-SE"/>
              </w:rPr>
              <w:t>phối hợp các giai đoạn chạy cự li ngắn (100m).</w:t>
            </w:r>
          </w:p>
          <w:p w14:paraId="7C456CAA" w14:textId="77777777" w:rsidR="00A70677" w:rsidRPr="00526D2A"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0E66A4CE" w14:textId="77777777" w:rsidR="00A70677" w:rsidRPr="00A70677" w:rsidRDefault="00A70677" w:rsidP="008230EA">
            <w:pPr>
              <w:ind w:left="59"/>
              <w:rPr>
                <w:szCs w:val="28"/>
                <w:lang w:val="sv-SE"/>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 xml:space="preserve">các bài tập bổ trợ </w:t>
            </w:r>
            <w:r w:rsidRPr="00A70677">
              <w:rPr>
                <w:rFonts w:ascii="Times New Roman" w:hAnsi="Times New Roman" w:cs="Times New Roman"/>
                <w:sz w:val="28"/>
                <w:szCs w:val="28"/>
                <w:lang w:val="sv-SE"/>
              </w:rPr>
              <w:t>phối hợp các giai đoạn chạy cự li ngắn (100m).</w:t>
            </w:r>
          </w:p>
          <w:p w14:paraId="12CD2DCF" w14:textId="77777777" w:rsidR="00A70677" w:rsidRPr="00A70677" w:rsidRDefault="00A70677" w:rsidP="008230EA">
            <w:pPr>
              <w:ind w:left="59"/>
              <w:rPr>
                <w:szCs w:val="28"/>
                <w:lang w:val="sv-SE"/>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 xml:space="preserve">các bài tập xuất phát thấp, chạy tăng tốc kết hợp đánh đích, bài tập bổ trợ </w:t>
            </w:r>
            <w:r w:rsidRPr="00A70677">
              <w:rPr>
                <w:rFonts w:ascii="Times New Roman" w:hAnsi="Times New Roman" w:cs="Times New Roman"/>
                <w:sz w:val="28"/>
                <w:szCs w:val="28"/>
                <w:lang w:val="sv-SE"/>
              </w:rPr>
              <w:t>phối hợp các giai đoạn chạy cự li ngắn (100m).</w:t>
            </w:r>
          </w:p>
          <w:p w14:paraId="64630FCD"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và tham gia các trò chơi vận động có sử dụng kĩ thuật chạy cự li ngắn (100m) nhằm nâng cao hiệu quả thực hiện kĩ thuật.</w:t>
            </w:r>
          </w:p>
          <w:p w14:paraId="47620EC1" w14:textId="77777777" w:rsidR="00A70677" w:rsidRPr="00526D2A" w:rsidRDefault="00A70677"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17DCCF71"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0D0EE6EA"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0FBD4FB7" w14:textId="77777777" w:rsidR="00A70677" w:rsidRPr="00526D2A" w:rsidRDefault="00A70677"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6CA7D580"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7DB68E46" w14:textId="77777777" w:rsidR="00A70677" w:rsidRPr="00526D2A"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5F7D2085" w14:textId="77777777" w:rsidR="00A70677"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5E55695A"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0DB79623"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tận dụng được lực khi xuất phát.</w:t>
            </w:r>
          </w:p>
          <w:p w14:paraId="57077A88"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54F487A0"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Mất thăng bằng khi chạy lao sau xuất phát.</w:t>
            </w:r>
          </w:p>
          <w:p w14:paraId="4403E542"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thấp và chạy lao sau xuất phát chưa thuần thục.</w:t>
            </w:r>
          </w:p>
          <w:p w14:paraId="647EF089"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duy trì được tốc độ sau khi đạt được tốc độ cao nhất.</w:t>
            </w:r>
          </w:p>
          <w:p w14:paraId="74DEB69F"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khi thực hiện đánh đích.</w:t>
            </w:r>
          </w:p>
          <w:p w14:paraId="1F10DF76"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Dừng lại sau khi thực hiện đánh đích.</w:t>
            </w:r>
          </w:p>
          <w:p w14:paraId="65596258" w14:textId="77777777" w:rsidR="00A70677" w:rsidRPr="00526D2A"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giữa quãng và về đích chưa tốt.</w:t>
            </w:r>
          </w:p>
          <w:p w14:paraId="311EB7D1" w14:textId="77777777" w:rsidR="00A70677" w:rsidRDefault="00A70677"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GV hướng dẫn HS khắc phục lỗi sai thường mắc</w:t>
            </w:r>
            <w:r>
              <w:rPr>
                <w:rFonts w:ascii="Times New Roman" w:hAnsi="Times New Roman" w:cs="Times New Roman"/>
                <w:color w:val="000000"/>
                <w:sz w:val="28"/>
                <w:szCs w:val="28"/>
                <w:lang w:val="nl-NL"/>
              </w:rPr>
              <w:t>:</w:t>
            </w:r>
          </w:p>
          <w:p w14:paraId="027E8B58"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bài tập xuất phát với tín hiệu khác nhau.</w:t>
            </w:r>
          </w:p>
          <w:p w14:paraId="4BB46E35"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theo tín hiệu của người điều khiển.</w:t>
            </w:r>
          </w:p>
          <w:p w14:paraId="63F4CCC8"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các bài tập xuất phát từ các hướng khác nhau.</w:t>
            </w:r>
          </w:p>
          <w:p w14:paraId="41610A38" w14:textId="77777777" w:rsidR="00A70677"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mô phỏng kĩ thuật xuất phát thấp; bài tập tự xuất phát thấp và chạy lao ra trước; bài tập xuất phát thấp theo tín hiệu và chạy lao ra trước với các cự li khác nhau.</w:t>
            </w:r>
          </w:p>
          <w:p w14:paraId="42D1DFF5"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các bài tập: Chạy tăng tốc độ cự li 10 – 20m; tăng tốc độ cự li 30 – 50m,...</w:t>
            </w:r>
          </w:p>
          <w:p w14:paraId="08899D23"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bài tập chạy tăng tốc độ đánh đích với các cự li khác nhau; chạy tốc độ cao đánh đích với các cự li khác nhau,...</w:t>
            </w:r>
          </w:p>
          <w:p w14:paraId="225E071B"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tăng tốc độ đánh đích với các cự li khác nhau; chạy tốc độ cao đánh đích với các cự li khác nhau,... và yêu cầu giữ nguyên tốc độ chạy vượt qua vạch đích, sau đó mới giảm dần tốc độ và dừng lại.</w:t>
            </w:r>
          </w:p>
          <w:p w14:paraId="0C4363EA" w14:textId="77777777" w:rsidR="00A70677" w:rsidRDefault="00A70677"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chạy tăng tốc độ và đánh đích với các cự li khác nhau.</w:t>
            </w:r>
          </w:p>
          <w:p w14:paraId="105CB7F7" w14:textId="77777777" w:rsidR="0013793E" w:rsidRPr="00526D2A" w:rsidRDefault="0013793E"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500A3BCC" w14:textId="77777777" w:rsidR="0013793E" w:rsidRPr="00526D2A" w:rsidRDefault="0013793E"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33A4DC60" w14:textId="77777777" w:rsidR="0013793E" w:rsidRDefault="0013793E" w:rsidP="008230EA">
            <w:pPr>
              <w:jc w:val="both"/>
              <w:rPr>
                <w:rFonts w:ascii="Times New Roman" w:hAnsi="Times New Roman" w:cs="Times New Roman"/>
                <w:b/>
                <w:sz w:val="28"/>
                <w:szCs w:val="28"/>
                <w:lang w:val="sv-SE"/>
              </w:rPr>
            </w:pPr>
            <w:r>
              <w:rPr>
                <w:rFonts w:ascii="Times New Roman" w:hAnsi="Times New Roman" w:cs="Times New Roman"/>
                <w:b/>
                <w:color w:val="000000" w:themeColor="text1"/>
                <w:sz w:val="28"/>
                <w:szCs w:val="28"/>
                <w:lang w:val="nl-NL"/>
              </w:rPr>
              <w:lastRenderedPageBreak/>
              <w:t>1</w:t>
            </w:r>
            <w:r w:rsidRPr="00C406B0">
              <w:rPr>
                <w:rFonts w:ascii="Times New Roman" w:hAnsi="Times New Roman" w:cs="Times New Roman"/>
                <w:b/>
                <w:color w:val="000000" w:themeColor="text1"/>
                <w:sz w:val="28"/>
                <w:szCs w:val="28"/>
                <w:lang w:val="nl-NL"/>
              </w:rPr>
              <w:t xml:space="preserve">. </w:t>
            </w:r>
            <w:r w:rsidR="00E92C9A" w:rsidRPr="00E92C9A">
              <w:rPr>
                <w:rFonts w:ascii="Times New Roman" w:hAnsi="Times New Roman" w:cs="Times New Roman"/>
                <w:b/>
                <w:sz w:val="28"/>
                <w:szCs w:val="28"/>
                <w:lang w:val="sv-SE"/>
              </w:rPr>
              <w:t>Phối hợp các giai đoạn chạy cự li ngắn (100m).</w:t>
            </w:r>
          </w:p>
          <w:p w14:paraId="56A70B7E" w14:textId="77777777" w:rsidR="00E92C9A" w:rsidRDefault="00E92C9A"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Nhiệm vụ phối hợp các giai đoạn chạy cự li ngắn nhằm liên kết các giai đoạn thành một kĩ thuật hoàn chỉnh và phát huy tốt nhất hiệu quả của từng giai đoạn: Xuất phát thấp, chạy lao sau xuất phát, chạy giữa quãng và về đích, đồng thời chuyển tiếp giữa các giai đoạn diễn ra một cách tự nhiên, giúp việc thực hiện kĩ thuật đạt hiệu quả tốt nhất. Để phối hợp các giai đoạn chạy cự li ngắn, cần thực hiện lặp lại các bài tập sau: xuất phát chạy 30m; xuất phát chạy 60m; xuất phát chạy 100m; các bài tập thi đấu,... trò chơi vận động phát triển tố chất thể lực.</w:t>
            </w:r>
          </w:p>
          <w:p w14:paraId="6170B896" w14:textId="77777777" w:rsidR="00E92C9A" w:rsidRDefault="00E92C9A"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Trong phối hợp giai đoạn chạy cự li ngắn (100m) cần chú ý:</w:t>
            </w:r>
          </w:p>
          <w:p w14:paraId="3C664E33" w14:textId="77777777" w:rsidR="00E92C9A" w:rsidRDefault="00E92C9A"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Phản ứng nhanh với tín hiệu xuất phát</w:t>
            </w:r>
          </w:p>
          <w:p w14:paraId="3BD2D019" w14:textId="77777777" w:rsidR="00E92C9A" w:rsidRDefault="00E92C9A"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Duy trì tư thế thân người trong giai đoạn chạy lao.</w:t>
            </w:r>
          </w:p>
          <w:p w14:paraId="21861332" w14:textId="77777777" w:rsidR="00E92C9A" w:rsidRDefault="00E92C9A"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Duy trì nhịp độ và độ dài của bước chạy trong giai đoạn chạy giữa quãng.</w:t>
            </w:r>
          </w:p>
          <w:p w14:paraId="2F9B1CE9" w14:textId="77777777" w:rsidR="00E92C9A" w:rsidRDefault="00E92C9A"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Duy trì tốc độ khi về đích.</w:t>
            </w:r>
          </w:p>
          <w:p w14:paraId="6CB0F5E0" w14:textId="77777777" w:rsidR="00E92C9A" w:rsidRPr="00E92C9A" w:rsidRDefault="00E92C9A"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r w:rsidRPr="00C406B0">
              <w:rPr>
                <w:rFonts w:ascii="Times New Roman" w:hAnsi="Times New Roman" w:cs="Times New Roman"/>
                <w:b/>
                <w:color w:val="000000" w:themeColor="text1"/>
                <w:sz w:val="28"/>
                <w:szCs w:val="28"/>
                <w:lang w:val="nl-NL"/>
              </w:rPr>
              <w:t>. Xuất phát thấ</w:t>
            </w:r>
            <w:r>
              <w:rPr>
                <w:rFonts w:ascii="Times New Roman" w:hAnsi="Times New Roman" w:cs="Times New Roman"/>
                <w:b/>
                <w:color w:val="000000" w:themeColor="text1"/>
                <w:sz w:val="28"/>
                <w:szCs w:val="28"/>
                <w:lang w:val="nl-NL"/>
              </w:rPr>
              <w:t>p:</w:t>
            </w:r>
          </w:p>
          <w:p w14:paraId="5BD58D68"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TCB: Đứng thẳng tự nhiên phía sau bàn đạp, cách bàn đạp 2-3m.</w:t>
            </w:r>
          </w:p>
          <w:p w14:paraId="2A9EB283"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hực hiện theo hiệu lệnh:</w:t>
            </w:r>
          </w:p>
          <w:p w14:paraId="25331C5D"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xml:space="preserve">+ “Vào chỗ”: Từ tư thế chuẩn bị, đi thường tiến vào phía trước bàn đạp, ngồi xuống chống hai tay trước vạch xuất phát, lần lượt đặt chân vào bàn đạp trước, bàn đạp sau và hạ gối chân sau xuống mặt </w:t>
            </w:r>
            <w:r w:rsidRPr="00C406B0">
              <w:rPr>
                <w:rFonts w:ascii="Times New Roman" w:hAnsi="Times New Roman" w:cs="Times New Roman"/>
                <w:color w:val="000000" w:themeColor="text1"/>
                <w:sz w:val="28"/>
                <w:szCs w:val="28"/>
                <w:lang w:val="nl-NL"/>
              </w:rPr>
              <w:lastRenderedPageBreak/>
              <w:t>đường chạy, hai tay thu về chống thẳng sau vạch xuất phát, bàn tay mở rộng ngón tay cái, các ngón tay còn lại khép chặt tạo thành hình vòm, đặt sát mép sau vạch xuất phát. Khoảng cách giữa hai tay rộng bằng vai hoặc hơn vai. Hai bàn chân áp sát bàn đạp, hai mũi giày chạm đường chạy. Thân người thẳng, đầu hơi cuối, trọng lượng cơ thể dồn vào hai tay và hai chân.</w:t>
            </w:r>
          </w:p>
          <w:p w14:paraId="34D3EE48"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Sẵn sàng”: Hai chân duỗi từ từ, nâng hông cao bằng hoặc hơn vai, thân người đổ về trước, trọng lượng cơ thể dồn vào hai tay và chân trước. Hai bàn chân áp sát bàn đạp, vai vượt qua vạch xuất phát. Mắt nhìn ra trước, cách vạch xuất phát 2-3m. Hít thở từ từ, tập trung chờ tín hiệu xuất phát.</w:t>
            </w:r>
          </w:p>
          <w:p w14:paraId="41691979"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Chạy”: Đạp mạnh hai chân, rút chân sau, nâng đùi ra trước tạo thành bước chạy đầu tiên; đồng thời hai tay rời mặt đất, đánh mạnh để giữ thăng bằng, chuyển cơ thể rời vạch xuất phát.</w:t>
            </w:r>
          </w:p>
          <w:p w14:paraId="7802FE36" w14:textId="77777777" w:rsidR="0013793E" w:rsidRPr="00C406B0" w:rsidRDefault="00E92C9A"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w:t>
            </w:r>
            <w:r w:rsidR="0013793E" w:rsidRPr="00C406B0">
              <w:rPr>
                <w:rFonts w:ascii="Times New Roman" w:hAnsi="Times New Roman" w:cs="Times New Roman"/>
                <w:b/>
                <w:color w:val="000000" w:themeColor="text1"/>
                <w:sz w:val="28"/>
                <w:szCs w:val="28"/>
                <w:lang w:val="nl-NL"/>
              </w:rPr>
              <w:t>. Chạy lao sau xuất phát:</w:t>
            </w:r>
          </w:p>
          <w:p w14:paraId="25DF53DB"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Chạy lao sau xuất phát thường kéo dài từ 25-30m đầu của cự li 100m.</w:t>
            </w:r>
          </w:p>
          <w:p w14:paraId="03A0C451"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chuyển chân sau xuất phát: Sau khi rời bàn đạp, chân sau chuyển ra trước, chống tích cực xuống mặt đất theo hướng xuống dưới , ra sau. Những bước chạy tiếp theo, độ dài tăng dần. Ở những bước chạy đầu tiên, vị trí tiếp xúc của hai bàn chân trên mặt đất lệch sang hai bên, sau đó dần chuyển về tiếp xúc trên một đường thẳng khi tốc độ tăng dần.</w:t>
            </w:r>
          </w:p>
          <w:p w14:paraId="4997FD0A"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đánh tay sau xuất phát: Hai tay đánh mạnh với biên độ lớn, phù hợp với chuyển động tích cực của hai chân, sau đó biên độ thu dần hẹp lại</w:t>
            </w:r>
          </w:p>
          <w:p w14:paraId="66D34983" w14:textId="77777777" w:rsidR="0013793E" w:rsidRPr="00C406B0" w:rsidRDefault="0013793E"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Góc độ thân người với đường chạy: Độ nghiêng của thân trên lớn nhất khi cơ thể rời khỏi bàn đạp, sau đó giảm dần khi chuyển sang giai đoạn chạy giữa quãng.</w:t>
            </w:r>
          </w:p>
        </w:tc>
      </w:tr>
    </w:tbl>
    <w:p w14:paraId="7CE8F499" w14:textId="77777777" w:rsidR="002B4144" w:rsidRDefault="002B4144"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5</w:t>
      </w:r>
      <w:r w:rsidRPr="00526D2A">
        <w:rPr>
          <w:rFonts w:cs="Times New Roman"/>
          <w:b/>
          <w:color w:val="000000" w:themeColor="text1"/>
          <w:szCs w:val="28"/>
          <w:lang w:val="nl-NL"/>
        </w:rPr>
        <w:t xml:space="preserve">: </w:t>
      </w:r>
    </w:p>
    <w:p w14:paraId="0FFC8307" w14:textId="77777777" w:rsidR="002B4144" w:rsidRDefault="002B4144" w:rsidP="008230EA">
      <w:pPr>
        <w:spacing w:after="0" w:line="240" w:lineRule="auto"/>
        <w:jc w:val="both"/>
        <w:rPr>
          <w:b/>
          <w:szCs w:val="28"/>
          <w:lang w:val="sv-SE"/>
        </w:rPr>
      </w:pPr>
      <w:r>
        <w:rPr>
          <w:rFonts w:cs="Times New Roman"/>
          <w:b/>
          <w:color w:val="000000" w:themeColor="text1"/>
          <w:szCs w:val="28"/>
          <w:lang w:val="nl-NL"/>
        </w:rPr>
        <w:t xml:space="preserve">- </w:t>
      </w:r>
      <w:r w:rsidRPr="00E92C9A">
        <w:rPr>
          <w:b/>
          <w:szCs w:val="28"/>
          <w:lang w:val="sv-SE"/>
        </w:rPr>
        <w:t>Phối hợp các giai đoạn chạy cự li ngắn (100m).</w:t>
      </w:r>
    </w:p>
    <w:p w14:paraId="653B5751" w14:textId="77777777" w:rsidR="002B4144" w:rsidRPr="00E92C9A" w:rsidRDefault="002B4144" w:rsidP="008230EA">
      <w:pPr>
        <w:spacing w:after="0" w:line="240" w:lineRule="auto"/>
        <w:jc w:val="both"/>
        <w:rPr>
          <w:rFonts w:cs="Times New Roman"/>
          <w:b/>
          <w:color w:val="000000" w:themeColor="text1"/>
          <w:szCs w:val="28"/>
          <w:lang w:val="nl-NL"/>
        </w:rPr>
      </w:pPr>
      <w:r>
        <w:rPr>
          <w:b/>
          <w:szCs w:val="28"/>
          <w:lang w:val="sv-SE"/>
        </w:rPr>
        <w:t>- Bài tập phát triển thể lực:</w:t>
      </w:r>
      <w:r w:rsidR="00166CAA">
        <w:rPr>
          <w:b/>
          <w:szCs w:val="28"/>
          <w:lang w:val="sv-SE"/>
        </w:rPr>
        <w:t xml:space="preserve"> </w:t>
      </w:r>
      <w:r w:rsidR="00166CAA">
        <w:rPr>
          <w:b/>
        </w:rPr>
        <w:t>C</w:t>
      </w:r>
      <w:r w:rsidR="00166CAA" w:rsidRPr="00166CAA">
        <w:rPr>
          <w:b/>
        </w:rPr>
        <w:t>hạy con thoi</w:t>
      </w:r>
      <w:r w:rsidR="0088735B">
        <w:rPr>
          <w:b/>
        </w:rPr>
        <w:t xml:space="preserve"> 4 x 10m</w:t>
      </w:r>
      <w:r w:rsidR="00166CAA" w:rsidRPr="00166CAA">
        <w:rPr>
          <w:b/>
        </w:rPr>
        <w:t>; chạy nâng cao đùi tại chỗ</w:t>
      </w:r>
      <w:r w:rsidR="0088735B">
        <w:rPr>
          <w:b/>
        </w:rPr>
        <w:t xml:space="preserve"> 15 – 20 giây</w:t>
      </w:r>
      <w:r w:rsidR="00166CAA">
        <w:rPr>
          <w:b/>
        </w:rPr>
        <w:t>.</w:t>
      </w:r>
    </w:p>
    <w:p w14:paraId="3091ABF9" w14:textId="77777777" w:rsidR="002B4144" w:rsidRPr="00E92C9A" w:rsidRDefault="002B4144" w:rsidP="008230E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sidRPr="00E92C9A">
        <w:rPr>
          <w:rFonts w:cs="Times New Roman"/>
          <w:color w:val="000000" w:themeColor="text1"/>
          <w:szCs w:val="28"/>
          <w:lang w:val="nl-NL"/>
        </w:rPr>
        <w:t xml:space="preserve">HS biết và thực hiện </w:t>
      </w:r>
      <w:r w:rsidRPr="00E92C9A">
        <w:rPr>
          <w:szCs w:val="28"/>
          <w:lang w:val="sv-SE"/>
        </w:rPr>
        <w:t>phối hợp các giai đoạn chạy cự li ngắn (100m).</w:t>
      </w:r>
    </w:p>
    <w:p w14:paraId="5F7F385C" w14:textId="77777777" w:rsidR="002B4144" w:rsidRPr="00526D2A" w:rsidRDefault="002B4144" w:rsidP="008230E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2EA21783" w14:textId="77777777" w:rsidR="002B4144" w:rsidRPr="00526D2A" w:rsidRDefault="002B4144" w:rsidP="008230E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1B6CBA42" w14:textId="77777777" w:rsidR="002B4144" w:rsidRDefault="002B4144" w:rsidP="008230E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35323C43" w14:textId="77777777" w:rsidR="0088735B" w:rsidRPr="00526D2A" w:rsidRDefault="0088735B" w:rsidP="008230EA">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2B4144" w:rsidRPr="00526D2A" w14:paraId="66F94DC2" w14:textId="77777777" w:rsidTr="005E69D9">
        <w:trPr>
          <w:trHeight w:val="444"/>
        </w:trPr>
        <w:tc>
          <w:tcPr>
            <w:tcW w:w="4990" w:type="dxa"/>
            <w:vMerge w:val="restart"/>
          </w:tcPr>
          <w:p w14:paraId="633E985A" w14:textId="77777777" w:rsidR="002B4144" w:rsidRPr="00526D2A" w:rsidRDefault="002B4144"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HOẠT ĐỘNG CỦA GV - HS</w:t>
            </w:r>
          </w:p>
        </w:tc>
        <w:tc>
          <w:tcPr>
            <w:tcW w:w="4820" w:type="dxa"/>
            <w:vMerge w:val="restart"/>
          </w:tcPr>
          <w:p w14:paraId="73678F81" w14:textId="77777777" w:rsidR="002B4144" w:rsidRPr="00526D2A" w:rsidRDefault="002B4144" w:rsidP="008230E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2B4144" w:rsidRPr="00526D2A" w14:paraId="344A253C" w14:textId="77777777" w:rsidTr="005E69D9">
        <w:trPr>
          <w:trHeight w:val="444"/>
        </w:trPr>
        <w:tc>
          <w:tcPr>
            <w:tcW w:w="4990" w:type="dxa"/>
            <w:vMerge/>
          </w:tcPr>
          <w:p w14:paraId="0528FC19" w14:textId="77777777" w:rsidR="002B4144" w:rsidRPr="00526D2A" w:rsidRDefault="002B4144" w:rsidP="008230EA">
            <w:pPr>
              <w:jc w:val="center"/>
              <w:rPr>
                <w:rFonts w:ascii="Times New Roman" w:hAnsi="Times New Roman" w:cs="Times New Roman"/>
                <w:b/>
                <w:color w:val="000000"/>
                <w:sz w:val="28"/>
                <w:szCs w:val="28"/>
                <w:lang w:val="nl-NL"/>
              </w:rPr>
            </w:pPr>
          </w:p>
        </w:tc>
        <w:tc>
          <w:tcPr>
            <w:tcW w:w="4820" w:type="dxa"/>
            <w:vMerge/>
          </w:tcPr>
          <w:p w14:paraId="105BFEC9" w14:textId="77777777" w:rsidR="002B4144" w:rsidRPr="00526D2A" w:rsidRDefault="002B4144" w:rsidP="008230EA">
            <w:pPr>
              <w:jc w:val="center"/>
              <w:rPr>
                <w:rFonts w:ascii="Times New Roman" w:hAnsi="Times New Roman" w:cs="Times New Roman"/>
                <w:b/>
                <w:color w:val="000000"/>
                <w:sz w:val="28"/>
                <w:szCs w:val="28"/>
                <w:lang w:val="nl-NL"/>
              </w:rPr>
            </w:pPr>
          </w:p>
        </w:tc>
      </w:tr>
      <w:tr w:rsidR="002B4144" w:rsidRPr="00526D2A" w14:paraId="5D6D73A2" w14:textId="77777777" w:rsidTr="005E69D9">
        <w:tc>
          <w:tcPr>
            <w:tcW w:w="4990" w:type="dxa"/>
          </w:tcPr>
          <w:p w14:paraId="1B833BD3" w14:textId="77777777" w:rsidR="002B4144" w:rsidRDefault="002B4144"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149ADD01" w14:textId="77777777" w:rsidR="002B4144" w:rsidRPr="00226387" w:rsidRDefault="002B4144"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2B4144">
              <w:rPr>
                <w:rFonts w:ascii="Times New Roman" w:hAnsi="Times New Roman" w:cs="Times New Roman"/>
                <w:sz w:val="28"/>
                <w:szCs w:val="28"/>
                <w:lang w:val="sv-SE"/>
              </w:rPr>
              <w:t>phối hợp các giai đoạn chạy cự li ngắn (100m).</w:t>
            </w:r>
          </w:p>
          <w:p w14:paraId="141D308E" w14:textId="77777777" w:rsidR="002B4144" w:rsidRDefault="002B4144" w:rsidP="008230EA">
            <w:pPr>
              <w:rPr>
                <w:rFonts w:ascii="Times New Roman" w:hAnsi="Times New Roman" w:cs="Times New Roman"/>
                <w:noProof/>
                <w:sz w:val="28"/>
                <w:szCs w:val="28"/>
                <w:lang w:val="nl-NL"/>
              </w:rPr>
            </w:pPr>
            <w:r>
              <w:rPr>
                <w:rFonts w:cs="Times New Roman"/>
                <w:noProof/>
                <w:szCs w:val="28"/>
              </w:rPr>
              <w:drawing>
                <wp:inline distT="0" distB="0" distL="0" distR="0" wp14:anchorId="0D4FDD88" wp14:editId="4BF2527E">
                  <wp:extent cx="2895600" cy="1019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hạy ngắn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23" cy="1036141"/>
                          </a:xfrm>
                          <a:prstGeom prst="rect">
                            <a:avLst/>
                          </a:prstGeom>
                        </pic:spPr>
                      </pic:pic>
                    </a:graphicData>
                  </a:graphic>
                </wp:inline>
              </w:drawing>
            </w:r>
          </w:p>
          <w:p w14:paraId="3EDC6C1C" w14:textId="77777777" w:rsidR="002B4144" w:rsidRDefault="002B4144" w:rsidP="008230EA">
            <w:pPr>
              <w:rPr>
                <w:rFonts w:ascii="Times New Roman" w:hAnsi="Times New Roman" w:cs="Times New Roman"/>
                <w:noProof/>
                <w:sz w:val="28"/>
                <w:szCs w:val="28"/>
                <w:lang w:val="nl-NL"/>
              </w:rPr>
            </w:pPr>
            <w:r>
              <w:rPr>
                <w:rFonts w:cs="Times New Roman"/>
                <w:noProof/>
                <w:szCs w:val="28"/>
              </w:rPr>
              <w:drawing>
                <wp:inline distT="0" distB="0" distL="0" distR="0" wp14:anchorId="2A538C6F" wp14:editId="623F3DF0">
                  <wp:extent cx="294322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chạy ngắn 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67" cy="1097660"/>
                          </a:xfrm>
                          <a:prstGeom prst="rect">
                            <a:avLst/>
                          </a:prstGeom>
                        </pic:spPr>
                      </pic:pic>
                    </a:graphicData>
                  </a:graphic>
                </wp:inline>
              </w:drawing>
            </w:r>
          </w:p>
          <w:p w14:paraId="292C54AD" w14:textId="77777777" w:rsidR="002B4144" w:rsidRPr="00526D2A" w:rsidRDefault="002B4144" w:rsidP="008230EA">
            <w:pPr>
              <w:rPr>
                <w:rFonts w:ascii="Times New Roman" w:hAnsi="Times New Roman" w:cs="Times New Roman"/>
                <w:noProof/>
                <w:sz w:val="28"/>
                <w:szCs w:val="28"/>
                <w:lang w:val="nl-NL"/>
              </w:rPr>
            </w:pPr>
            <w:r>
              <w:rPr>
                <w:rFonts w:cs="Times New Roman"/>
                <w:noProof/>
                <w:szCs w:val="28"/>
              </w:rPr>
              <w:drawing>
                <wp:inline distT="0" distB="0" distL="0" distR="0" wp14:anchorId="2F380232" wp14:editId="12B9021F">
                  <wp:extent cx="3000375" cy="11042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chạy ngắn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278" cy="1113798"/>
                          </a:xfrm>
                          <a:prstGeom prst="rect">
                            <a:avLst/>
                          </a:prstGeom>
                        </pic:spPr>
                      </pic:pic>
                    </a:graphicData>
                  </a:graphic>
                </wp:inline>
              </w:drawing>
            </w:r>
          </w:p>
          <w:p w14:paraId="24B936E8" w14:textId="77777777" w:rsidR="002B4144" w:rsidRDefault="002B4144" w:rsidP="008230EA">
            <w:pPr>
              <w:rPr>
                <w:rFonts w:ascii="Times New Roman" w:hAnsi="Times New Roman" w:cs="Times New Roman"/>
                <w:color w:val="000000"/>
                <w:sz w:val="28"/>
                <w:szCs w:val="28"/>
                <w:lang w:val="nl-NL"/>
              </w:rPr>
            </w:pPr>
            <w:r>
              <w:rPr>
                <w:noProof/>
              </w:rPr>
              <w:drawing>
                <wp:inline distT="0" distB="0" distL="0" distR="0" wp14:anchorId="5E931D73" wp14:editId="4CDDBBD7">
                  <wp:extent cx="2981325" cy="139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ạy ngắn 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1390650"/>
                          </a:xfrm>
                          <a:prstGeom prst="rect">
                            <a:avLst/>
                          </a:prstGeom>
                        </pic:spPr>
                      </pic:pic>
                    </a:graphicData>
                  </a:graphic>
                </wp:inline>
              </w:drawing>
            </w:r>
          </w:p>
          <w:p w14:paraId="707C35C0" w14:textId="77777777" w:rsidR="0088735B" w:rsidRDefault="0088735B" w:rsidP="008230EA">
            <w:pPr>
              <w:rPr>
                <w:rFonts w:ascii="Times New Roman" w:hAnsi="Times New Roman" w:cs="Times New Roman"/>
                <w:sz w:val="28"/>
                <w:szCs w:val="28"/>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phân tích phối hợp các giai đoạn chạy cự li ngắn (100m).</w:t>
            </w:r>
          </w:p>
          <w:p w14:paraId="6826EDED" w14:textId="77777777" w:rsidR="0088735B" w:rsidRDefault="0088735B" w:rsidP="008230EA">
            <w:pPr>
              <w:ind w:left="59"/>
              <w:rPr>
                <w:szCs w:val="28"/>
                <w:lang w:val="sv-SE"/>
              </w:rPr>
            </w:pPr>
            <w:r>
              <w:rPr>
                <w:rFonts w:ascii="Times New Roman" w:hAnsi="Times New Roman" w:cs="Times New Roman"/>
                <w:sz w:val="28"/>
                <w:szCs w:val="28"/>
              </w:rPr>
              <w:t xml:space="preserve">+ GV phân tích về tầm quan trọng và mục đích của củng cố </w:t>
            </w:r>
            <w:r w:rsidRPr="00A70677">
              <w:rPr>
                <w:rFonts w:ascii="Times New Roman" w:hAnsi="Times New Roman" w:cs="Times New Roman"/>
                <w:sz w:val="28"/>
                <w:szCs w:val="28"/>
                <w:lang w:val="sv-SE"/>
              </w:rPr>
              <w:t>phối hợp các giai đoạn chạy cự li ngắn (100m).</w:t>
            </w:r>
          </w:p>
          <w:p w14:paraId="38827B95" w14:textId="77777777" w:rsidR="0088735B" w:rsidRDefault="0088735B" w:rsidP="008230EA">
            <w:pPr>
              <w:ind w:left="59"/>
              <w:rPr>
                <w:szCs w:val="28"/>
                <w:lang w:val="sv-SE"/>
              </w:rPr>
            </w:pPr>
            <w:r>
              <w:rPr>
                <w:rFonts w:ascii="Times New Roman" w:hAnsi="Times New Roman" w:cs="Times New Roman"/>
                <w:sz w:val="28"/>
                <w:szCs w:val="28"/>
              </w:rPr>
              <w:t xml:space="preserve">+ GV giới thiệu các phương tiện củng cố </w:t>
            </w:r>
            <w:r w:rsidRPr="00A70677">
              <w:rPr>
                <w:rFonts w:ascii="Times New Roman" w:hAnsi="Times New Roman" w:cs="Times New Roman"/>
                <w:sz w:val="28"/>
                <w:szCs w:val="28"/>
                <w:lang w:val="sv-SE"/>
              </w:rPr>
              <w:t>phối hợp các giai đoạn chạy cự li ngắn (100m).</w:t>
            </w:r>
          </w:p>
          <w:p w14:paraId="00CBDED8" w14:textId="77777777" w:rsidR="0088735B" w:rsidRPr="00A70677" w:rsidRDefault="0088735B" w:rsidP="008230EA">
            <w:pPr>
              <w:ind w:left="59"/>
              <w:rPr>
                <w:szCs w:val="28"/>
                <w:lang w:val="sv-SE"/>
              </w:rPr>
            </w:pPr>
            <w:r>
              <w:rPr>
                <w:rFonts w:ascii="Times New Roman" w:hAnsi="Times New Roman" w:cs="Times New Roman"/>
                <w:sz w:val="28"/>
                <w:szCs w:val="28"/>
              </w:rPr>
              <w:t xml:space="preserve">+ GV nêu một số điểm cần chú ý khi </w:t>
            </w:r>
            <w:r w:rsidRPr="00A70677">
              <w:rPr>
                <w:rFonts w:ascii="Times New Roman" w:hAnsi="Times New Roman" w:cs="Times New Roman"/>
                <w:sz w:val="28"/>
                <w:szCs w:val="28"/>
                <w:lang w:val="sv-SE"/>
              </w:rPr>
              <w:t>phối hợp các giai đoạn chạy cự li ngắn (100m).</w:t>
            </w:r>
          </w:p>
          <w:p w14:paraId="2830C489" w14:textId="77777777" w:rsidR="0088735B" w:rsidRPr="00526D2A"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1F07ADC" w14:textId="77777777" w:rsidR="0088735B" w:rsidRPr="00A70677" w:rsidRDefault="0088735B" w:rsidP="008230EA">
            <w:pPr>
              <w:ind w:left="59"/>
              <w:rPr>
                <w:szCs w:val="28"/>
                <w:lang w:val="sv-SE"/>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 xml:space="preserve">các bài tập bổ trợ </w:t>
            </w:r>
            <w:r w:rsidRPr="00A70677">
              <w:rPr>
                <w:rFonts w:ascii="Times New Roman" w:hAnsi="Times New Roman" w:cs="Times New Roman"/>
                <w:sz w:val="28"/>
                <w:szCs w:val="28"/>
                <w:lang w:val="sv-SE"/>
              </w:rPr>
              <w:t>phối hợp các giai đoạn chạy cự li ngắn (100m).</w:t>
            </w:r>
          </w:p>
          <w:p w14:paraId="31A62D04" w14:textId="77777777" w:rsidR="0088735B" w:rsidRPr="00A70677" w:rsidRDefault="0088735B" w:rsidP="008230EA">
            <w:pPr>
              <w:ind w:left="59"/>
              <w:rPr>
                <w:szCs w:val="28"/>
                <w:lang w:val="sv-SE"/>
              </w:rPr>
            </w:pPr>
            <w:r w:rsidRPr="00526D2A">
              <w:rPr>
                <w:rFonts w:ascii="Times New Roman" w:hAnsi="Times New Roman" w:cs="Times New Roman"/>
                <w:color w:val="000000"/>
                <w:sz w:val="28"/>
                <w:szCs w:val="28"/>
                <w:lang w:val="nl-NL"/>
              </w:rPr>
              <w:lastRenderedPageBreak/>
              <w:t xml:space="preserve">+ GV cho HS tập </w:t>
            </w:r>
            <w:r>
              <w:rPr>
                <w:rFonts w:ascii="Times New Roman" w:hAnsi="Times New Roman" w:cs="Times New Roman"/>
                <w:color w:val="000000"/>
                <w:sz w:val="28"/>
                <w:szCs w:val="28"/>
                <w:lang w:val="nl-NL"/>
              </w:rPr>
              <w:t xml:space="preserve">các bài tập xuất phát thấp, chạy tăng tốc kết hợp đánh đích, bài tập bổ trợ </w:t>
            </w:r>
            <w:r w:rsidRPr="00A70677">
              <w:rPr>
                <w:rFonts w:ascii="Times New Roman" w:hAnsi="Times New Roman" w:cs="Times New Roman"/>
                <w:sz w:val="28"/>
                <w:szCs w:val="28"/>
                <w:lang w:val="sv-SE"/>
              </w:rPr>
              <w:t>phối hợp các giai đoạn chạy cự li ngắn (100m).</w:t>
            </w:r>
          </w:p>
          <w:p w14:paraId="4F19C1A7" w14:textId="77777777" w:rsidR="0088735B"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ác bài tập bổ trợ và tham gia các trò chơi vận động có sử dụng kĩ thuật chạy cự li ngắn (100m) nhằm nâng cao hiệu quả thực hiện kĩ thuật.</w:t>
            </w:r>
          </w:p>
          <w:p w14:paraId="2A26FD49" w14:textId="77777777" w:rsidR="0088735B" w:rsidRPr="0088735B" w:rsidRDefault="0088735B" w:rsidP="008230EA">
            <w:pPr>
              <w:jc w:val="both"/>
              <w:rPr>
                <w:rFonts w:ascii="Times New Roman" w:hAnsi="Times New Roman" w:cs="Times New Roman"/>
                <w:b/>
                <w:color w:val="000000" w:themeColor="text1"/>
                <w:sz w:val="28"/>
                <w:szCs w:val="28"/>
                <w:lang w:val="nl-NL"/>
              </w:rPr>
            </w:pPr>
            <w:r>
              <w:rPr>
                <w:rFonts w:ascii="Times New Roman" w:hAnsi="Times New Roman" w:cs="Times New Roman"/>
                <w:color w:val="000000"/>
                <w:sz w:val="28"/>
                <w:szCs w:val="28"/>
                <w:lang w:val="nl-NL"/>
              </w:rPr>
              <w:t xml:space="preserve">- GV cho HS </w:t>
            </w:r>
            <w:r>
              <w:rPr>
                <w:rFonts w:ascii="Times New Roman" w:hAnsi="Times New Roman" w:cs="Times New Roman"/>
                <w:sz w:val="28"/>
                <w:szCs w:val="28"/>
                <w:lang w:val="sv-SE"/>
              </w:rPr>
              <w:t>b</w:t>
            </w:r>
            <w:r w:rsidRPr="0088735B">
              <w:rPr>
                <w:rFonts w:ascii="Times New Roman" w:hAnsi="Times New Roman" w:cs="Times New Roman"/>
                <w:sz w:val="28"/>
                <w:szCs w:val="28"/>
                <w:lang w:val="sv-SE"/>
              </w:rPr>
              <w:t xml:space="preserve">ài tập phát triển thể lực: </w:t>
            </w:r>
            <w:r w:rsidRPr="0088735B">
              <w:rPr>
                <w:rFonts w:ascii="Times New Roman" w:hAnsi="Times New Roman" w:cs="Times New Roman"/>
                <w:sz w:val="28"/>
                <w:szCs w:val="28"/>
              </w:rPr>
              <w:t>Chạy con thoi 4 x 10m; chạy nâng cao đùi tại chỗ 15 – 20 giây.</w:t>
            </w:r>
          </w:p>
          <w:p w14:paraId="34CF964A" w14:textId="77777777" w:rsidR="0088735B" w:rsidRPr="00526D2A" w:rsidRDefault="0088735B"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1AC55446" w14:textId="77777777" w:rsidR="0088735B" w:rsidRPr="00526D2A"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1F3ECE89" w14:textId="77777777" w:rsidR="0088735B" w:rsidRPr="00526D2A"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47860DB9" w14:textId="77777777" w:rsidR="0088735B" w:rsidRPr="00526D2A" w:rsidRDefault="0088735B"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7CC955A2" w14:textId="77777777" w:rsidR="0088735B" w:rsidRPr="00526D2A"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52E7297A" w14:textId="77777777" w:rsidR="0088735B" w:rsidRPr="00526D2A"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092F1074" w14:textId="77777777" w:rsidR="0088735B"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p>
          <w:p w14:paraId="6D96F187"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ản ứng chậm với hiệu lệnh xuất phát.</w:t>
            </w:r>
          </w:p>
          <w:p w14:paraId="52BCBB82"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tận dụng được lực khi xuất phát.</w:t>
            </w:r>
          </w:p>
          <w:p w14:paraId="2D72409F"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định hướng đúng khi xuất phát.</w:t>
            </w:r>
          </w:p>
          <w:p w14:paraId="1325D7CD"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Mất thăng bằng khi chạy lao sau xuất phát.</w:t>
            </w:r>
          </w:p>
          <w:p w14:paraId="2DD48441"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xuất phát thấp và chạy lao sau xuất phát chưa thuần thục.</w:t>
            </w:r>
          </w:p>
          <w:p w14:paraId="4CE26E9B"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hông duy trì được tốc độ sau khi đạt được tốc độ cao nhất.</w:t>
            </w:r>
          </w:p>
          <w:p w14:paraId="25BA049B"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iảm tốc khi thực hiện đánh đích.</w:t>
            </w:r>
          </w:p>
          <w:p w14:paraId="6C4F6F0B"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Dừng lại sau khi thực hiện đánh đích.</w:t>
            </w:r>
          </w:p>
          <w:p w14:paraId="3E63F6CD" w14:textId="77777777" w:rsidR="0088735B" w:rsidRPr="00526D2A"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Phối hợp chạy giữa quãng và về đích chưa tốt.</w:t>
            </w:r>
          </w:p>
          <w:p w14:paraId="1BFFEF6A" w14:textId="77777777" w:rsidR="0088735B" w:rsidRDefault="0088735B"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p>
          <w:p w14:paraId="44908049"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bài tập xuất phát với tín hiệu khác nhau.</w:t>
            </w:r>
          </w:p>
          <w:p w14:paraId="769654FF"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xuất theo tín hiệu của người điều khiển.</w:t>
            </w:r>
          </w:p>
          <w:p w14:paraId="0047AABC"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GV cho HS thực hiện lặp lại các bài tập xuất phát từ các hướng khác nhau.</w:t>
            </w:r>
          </w:p>
          <w:p w14:paraId="586D9795"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mô phỏng kĩ thuật xuất phát thấp; bài tập tự xuất phát thấp và chạy lao ra trước; bài tập xuất phát thấp theo tín hiệu và chạy lao ra trước với các cự li khác nhau.</w:t>
            </w:r>
          </w:p>
          <w:p w14:paraId="7F5D0C30"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các bài tập: Chạy tăng tốc độ cự li 10 – 20m; tăng tốc độ cự li 30 – 50m,...</w:t>
            </w:r>
          </w:p>
          <w:p w14:paraId="2FA98C98"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ập nhiều lần bài tập chạy tăng tốc độ đánh đích với các cự li khác nhau; chạy tốc độ cao đánh đích với các cự li khác nhau,...</w:t>
            </w:r>
          </w:p>
          <w:p w14:paraId="16836023"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nhiều lần bài tập chạy tăng tốc độ đánh đích với các cự li khác nhau; chạy tốc độ cao đánh đích với các cự li khác nhau,... và yêu cầu giữ nguyên tốc độ chạy vượt qua vạch đích, sau đó mới giảm dần tốc độ và dừng lại.</w:t>
            </w:r>
          </w:p>
          <w:p w14:paraId="490BEC0A" w14:textId="77777777" w:rsidR="0088735B" w:rsidRDefault="0088735B" w:rsidP="008230EA">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cho HS thực hiện lặp lại nhiều lần bài tập chạy tăng tốc độ và đánh đích với các cự li khác nhau.</w:t>
            </w:r>
          </w:p>
          <w:p w14:paraId="696B26DA" w14:textId="77777777" w:rsidR="002B4144" w:rsidRPr="00526D2A" w:rsidRDefault="002B4144" w:rsidP="008230EA">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4EBE76A0" w14:textId="77777777" w:rsidR="002B4144" w:rsidRPr="00526D2A" w:rsidRDefault="002B4144" w:rsidP="008230EA">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7BD9B482" w14:textId="77777777" w:rsidR="002B4144" w:rsidRDefault="002B4144" w:rsidP="008230EA">
            <w:pPr>
              <w:jc w:val="both"/>
              <w:rPr>
                <w:rFonts w:ascii="Times New Roman" w:hAnsi="Times New Roman" w:cs="Times New Roman"/>
                <w:b/>
                <w:sz w:val="28"/>
                <w:szCs w:val="28"/>
                <w:lang w:val="sv-SE"/>
              </w:rPr>
            </w:pPr>
            <w:r>
              <w:rPr>
                <w:rFonts w:ascii="Times New Roman" w:hAnsi="Times New Roman" w:cs="Times New Roman"/>
                <w:b/>
                <w:color w:val="000000" w:themeColor="text1"/>
                <w:sz w:val="28"/>
                <w:szCs w:val="28"/>
                <w:lang w:val="nl-NL"/>
              </w:rPr>
              <w:lastRenderedPageBreak/>
              <w:t>1</w:t>
            </w:r>
            <w:r w:rsidRPr="00C406B0">
              <w:rPr>
                <w:rFonts w:ascii="Times New Roman" w:hAnsi="Times New Roman" w:cs="Times New Roman"/>
                <w:b/>
                <w:color w:val="000000" w:themeColor="text1"/>
                <w:sz w:val="28"/>
                <w:szCs w:val="28"/>
                <w:lang w:val="nl-NL"/>
              </w:rPr>
              <w:t xml:space="preserve">. </w:t>
            </w:r>
            <w:r w:rsidRPr="00E92C9A">
              <w:rPr>
                <w:rFonts w:ascii="Times New Roman" w:hAnsi="Times New Roman" w:cs="Times New Roman"/>
                <w:b/>
                <w:sz w:val="28"/>
                <w:szCs w:val="28"/>
                <w:lang w:val="sv-SE"/>
              </w:rPr>
              <w:t>Phối hợp các giai đoạn chạy cự li ngắn (100m).</w:t>
            </w:r>
          </w:p>
          <w:p w14:paraId="69EEDE01" w14:textId="77777777" w:rsidR="002B4144" w:rsidRDefault="002B4144"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Nhiệm vụ phối hợp các giai đoạn chạy cự li ngắn nhằm liên kết các giai đoạn thành một kĩ thuật hoàn chỉnh và phát huy tốt nhất hiệu quả của từng giai đoạn: Xuất phát thấp, chạy lao sau xuất phát, chạy giữa quãng và về đích, đồng thời chuyển tiếp giữa các giai đoạn diễn ra một cách tự nhiên, giúp việc thực hiện kĩ thuật đạt hiệu quả tốt nhất. Để phối hợp các giai đoạn chạy cự li ngắn, cần thực hiện lặp lại các bài tập sau: xuất phát chạy 30m; xuất phát chạy 60m; xuất phát chạy 100m; các bài tập thi đấu,... trò chơi vận động phát triển tố chất thể lực.</w:t>
            </w:r>
          </w:p>
          <w:p w14:paraId="0BC7B318" w14:textId="77777777" w:rsidR="002B4144" w:rsidRDefault="002B4144"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Trong phối hợp giai đoạn chạy cự li ngắn (100m) cần chú ý:</w:t>
            </w:r>
          </w:p>
          <w:p w14:paraId="072E5452" w14:textId="77777777" w:rsidR="002B4144" w:rsidRDefault="002B4144"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Phản ứng nhanh với tín hiệu xuất phát</w:t>
            </w:r>
          </w:p>
          <w:p w14:paraId="176594E6" w14:textId="77777777" w:rsidR="002B4144" w:rsidRDefault="002B4144"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Duy trì tư thế thân người trong giai đoạn chạy lao.</w:t>
            </w:r>
          </w:p>
          <w:p w14:paraId="2F0DFD7E" w14:textId="77777777" w:rsidR="002B4144" w:rsidRDefault="002B4144"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Duy trì nhịp độ và độ dài của bước chạy trong giai đoạn chạy giữa quãng.</w:t>
            </w:r>
          </w:p>
          <w:p w14:paraId="46C29E9E" w14:textId="77777777" w:rsidR="002B4144" w:rsidRDefault="002B4144" w:rsidP="008230EA">
            <w:pPr>
              <w:jc w:val="both"/>
              <w:rPr>
                <w:rFonts w:ascii="Times New Roman" w:hAnsi="Times New Roman" w:cs="Times New Roman"/>
                <w:sz w:val="28"/>
                <w:szCs w:val="28"/>
                <w:lang w:val="sv-SE"/>
              </w:rPr>
            </w:pPr>
            <w:r>
              <w:rPr>
                <w:rFonts w:ascii="Times New Roman" w:hAnsi="Times New Roman" w:cs="Times New Roman"/>
                <w:sz w:val="28"/>
                <w:szCs w:val="28"/>
                <w:lang w:val="sv-SE"/>
              </w:rPr>
              <w:t>- Duy trì tốc độ khi về đích.</w:t>
            </w:r>
          </w:p>
          <w:p w14:paraId="334BF70E" w14:textId="77777777" w:rsidR="002B4144" w:rsidRPr="00E92C9A" w:rsidRDefault="002B4144"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r w:rsidRPr="00C406B0">
              <w:rPr>
                <w:rFonts w:ascii="Times New Roman" w:hAnsi="Times New Roman" w:cs="Times New Roman"/>
                <w:b/>
                <w:color w:val="000000" w:themeColor="text1"/>
                <w:sz w:val="28"/>
                <w:szCs w:val="28"/>
                <w:lang w:val="nl-NL"/>
              </w:rPr>
              <w:t>. Xuất phát thấ</w:t>
            </w:r>
            <w:r>
              <w:rPr>
                <w:rFonts w:ascii="Times New Roman" w:hAnsi="Times New Roman" w:cs="Times New Roman"/>
                <w:b/>
                <w:color w:val="000000" w:themeColor="text1"/>
                <w:sz w:val="28"/>
                <w:szCs w:val="28"/>
                <w:lang w:val="nl-NL"/>
              </w:rPr>
              <w:t>p:</w:t>
            </w:r>
          </w:p>
          <w:p w14:paraId="04519DE5"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TCB: Đứng thẳng tự nhiên phía sau bàn đạp, cách bàn đạp 2-3m.</w:t>
            </w:r>
          </w:p>
          <w:p w14:paraId="4A230A72"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Thực hiện theo hiệu lệnh:</w:t>
            </w:r>
          </w:p>
          <w:p w14:paraId="3D54905B"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xml:space="preserve">+ “Vào chỗ”: Từ tư thế chuẩn bị, đi thường tiến vào phía trước bàn đạp, ngồi xuống chống hai tay trước vạch xuất phát, lần lượt đặt chân vào bàn đạp trước, bàn đạp sau và hạ gối chân sau xuống mặt đường chạy, hai tay thu về chống thẳng sau vạch xuất phát, bàn tay mở rộng ngón tay cái, các ngón tay còn lại khép chặt tạo thành hình vòm, đặt sát mép sau vạch xuất phát. Khoảng cách giữa hai tay rộng bằng vai hoặc hơn vai. Hai bàn chân áp sát bàn đạp, hai mũi giày chạm đường chạy. Thân người thẳng, đầu hơi cuối, </w:t>
            </w:r>
            <w:r w:rsidRPr="00C406B0">
              <w:rPr>
                <w:rFonts w:ascii="Times New Roman" w:hAnsi="Times New Roman" w:cs="Times New Roman"/>
                <w:color w:val="000000" w:themeColor="text1"/>
                <w:sz w:val="28"/>
                <w:szCs w:val="28"/>
                <w:lang w:val="nl-NL"/>
              </w:rPr>
              <w:lastRenderedPageBreak/>
              <w:t>trọng lượng cơ thể dồn vào hai tay và hai chân.</w:t>
            </w:r>
          </w:p>
          <w:p w14:paraId="7032BDD6"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Sẵn sàng”: Hai chân duỗi từ từ, nâng hông cao bằng hoặc hơn vai, thân người đổ về trước, trọng lượng cơ thể dồn vào hai tay và chân trước. Hai bàn chân áp sát bàn đạp, vai vượt qua vạch xuất phát. Mắt nhìn ra trước, cách vạch xuất phát 2-3m. Hít thở từ từ, tập trung chờ tín hiệu xuất phát.</w:t>
            </w:r>
          </w:p>
          <w:p w14:paraId="65A99F38"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Chạy”: Đạp mạnh hai chân, rút chân sau, nâng đùi ra trước tạo thành bước chạy đầu tiên; đồng thời hai tay rời mặt đất, đánh mạnh để giữ thăng bằng, chuyển cơ thể rời vạch xuất phát.</w:t>
            </w:r>
          </w:p>
          <w:p w14:paraId="374E1783" w14:textId="77777777" w:rsidR="002B4144" w:rsidRPr="00C406B0" w:rsidRDefault="002B4144" w:rsidP="008230EA">
            <w:pPr>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w:t>
            </w:r>
            <w:r w:rsidRPr="00C406B0">
              <w:rPr>
                <w:rFonts w:ascii="Times New Roman" w:hAnsi="Times New Roman" w:cs="Times New Roman"/>
                <w:b/>
                <w:color w:val="000000" w:themeColor="text1"/>
                <w:sz w:val="28"/>
                <w:szCs w:val="28"/>
                <w:lang w:val="nl-NL"/>
              </w:rPr>
              <w:t>. Chạy lao sau xuất phát:</w:t>
            </w:r>
          </w:p>
          <w:p w14:paraId="49E8D335"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Chạy lao sau xuất phát thường kéo dài từ 25-30m đầu của cự li 100m.</w:t>
            </w:r>
          </w:p>
          <w:p w14:paraId="03FB7133"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chuyển chân sau xuất phát: Sau khi rời bàn đạp, chân sau chuyển ra trước, chống tích cực xuống mặt đất theo hướng xuống dưới , ra sau. Những bước chạy tiếp theo, độ dài tăng dần. Ở những bước chạy đầu tiên, vị trí tiếp xúc của hai bàn chân trên mặt đất lệch sang hai bên, sau đó dần chuyển về tiếp xúc trên một đường thẳng khi tốc độ tăng dần.</w:t>
            </w:r>
          </w:p>
          <w:p w14:paraId="603255F1"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Kĩ thuật đánh tay sau xuất phát: Hai tay đánh mạnh với biên độ lớn, phù hợp với chuyển động tích cực của hai chân, sau đó biên độ thu dần hẹp lại</w:t>
            </w:r>
          </w:p>
          <w:p w14:paraId="0617E309" w14:textId="77777777" w:rsidR="002B4144" w:rsidRPr="00C406B0" w:rsidRDefault="002B4144" w:rsidP="008230EA">
            <w:pPr>
              <w:jc w:val="both"/>
              <w:rPr>
                <w:rFonts w:ascii="Times New Roman" w:hAnsi="Times New Roman" w:cs="Times New Roman"/>
                <w:color w:val="000000" w:themeColor="text1"/>
                <w:sz w:val="28"/>
                <w:szCs w:val="28"/>
                <w:lang w:val="nl-NL"/>
              </w:rPr>
            </w:pPr>
            <w:r w:rsidRPr="00C406B0">
              <w:rPr>
                <w:rFonts w:ascii="Times New Roman" w:hAnsi="Times New Roman" w:cs="Times New Roman"/>
                <w:color w:val="000000" w:themeColor="text1"/>
                <w:sz w:val="28"/>
                <w:szCs w:val="28"/>
                <w:lang w:val="nl-NL"/>
              </w:rPr>
              <w:t>- Góc độ thân người với đường chạy: Độ nghiêng của thân trên lớn nhất khi cơ thể rời khỏi bàn đạp, sau đó giảm dần khi chuyển sang giai đoạn chạy giữa quãng.</w:t>
            </w:r>
          </w:p>
        </w:tc>
      </w:tr>
    </w:tbl>
    <w:p w14:paraId="4AFA03DD" w14:textId="44F0FB7F" w:rsidR="0013793E" w:rsidRPr="00526D2A" w:rsidRDefault="0013793E" w:rsidP="008230EA">
      <w:pPr>
        <w:spacing w:after="0" w:line="240" w:lineRule="auto"/>
        <w:jc w:val="both"/>
        <w:rPr>
          <w:rFonts w:cs="Times New Roman"/>
          <w:b/>
          <w:szCs w:val="28"/>
          <w:lang w:val="nl-NL"/>
        </w:rPr>
      </w:pPr>
      <w:r w:rsidRPr="00526D2A">
        <w:rPr>
          <w:rFonts w:cs="Times New Roman"/>
          <w:b/>
          <w:szCs w:val="28"/>
          <w:lang w:val="sv-SE"/>
        </w:rPr>
        <w:lastRenderedPageBreak/>
        <w:t xml:space="preserve">3. </w:t>
      </w:r>
      <w:r w:rsidRPr="00526D2A">
        <w:rPr>
          <w:rFonts w:cs="Times New Roman"/>
          <w:b/>
          <w:szCs w:val="28"/>
          <w:u w:val="single"/>
          <w:lang w:val="sv-SE"/>
        </w:rPr>
        <w:t>HOẠT ĐỘNG LUYỆN TẬP</w:t>
      </w:r>
      <w:r w:rsidRPr="00526D2A">
        <w:rPr>
          <w:rFonts w:cs="Times New Roman"/>
          <w:b/>
          <w:szCs w:val="28"/>
          <w:lang w:val="sv-SE"/>
        </w:rPr>
        <w:t xml:space="preserve"> (</w:t>
      </w:r>
      <w:r w:rsidR="00166CAA">
        <w:rPr>
          <w:rFonts w:cs="Times New Roman"/>
          <w:b/>
          <w:szCs w:val="28"/>
          <w:lang w:val="sv-SE"/>
        </w:rPr>
        <w:t>75</w:t>
      </w:r>
      <w:r w:rsidRPr="00526D2A">
        <w:rPr>
          <w:rFonts w:cs="Times New Roman"/>
          <w:b/>
          <w:szCs w:val="28"/>
          <w:lang w:val="sv-SE"/>
        </w:rPr>
        <w:t xml:space="preserve"> phút )</w:t>
      </w:r>
    </w:p>
    <w:p w14:paraId="74731258" w14:textId="77777777" w:rsidR="0013793E" w:rsidRDefault="0013793E"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 Nhiệm vụ 1: </w:t>
      </w:r>
    </w:p>
    <w:p w14:paraId="7D93AABB" w14:textId="77777777" w:rsidR="00166CAA" w:rsidRPr="00166CAA" w:rsidRDefault="00166CAA" w:rsidP="008230EA">
      <w:pPr>
        <w:spacing w:after="0" w:line="240" w:lineRule="auto"/>
        <w:rPr>
          <w:b/>
          <w:szCs w:val="28"/>
          <w:lang w:val="sv-SE"/>
        </w:rPr>
      </w:pPr>
      <w:r w:rsidRPr="00166CAA">
        <w:rPr>
          <w:b/>
          <w:szCs w:val="28"/>
          <w:lang w:val="sv-SE"/>
        </w:rPr>
        <w:t xml:space="preserve">- Củng cố kĩ thuật chạy giữa quảng </w:t>
      </w:r>
    </w:p>
    <w:p w14:paraId="2509D660" w14:textId="77777777" w:rsidR="00166CAA" w:rsidRPr="00166CAA" w:rsidRDefault="00166CAA" w:rsidP="008230EA">
      <w:pPr>
        <w:spacing w:after="0" w:line="240" w:lineRule="auto"/>
        <w:rPr>
          <w:b/>
          <w:szCs w:val="28"/>
          <w:lang w:val="sv-SE"/>
        </w:rPr>
      </w:pPr>
      <w:r w:rsidRPr="00166CAA">
        <w:rPr>
          <w:b/>
          <w:szCs w:val="28"/>
          <w:lang w:val="sv-SE"/>
        </w:rPr>
        <w:t>- Củng cố kĩ thuật về đích</w:t>
      </w:r>
    </w:p>
    <w:p w14:paraId="0571DFE5" w14:textId="77777777" w:rsidR="00166CAA" w:rsidRPr="00166CAA" w:rsidRDefault="00166CAA" w:rsidP="008230EA">
      <w:pPr>
        <w:spacing w:after="0" w:line="240" w:lineRule="auto"/>
        <w:jc w:val="both"/>
        <w:rPr>
          <w:b/>
          <w:szCs w:val="28"/>
          <w:lang w:val="sv-SE"/>
        </w:rPr>
      </w:pPr>
      <w:r w:rsidRPr="00166CAA">
        <w:rPr>
          <w:b/>
          <w:szCs w:val="28"/>
          <w:lang w:val="sv-SE"/>
        </w:rPr>
        <w:t>- Luyện tập chạy giữa quãng và chạy về đích.</w:t>
      </w:r>
    </w:p>
    <w:p w14:paraId="7CA6FE73" w14:textId="77777777" w:rsidR="00166CAA" w:rsidRDefault="00166CAA" w:rsidP="008230EA">
      <w:pPr>
        <w:spacing w:after="0" w:line="240" w:lineRule="auto"/>
        <w:rPr>
          <w:b/>
          <w:bCs/>
          <w:sz w:val="26"/>
          <w:szCs w:val="26"/>
        </w:rPr>
      </w:pPr>
      <w:r w:rsidRPr="00166CAA">
        <w:rPr>
          <w:b/>
          <w:szCs w:val="28"/>
          <w:lang w:val="sv-SE"/>
        </w:rPr>
        <w:t>- Trò chơi: Đồ - Cứu</w:t>
      </w:r>
      <w:r w:rsidRPr="004B3DF6">
        <w:rPr>
          <w:b/>
          <w:bCs/>
          <w:sz w:val="26"/>
          <w:szCs w:val="26"/>
        </w:rPr>
        <w:t xml:space="preserve"> </w:t>
      </w:r>
    </w:p>
    <w:p w14:paraId="2D7C6CB4" w14:textId="77777777" w:rsidR="0013793E" w:rsidRPr="00526D2A" w:rsidRDefault="0013793E"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sidR="0088735B">
        <w:rPr>
          <w:b/>
          <w:szCs w:val="28"/>
        </w:rPr>
        <w:t>1.1: Chạy tăng tốc độ cự li 30 – 50m.</w:t>
      </w:r>
    </w:p>
    <w:p w14:paraId="1962F0A9" w14:textId="77777777" w:rsidR="0013793E" w:rsidRPr="00526D2A" w:rsidRDefault="0013793E"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88735B">
        <w:rPr>
          <w:rFonts w:cs="Times New Roman"/>
          <w:bCs/>
          <w:color w:val="000000"/>
          <w:szCs w:val="28"/>
          <w:lang w:val="nl-NL"/>
        </w:rPr>
        <w:t>tạo định hình động lực, đồng thời làm thói quen với việc tăng tốc độ tới tối đa và duy trì tốc độ tối đa trong cự li định; phát triển sức nhanh, sức mạnh tốc độ; nâng cao tần số và độ dài bước chạy.</w:t>
      </w:r>
    </w:p>
    <w:p w14:paraId="03B750E0" w14:textId="77777777" w:rsidR="0013793E" w:rsidRPr="00526D2A" w:rsidRDefault="0013793E"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AA64DCF" w14:textId="77777777" w:rsidR="0088735B" w:rsidRDefault="0013793E"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4903CD06" w14:textId="77777777" w:rsidR="0013793E" w:rsidRDefault="0088735B" w:rsidP="008230EA">
      <w:pPr>
        <w:spacing w:after="0" w:line="240" w:lineRule="auto"/>
        <w:jc w:val="both"/>
        <w:rPr>
          <w:rFonts w:cs="Times New Roman"/>
          <w:szCs w:val="28"/>
          <w:lang w:val="nl-NL"/>
        </w:rPr>
      </w:pPr>
      <w:r>
        <w:rPr>
          <w:rFonts w:cs="Times New Roman"/>
          <w:szCs w:val="28"/>
          <w:lang w:val="nl-NL"/>
        </w:rPr>
        <w:t xml:space="preserve">+ </w:t>
      </w:r>
      <w:r w:rsidR="0013793E" w:rsidRPr="00526D2A">
        <w:rPr>
          <w:rFonts w:cs="Times New Roman"/>
          <w:szCs w:val="28"/>
          <w:lang w:val="nl-NL"/>
        </w:rPr>
        <w:t>Sân tập bằng phẳ</w:t>
      </w:r>
      <w:r w:rsidR="0013793E">
        <w:rPr>
          <w:rFonts w:cs="Times New Roman"/>
          <w:szCs w:val="28"/>
          <w:lang w:val="nl-NL"/>
        </w:rPr>
        <w:t>ng</w:t>
      </w:r>
      <w:r w:rsidR="0013793E" w:rsidRPr="00526D2A">
        <w:rPr>
          <w:rFonts w:cs="Times New Roman"/>
          <w:szCs w:val="28"/>
          <w:lang w:val="nl-NL"/>
        </w:rPr>
        <w:t xml:space="preserve">, đường chạy có </w:t>
      </w:r>
      <w:r w:rsidR="0013793E">
        <w:rPr>
          <w:rFonts w:cs="Times New Roman"/>
          <w:szCs w:val="28"/>
          <w:lang w:val="nl-NL"/>
        </w:rPr>
        <w:t xml:space="preserve">độ dài </w:t>
      </w:r>
      <w:r w:rsidR="00615869">
        <w:rPr>
          <w:rFonts w:cs="Times New Roman"/>
          <w:szCs w:val="28"/>
          <w:lang w:val="nl-NL"/>
        </w:rPr>
        <w:t xml:space="preserve">trên </w:t>
      </w:r>
      <w:r>
        <w:rPr>
          <w:rFonts w:cs="Times New Roman"/>
          <w:szCs w:val="28"/>
          <w:lang w:val="nl-NL"/>
        </w:rPr>
        <w:t>80m.</w:t>
      </w:r>
    </w:p>
    <w:p w14:paraId="31DD3C51" w14:textId="77777777" w:rsidR="0088735B" w:rsidRPr="00526D2A" w:rsidRDefault="0088735B"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0F5FC0CD" w14:textId="77777777" w:rsidR="0013793E" w:rsidRPr="00C11BA8" w:rsidRDefault="0013793E"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88735B">
        <w:rPr>
          <w:rFonts w:cs="Times New Roman"/>
          <w:szCs w:val="28"/>
        </w:rPr>
        <w:t>xuất phát cao, sau đó nhanh chóng tăng tốc tới tối đa và duy trì tốc độ tối đa vượt qua vạch đích, rồi giảm dần tốc độ</w:t>
      </w:r>
      <w:r w:rsidR="003B30E7">
        <w:rPr>
          <w:rFonts w:cs="Times New Roman"/>
          <w:szCs w:val="28"/>
        </w:rPr>
        <w:t xml:space="preserve"> và dừng lại. Thực hiện 2 – 3 lần, thời gian nghỉ giữa các lần 2 – 3 phút.</w:t>
      </w:r>
    </w:p>
    <w:p w14:paraId="677435FD" w14:textId="77777777" w:rsidR="0013793E" w:rsidRPr="00526D2A" w:rsidRDefault="0013793E" w:rsidP="008230EA">
      <w:pPr>
        <w:spacing w:after="0" w:line="240" w:lineRule="auto"/>
        <w:rPr>
          <w:rFonts w:cs="Times New Roman"/>
          <w:b/>
          <w:color w:val="000000"/>
          <w:szCs w:val="28"/>
          <w:lang w:val="nl-NL"/>
        </w:rPr>
      </w:pPr>
      <w:r w:rsidRPr="00526D2A">
        <w:rPr>
          <w:rFonts w:cs="Times New Roman"/>
          <w:b/>
          <w:bCs/>
          <w:color w:val="000000"/>
          <w:szCs w:val="28"/>
          <w:lang w:val="nl-NL"/>
        </w:rPr>
        <w:lastRenderedPageBreak/>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048099E" w14:textId="77777777" w:rsidR="0013793E" w:rsidRDefault="0013793E"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6A5E305" w14:textId="77777777" w:rsidR="003B30E7" w:rsidRPr="003B30E7" w:rsidRDefault="003B30E7" w:rsidP="008230E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7502EA97" w14:textId="77777777" w:rsidR="0013793E" w:rsidRPr="00526D2A" w:rsidRDefault="0013793E"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sidR="003B30E7">
        <w:rPr>
          <w:rFonts w:cs="Times New Roman"/>
          <w:color w:val="000000" w:themeColor="text1"/>
          <w:szCs w:val="28"/>
          <w:lang w:val="nl-NL"/>
        </w:rPr>
        <w:t xml:space="preserve"> sát, chỉnh sửa hoặc hai người cùng tập luyện.</w:t>
      </w:r>
    </w:p>
    <w:p w14:paraId="0BEE9067" w14:textId="77777777" w:rsidR="0013793E" w:rsidRPr="00526D2A" w:rsidRDefault="0013793E"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sidR="003B30E7">
        <w:rPr>
          <w:rFonts w:cs="Times New Roman"/>
          <w:color w:val="000000" w:themeColor="text1"/>
          <w:szCs w:val="28"/>
          <w:lang w:val="nl-NL"/>
        </w:rPr>
        <w:t>Chia nhóm tự tập có quan sát, nhận xét cho nhau hoặc cùng tập luyện.</w:t>
      </w:r>
    </w:p>
    <w:p w14:paraId="5A268879" w14:textId="77777777" w:rsidR="0013793E" w:rsidRDefault="0013793E"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34E679F" w14:textId="77777777" w:rsidR="00615869" w:rsidRPr="00526D2A" w:rsidRDefault="00615869"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3B30E7">
        <w:rPr>
          <w:rFonts w:cs="Times New Roman"/>
          <w:b/>
          <w:bCs/>
          <w:color w:val="000000"/>
          <w:szCs w:val="28"/>
          <w:lang w:val="nl-NL"/>
        </w:rPr>
        <w:t xml:space="preserve"> 1.2:</w:t>
      </w:r>
      <w:r w:rsidRPr="00526D2A">
        <w:rPr>
          <w:rFonts w:cs="Times New Roman"/>
          <w:b/>
          <w:bCs/>
          <w:color w:val="000000"/>
          <w:szCs w:val="28"/>
          <w:lang w:val="nl-NL"/>
        </w:rPr>
        <w:t xml:space="preserve"> </w:t>
      </w:r>
      <w:r w:rsidR="003B30E7">
        <w:rPr>
          <w:b/>
          <w:szCs w:val="28"/>
        </w:rPr>
        <w:t>C</w:t>
      </w:r>
      <w:r>
        <w:rPr>
          <w:b/>
          <w:szCs w:val="28"/>
        </w:rPr>
        <w:t xml:space="preserve">hạy tốc độ </w:t>
      </w:r>
      <w:r w:rsidR="003B30E7">
        <w:rPr>
          <w:b/>
          <w:szCs w:val="28"/>
        </w:rPr>
        <w:t>nhanh ở cự li 15 – 20m thực hiện kĩ thuật đánh đích</w:t>
      </w:r>
    </w:p>
    <w:p w14:paraId="41E9F430" w14:textId="77777777" w:rsidR="00615869" w:rsidRPr="00526D2A" w:rsidRDefault="00615869"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3B30E7">
        <w:rPr>
          <w:rFonts w:cs="Times New Roman"/>
          <w:bCs/>
          <w:color w:val="000000"/>
          <w:szCs w:val="28"/>
          <w:lang w:val="nl-NL"/>
        </w:rPr>
        <w:t>rèn luyện khả năng thực hiện kĩ thuật đánh đích trong điều kiện di chuyển với tốc độ cao, hoàn thiện kĩ thuật đánh đích; phát triển sức mạnh tốc độ, sức nhanh và khả năng phối hợp vận động</w:t>
      </w:r>
      <w:r>
        <w:rPr>
          <w:rFonts w:cs="Times New Roman"/>
          <w:bCs/>
          <w:color w:val="000000"/>
          <w:szCs w:val="28"/>
          <w:lang w:val="nl-NL"/>
        </w:rPr>
        <w:t>.</w:t>
      </w:r>
    </w:p>
    <w:p w14:paraId="47499C78" w14:textId="77777777" w:rsidR="00615869" w:rsidRPr="00526D2A" w:rsidRDefault="00615869"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E0488EC" w14:textId="77777777" w:rsidR="003B30E7" w:rsidRDefault="00615869"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3F05C410" w14:textId="77777777" w:rsidR="003B30E7" w:rsidRDefault="003B30E7"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50m.</w:t>
      </w:r>
    </w:p>
    <w:p w14:paraId="5B3F7D3E" w14:textId="77777777" w:rsidR="003B30E7" w:rsidRPr="00526D2A" w:rsidRDefault="003B30E7"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2DB48ECA" w14:textId="77777777" w:rsidR="00615869" w:rsidRPr="00C11BA8" w:rsidRDefault="00615869"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sidR="003B30E7">
        <w:rPr>
          <w:szCs w:val="28"/>
        </w:rPr>
        <w:t>xuất phát cao theo tín hiệu của người điều khiển và tăng tốc độ tối đa, duy trì tốc độ thực hiện đánh đích khi tới vạch đích và chạy vượt qua vạch đích, sau đó giảm dần tốc độ và dừng lại. Thực hiện 2 – 3 lần, thời gian nghỉ giữa các lần 3 – 4 phút.</w:t>
      </w:r>
    </w:p>
    <w:p w14:paraId="02D69801" w14:textId="77777777" w:rsidR="00615869" w:rsidRPr="00526D2A" w:rsidRDefault="00615869"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D920FD0" w14:textId="77777777" w:rsidR="00615869" w:rsidRDefault="00615869"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7759A45" w14:textId="77777777" w:rsidR="003B30E7" w:rsidRPr="00526D2A" w:rsidRDefault="003B30E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w:t>
      </w:r>
      <w:r w:rsidR="002B66D4">
        <w:rPr>
          <w:rFonts w:cs="Times New Roman"/>
          <w:color w:val="000000" w:themeColor="text1"/>
          <w:szCs w:val="28"/>
          <w:lang w:val="nl-NL"/>
        </w:rPr>
        <w:t>n, trong đó một người hô khẩu lệnh.</w:t>
      </w:r>
    </w:p>
    <w:p w14:paraId="25AC35A4" w14:textId="77777777" w:rsidR="003B30E7" w:rsidRPr="00526D2A" w:rsidRDefault="003B30E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5A928F9F" w14:textId="77777777" w:rsidR="003B30E7" w:rsidRDefault="003B30E7"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39CA5B2" w14:textId="77777777" w:rsidR="0013793E" w:rsidRPr="00526D2A" w:rsidRDefault="0013793E"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sidR="002B66D4">
        <w:rPr>
          <w:b/>
          <w:szCs w:val="28"/>
        </w:rPr>
        <w:t>1.3: Xuất phát 60m thực hiện kĩ thuật đánh đích</w:t>
      </w:r>
      <w:r w:rsidR="00615869">
        <w:rPr>
          <w:b/>
          <w:szCs w:val="28"/>
        </w:rPr>
        <w:t>.</w:t>
      </w:r>
    </w:p>
    <w:p w14:paraId="6B8D7CD2" w14:textId="77777777" w:rsidR="002B66D4" w:rsidRPr="00526D2A" w:rsidRDefault="0013793E"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w:t>
      </w:r>
      <w:r w:rsidR="002B66D4" w:rsidRPr="00526D2A">
        <w:rPr>
          <w:rFonts w:cs="Times New Roman"/>
          <w:bCs/>
          <w:color w:val="000000"/>
          <w:szCs w:val="28"/>
          <w:lang w:val="nl-NL"/>
        </w:rPr>
        <w:t xml:space="preserve">Giúp HS </w:t>
      </w:r>
      <w:r w:rsidR="002B66D4">
        <w:rPr>
          <w:rFonts w:cs="Times New Roman"/>
          <w:bCs/>
          <w:color w:val="000000"/>
          <w:szCs w:val="28"/>
          <w:lang w:val="nl-NL"/>
        </w:rPr>
        <w:t>rèn luyện khả năng thực hiện kĩ thuật đánh đích trong điều kiện di chuyển với tốc độ cao, hoàn thiện kĩ thuật đánh đích và khả năng phối hợp chạy giữa quãng và về đích; phát triển sức mạnh tốc độ, sức nhanh và khả năng phối hợp vận động.</w:t>
      </w:r>
    </w:p>
    <w:p w14:paraId="2DFA785B" w14:textId="77777777" w:rsidR="0013793E" w:rsidRPr="00526D2A" w:rsidRDefault="0013793E"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CE7FC78" w14:textId="77777777" w:rsidR="002B66D4" w:rsidRDefault="0013793E"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6ACD7762"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6769EB1A"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656D3210" w14:textId="77777777" w:rsidR="002B66D4" w:rsidRPr="00C11BA8" w:rsidRDefault="0013793E"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sidR="002B66D4">
        <w:rPr>
          <w:rFonts w:cs="Times New Roman"/>
          <w:szCs w:val="28"/>
        </w:rPr>
        <w:t xml:space="preserve">HS thực hiện </w:t>
      </w:r>
      <w:r w:rsidR="002B66D4">
        <w:rPr>
          <w:szCs w:val="28"/>
        </w:rPr>
        <w:t>xuất phát cao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2926860D" w14:textId="77777777" w:rsidR="0013793E" w:rsidRPr="00526D2A" w:rsidRDefault="0013793E"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45F16C53" w14:textId="77777777" w:rsidR="0013793E" w:rsidRPr="00526D2A" w:rsidRDefault="0013793E"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9D5908E"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711780B5"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2DB199E3"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GV cho HS tập luyện </w:t>
      </w:r>
      <w:r>
        <w:rPr>
          <w:rFonts w:cs="Times New Roman"/>
          <w:color w:val="000000" w:themeColor="text1"/>
          <w:szCs w:val="28"/>
          <w:lang w:val="nl-NL"/>
        </w:rPr>
        <w:t>tăng dần lượng vận động, chú ý các học sinh cá biệt.</w:t>
      </w:r>
    </w:p>
    <w:p w14:paraId="1169764E" w14:textId="77777777" w:rsidR="0013793E" w:rsidRPr="00AF3E5B" w:rsidRDefault="0013793E"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sidR="00452F80">
        <w:rPr>
          <w:rFonts w:cs="Times New Roman"/>
          <w:b/>
          <w:bCs/>
          <w:color w:val="000000"/>
          <w:szCs w:val="28"/>
          <w:lang w:val="nl-NL"/>
        </w:rPr>
        <w:t>Đồ - Cứu</w:t>
      </w:r>
      <w:r>
        <w:rPr>
          <w:rFonts w:cs="Times New Roman"/>
          <w:b/>
          <w:bCs/>
          <w:color w:val="000000"/>
          <w:szCs w:val="28"/>
          <w:lang w:val="nl-NL"/>
        </w:rPr>
        <w:t>”</w:t>
      </w:r>
    </w:p>
    <w:p w14:paraId="15EC43D6" w14:textId="77777777" w:rsidR="0013793E" w:rsidRPr="00526D2A" w:rsidRDefault="0013793E"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23F336BF" w14:textId="77777777" w:rsidR="0013793E" w:rsidRPr="00526D2A" w:rsidRDefault="0013793E"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4487F43C" w14:textId="77777777" w:rsidR="0013793E" w:rsidRPr="00526D2A" w:rsidRDefault="0013793E"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2EB17A24" w14:textId="77777777" w:rsidR="0013793E" w:rsidRPr="00526D2A" w:rsidRDefault="0013793E"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9A77079" w14:textId="77777777" w:rsidR="0013793E" w:rsidRPr="00526D2A" w:rsidRDefault="0013793E"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00452F80" w:rsidRPr="00452F80">
        <w:rPr>
          <w:rFonts w:cs="Times New Roman"/>
          <w:bCs/>
          <w:color w:val="000000"/>
          <w:szCs w:val="28"/>
          <w:lang w:val="nl-NL"/>
        </w:rPr>
        <w:t>Đồ - Cứu</w:t>
      </w:r>
      <w:r w:rsidRPr="00636B1E">
        <w:rPr>
          <w:rFonts w:cs="Times New Roman"/>
          <w:bCs/>
          <w:color w:val="000000"/>
          <w:szCs w:val="28"/>
          <w:lang w:val="nl-NL"/>
        </w:rPr>
        <w:t>”</w:t>
      </w:r>
    </w:p>
    <w:p w14:paraId="5792B10A" w14:textId="77777777" w:rsidR="0013793E" w:rsidRDefault="0013793E"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sidR="00452F80">
        <w:rPr>
          <w:rFonts w:cs="Times New Roman"/>
          <w:szCs w:val="28"/>
          <w:lang w:val="sv-SE"/>
        </w:rPr>
        <w:t>Chia số người chơi thành các nhóm đều nhau (5-8 người), mỗi nhóm cử ra một người là người đuổi. Quy định khu vực di chuyển cụ thể trong phạm vi hình vuông có kích thước 10x10m (H.1)</w:t>
      </w:r>
    </w:p>
    <w:p w14:paraId="319EB9BB" w14:textId="77777777" w:rsidR="008230EA" w:rsidRDefault="0013793E"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w:t>
      </w:r>
      <w:r w:rsidR="00452F80">
        <w:rPr>
          <w:rFonts w:cs="Times New Roman"/>
          <w:szCs w:val="28"/>
          <w:lang w:val="sv-SE"/>
        </w:rPr>
        <w:t xml:space="preserve">người đuổi chủ động lựa chọn và đuổi theo một người trong nhóm người bị đuổi. Nếu người bị đuổi đó bị người đuổi chạm vào người sẽ trở thành người đuổi. Người bị đuổi nếu thấy người đuổi gần bắt được mình thì hô </w:t>
      </w:r>
      <w:r w:rsidR="00C42BCB" w:rsidRPr="00C42BCB">
        <w:rPr>
          <w:rFonts w:cs="Times New Roman"/>
          <w:bCs/>
          <w:color w:val="000000"/>
          <w:szCs w:val="28"/>
          <w:lang w:val="nl-NL"/>
        </w:rPr>
        <w:t>“</w:t>
      </w:r>
      <w:r w:rsidR="00C42BCB" w:rsidRPr="00C42BCB">
        <w:rPr>
          <w:rFonts w:cs="Times New Roman"/>
          <w:szCs w:val="28"/>
          <w:lang w:val="sv-SE"/>
        </w:rPr>
        <w:t>Đồ”</w:t>
      </w:r>
      <w:r w:rsidR="00C42BCB">
        <w:rPr>
          <w:rFonts w:cs="Times New Roman"/>
          <w:szCs w:val="28"/>
          <w:lang w:val="sv-SE"/>
        </w:rPr>
        <w:t xml:space="preserve"> và dừng lại tại vị trí hô, chờ người khác trong nhóm chạm vào tay hoặc vai và hô </w:t>
      </w:r>
      <w:r w:rsidR="00C42BCB" w:rsidRPr="00C42BCB">
        <w:rPr>
          <w:rFonts w:cs="Times New Roman"/>
          <w:bCs/>
          <w:color w:val="000000"/>
          <w:szCs w:val="28"/>
          <w:lang w:val="nl-NL"/>
        </w:rPr>
        <w:t>“</w:t>
      </w:r>
      <w:r w:rsidR="00C42BCB">
        <w:rPr>
          <w:rFonts w:cs="Times New Roman"/>
          <w:szCs w:val="28"/>
          <w:lang w:val="sv-SE"/>
        </w:rPr>
        <w:t>Cứu</w:t>
      </w:r>
      <w:r w:rsidR="00C42BCB" w:rsidRPr="00C42BCB">
        <w:rPr>
          <w:rFonts w:cs="Times New Roman"/>
          <w:szCs w:val="28"/>
          <w:lang w:val="sv-SE"/>
        </w:rPr>
        <w:t>”</w:t>
      </w:r>
      <w:r w:rsidR="00C42BCB">
        <w:rPr>
          <w:rFonts w:cs="Times New Roman"/>
          <w:szCs w:val="28"/>
          <w:lang w:val="sv-SE"/>
        </w:rPr>
        <w:t xml:space="preserve"> sẽ được tiếp tục di chuyển. Sau khi người bị đuổi </w:t>
      </w:r>
      <w:r w:rsidR="00C42BCB" w:rsidRPr="00C42BCB">
        <w:rPr>
          <w:rFonts w:cs="Times New Roman"/>
          <w:bCs/>
          <w:color w:val="000000"/>
          <w:szCs w:val="28"/>
          <w:lang w:val="nl-NL"/>
        </w:rPr>
        <w:t>“</w:t>
      </w:r>
      <w:r w:rsidR="00C42BCB" w:rsidRPr="00C42BCB">
        <w:rPr>
          <w:rFonts w:cs="Times New Roman"/>
          <w:szCs w:val="28"/>
          <w:lang w:val="sv-SE"/>
        </w:rPr>
        <w:t>Đồ”</w:t>
      </w:r>
      <w:r w:rsidR="00C42BCB">
        <w:rPr>
          <w:rFonts w:cs="Times New Roman"/>
          <w:szCs w:val="28"/>
          <w:lang w:val="sv-SE"/>
        </w:rPr>
        <w:t xml:space="preserve">, người làm nhiệm vụ đuổi bắt chủ động đuổi theo người khác, vừa ngăn không cho những người khác </w:t>
      </w:r>
      <w:r w:rsidR="00C42BCB" w:rsidRPr="00C42BCB">
        <w:rPr>
          <w:rFonts w:cs="Times New Roman"/>
          <w:bCs/>
          <w:color w:val="000000"/>
          <w:szCs w:val="28"/>
          <w:lang w:val="nl-NL"/>
        </w:rPr>
        <w:t>“</w:t>
      </w:r>
      <w:r w:rsidR="00C42BCB">
        <w:rPr>
          <w:rFonts w:cs="Times New Roman"/>
          <w:szCs w:val="28"/>
          <w:lang w:val="sv-SE"/>
        </w:rPr>
        <w:t>Cứu</w:t>
      </w:r>
      <w:r w:rsidR="00C42BCB" w:rsidRPr="00C42BCB">
        <w:rPr>
          <w:rFonts w:cs="Times New Roman"/>
          <w:szCs w:val="28"/>
          <w:lang w:val="sv-SE"/>
        </w:rPr>
        <w:t>”</w:t>
      </w:r>
      <w:r w:rsidR="00C42BCB">
        <w:rPr>
          <w:rFonts w:cs="Times New Roman"/>
          <w:szCs w:val="28"/>
          <w:lang w:val="sv-SE"/>
        </w:rPr>
        <w:t xml:space="preserve"> người vừa </w:t>
      </w:r>
      <w:r w:rsidR="00C42BCB" w:rsidRPr="00C42BCB">
        <w:rPr>
          <w:rFonts w:cs="Times New Roman"/>
          <w:bCs/>
          <w:color w:val="000000"/>
          <w:szCs w:val="28"/>
          <w:lang w:val="nl-NL"/>
        </w:rPr>
        <w:t>“</w:t>
      </w:r>
      <w:r w:rsidR="00C42BCB" w:rsidRPr="00C42BCB">
        <w:rPr>
          <w:rFonts w:cs="Times New Roman"/>
          <w:szCs w:val="28"/>
          <w:lang w:val="sv-SE"/>
        </w:rPr>
        <w:t>Đồ”</w:t>
      </w:r>
      <w:r w:rsidR="00C42BCB">
        <w:rPr>
          <w:rFonts w:cs="Times New Roman"/>
          <w:szCs w:val="28"/>
          <w:lang w:val="sv-SE"/>
        </w:rPr>
        <w:t xml:space="preserve">. Tới khi tất cả các thành viên đều </w:t>
      </w:r>
      <w:r w:rsidR="00C42BCB" w:rsidRPr="00C42BCB">
        <w:rPr>
          <w:rFonts w:cs="Times New Roman"/>
          <w:bCs/>
          <w:color w:val="000000"/>
          <w:szCs w:val="28"/>
          <w:lang w:val="nl-NL"/>
        </w:rPr>
        <w:t>“</w:t>
      </w:r>
      <w:r w:rsidR="00C42BCB" w:rsidRPr="00C42BCB">
        <w:rPr>
          <w:rFonts w:cs="Times New Roman"/>
          <w:szCs w:val="28"/>
          <w:lang w:val="sv-SE"/>
        </w:rPr>
        <w:t>Đồ”</w:t>
      </w:r>
      <w:r w:rsidR="00C42BCB">
        <w:rPr>
          <w:rFonts w:cs="Times New Roman"/>
          <w:szCs w:val="28"/>
          <w:lang w:val="sv-SE"/>
        </w:rPr>
        <w:t xml:space="preserve"> thì người </w:t>
      </w:r>
      <w:r w:rsidR="00C42BCB" w:rsidRPr="00C42BCB">
        <w:rPr>
          <w:rFonts w:cs="Times New Roman"/>
          <w:bCs/>
          <w:color w:val="000000"/>
          <w:szCs w:val="28"/>
          <w:lang w:val="nl-NL"/>
        </w:rPr>
        <w:t>“</w:t>
      </w:r>
      <w:r w:rsidR="00C42BCB" w:rsidRPr="00C42BCB">
        <w:rPr>
          <w:rFonts w:cs="Times New Roman"/>
          <w:szCs w:val="28"/>
          <w:lang w:val="sv-SE"/>
        </w:rPr>
        <w:t>Đồ”</w:t>
      </w:r>
      <w:r w:rsidR="00C42BCB">
        <w:rPr>
          <w:rFonts w:cs="Times New Roman"/>
          <w:szCs w:val="28"/>
          <w:lang w:val="sv-SE"/>
        </w:rPr>
        <w:t xml:space="preserve"> đầu tiên sẽ trở thành người đuổi tiếp theo. Tiếp tục chơi tới khi hết thời gian quy định.</w:t>
      </w:r>
    </w:p>
    <w:p w14:paraId="31480065" w14:textId="77777777" w:rsidR="0013793E" w:rsidRPr="00467D17" w:rsidRDefault="008230EA" w:rsidP="008230EA">
      <w:pPr>
        <w:tabs>
          <w:tab w:val="left" w:pos="3610"/>
        </w:tabs>
        <w:spacing w:after="0" w:line="240" w:lineRule="auto"/>
        <w:rPr>
          <w:rFonts w:cs="Times New Roman"/>
          <w:szCs w:val="28"/>
          <w:lang w:val="sv-SE"/>
        </w:rPr>
      </w:pPr>
      <w:r>
        <w:rPr>
          <w:noProof/>
        </w:rPr>
        <w:drawing>
          <wp:inline distT="0" distB="0" distL="0" distR="0" wp14:anchorId="717BF2A1" wp14:editId="3B180E4A">
            <wp:extent cx="6257925" cy="23145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ngắn 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2314575"/>
                    </a:xfrm>
                    <a:prstGeom prst="rect">
                      <a:avLst/>
                    </a:prstGeom>
                  </pic:spPr>
                </pic:pic>
              </a:graphicData>
            </a:graphic>
          </wp:inline>
        </w:drawing>
      </w:r>
      <w:r w:rsidR="00C42BCB">
        <w:rPr>
          <w:rFonts w:cs="Times New Roman"/>
          <w:szCs w:val="28"/>
          <w:lang w:val="sv-SE"/>
        </w:rPr>
        <w:t xml:space="preserve">   </w:t>
      </w:r>
    </w:p>
    <w:p w14:paraId="3243E4C8" w14:textId="77777777" w:rsidR="0013793E" w:rsidRDefault="0013793E"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2</w:t>
      </w:r>
      <w:r w:rsidRPr="00526D2A">
        <w:rPr>
          <w:rFonts w:cs="Times New Roman"/>
          <w:b/>
          <w:bCs/>
          <w:color w:val="000000"/>
          <w:szCs w:val="28"/>
          <w:lang w:val="nl-NL"/>
        </w:rPr>
        <w:t xml:space="preserve">: </w:t>
      </w:r>
    </w:p>
    <w:p w14:paraId="71AC8812" w14:textId="77777777" w:rsidR="00FB11E2" w:rsidRPr="00166CAA" w:rsidRDefault="00FB11E2" w:rsidP="008230EA">
      <w:pPr>
        <w:spacing w:after="0" w:line="240" w:lineRule="auto"/>
        <w:jc w:val="both"/>
        <w:rPr>
          <w:b/>
          <w:szCs w:val="28"/>
          <w:lang w:val="sv-SE"/>
        </w:rPr>
      </w:pPr>
      <w:r w:rsidRPr="00166CAA">
        <w:rPr>
          <w:b/>
          <w:szCs w:val="28"/>
          <w:lang w:val="sv-SE"/>
        </w:rPr>
        <w:t>- Luyện tập chạy giữa quãng và chạy về đích.</w:t>
      </w:r>
    </w:p>
    <w:p w14:paraId="02ED1C52" w14:textId="77777777" w:rsidR="00FB11E2" w:rsidRDefault="00FB11E2" w:rsidP="008230EA">
      <w:pPr>
        <w:spacing w:after="0" w:line="240" w:lineRule="auto"/>
        <w:rPr>
          <w:b/>
          <w:bCs/>
          <w:sz w:val="26"/>
          <w:szCs w:val="26"/>
        </w:rPr>
      </w:pPr>
      <w:r w:rsidRPr="00166CAA">
        <w:rPr>
          <w:b/>
          <w:szCs w:val="28"/>
          <w:lang w:val="sv-SE"/>
        </w:rPr>
        <w:t>- Trò chơi: Đồ - Cứu</w:t>
      </w:r>
      <w:r w:rsidRPr="004B3DF6">
        <w:rPr>
          <w:b/>
          <w:bCs/>
          <w:sz w:val="26"/>
          <w:szCs w:val="26"/>
        </w:rPr>
        <w:t xml:space="preserve"> </w:t>
      </w:r>
    </w:p>
    <w:p w14:paraId="5D6419FA"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2.1: Chạy tăng tốc độ cự li 30 – 50m.</w:t>
      </w:r>
    </w:p>
    <w:p w14:paraId="644581C2"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ịnh hình động lực, đồng thời làm thói quen với việc tăng tốc độ tới tối đa và duy trì tốc độ tối đa trong cự li định; phát triển sức nhanh, sức mạnh tốc độ; nâng cao tần số và độ dài bước chạy.</w:t>
      </w:r>
    </w:p>
    <w:p w14:paraId="598FDC92"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F0DB8DB"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4C79B85F"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80m.</w:t>
      </w:r>
    </w:p>
    <w:p w14:paraId="74A2F671"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2AD53667" w14:textId="77777777" w:rsidR="002B66D4" w:rsidRPr="00C11BA8" w:rsidRDefault="002B66D4"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cao, sau đó nhanh chóng tăng tốc tới tối đa và duy trì tốc độ tối đa vượt qua vạch đích, rồi giảm dần tốc độ và dừng lại. Thực hiện 2 – 3 lần, thời gian nghỉ giữa các lần 2 – 3 phút.</w:t>
      </w:r>
    </w:p>
    <w:p w14:paraId="5094CFE1" w14:textId="77777777" w:rsidR="002B66D4" w:rsidRPr="00526D2A" w:rsidRDefault="002B66D4"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7F7C8FF" w14:textId="77777777" w:rsidR="002B66D4"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lastRenderedPageBreak/>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7E6CBCE" w14:textId="77777777" w:rsidR="002B66D4" w:rsidRPr="003B30E7" w:rsidRDefault="002B66D4" w:rsidP="008230E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6C2590B3"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w:t>
      </w:r>
    </w:p>
    <w:p w14:paraId="782D0E66"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738E4421"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3D8A78A"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2:</w:t>
      </w:r>
      <w:r w:rsidRPr="00526D2A">
        <w:rPr>
          <w:rFonts w:cs="Times New Roman"/>
          <w:b/>
          <w:bCs/>
          <w:color w:val="000000"/>
          <w:szCs w:val="28"/>
          <w:lang w:val="nl-NL"/>
        </w:rPr>
        <w:t xml:space="preserve"> </w:t>
      </w:r>
      <w:r>
        <w:rPr>
          <w:b/>
          <w:szCs w:val="28"/>
        </w:rPr>
        <w:t>Chạy tốc độ nhanh ở cự li 15 – 20m thực hiện kĩ thuật đánh đích</w:t>
      </w:r>
    </w:p>
    <w:p w14:paraId="19A03539"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kĩ thuật đánh đích trong điều kiện di chuyển với tốc độ cao, hoàn thiện kĩ thuật đánh đích; phát triển sức mạnh tốc độ, sức nhanh và khả năng phối hợp vận động.</w:t>
      </w:r>
    </w:p>
    <w:p w14:paraId="32268840"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B45D01A"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104D288D"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50m.</w:t>
      </w:r>
    </w:p>
    <w:p w14:paraId="7B19580D"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1653D8B8" w14:textId="77777777" w:rsidR="002B66D4" w:rsidRPr="00C11BA8" w:rsidRDefault="002B66D4"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cao theo tín hiệu của người điều khiển và tăng tốc độ tối đa, duy trì tốc độ thực hiện đánh đích khi tới vạch đích và chạy vượt qua vạch đích, sau đó giảm dần tốc độ và dừng lại. Thực hiện 2 – 3 lần, thời gian nghỉ giữa các lần 3 – 4 phút.</w:t>
      </w:r>
    </w:p>
    <w:p w14:paraId="29ADD733" w14:textId="77777777" w:rsidR="002B66D4" w:rsidRPr="00526D2A" w:rsidRDefault="002B66D4"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D257687" w14:textId="77777777" w:rsidR="002B66D4"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140D8F4"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5FD00685"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4A96FC26"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D5423DC"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2.3: Xuất phát 60m thực hiện kĩ thuật đánh đích.</w:t>
      </w:r>
    </w:p>
    <w:p w14:paraId="3FF07189"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kĩ thuật đánh đích trong điều kiện di chuyển với tốc độ cao, hoàn thiện kĩ thuật đánh đích và khả năng phối hợp chạy giữa quãng và về đích; phát triển sức mạnh tốc độ, sức nhanh và khả năng phối hợp vận động.</w:t>
      </w:r>
    </w:p>
    <w:p w14:paraId="06405A9B"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DE0AADF"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5F08208D"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55D59EA8"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7F348046" w14:textId="77777777" w:rsidR="002B66D4" w:rsidRPr="00C11BA8" w:rsidRDefault="002B66D4"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cao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1C29F731" w14:textId="77777777" w:rsidR="002B66D4" w:rsidRPr="00526D2A" w:rsidRDefault="002B66D4"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0FCCCB9" w14:textId="77777777" w:rsidR="002B66D4" w:rsidRPr="00526D2A"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D469858"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284F3838"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022C846E"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0E11967" w14:textId="77777777" w:rsidR="00FB11E2" w:rsidRPr="00AF3E5B" w:rsidRDefault="00FB11E2"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lastRenderedPageBreak/>
        <w:t>Trò chơi vận độ</w:t>
      </w:r>
      <w:r>
        <w:rPr>
          <w:rFonts w:cs="Times New Roman"/>
          <w:b/>
          <w:bCs/>
          <w:color w:val="000000"/>
          <w:szCs w:val="28"/>
          <w:lang w:val="nl-NL"/>
        </w:rPr>
        <w:t>ng: “Đồ - Cứu”</w:t>
      </w:r>
    </w:p>
    <w:p w14:paraId="569822B1" w14:textId="77777777" w:rsidR="00FB11E2" w:rsidRPr="00526D2A" w:rsidRDefault="00FB11E2"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2577B976" w14:textId="77777777" w:rsidR="00FB11E2" w:rsidRPr="00526D2A" w:rsidRDefault="00FB11E2"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7D12B071" w14:textId="77777777" w:rsidR="00FB11E2" w:rsidRPr="00526D2A" w:rsidRDefault="00FB11E2"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107D151" w14:textId="77777777" w:rsidR="00FB11E2" w:rsidRPr="00526D2A" w:rsidRDefault="00FB11E2"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3F5EA6A" w14:textId="77777777" w:rsidR="00FB11E2" w:rsidRPr="00526D2A" w:rsidRDefault="00FB11E2"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452F80">
        <w:rPr>
          <w:rFonts w:cs="Times New Roman"/>
          <w:bCs/>
          <w:color w:val="000000"/>
          <w:szCs w:val="28"/>
          <w:lang w:val="nl-NL"/>
        </w:rPr>
        <w:t>Đồ - Cứu</w:t>
      </w:r>
      <w:r w:rsidRPr="00636B1E">
        <w:rPr>
          <w:rFonts w:cs="Times New Roman"/>
          <w:bCs/>
          <w:color w:val="000000"/>
          <w:szCs w:val="28"/>
          <w:lang w:val="nl-NL"/>
        </w:rPr>
        <w:t>”</w:t>
      </w:r>
    </w:p>
    <w:p w14:paraId="7C2EC41D" w14:textId="77777777" w:rsidR="00FB11E2" w:rsidRDefault="00FB11E2"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nhóm đều nhau (5-8 người), mỗi nhóm cử ra một người là người đuổi. Quy định khu vực di chuyển cụ thể trong phạm vi hình vuông có kích thước 10x10m (H.1)</w:t>
      </w:r>
    </w:p>
    <w:p w14:paraId="2926840C" w14:textId="77777777" w:rsidR="008230EA" w:rsidRDefault="00FB11E2"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người đuổi chủ động lựa chọn và đuổi theo một người trong nhóm người bị đuổi. Nếu người bị đuổi đó bị người đuổi chạm vào người sẽ trở thành người đuổi. Người bị đuổi nếu thấy người đuổi gần bắt được mình thì hô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và dừng lại tại vị trí hô, chờ người khác trong nhóm chạm vào tay hoặc vai và hô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sẽ được tiếp tục di chuyển. Sau khi người bị đuổ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người làm nhiệm vụ đuổi bắt chủ động đuổi theo người khác, vừa ngăn không cho những người khác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người vừa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ới khi tất cả các thành viên đều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hì ngườ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đầu tiên sẽ trở thành người đuổi tiếp theo. Tiếp tục chơi tới khi hết thời gian quy định. </w:t>
      </w:r>
    </w:p>
    <w:p w14:paraId="45A48F69" w14:textId="77777777" w:rsidR="00FB11E2" w:rsidRPr="00467D17" w:rsidRDefault="008230EA" w:rsidP="008230EA">
      <w:pPr>
        <w:tabs>
          <w:tab w:val="left" w:pos="3610"/>
        </w:tabs>
        <w:spacing w:after="0" w:line="240" w:lineRule="auto"/>
        <w:rPr>
          <w:rFonts w:cs="Times New Roman"/>
          <w:szCs w:val="28"/>
          <w:lang w:val="sv-SE"/>
        </w:rPr>
      </w:pPr>
      <w:r>
        <w:rPr>
          <w:noProof/>
        </w:rPr>
        <w:drawing>
          <wp:inline distT="0" distB="0" distL="0" distR="0" wp14:anchorId="24E8F3D8" wp14:editId="17DF5979">
            <wp:extent cx="6257925" cy="23145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ngắn 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2314575"/>
                    </a:xfrm>
                    <a:prstGeom prst="rect">
                      <a:avLst/>
                    </a:prstGeom>
                  </pic:spPr>
                </pic:pic>
              </a:graphicData>
            </a:graphic>
          </wp:inline>
        </w:drawing>
      </w:r>
      <w:r w:rsidR="00FB11E2">
        <w:rPr>
          <w:rFonts w:cs="Times New Roman"/>
          <w:szCs w:val="28"/>
          <w:lang w:val="sv-SE"/>
        </w:rPr>
        <w:t xml:space="preserve">  </w:t>
      </w:r>
    </w:p>
    <w:p w14:paraId="551E7AD2" w14:textId="77777777" w:rsidR="0013793E" w:rsidRDefault="0013793E"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3</w:t>
      </w:r>
      <w:r w:rsidRPr="00526D2A">
        <w:rPr>
          <w:rFonts w:cs="Times New Roman"/>
          <w:b/>
          <w:bCs/>
          <w:color w:val="000000"/>
          <w:szCs w:val="28"/>
          <w:lang w:val="nl-NL"/>
        </w:rPr>
        <w:t xml:space="preserve">: </w:t>
      </w:r>
    </w:p>
    <w:p w14:paraId="0D5AB5AA" w14:textId="77777777" w:rsidR="00FB11E2" w:rsidRPr="00166CAA" w:rsidRDefault="00FB11E2" w:rsidP="008230EA">
      <w:pPr>
        <w:spacing w:after="0" w:line="240" w:lineRule="auto"/>
        <w:jc w:val="both"/>
        <w:rPr>
          <w:b/>
          <w:szCs w:val="28"/>
          <w:lang w:val="sv-SE"/>
        </w:rPr>
      </w:pPr>
      <w:r w:rsidRPr="00166CAA">
        <w:rPr>
          <w:b/>
          <w:szCs w:val="28"/>
          <w:lang w:val="sv-SE"/>
        </w:rPr>
        <w:t>- Luyện tập chạy giữa quãng và chạy về đích.</w:t>
      </w:r>
    </w:p>
    <w:p w14:paraId="6BF7F965" w14:textId="77777777" w:rsidR="00FB11E2" w:rsidRDefault="00FB11E2" w:rsidP="008230EA">
      <w:pPr>
        <w:spacing w:after="0" w:line="240" w:lineRule="auto"/>
        <w:rPr>
          <w:b/>
          <w:bCs/>
          <w:sz w:val="26"/>
          <w:szCs w:val="26"/>
        </w:rPr>
      </w:pPr>
      <w:r w:rsidRPr="00166CAA">
        <w:rPr>
          <w:b/>
          <w:szCs w:val="28"/>
          <w:lang w:val="sv-SE"/>
        </w:rPr>
        <w:t>- Trò chơi: Đồ - Cứu</w:t>
      </w:r>
      <w:r w:rsidRPr="004B3DF6">
        <w:rPr>
          <w:b/>
          <w:bCs/>
          <w:sz w:val="26"/>
          <w:szCs w:val="26"/>
        </w:rPr>
        <w:t xml:space="preserve"> </w:t>
      </w:r>
    </w:p>
    <w:p w14:paraId="23279234"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3.1: Chạy tăng tốc độ cự li 30 – 50m.</w:t>
      </w:r>
    </w:p>
    <w:p w14:paraId="402087C4"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ịnh hình động lực, đồng thời làm thói quen với việc tăng tốc độ tới tối đa và duy trì tốc độ tối đa trong cự li định; phát triển sức nhanh, sức mạnh tốc độ; nâng cao tần số và độ dài bước chạy.</w:t>
      </w:r>
    </w:p>
    <w:p w14:paraId="3B0550DB"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5FBB58D"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3470D3D1"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80m.</w:t>
      </w:r>
    </w:p>
    <w:p w14:paraId="677ABA7C"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6A5124C6" w14:textId="77777777" w:rsidR="002B66D4" w:rsidRPr="00C11BA8" w:rsidRDefault="002B66D4"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cao, sau đó nhanh chóng tăng tốc tới tối đa và duy trì tốc độ tối đa vượt qua vạch đích, rồi giảm dần tốc độ và dừng lại. Thực hiện 2 – 3 lần, thời gian nghỉ giữa các lần 2 – 3 phút.</w:t>
      </w:r>
    </w:p>
    <w:p w14:paraId="45FCB831" w14:textId="77777777" w:rsidR="002B66D4" w:rsidRPr="00526D2A" w:rsidRDefault="002B66D4"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B32F7BC" w14:textId="77777777" w:rsidR="002B66D4"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D56A929" w14:textId="77777777" w:rsidR="002B66D4" w:rsidRPr="003B30E7" w:rsidRDefault="002B66D4" w:rsidP="008230EA">
      <w:pPr>
        <w:spacing w:after="0" w:line="240" w:lineRule="auto"/>
        <w:jc w:val="both"/>
        <w:rPr>
          <w:rFonts w:cs="Times New Roman"/>
          <w:color w:val="000000" w:themeColor="text1"/>
          <w:szCs w:val="28"/>
          <w:lang w:val="nl-NL"/>
        </w:rPr>
      </w:pPr>
      <w:r>
        <w:rPr>
          <w:rFonts w:cs="Times New Roman"/>
          <w:color w:val="000000" w:themeColor="text1"/>
          <w:szCs w:val="28"/>
          <w:lang w:val="nl-NL"/>
        </w:rPr>
        <w:lastRenderedPageBreak/>
        <w:t>- Tập luyện cá nhân: Tự tập luyện.</w:t>
      </w:r>
    </w:p>
    <w:p w14:paraId="40A456C5"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w:t>
      </w:r>
    </w:p>
    <w:p w14:paraId="7BA1AB57"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04371867"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0AFDB31"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2:</w:t>
      </w:r>
      <w:r w:rsidRPr="00526D2A">
        <w:rPr>
          <w:rFonts w:cs="Times New Roman"/>
          <w:b/>
          <w:bCs/>
          <w:color w:val="000000"/>
          <w:szCs w:val="28"/>
          <w:lang w:val="nl-NL"/>
        </w:rPr>
        <w:t xml:space="preserve"> </w:t>
      </w:r>
      <w:r>
        <w:rPr>
          <w:b/>
          <w:szCs w:val="28"/>
        </w:rPr>
        <w:t>Chạy tốc độ nhanh ở cự li 15 – 20m thực hiện kĩ thuật đánh đích</w:t>
      </w:r>
    </w:p>
    <w:p w14:paraId="0578D45A"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kĩ thuật đánh đích trong điều kiện di chuyển với tốc độ cao, hoàn thiện kĩ thuật đánh đích; phát triển sức mạnh tốc độ, sức nhanh và khả năng phối hợp vận động.</w:t>
      </w:r>
    </w:p>
    <w:p w14:paraId="0777233E"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08FAAE3"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229B8422"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50m.</w:t>
      </w:r>
    </w:p>
    <w:p w14:paraId="4328D2A3"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102584BB" w14:textId="77777777" w:rsidR="002B66D4" w:rsidRPr="00C11BA8" w:rsidRDefault="002B66D4"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cao theo tín hiệu của người điều khiển và tăng tốc độ tối đa, duy trì tốc độ thực hiện đánh đích khi tới vạch đích và chạy vượt qua vạch đích, sau đó giảm dần tốc độ và dừng lại. Thực hiện 2 – 3 lần, thời gian nghỉ giữa các lần 3 – 4 phút.</w:t>
      </w:r>
    </w:p>
    <w:p w14:paraId="0A61BD13" w14:textId="77777777" w:rsidR="002B66D4" w:rsidRPr="00526D2A" w:rsidRDefault="002B66D4"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29F2BC9" w14:textId="77777777" w:rsidR="002B66D4"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F5FAC78"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64682107"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09C7F48B"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6FD3AA8"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3.3: Xuất phát 60m thực hiện kĩ thuật đánh đích.</w:t>
      </w:r>
    </w:p>
    <w:p w14:paraId="4BC027C8"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kĩ thuật đánh đích trong điều kiện di chuyển với tốc độ cao, hoàn thiện kĩ thuật đánh đích và khả năng phối hợp chạy giữa quãng và về đích; phát triển sức mạnh tốc độ, sức nhanh và khả năng phối hợp vận động.</w:t>
      </w:r>
    </w:p>
    <w:p w14:paraId="25C2FAF3"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4220735"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687B484E"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5C91C02F"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5E86C1D6" w14:textId="77777777" w:rsidR="002B66D4" w:rsidRPr="00C11BA8" w:rsidRDefault="002B66D4"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cao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72C704C2" w14:textId="77777777" w:rsidR="002B66D4" w:rsidRPr="00526D2A" w:rsidRDefault="002B66D4"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80E7465" w14:textId="77777777" w:rsidR="002B66D4" w:rsidRPr="00526D2A"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D943284"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7962B409"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5AA1C56A"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B1F4F00" w14:textId="77777777" w:rsidR="00FB11E2" w:rsidRPr="00AF3E5B" w:rsidRDefault="00FB11E2"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ồ - Cứu”</w:t>
      </w:r>
    </w:p>
    <w:p w14:paraId="4B265E29" w14:textId="77777777" w:rsidR="00FB11E2" w:rsidRPr="00526D2A" w:rsidRDefault="00FB11E2"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lastRenderedPageBreak/>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19F7165A" w14:textId="77777777" w:rsidR="00FB11E2" w:rsidRPr="00526D2A" w:rsidRDefault="00FB11E2"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37212ACD" w14:textId="77777777" w:rsidR="00FB11E2" w:rsidRPr="00526D2A" w:rsidRDefault="00FB11E2"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0E73C57B" w14:textId="77777777" w:rsidR="00FB11E2" w:rsidRPr="00526D2A" w:rsidRDefault="00FB11E2"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A6BAC58" w14:textId="77777777" w:rsidR="00FB11E2" w:rsidRPr="00526D2A" w:rsidRDefault="00FB11E2"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452F80">
        <w:rPr>
          <w:rFonts w:cs="Times New Roman"/>
          <w:bCs/>
          <w:color w:val="000000"/>
          <w:szCs w:val="28"/>
          <w:lang w:val="nl-NL"/>
        </w:rPr>
        <w:t>Đồ - Cứu</w:t>
      </w:r>
      <w:r w:rsidRPr="00636B1E">
        <w:rPr>
          <w:rFonts w:cs="Times New Roman"/>
          <w:bCs/>
          <w:color w:val="000000"/>
          <w:szCs w:val="28"/>
          <w:lang w:val="nl-NL"/>
        </w:rPr>
        <w:t>”</w:t>
      </w:r>
    </w:p>
    <w:p w14:paraId="5FBF6955" w14:textId="77777777" w:rsidR="00FB11E2" w:rsidRDefault="00FB11E2"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nhóm đều nhau (5-8 người), mỗi nhóm cử ra một người là người đuổi. Quy định khu vực di chuyển cụ thể trong phạm vi hình vuông có kích thước 10x10m (H.1)</w:t>
      </w:r>
    </w:p>
    <w:p w14:paraId="4D38D904" w14:textId="77777777" w:rsidR="00FB11E2" w:rsidRDefault="00FB11E2"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người đuổi chủ động lựa chọn và đuổi theo một người trong nhóm người bị đuổi. Nếu người bị đuổi đó bị người đuổi chạm vào người sẽ trở thành người đuổi. Người bị đuổi nếu thấy người đuổi gần bắt được mình thì hô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và dừng lại tại vị trí hô, chờ người khác trong nhóm chạm vào tay hoặc vai và hô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sẽ được tiếp tục di chuyển. Sau khi người bị đuổ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người làm nhiệm vụ đuổi bắt chủ động đuổi theo người khác, vừa ngăn không cho những người khác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người vừa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ới khi tất cả các thành viên đều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hì ngườ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đầu tiên sẽ trở thành người đuổi tiếp theo. Tiếp tục chơi tới khi hết thời gian quy định.   </w:t>
      </w:r>
    </w:p>
    <w:p w14:paraId="18EA40F4" w14:textId="77777777" w:rsidR="008230EA" w:rsidRPr="00467D17" w:rsidRDefault="008230EA" w:rsidP="008230EA">
      <w:pPr>
        <w:tabs>
          <w:tab w:val="left" w:pos="3610"/>
        </w:tabs>
        <w:spacing w:after="0" w:line="240" w:lineRule="auto"/>
        <w:rPr>
          <w:rFonts w:cs="Times New Roman"/>
          <w:szCs w:val="28"/>
          <w:lang w:val="sv-SE"/>
        </w:rPr>
      </w:pPr>
      <w:r>
        <w:rPr>
          <w:noProof/>
        </w:rPr>
        <w:drawing>
          <wp:inline distT="0" distB="0" distL="0" distR="0" wp14:anchorId="6E782CAE" wp14:editId="1356F21F">
            <wp:extent cx="6257925" cy="2314575"/>
            <wp:effectExtent l="0" t="0" r="9525" b="952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ngắn 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2314575"/>
                    </a:xfrm>
                    <a:prstGeom prst="rect">
                      <a:avLst/>
                    </a:prstGeom>
                  </pic:spPr>
                </pic:pic>
              </a:graphicData>
            </a:graphic>
          </wp:inline>
        </w:drawing>
      </w:r>
    </w:p>
    <w:p w14:paraId="6DCA8397" w14:textId="77777777" w:rsidR="0013793E" w:rsidRDefault="0013793E"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4</w:t>
      </w:r>
      <w:r w:rsidRPr="00526D2A">
        <w:rPr>
          <w:rFonts w:cs="Times New Roman"/>
          <w:b/>
          <w:bCs/>
          <w:color w:val="000000"/>
          <w:szCs w:val="28"/>
          <w:lang w:val="nl-NL"/>
        </w:rPr>
        <w:t xml:space="preserve">: </w:t>
      </w:r>
    </w:p>
    <w:p w14:paraId="0D27257B" w14:textId="77777777" w:rsidR="00FB11E2" w:rsidRDefault="00FB11E2" w:rsidP="008230EA">
      <w:pPr>
        <w:spacing w:after="0" w:line="240" w:lineRule="auto"/>
        <w:jc w:val="both"/>
        <w:rPr>
          <w:b/>
          <w:szCs w:val="28"/>
          <w:lang w:val="sv-SE"/>
        </w:rPr>
      </w:pPr>
      <w:r w:rsidRPr="00FB11E2">
        <w:rPr>
          <w:b/>
          <w:szCs w:val="28"/>
          <w:lang w:val="sv-SE"/>
        </w:rPr>
        <w:t>-  Phối hợp các giai đoạn chạy cự li ngắn (100m).</w:t>
      </w:r>
    </w:p>
    <w:p w14:paraId="31D58945" w14:textId="77777777" w:rsidR="00FB11E2" w:rsidRPr="004746DD" w:rsidRDefault="004746DD" w:rsidP="008230EA">
      <w:pPr>
        <w:spacing w:after="0" w:line="240" w:lineRule="auto"/>
        <w:rPr>
          <w:b/>
          <w:bCs/>
          <w:sz w:val="26"/>
          <w:szCs w:val="26"/>
        </w:rPr>
      </w:pPr>
      <w:r w:rsidRPr="00166CAA">
        <w:rPr>
          <w:b/>
          <w:szCs w:val="28"/>
          <w:lang w:val="sv-SE"/>
        </w:rPr>
        <w:t>- Trò chơi: Đồ - Cứu</w:t>
      </w:r>
      <w:r w:rsidRPr="004B3DF6">
        <w:rPr>
          <w:b/>
          <w:bCs/>
          <w:sz w:val="26"/>
          <w:szCs w:val="26"/>
        </w:rPr>
        <w:t xml:space="preserve"> </w:t>
      </w:r>
    </w:p>
    <w:p w14:paraId="67FFEEA3"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4.1: Xuất phát thấp chạy tăng tốc độ cự li 30 – 50m.</w:t>
      </w:r>
    </w:p>
    <w:p w14:paraId="6072C37F"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ịnh hình động lực, đồng thời làm thói quen với việc tăng tốc độ tới tối đa và duy trì tốc độ tối đa trong cự li định; phát triển sức nhanh, sức mạnh tốc độ; nâng cao tần số và độ dài bước chạy.</w:t>
      </w:r>
    </w:p>
    <w:p w14:paraId="2DC2C8A3"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497E577"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724ACE4F"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80m.</w:t>
      </w:r>
    </w:p>
    <w:p w14:paraId="3AD9A2DD"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4A49BCFE" w14:textId="77777777" w:rsidR="002B66D4" w:rsidRPr="00C11BA8" w:rsidRDefault="002B66D4"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hấp, sau đó nhanh chóng tăng tốc tới tối đa và duy trì tốc độ tối đa vượt qua vạch đích, rồi giảm dần tốc độ và dừng lại. Thực hiện 2 – 3 lần, thời gian nghỉ giữa các lần 2 – 3 phút.</w:t>
      </w:r>
    </w:p>
    <w:p w14:paraId="09E44BC5" w14:textId="77777777" w:rsidR="002B66D4" w:rsidRPr="00526D2A" w:rsidRDefault="002B66D4"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63B82D6" w14:textId="77777777" w:rsidR="002B66D4"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416FD0D" w14:textId="77777777" w:rsidR="002B66D4" w:rsidRPr="003B30E7" w:rsidRDefault="002B66D4" w:rsidP="008230E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00F67CC5"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Tập luyện theo cặp: Một bạn thực hiện kĩ thuật, một bạn quan</w:t>
      </w:r>
      <w:r>
        <w:rPr>
          <w:rFonts w:cs="Times New Roman"/>
          <w:color w:val="000000" w:themeColor="text1"/>
          <w:szCs w:val="28"/>
          <w:lang w:val="nl-NL"/>
        </w:rPr>
        <w:t xml:space="preserve"> sát, chỉnh sửa hoặc hai người cùng tập luyện.</w:t>
      </w:r>
    </w:p>
    <w:p w14:paraId="0B1D4904"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7D86E1D0"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A91D938"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4.2: Xuất phát thấp 60m thực hiện kĩ thuật đánh đích.</w:t>
      </w:r>
    </w:p>
    <w:p w14:paraId="084703C0"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kĩ thuật đánh đích trong điều kiện di chuyển với tốc độ cao, hoàn thiện kĩ thuật đánh đích và khả năng phối hợp chạy giữa quãng và về đích; phát triển sức mạnh tốc độ, sức nhanh và khả năng phối hợp vận động.</w:t>
      </w:r>
    </w:p>
    <w:p w14:paraId="27679E64"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D341A4D"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62E1C9BF"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0B05930F"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6FE764C9" w14:textId="77777777" w:rsidR="002B66D4" w:rsidRPr="00C11BA8" w:rsidRDefault="002B66D4"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thấp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1B127805" w14:textId="77777777" w:rsidR="002B66D4" w:rsidRPr="00526D2A" w:rsidRDefault="002B66D4"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2E931B2E" w14:textId="77777777" w:rsidR="002B66D4" w:rsidRPr="00526D2A"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C867280"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2CE37A95"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2DE2770E"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3FE0E27" w14:textId="77777777" w:rsidR="002B66D4" w:rsidRPr="00526D2A" w:rsidRDefault="002B66D4"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4.3: Chạy cự li ngắn (100m)</w:t>
      </w:r>
    </w:p>
    <w:p w14:paraId="2471E59B" w14:textId="77777777" w:rsidR="002B66D4" w:rsidRPr="00526D2A" w:rsidRDefault="002B66D4"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 xml:space="preserve">rèn luyện khả năng thực hiện </w:t>
      </w:r>
      <w:r w:rsidR="00D67439">
        <w:rPr>
          <w:rFonts w:cs="Times New Roman"/>
          <w:bCs/>
          <w:color w:val="000000"/>
          <w:szCs w:val="28"/>
          <w:lang w:val="nl-NL"/>
        </w:rPr>
        <w:t>phối hợp các gia đoạn trong chạy cự li ngắn (100m)</w:t>
      </w:r>
      <w:r>
        <w:rPr>
          <w:rFonts w:cs="Times New Roman"/>
          <w:bCs/>
          <w:color w:val="000000"/>
          <w:szCs w:val="28"/>
          <w:lang w:val="nl-NL"/>
        </w:rPr>
        <w:t>; phát triển sức mạnh tốc độ, sức nhanh và khả năng phối hợp vận động.</w:t>
      </w:r>
    </w:p>
    <w:p w14:paraId="40823351" w14:textId="77777777" w:rsidR="002B66D4" w:rsidRPr="00526D2A" w:rsidRDefault="002B66D4"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DF77341" w14:textId="77777777" w:rsidR="002B66D4" w:rsidRDefault="002B66D4"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790D73BB" w14:textId="77777777" w:rsidR="002B66D4" w:rsidRDefault="002B66D4"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141DB516" w14:textId="77777777" w:rsidR="002B66D4" w:rsidRPr="00526D2A" w:rsidRDefault="002B66D4"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52B8D30D" w14:textId="77777777" w:rsidR="002B66D4" w:rsidRPr="00C11BA8" w:rsidRDefault="002B66D4"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thấp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17856D32" w14:textId="77777777" w:rsidR="002B66D4" w:rsidRPr="00526D2A" w:rsidRDefault="002B66D4"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74BAD7F9" w14:textId="77777777" w:rsidR="002B66D4" w:rsidRPr="00526D2A" w:rsidRDefault="002B66D4"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EFC703B"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756A5C2D" w14:textId="77777777" w:rsidR="002B66D4" w:rsidRPr="00526D2A"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0C5F14E6" w14:textId="77777777" w:rsidR="002B66D4" w:rsidRDefault="002B66D4"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6B17A6C" w14:textId="77777777" w:rsidR="004746DD" w:rsidRPr="00AF3E5B" w:rsidRDefault="004746DD"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ồ - Cứu”</w:t>
      </w:r>
    </w:p>
    <w:p w14:paraId="51B243EB" w14:textId="77777777" w:rsidR="004746DD" w:rsidRPr="00526D2A" w:rsidRDefault="004746DD"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3EE48189" w14:textId="77777777" w:rsidR="004746DD" w:rsidRPr="00526D2A" w:rsidRDefault="004746DD" w:rsidP="008230EA">
      <w:pPr>
        <w:tabs>
          <w:tab w:val="left" w:pos="3610"/>
        </w:tabs>
        <w:spacing w:after="0" w:line="240" w:lineRule="auto"/>
        <w:rPr>
          <w:rFonts w:cs="Times New Roman"/>
          <w:b/>
          <w:szCs w:val="28"/>
          <w:lang w:val="sv-SE"/>
        </w:rPr>
      </w:pPr>
      <w:r w:rsidRPr="00526D2A">
        <w:rPr>
          <w:rFonts w:cs="Times New Roman"/>
          <w:b/>
          <w:bCs/>
          <w:szCs w:val="28"/>
          <w:lang w:val="nl-NL"/>
        </w:rPr>
        <w:lastRenderedPageBreak/>
        <w:t>b. Nội dung:</w:t>
      </w:r>
      <w:r w:rsidRPr="00526D2A">
        <w:rPr>
          <w:rFonts w:cs="Times New Roman"/>
          <w:bCs/>
          <w:szCs w:val="28"/>
          <w:lang w:val="nl-NL"/>
        </w:rPr>
        <w:t xml:space="preserve"> Nghe GV hướng dẫn và HS thực hiện </w:t>
      </w:r>
    </w:p>
    <w:p w14:paraId="5F4A4593" w14:textId="77777777" w:rsidR="004746DD" w:rsidRPr="00526D2A" w:rsidRDefault="004746DD"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3F5C0C51" w14:textId="77777777" w:rsidR="004746DD" w:rsidRPr="00526D2A" w:rsidRDefault="004746DD"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9515931" w14:textId="77777777" w:rsidR="004746DD" w:rsidRPr="00526D2A" w:rsidRDefault="004746DD"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452F80">
        <w:rPr>
          <w:rFonts w:cs="Times New Roman"/>
          <w:bCs/>
          <w:color w:val="000000"/>
          <w:szCs w:val="28"/>
          <w:lang w:val="nl-NL"/>
        </w:rPr>
        <w:t>Đồ - Cứu</w:t>
      </w:r>
      <w:r w:rsidRPr="00636B1E">
        <w:rPr>
          <w:rFonts w:cs="Times New Roman"/>
          <w:bCs/>
          <w:color w:val="000000"/>
          <w:szCs w:val="28"/>
          <w:lang w:val="nl-NL"/>
        </w:rPr>
        <w:t>”</w:t>
      </w:r>
    </w:p>
    <w:p w14:paraId="50D77781" w14:textId="77777777" w:rsidR="004746DD" w:rsidRDefault="004746DD"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nhóm đều nhau (5-8 người), mỗi nhóm cử ra một người là người đuổi. Quy định khu vực di chuyển cụ thể trong phạm vi hình vuông có kích thước 10x10m (H.1)</w:t>
      </w:r>
    </w:p>
    <w:p w14:paraId="75106D5F" w14:textId="77777777" w:rsidR="008230EA" w:rsidRDefault="004746DD"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người đuổi chủ động lựa chọn và đuổi theo một người trong nhóm người bị đuổi. Nếu người bị đuổi đó bị người đuổi chạm vào người sẽ trở thành người đuổi. Người bị đuổi nếu thấy người đuổi gần bắt được mình thì hô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và dừng lại tại vị trí hô, chờ người khác trong nhóm chạm vào tay hoặc vai và hô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sẽ được tiếp tục di chuyển. Sau khi người bị đuổ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người làm nhiệm vụ đuổi bắt chủ động đuổi theo người khác, vừa ngăn không cho những người khác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người vừa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ới khi tất cả các thành viên đều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hì ngườ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đầu tiên sẽ trở thành người đuổi tiếp theo. Tiếp tục chơi tới khi hết thời gian quy định.</w:t>
      </w:r>
    </w:p>
    <w:p w14:paraId="1240C9BB" w14:textId="77777777" w:rsidR="004746DD" w:rsidRDefault="008230EA" w:rsidP="008230EA">
      <w:pPr>
        <w:tabs>
          <w:tab w:val="left" w:pos="3610"/>
        </w:tabs>
        <w:spacing w:after="0" w:line="240" w:lineRule="auto"/>
        <w:rPr>
          <w:rFonts w:cs="Times New Roman"/>
          <w:szCs w:val="28"/>
          <w:lang w:val="sv-SE"/>
        </w:rPr>
      </w:pPr>
      <w:r>
        <w:rPr>
          <w:noProof/>
        </w:rPr>
        <w:drawing>
          <wp:inline distT="0" distB="0" distL="0" distR="0" wp14:anchorId="099339C0" wp14:editId="701B2DD9">
            <wp:extent cx="6257925" cy="2314575"/>
            <wp:effectExtent l="0" t="0" r="9525"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ngắn 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2314575"/>
                    </a:xfrm>
                    <a:prstGeom prst="rect">
                      <a:avLst/>
                    </a:prstGeom>
                  </pic:spPr>
                </pic:pic>
              </a:graphicData>
            </a:graphic>
          </wp:inline>
        </w:drawing>
      </w:r>
      <w:r w:rsidR="004746DD">
        <w:rPr>
          <w:rFonts w:cs="Times New Roman"/>
          <w:szCs w:val="28"/>
          <w:lang w:val="sv-SE"/>
        </w:rPr>
        <w:t xml:space="preserve">   </w:t>
      </w:r>
    </w:p>
    <w:p w14:paraId="5A87B3EB" w14:textId="77777777" w:rsidR="0061151B" w:rsidRDefault="0061151B"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5</w:t>
      </w:r>
      <w:r w:rsidRPr="00526D2A">
        <w:rPr>
          <w:rFonts w:cs="Times New Roman"/>
          <w:b/>
          <w:bCs/>
          <w:color w:val="000000"/>
          <w:szCs w:val="28"/>
          <w:lang w:val="nl-NL"/>
        </w:rPr>
        <w:t xml:space="preserve">: </w:t>
      </w:r>
    </w:p>
    <w:p w14:paraId="230E25ED" w14:textId="77777777" w:rsidR="0061151B" w:rsidRDefault="0061151B" w:rsidP="008230EA">
      <w:pPr>
        <w:spacing w:after="0" w:line="240" w:lineRule="auto"/>
        <w:jc w:val="both"/>
        <w:rPr>
          <w:b/>
          <w:szCs w:val="28"/>
          <w:lang w:val="sv-SE"/>
        </w:rPr>
      </w:pPr>
      <w:r w:rsidRPr="00FB11E2">
        <w:rPr>
          <w:b/>
          <w:szCs w:val="28"/>
          <w:lang w:val="sv-SE"/>
        </w:rPr>
        <w:t>-  Phối hợp các giai đoạn chạy cự li ngắn (100m).</w:t>
      </w:r>
    </w:p>
    <w:p w14:paraId="70D1A99F" w14:textId="77777777" w:rsidR="007165F2" w:rsidRDefault="007165F2" w:rsidP="008230EA">
      <w:pPr>
        <w:spacing w:after="0" w:line="240" w:lineRule="auto"/>
        <w:jc w:val="both"/>
        <w:rPr>
          <w:b/>
          <w:szCs w:val="28"/>
          <w:lang w:val="sv-SE"/>
        </w:rPr>
      </w:pPr>
      <w:r>
        <w:rPr>
          <w:b/>
          <w:szCs w:val="28"/>
          <w:lang w:val="sv-SE"/>
        </w:rPr>
        <w:t xml:space="preserve">- Bài tập phát triển thể lực: </w:t>
      </w:r>
      <w:r>
        <w:rPr>
          <w:b/>
        </w:rPr>
        <w:t>C</w:t>
      </w:r>
      <w:r w:rsidRPr="00166CAA">
        <w:rPr>
          <w:b/>
        </w:rPr>
        <w:t>hạy con thoi; chạy nâng cao đùi tại chỗ</w:t>
      </w:r>
      <w:r>
        <w:rPr>
          <w:b/>
        </w:rPr>
        <w:t>.</w:t>
      </w:r>
    </w:p>
    <w:p w14:paraId="36651F44" w14:textId="77777777" w:rsidR="0061151B" w:rsidRPr="004746DD" w:rsidRDefault="0061151B" w:rsidP="008230EA">
      <w:pPr>
        <w:spacing w:after="0" w:line="240" w:lineRule="auto"/>
        <w:rPr>
          <w:b/>
          <w:bCs/>
          <w:sz w:val="26"/>
          <w:szCs w:val="26"/>
        </w:rPr>
      </w:pPr>
      <w:r w:rsidRPr="00166CAA">
        <w:rPr>
          <w:b/>
          <w:szCs w:val="28"/>
          <w:lang w:val="sv-SE"/>
        </w:rPr>
        <w:t>- Trò chơi: Đồ - Cứu</w:t>
      </w:r>
      <w:r w:rsidRPr="004B3DF6">
        <w:rPr>
          <w:b/>
          <w:bCs/>
          <w:sz w:val="26"/>
          <w:szCs w:val="26"/>
        </w:rPr>
        <w:t xml:space="preserve"> </w:t>
      </w:r>
    </w:p>
    <w:p w14:paraId="606D39C2" w14:textId="77777777" w:rsidR="00D67439" w:rsidRPr="00526D2A" w:rsidRDefault="00D67439"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5.1: Xuất phát thấp chạy tăng tốc độ cự li 30 – 50m.</w:t>
      </w:r>
    </w:p>
    <w:p w14:paraId="594DC14F" w14:textId="77777777" w:rsidR="00D67439" w:rsidRPr="00526D2A" w:rsidRDefault="00D67439"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tạo định hình động lực, đồng thời làm thói quen với việc tăng tốc độ tới tối đa và duy trì tốc độ tối đa trong cự li định; phát triển sức nhanh, sức mạnh tốc độ; nâng cao tần số và độ dài bước chạy.</w:t>
      </w:r>
    </w:p>
    <w:p w14:paraId="16FDDAE1" w14:textId="77777777" w:rsidR="00D67439" w:rsidRPr="00526D2A" w:rsidRDefault="00D67439"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3C2A1C9" w14:textId="77777777" w:rsidR="00D67439" w:rsidRDefault="00D67439"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7CC570C3" w14:textId="77777777" w:rsidR="00D67439" w:rsidRDefault="00D67439"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80m.</w:t>
      </w:r>
    </w:p>
    <w:p w14:paraId="3D83D363" w14:textId="77777777" w:rsidR="00D67439" w:rsidRPr="00526D2A" w:rsidRDefault="00D67439"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05516232" w14:textId="77777777" w:rsidR="00D67439" w:rsidRPr="00C11BA8" w:rsidRDefault="00D67439" w:rsidP="008230E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thấp, sau đó nhanh chóng tăng tốc tới tối đa và duy trì tốc độ tối đa vượt qua vạch đích, rồi giảm dần tốc độ và dừng lại. Thực hiện 2 – 3 lần, thời gian nghỉ giữa các lần 2 – 3 phút.</w:t>
      </w:r>
    </w:p>
    <w:p w14:paraId="1E30DADA" w14:textId="77777777" w:rsidR="00D67439" w:rsidRPr="00526D2A" w:rsidRDefault="00D67439"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348A9FF" w14:textId="77777777" w:rsidR="00D67439" w:rsidRDefault="00D67439"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5AE7C72" w14:textId="77777777" w:rsidR="00D67439" w:rsidRPr="003B30E7" w:rsidRDefault="00D67439" w:rsidP="008230E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31E8EEF7"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Tập luyện theo cặp: Một bạn thực hiện kĩ thuật, một bạn quan</w:t>
      </w:r>
      <w:r>
        <w:rPr>
          <w:rFonts w:cs="Times New Roman"/>
          <w:color w:val="000000" w:themeColor="text1"/>
          <w:szCs w:val="28"/>
          <w:lang w:val="nl-NL"/>
        </w:rPr>
        <w:t xml:space="preserve"> sát, chỉnh sửa hoặc hai người cùng tập luyện.</w:t>
      </w:r>
    </w:p>
    <w:p w14:paraId="5024537E"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1CA3F9D8" w14:textId="77777777" w:rsidR="00D67439"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9B48A9D" w14:textId="77777777" w:rsidR="00D67439" w:rsidRPr="00526D2A" w:rsidRDefault="00D67439"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5.2: Xuất phát thấp 60m thực hiện kĩ thuật đánh đích.</w:t>
      </w:r>
    </w:p>
    <w:p w14:paraId="7E369D3F" w14:textId="77777777" w:rsidR="00D67439" w:rsidRPr="00526D2A" w:rsidRDefault="00D67439"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kĩ thuật đánh đích trong điều kiện di chuyển với tốc độ cao, hoàn thiện kĩ thuật đánh đích và khả năng phối hợp chạy giữa quãng và về đích; phát triển sức mạnh tốc độ, sức nhanh và khả năng phối hợp vận động.</w:t>
      </w:r>
    </w:p>
    <w:p w14:paraId="103B6F87" w14:textId="77777777" w:rsidR="00D67439" w:rsidRPr="00526D2A" w:rsidRDefault="00D67439"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3324869" w14:textId="77777777" w:rsidR="00D67439" w:rsidRDefault="00D67439"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4B10D117" w14:textId="77777777" w:rsidR="00D67439" w:rsidRDefault="00D67439"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5F323D3D" w14:textId="77777777" w:rsidR="00D67439" w:rsidRPr="00526D2A" w:rsidRDefault="00D67439"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25643DDB" w14:textId="77777777" w:rsidR="00D67439" w:rsidRPr="00C11BA8" w:rsidRDefault="00D67439"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thấp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11A5B53B" w14:textId="77777777" w:rsidR="00D67439" w:rsidRPr="00526D2A" w:rsidRDefault="00D67439"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D265487" w14:textId="77777777" w:rsidR="00D67439" w:rsidRPr="00526D2A" w:rsidRDefault="00D67439"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2858C71"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3869BD3E"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4B8DC678" w14:textId="77777777" w:rsidR="00D67439"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903C65C" w14:textId="77777777" w:rsidR="00D67439" w:rsidRPr="00526D2A" w:rsidRDefault="00D67439" w:rsidP="008230E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5.3: Chạy cự li ngắn (100m)</w:t>
      </w:r>
    </w:p>
    <w:p w14:paraId="40DD65F4" w14:textId="77777777" w:rsidR="00D67439" w:rsidRPr="00526D2A" w:rsidRDefault="00D67439" w:rsidP="008230E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rèn luyện khả năng thực hiện phối hợp các gia đoạn trong chạy cự li ngắn (100m); phát triển sức mạnh tốc độ, sức nhanh và khả năng phối hợp vận động.</w:t>
      </w:r>
    </w:p>
    <w:p w14:paraId="089D13C4" w14:textId="77777777" w:rsidR="00D67439" w:rsidRPr="00526D2A" w:rsidRDefault="00D67439" w:rsidP="008230E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D0BFCAE" w14:textId="77777777" w:rsidR="00D67439" w:rsidRDefault="00D67439" w:rsidP="008230EA">
      <w:pPr>
        <w:spacing w:after="0" w:line="240" w:lineRule="auto"/>
        <w:jc w:val="both"/>
        <w:rPr>
          <w:rFonts w:cs="Times New Roman"/>
          <w:szCs w:val="28"/>
          <w:lang w:val="nl-NL"/>
        </w:rPr>
      </w:pPr>
      <w:r w:rsidRPr="00526D2A">
        <w:rPr>
          <w:rFonts w:cs="Times New Roman"/>
          <w:szCs w:val="28"/>
          <w:lang w:val="nl-NL"/>
        </w:rPr>
        <w:t xml:space="preserve">- Chuẩn bị: </w:t>
      </w:r>
    </w:p>
    <w:p w14:paraId="1FE954B6" w14:textId="77777777" w:rsidR="00D67439" w:rsidRDefault="00D67439" w:rsidP="008230EA">
      <w:pPr>
        <w:spacing w:after="0" w:line="240" w:lineRule="auto"/>
        <w:jc w:val="both"/>
        <w:rPr>
          <w:rFonts w:cs="Times New Roman"/>
          <w:szCs w:val="28"/>
          <w:lang w:val="nl-NL"/>
        </w:rPr>
      </w:pPr>
      <w:r>
        <w:rPr>
          <w:rFonts w:cs="Times New Roman"/>
          <w:szCs w:val="28"/>
          <w:lang w:val="nl-NL"/>
        </w:rPr>
        <w:t xml:space="preserve">+ </w:t>
      </w:r>
      <w:r w:rsidRPr="00526D2A">
        <w:rPr>
          <w:rFonts w:cs="Times New Roman"/>
          <w:szCs w:val="28"/>
          <w:lang w:val="nl-NL"/>
        </w:rPr>
        <w:t>Sân tập bằng phẳ</w:t>
      </w:r>
      <w:r>
        <w:rPr>
          <w:rFonts w:cs="Times New Roman"/>
          <w:szCs w:val="28"/>
          <w:lang w:val="nl-NL"/>
        </w:rPr>
        <w:t>ng</w:t>
      </w:r>
      <w:r w:rsidRPr="00526D2A">
        <w:rPr>
          <w:rFonts w:cs="Times New Roman"/>
          <w:szCs w:val="28"/>
          <w:lang w:val="nl-NL"/>
        </w:rPr>
        <w:t xml:space="preserve">, đường chạy có </w:t>
      </w:r>
      <w:r>
        <w:rPr>
          <w:rFonts w:cs="Times New Roman"/>
          <w:szCs w:val="28"/>
          <w:lang w:val="nl-NL"/>
        </w:rPr>
        <w:t>độ dài trên 100m.</w:t>
      </w:r>
    </w:p>
    <w:p w14:paraId="5563981E" w14:textId="77777777" w:rsidR="00D67439" w:rsidRPr="00526D2A" w:rsidRDefault="00D67439" w:rsidP="008230EA">
      <w:pPr>
        <w:spacing w:after="0" w:line="240" w:lineRule="auto"/>
        <w:jc w:val="both"/>
        <w:rPr>
          <w:rFonts w:cs="Times New Roman"/>
          <w:szCs w:val="28"/>
          <w:lang w:val="nl-NL"/>
        </w:rPr>
      </w:pPr>
      <w:r>
        <w:rPr>
          <w:rFonts w:cs="Times New Roman"/>
          <w:szCs w:val="28"/>
          <w:lang w:val="nl-NL"/>
        </w:rPr>
        <w:t>+ GV cho HS trong lớp xếp thành các hàng ngang.</w:t>
      </w:r>
    </w:p>
    <w:p w14:paraId="68CF941B" w14:textId="77777777" w:rsidR="00D67439" w:rsidRPr="00C11BA8" w:rsidRDefault="00D67439" w:rsidP="008230EA">
      <w:pPr>
        <w:spacing w:after="0" w:line="240" w:lineRule="auto"/>
        <w:jc w:val="both"/>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thực hiện </w:t>
      </w:r>
      <w:r>
        <w:rPr>
          <w:szCs w:val="28"/>
        </w:rPr>
        <w:t>xuất phát thấp theo tín hiệu của người điều khiển và tăng tốc độ tối đa, duy trì tốc độ thực hiện đánh đích khi tới vạch đích và chạy vượt qua vạch đích, sau đó giảm dần tốc độ và dừng lại. Thực hiện 1 – 2 lần, thời gian nghỉ giữa các lần 4 – 5 phút.</w:t>
      </w:r>
    </w:p>
    <w:p w14:paraId="7E71CE82" w14:textId="77777777" w:rsidR="00D67439" w:rsidRPr="00526D2A" w:rsidRDefault="00D67439" w:rsidP="008230EA">
      <w:pPr>
        <w:spacing w:after="0" w:line="240" w:lineRule="auto"/>
        <w:jc w:val="both"/>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F0C5758" w14:textId="77777777" w:rsidR="00D67439" w:rsidRPr="00526D2A" w:rsidRDefault="00D67439"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77FD091"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 trong đó một người hô khẩu lệnh.</w:t>
      </w:r>
    </w:p>
    <w:p w14:paraId="0D711F6C"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47CF366B" w14:textId="77777777" w:rsidR="00D67439"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3678BF2" w14:textId="77777777" w:rsidR="007165F2" w:rsidRDefault="007165F2" w:rsidP="008230EA">
      <w:pPr>
        <w:spacing w:after="0" w:line="240" w:lineRule="auto"/>
        <w:jc w:val="both"/>
        <w:rPr>
          <w:b/>
          <w:szCs w:val="28"/>
          <w:lang w:val="sv-SE"/>
        </w:rPr>
      </w:pPr>
      <w:r>
        <w:rPr>
          <w:b/>
          <w:szCs w:val="28"/>
          <w:lang w:val="sv-SE"/>
        </w:rPr>
        <w:t>Bài tập phát triển thể lực</w:t>
      </w:r>
      <w:r w:rsidR="00D67439">
        <w:rPr>
          <w:b/>
          <w:szCs w:val="28"/>
          <w:lang w:val="sv-SE"/>
        </w:rPr>
        <w:t xml:space="preserve"> 5.4</w:t>
      </w:r>
      <w:r>
        <w:rPr>
          <w:b/>
          <w:szCs w:val="28"/>
          <w:lang w:val="sv-SE"/>
        </w:rPr>
        <w:t xml:space="preserve">: </w:t>
      </w:r>
      <w:r>
        <w:rPr>
          <w:b/>
        </w:rPr>
        <w:t>C</w:t>
      </w:r>
      <w:r w:rsidRPr="00166CAA">
        <w:rPr>
          <w:b/>
        </w:rPr>
        <w:t>hạy con thoi</w:t>
      </w:r>
      <w:r w:rsidR="00D67439">
        <w:rPr>
          <w:b/>
        </w:rPr>
        <w:t xml:space="preserve"> 4 x 10m</w:t>
      </w:r>
    </w:p>
    <w:p w14:paraId="6670C463" w14:textId="77777777" w:rsidR="007165F2" w:rsidRPr="00526D2A" w:rsidRDefault="007165F2" w:rsidP="008230EA">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szCs w:val="28"/>
          <w:lang w:val="nl-NL"/>
        </w:rPr>
        <w:t xml:space="preserve"> </w:t>
      </w:r>
      <w:r w:rsidRPr="00526D2A">
        <w:rPr>
          <w:rFonts w:cs="Times New Roman"/>
          <w:bCs/>
          <w:color w:val="000000"/>
          <w:szCs w:val="28"/>
          <w:lang w:val="nl-NL"/>
        </w:rPr>
        <w:t xml:space="preserve">Giúp HS </w:t>
      </w:r>
      <w:r w:rsidR="00D67439">
        <w:rPr>
          <w:rFonts w:cs="Times New Roman"/>
          <w:bCs/>
          <w:color w:val="000000"/>
          <w:szCs w:val="28"/>
          <w:lang w:val="nl-NL"/>
        </w:rPr>
        <w:t>phát triển thể lực.</w:t>
      </w:r>
    </w:p>
    <w:p w14:paraId="0F2B0560" w14:textId="77777777" w:rsidR="007165F2" w:rsidRPr="00526D2A" w:rsidRDefault="007165F2"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b. Nội dung:</w:t>
      </w:r>
    </w:p>
    <w:p w14:paraId="0079ED93" w14:textId="77777777" w:rsidR="007165F2" w:rsidRDefault="007165F2" w:rsidP="008230EA">
      <w:pPr>
        <w:spacing w:after="0" w:line="240" w:lineRule="auto"/>
        <w:jc w:val="both"/>
        <w:rPr>
          <w:rFonts w:cs="Times New Roman"/>
          <w:bCs/>
          <w:color w:val="000000"/>
          <w:szCs w:val="28"/>
          <w:lang w:val="nl-NL"/>
        </w:rPr>
      </w:pPr>
      <w:r>
        <w:rPr>
          <w:rFonts w:cs="Times New Roman"/>
          <w:bCs/>
          <w:color w:val="000000"/>
          <w:szCs w:val="28"/>
          <w:lang w:val="nl-NL"/>
        </w:rPr>
        <w:lastRenderedPageBreak/>
        <w:t>-</w:t>
      </w:r>
      <w:r w:rsidRPr="00526D2A">
        <w:rPr>
          <w:rFonts w:cs="Times New Roman"/>
          <w:bCs/>
          <w:color w:val="000000"/>
          <w:szCs w:val="28"/>
          <w:lang w:val="nl-NL"/>
        </w:rPr>
        <w:t xml:space="preserve"> Chuẩn bị: Sân tập bằng phẳng</w:t>
      </w:r>
      <w:r w:rsidR="00D67439">
        <w:rPr>
          <w:rFonts w:cs="Times New Roman"/>
          <w:bCs/>
          <w:color w:val="000000"/>
          <w:szCs w:val="28"/>
          <w:lang w:val="nl-NL"/>
        </w:rPr>
        <w:t>, vẽ sơ đồ chạy hình con thoi 4 x 10m.</w:t>
      </w:r>
      <w:r w:rsidRPr="00526D2A">
        <w:rPr>
          <w:rFonts w:cs="Times New Roman"/>
          <w:bCs/>
          <w:color w:val="000000"/>
          <w:szCs w:val="28"/>
          <w:lang w:val="nl-NL"/>
        </w:rPr>
        <w:t xml:space="preserve"> </w:t>
      </w:r>
    </w:p>
    <w:p w14:paraId="609BCEA2" w14:textId="77777777" w:rsidR="007165F2" w:rsidRDefault="007165F2" w:rsidP="008230EA">
      <w:pPr>
        <w:spacing w:after="0" w:line="240" w:lineRule="auto"/>
        <w:rPr>
          <w:rFonts w:cs="Times New Roman"/>
          <w:bCs/>
          <w:color w:val="000000"/>
          <w:szCs w:val="28"/>
          <w:lang w:val="nl-NL"/>
        </w:rPr>
      </w:pPr>
      <w:r w:rsidRPr="00526D2A">
        <w:rPr>
          <w:rFonts w:cs="Times New Roman"/>
          <w:bCs/>
          <w:color w:val="000000"/>
          <w:szCs w:val="28"/>
          <w:lang w:val="nl-NL"/>
        </w:rPr>
        <w:t>- Thực hiệ</w:t>
      </w:r>
      <w:r>
        <w:rPr>
          <w:rFonts w:cs="Times New Roman"/>
          <w:bCs/>
          <w:color w:val="000000"/>
          <w:szCs w:val="28"/>
          <w:lang w:val="nl-NL"/>
        </w:rPr>
        <w:t xml:space="preserve">n: </w:t>
      </w:r>
      <w:r w:rsidR="00D67439">
        <w:rPr>
          <w:rFonts w:cs="Times New Roman"/>
          <w:bCs/>
          <w:color w:val="000000"/>
          <w:szCs w:val="28"/>
          <w:lang w:val="nl-NL"/>
        </w:rPr>
        <w:t>Khi có tín hiệu bắt đầu, HS thực hiện chạy theo sơ đồ quy định tới hết quãng đường. Thực hiện 1 – 2 lần, thời gian nghỉ giữa các lần 2 – 3 phút.</w:t>
      </w:r>
    </w:p>
    <w:p w14:paraId="5452F977" w14:textId="77777777" w:rsidR="007165F2" w:rsidRPr="00526D2A" w:rsidRDefault="007165F2" w:rsidP="008230EA">
      <w:pPr>
        <w:spacing w:after="0" w:line="240" w:lineRule="auto"/>
        <w:jc w:val="both"/>
        <w:rPr>
          <w:rFonts w:cs="Times New Roman"/>
          <w:b/>
          <w:bCs/>
          <w:color w:val="000000"/>
          <w:szCs w:val="28"/>
          <w:lang w:val="nl-NL"/>
        </w:rPr>
      </w:pPr>
      <w:r>
        <w:rPr>
          <w:rFonts w:cs="Times New Roman"/>
          <w:b/>
          <w:bCs/>
          <w:color w:val="000000"/>
          <w:szCs w:val="28"/>
          <w:lang w:val="nl-NL"/>
        </w:rPr>
        <w:t>c</w:t>
      </w:r>
      <w:r w:rsidRPr="00526D2A">
        <w:rPr>
          <w:rFonts w:cs="Times New Roman"/>
          <w:b/>
          <w:bCs/>
          <w:color w:val="000000"/>
          <w:szCs w:val="28"/>
          <w:lang w:val="nl-NL"/>
        </w:rPr>
        <w:t>. Sản phẩm học tập:</w:t>
      </w:r>
      <w:r w:rsidRPr="00526D2A">
        <w:rPr>
          <w:rFonts w:cs="Times New Roman"/>
          <w:bCs/>
          <w:color w:val="000000"/>
          <w:szCs w:val="28"/>
          <w:lang w:val="nl-NL"/>
        </w:rPr>
        <w:t xml:space="preserve"> HS thực hiện đúng động tác</w:t>
      </w:r>
    </w:p>
    <w:p w14:paraId="0E391CA8" w14:textId="77777777" w:rsidR="007165F2" w:rsidRPr="00526D2A" w:rsidRDefault="007165F2"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d. Tổ chức thực hiện:</w:t>
      </w:r>
    </w:p>
    <w:p w14:paraId="400D0504"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w:t>
      </w:r>
    </w:p>
    <w:p w14:paraId="4E8635D5"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0DCBFBE2" w14:textId="77777777" w:rsidR="00D67439"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58AB5DC" w14:textId="77777777" w:rsidR="00D67439" w:rsidRDefault="00D67439" w:rsidP="008230EA">
      <w:pPr>
        <w:spacing w:after="0" w:line="240" w:lineRule="auto"/>
        <w:jc w:val="both"/>
        <w:rPr>
          <w:b/>
          <w:szCs w:val="28"/>
          <w:lang w:val="sv-SE"/>
        </w:rPr>
      </w:pPr>
      <w:r>
        <w:rPr>
          <w:b/>
          <w:szCs w:val="28"/>
          <w:lang w:val="sv-SE"/>
        </w:rPr>
        <w:t xml:space="preserve">Bài tập phát triển thể lực 5.5: </w:t>
      </w:r>
      <w:r>
        <w:rPr>
          <w:b/>
        </w:rPr>
        <w:t>Chạy nâng cao đùi tại chỗ 15 – 20 giây.</w:t>
      </w:r>
    </w:p>
    <w:p w14:paraId="156FB1EF" w14:textId="77777777" w:rsidR="00D67439" w:rsidRPr="00526D2A" w:rsidRDefault="00D67439" w:rsidP="008230EA">
      <w:pPr>
        <w:spacing w:after="0" w:line="240" w:lineRule="auto"/>
        <w:rPr>
          <w:rFonts w:cs="Times New Roman"/>
          <w:bCs/>
          <w:color w:val="000000"/>
          <w:szCs w:val="28"/>
          <w:lang w:val="nl-NL"/>
        </w:rPr>
      </w:pPr>
      <w:r w:rsidRPr="00526D2A">
        <w:rPr>
          <w:rFonts w:cs="Times New Roman"/>
          <w:b/>
          <w:bCs/>
          <w:color w:val="000000"/>
          <w:szCs w:val="28"/>
          <w:lang w:val="nl-NL"/>
        </w:rPr>
        <w:t>a. Mục tiêu:</w:t>
      </w:r>
      <w:r w:rsidRPr="00526D2A">
        <w:rPr>
          <w:rFonts w:cs="Times New Roman"/>
          <w:szCs w:val="28"/>
          <w:lang w:val="nl-NL"/>
        </w:rPr>
        <w:t xml:space="preserve"> </w:t>
      </w:r>
      <w:r w:rsidRPr="00526D2A">
        <w:rPr>
          <w:rFonts w:cs="Times New Roman"/>
          <w:bCs/>
          <w:color w:val="000000"/>
          <w:szCs w:val="28"/>
          <w:lang w:val="nl-NL"/>
        </w:rPr>
        <w:t xml:space="preserve">Giúp HS </w:t>
      </w:r>
      <w:r>
        <w:rPr>
          <w:rFonts w:cs="Times New Roman"/>
          <w:bCs/>
          <w:color w:val="000000"/>
          <w:szCs w:val="28"/>
          <w:lang w:val="nl-NL"/>
        </w:rPr>
        <w:t>phát triển thể lực.</w:t>
      </w:r>
    </w:p>
    <w:p w14:paraId="7909DEB5" w14:textId="77777777" w:rsidR="00D67439" w:rsidRPr="00526D2A" w:rsidRDefault="00D67439"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b. Nội dung:</w:t>
      </w:r>
    </w:p>
    <w:p w14:paraId="0AB1D180" w14:textId="77777777" w:rsidR="00D67439" w:rsidRDefault="00D67439" w:rsidP="008230EA">
      <w:pPr>
        <w:spacing w:after="0" w:line="240" w:lineRule="auto"/>
        <w:jc w:val="both"/>
        <w:rPr>
          <w:rFonts w:cs="Times New Roman"/>
          <w:bCs/>
          <w:color w:val="000000"/>
          <w:szCs w:val="28"/>
          <w:lang w:val="nl-NL"/>
        </w:rPr>
      </w:pPr>
      <w:r>
        <w:rPr>
          <w:rFonts w:cs="Times New Roman"/>
          <w:bCs/>
          <w:color w:val="000000"/>
          <w:szCs w:val="28"/>
          <w:lang w:val="nl-NL"/>
        </w:rPr>
        <w:t>-</w:t>
      </w:r>
      <w:r w:rsidRPr="00526D2A">
        <w:rPr>
          <w:rFonts w:cs="Times New Roman"/>
          <w:bCs/>
          <w:color w:val="000000"/>
          <w:szCs w:val="28"/>
          <w:lang w:val="nl-NL"/>
        </w:rPr>
        <w:t xml:space="preserve"> Chuẩn bị: Sân tập bằng phẳng</w:t>
      </w:r>
      <w:r>
        <w:rPr>
          <w:rFonts w:cs="Times New Roman"/>
          <w:bCs/>
          <w:color w:val="000000"/>
          <w:szCs w:val="28"/>
          <w:lang w:val="nl-NL"/>
        </w:rPr>
        <w:t>, đồng hồ bấm giây.</w:t>
      </w:r>
    </w:p>
    <w:p w14:paraId="62BEC5D5" w14:textId="77777777" w:rsidR="00D67439" w:rsidRDefault="00D67439" w:rsidP="008230EA">
      <w:pPr>
        <w:spacing w:after="0" w:line="240" w:lineRule="auto"/>
        <w:rPr>
          <w:rFonts w:cs="Times New Roman"/>
          <w:bCs/>
          <w:color w:val="000000"/>
          <w:szCs w:val="28"/>
          <w:lang w:val="nl-NL"/>
        </w:rPr>
      </w:pPr>
      <w:r w:rsidRPr="00526D2A">
        <w:rPr>
          <w:rFonts w:cs="Times New Roman"/>
          <w:bCs/>
          <w:color w:val="000000"/>
          <w:szCs w:val="28"/>
          <w:lang w:val="nl-NL"/>
        </w:rPr>
        <w:t>- Thực hiệ</w:t>
      </w:r>
      <w:r>
        <w:rPr>
          <w:rFonts w:cs="Times New Roman"/>
          <w:bCs/>
          <w:color w:val="000000"/>
          <w:szCs w:val="28"/>
          <w:lang w:val="nl-NL"/>
        </w:rPr>
        <w:t>n: Khi có tín hiệu bắt đầu, HS chạy tại chỗ sao cho khi nâng gối lên song song với mặt đất. Thực hiện liên tục cho tới khi có tín hiệu dừng lại. Thực hiện 2 – 3 lần, thời gian nghỉ giữa các lần 3 – 5 phút.</w:t>
      </w:r>
    </w:p>
    <w:p w14:paraId="4BB86E45" w14:textId="77777777" w:rsidR="00D67439" w:rsidRPr="00526D2A" w:rsidRDefault="00D67439" w:rsidP="008230EA">
      <w:pPr>
        <w:spacing w:after="0" w:line="240" w:lineRule="auto"/>
        <w:jc w:val="both"/>
        <w:rPr>
          <w:rFonts w:cs="Times New Roman"/>
          <w:b/>
          <w:bCs/>
          <w:color w:val="000000"/>
          <w:szCs w:val="28"/>
          <w:lang w:val="nl-NL"/>
        </w:rPr>
      </w:pPr>
      <w:r>
        <w:rPr>
          <w:rFonts w:cs="Times New Roman"/>
          <w:b/>
          <w:bCs/>
          <w:color w:val="000000"/>
          <w:szCs w:val="28"/>
          <w:lang w:val="nl-NL"/>
        </w:rPr>
        <w:t>c</w:t>
      </w:r>
      <w:r w:rsidRPr="00526D2A">
        <w:rPr>
          <w:rFonts w:cs="Times New Roman"/>
          <w:b/>
          <w:bCs/>
          <w:color w:val="000000"/>
          <w:szCs w:val="28"/>
          <w:lang w:val="nl-NL"/>
        </w:rPr>
        <w:t>. Sản phẩm học tập:</w:t>
      </w:r>
      <w:r w:rsidRPr="00526D2A">
        <w:rPr>
          <w:rFonts w:cs="Times New Roman"/>
          <w:bCs/>
          <w:color w:val="000000"/>
          <w:szCs w:val="28"/>
          <w:lang w:val="nl-NL"/>
        </w:rPr>
        <w:t xml:space="preserve"> HS thực hiện đúng động tác</w:t>
      </w:r>
    </w:p>
    <w:p w14:paraId="7D6B2A80" w14:textId="77777777" w:rsidR="00D67439" w:rsidRPr="00526D2A" w:rsidRDefault="00D67439"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d. Tổ chức thực hiện:</w:t>
      </w:r>
    </w:p>
    <w:p w14:paraId="134A5DC0"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cặp: Một bạn thực hiện kĩ thuật, một bạn quan</w:t>
      </w:r>
      <w:r>
        <w:rPr>
          <w:rFonts w:cs="Times New Roman"/>
          <w:color w:val="000000" w:themeColor="text1"/>
          <w:szCs w:val="28"/>
          <w:lang w:val="nl-NL"/>
        </w:rPr>
        <w:t xml:space="preserve"> sát, chỉnh sửa hoặc hai người cùng tập luyện.</w:t>
      </w:r>
    </w:p>
    <w:p w14:paraId="26FB3BEF" w14:textId="77777777" w:rsidR="00D67439" w:rsidRPr="00526D2A"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có quan sát, nhận xét cho nhau hoặc cùng tập luyện.</w:t>
      </w:r>
    </w:p>
    <w:p w14:paraId="0F37079C" w14:textId="77777777" w:rsidR="00D67439" w:rsidRDefault="00D67439" w:rsidP="008230E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D2B9F99" w14:textId="77777777" w:rsidR="0061151B" w:rsidRPr="00AF3E5B" w:rsidRDefault="0061151B" w:rsidP="008230E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Đồ - Cứu”</w:t>
      </w:r>
    </w:p>
    <w:p w14:paraId="1D9685B4" w14:textId="77777777" w:rsidR="0061151B" w:rsidRPr="00526D2A" w:rsidRDefault="0061151B" w:rsidP="008230E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chạy cự li ngắn</w:t>
      </w:r>
      <w:r w:rsidRPr="00526D2A">
        <w:rPr>
          <w:rFonts w:cs="Times New Roman"/>
          <w:bCs/>
          <w:color w:val="000000"/>
          <w:szCs w:val="28"/>
          <w:lang w:val="nl-NL"/>
        </w:rPr>
        <w:t>.</w:t>
      </w:r>
    </w:p>
    <w:p w14:paraId="32940B0E" w14:textId="77777777" w:rsidR="0061151B" w:rsidRPr="00526D2A" w:rsidRDefault="0061151B" w:rsidP="008230E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7478E88E" w14:textId="77777777" w:rsidR="0061151B" w:rsidRPr="00526D2A" w:rsidRDefault="0061151B"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D7E92EF" w14:textId="77777777" w:rsidR="0061151B" w:rsidRPr="00526D2A" w:rsidRDefault="0061151B" w:rsidP="008230E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BD7C4B2" w14:textId="77777777" w:rsidR="0061151B" w:rsidRPr="00526D2A" w:rsidRDefault="0061151B" w:rsidP="008230E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452F80">
        <w:rPr>
          <w:rFonts w:cs="Times New Roman"/>
          <w:bCs/>
          <w:color w:val="000000"/>
          <w:szCs w:val="28"/>
          <w:lang w:val="nl-NL"/>
        </w:rPr>
        <w:t>Đồ - Cứu</w:t>
      </w:r>
      <w:r w:rsidRPr="00636B1E">
        <w:rPr>
          <w:rFonts w:cs="Times New Roman"/>
          <w:bCs/>
          <w:color w:val="000000"/>
          <w:szCs w:val="28"/>
          <w:lang w:val="nl-NL"/>
        </w:rPr>
        <w:t>”</w:t>
      </w:r>
    </w:p>
    <w:p w14:paraId="7FA1D3C0" w14:textId="77777777" w:rsidR="0061151B" w:rsidRDefault="0061151B" w:rsidP="008230E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nhóm đều nhau (5-8 người), mỗi nhóm cử ra một người là người đuổi. Quy định khu vực di chuyển cụ thể trong phạm vi hình vuông có kích thước 10x10m (H.1)</w:t>
      </w:r>
    </w:p>
    <w:p w14:paraId="7E456CF3" w14:textId="77777777" w:rsidR="008230EA" w:rsidRDefault="0061151B" w:rsidP="008230E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người đuổi chủ động lựa chọn và đuổi theo một người trong nhóm người bị đuổi. Nếu người bị đuổi đó bị người đuổi chạm vào người sẽ trở thành người đuổi. Người bị đuổi nếu thấy người đuổi gần bắt được mình thì hô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và dừng lại tại vị trí hô, chờ người khác trong nhóm chạm vào tay hoặc vai và hô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sẽ được tiếp tục di chuyển. Sau khi người bị đuổ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người làm nhiệm vụ đuổi bắt chủ động đuổi theo người khác, vừa ngăn không cho những người khác </w:t>
      </w:r>
      <w:r w:rsidRPr="00C42BCB">
        <w:rPr>
          <w:rFonts w:cs="Times New Roman"/>
          <w:bCs/>
          <w:color w:val="000000"/>
          <w:szCs w:val="28"/>
          <w:lang w:val="nl-NL"/>
        </w:rPr>
        <w:t>“</w:t>
      </w:r>
      <w:r>
        <w:rPr>
          <w:rFonts w:cs="Times New Roman"/>
          <w:szCs w:val="28"/>
          <w:lang w:val="sv-SE"/>
        </w:rPr>
        <w:t>Cứu</w:t>
      </w:r>
      <w:r w:rsidRPr="00C42BCB">
        <w:rPr>
          <w:rFonts w:cs="Times New Roman"/>
          <w:szCs w:val="28"/>
          <w:lang w:val="sv-SE"/>
        </w:rPr>
        <w:t>”</w:t>
      </w:r>
      <w:r>
        <w:rPr>
          <w:rFonts w:cs="Times New Roman"/>
          <w:szCs w:val="28"/>
          <w:lang w:val="sv-SE"/>
        </w:rPr>
        <w:t xml:space="preserve"> người vừa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ới khi tất cả các thành viên đều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thì người </w:t>
      </w:r>
      <w:r w:rsidRPr="00C42BCB">
        <w:rPr>
          <w:rFonts w:cs="Times New Roman"/>
          <w:bCs/>
          <w:color w:val="000000"/>
          <w:szCs w:val="28"/>
          <w:lang w:val="nl-NL"/>
        </w:rPr>
        <w:t>“</w:t>
      </w:r>
      <w:r w:rsidRPr="00C42BCB">
        <w:rPr>
          <w:rFonts w:cs="Times New Roman"/>
          <w:szCs w:val="28"/>
          <w:lang w:val="sv-SE"/>
        </w:rPr>
        <w:t>Đồ”</w:t>
      </w:r>
      <w:r>
        <w:rPr>
          <w:rFonts w:cs="Times New Roman"/>
          <w:szCs w:val="28"/>
          <w:lang w:val="sv-SE"/>
        </w:rPr>
        <w:t xml:space="preserve"> đầu tiên sẽ trở thành người đuổi tiếp theo. Tiếp tục chơi tới khi hết thời gian quy định.</w:t>
      </w:r>
    </w:p>
    <w:p w14:paraId="48719E63" w14:textId="77777777" w:rsidR="0061151B" w:rsidRPr="00467D17" w:rsidRDefault="008230EA" w:rsidP="008230EA">
      <w:pPr>
        <w:tabs>
          <w:tab w:val="left" w:pos="3610"/>
        </w:tabs>
        <w:spacing w:after="0" w:line="240" w:lineRule="auto"/>
        <w:rPr>
          <w:rFonts w:cs="Times New Roman"/>
          <w:szCs w:val="28"/>
          <w:lang w:val="sv-SE"/>
        </w:rPr>
      </w:pPr>
      <w:r>
        <w:rPr>
          <w:noProof/>
        </w:rPr>
        <w:lastRenderedPageBreak/>
        <w:drawing>
          <wp:inline distT="0" distB="0" distL="0" distR="0" wp14:anchorId="5DBAD963" wp14:editId="64329908">
            <wp:extent cx="6257925" cy="2314575"/>
            <wp:effectExtent l="0" t="0" r="9525"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ạy ngắn 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2314575"/>
                    </a:xfrm>
                    <a:prstGeom prst="rect">
                      <a:avLst/>
                    </a:prstGeom>
                  </pic:spPr>
                </pic:pic>
              </a:graphicData>
            </a:graphic>
          </wp:inline>
        </w:drawing>
      </w:r>
      <w:r w:rsidR="0061151B">
        <w:rPr>
          <w:rFonts w:cs="Times New Roman"/>
          <w:szCs w:val="28"/>
          <w:lang w:val="sv-SE"/>
        </w:rPr>
        <w:t xml:space="preserve">   </w:t>
      </w:r>
    </w:p>
    <w:p w14:paraId="49D61C66" w14:textId="0E21BCB3" w:rsidR="0013793E" w:rsidRPr="00526D2A" w:rsidRDefault="0013793E" w:rsidP="008230EA">
      <w:pPr>
        <w:spacing w:after="0" w:line="240" w:lineRule="auto"/>
        <w:jc w:val="both"/>
        <w:rPr>
          <w:rFonts w:cs="Times New Roman"/>
          <w:b/>
          <w:szCs w:val="28"/>
          <w:lang w:val="nl-NL"/>
        </w:rPr>
      </w:pPr>
      <w:r w:rsidRPr="00526D2A">
        <w:rPr>
          <w:rFonts w:cs="Times New Roman"/>
          <w:b/>
          <w:szCs w:val="28"/>
          <w:lang w:val="sv-SE"/>
        </w:rPr>
        <w:t xml:space="preserve">4. </w:t>
      </w:r>
      <w:r w:rsidRPr="00526D2A">
        <w:rPr>
          <w:rFonts w:cs="Times New Roman"/>
          <w:b/>
          <w:szCs w:val="28"/>
          <w:u w:val="single"/>
          <w:lang w:val="sv-SE"/>
        </w:rPr>
        <w:t>HOẠT ĐỘNG VẬN DỤNG</w:t>
      </w:r>
      <w:r w:rsidRPr="00526D2A">
        <w:rPr>
          <w:rFonts w:cs="Times New Roman"/>
          <w:b/>
          <w:szCs w:val="28"/>
          <w:lang w:val="sv-SE"/>
        </w:rPr>
        <w:t xml:space="preserve"> </w:t>
      </w:r>
      <w:r w:rsidR="007165F2">
        <w:rPr>
          <w:rFonts w:cs="Times New Roman"/>
          <w:b/>
          <w:szCs w:val="28"/>
          <w:lang w:val="sv-SE"/>
        </w:rPr>
        <w:t>(60</w:t>
      </w:r>
      <w:r w:rsidRPr="00526D2A">
        <w:rPr>
          <w:rFonts w:cs="Times New Roman"/>
          <w:b/>
          <w:szCs w:val="28"/>
          <w:lang w:val="sv-SE"/>
        </w:rPr>
        <w:t xml:space="preserve"> phút )</w:t>
      </w:r>
    </w:p>
    <w:p w14:paraId="360C4621" w14:textId="77777777" w:rsidR="0013793E" w:rsidRPr="00526D2A" w:rsidRDefault="0013793E" w:rsidP="008230EA">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a. Mục tiêu: </w:t>
      </w:r>
      <w:r w:rsidRPr="00526D2A">
        <w:rPr>
          <w:rFonts w:cs="Times New Roman"/>
          <w:bCs/>
          <w:color w:val="000000"/>
          <w:szCs w:val="28"/>
          <w:lang w:val="nl-NL"/>
        </w:rPr>
        <w:t>Giúp GV đánh giá kết quả tiếp thu kiến thức của HS</w:t>
      </w:r>
      <w:r>
        <w:rPr>
          <w:rFonts w:cs="Times New Roman"/>
          <w:bCs/>
          <w:color w:val="000000"/>
          <w:szCs w:val="28"/>
          <w:lang w:val="nl-NL"/>
        </w:rPr>
        <w:t xml:space="preserve"> đối</w:t>
      </w:r>
      <w:r w:rsidRPr="00526D2A">
        <w:rPr>
          <w:rFonts w:cs="Times New Roman"/>
          <w:bCs/>
          <w:color w:val="000000"/>
          <w:szCs w:val="28"/>
          <w:lang w:val="nl-NL"/>
        </w:rPr>
        <w:t xml:space="preserve"> với nội dung </w:t>
      </w:r>
      <w:r>
        <w:rPr>
          <w:rFonts w:cs="Times New Roman"/>
          <w:bCs/>
          <w:color w:val="000000"/>
          <w:szCs w:val="28"/>
          <w:lang w:val="nl-NL"/>
        </w:rPr>
        <w:t>xuất phát thấp và chạy lao sau xuất phát</w:t>
      </w:r>
      <w:r w:rsidRPr="00526D2A">
        <w:rPr>
          <w:rFonts w:cs="Times New Roman"/>
          <w:bCs/>
          <w:color w:val="000000"/>
          <w:szCs w:val="28"/>
          <w:lang w:val="nl-NL"/>
        </w:rPr>
        <w:t xml:space="preserve">, đồng thời </w:t>
      </w:r>
      <w:r>
        <w:rPr>
          <w:rFonts w:cs="Times New Roman"/>
          <w:bCs/>
          <w:color w:val="000000"/>
          <w:szCs w:val="28"/>
          <w:lang w:val="nl-NL"/>
        </w:rPr>
        <w:t>định hướng vận dụng vào</w:t>
      </w:r>
      <w:r w:rsidRPr="00526D2A">
        <w:rPr>
          <w:rFonts w:cs="Times New Roman"/>
          <w:bCs/>
          <w:color w:val="000000"/>
          <w:szCs w:val="28"/>
          <w:lang w:val="nl-NL"/>
        </w:rPr>
        <w:t xml:space="preserve"> thực tiễn cuộc sống và hoạt động tập luyện TDTT hằng ngày</w:t>
      </w:r>
      <w:r>
        <w:rPr>
          <w:rFonts w:cs="Times New Roman"/>
          <w:bCs/>
          <w:color w:val="000000"/>
          <w:szCs w:val="28"/>
          <w:lang w:val="nl-NL"/>
        </w:rPr>
        <w:t>.</w:t>
      </w:r>
    </w:p>
    <w:p w14:paraId="0FEB27FF" w14:textId="77777777" w:rsidR="0013793E" w:rsidRPr="00526D2A" w:rsidRDefault="0013793E" w:rsidP="008230EA">
      <w:pPr>
        <w:spacing w:after="0" w:line="240" w:lineRule="auto"/>
        <w:jc w:val="both"/>
        <w:rPr>
          <w:rFonts w:cs="Times New Roman"/>
          <w:szCs w:val="28"/>
          <w:lang w:val="nl-NL"/>
        </w:rPr>
      </w:pPr>
      <w:r w:rsidRPr="00526D2A">
        <w:rPr>
          <w:rFonts w:cs="Times New Roman"/>
          <w:b/>
          <w:bCs/>
          <w:szCs w:val="28"/>
          <w:lang w:val="nl-NL"/>
        </w:rPr>
        <w:t>b. Nội dung: N</w:t>
      </w:r>
      <w:r w:rsidRPr="00526D2A">
        <w:rPr>
          <w:rFonts w:cs="Times New Roman"/>
          <w:bCs/>
          <w:szCs w:val="28"/>
          <w:lang w:val="nl-NL"/>
        </w:rPr>
        <w:t>ghe giáo viên hướng dẫn, học sinh thực hiện.</w:t>
      </w:r>
    </w:p>
    <w:p w14:paraId="4B6A2A77" w14:textId="77777777" w:rsidR="0013793E" w:rsidRPr="00526D2A" w:rsidRDefault="0013793E" w:rsidP="008230E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42EC0659" w14:textId="77777777" w:rsidR="0013793E" w:rsidRPr="00526D2A" w:rsidRDefault="0013793E" w:rsidP="008230E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3BC6C7B" w14:textId="77777777" w:rsidR="0013793E" w:rsidRPr="00526D2A" w:rsidRDefault="0013793E" w:rsidP="008230EA">
      <w:pPr>
        <w:spacing w:after="0" w:line="240" w:lineRule="auto"/>
        <w:rPr>
          <w:rFonts w:cs="Times New Roman"/>
          <w:color w:val="000000" w:themeColor="text1"/>
          <w:szCs w:val="28"/>
          <w:lang w:val="nl-NL"/>
        </w:rPr>
      </w:pPr>
      <w:r w:rsidRPr="00526D2A">
        <w:rPr>
          <w:rFonts w:cs="Times New Roman"/>
          <w:color w:val="000000" w:themeColor="text1"/>
          <w:szCs w:val="28"/>
          <w:lang w:val="nl-NL"/>
        </w:rPr>
        <w:t>- GV yêu cầu HS thực hiện bài tập vận dụng:</w:t>
      </w:r>
    </w:p>
    <w:p w14:paraId="1E9A96F5" w14:textId="77777777" w:rsidR="0013793E" w:rsidRPr="00526D2A" w:rsidRDefault="0013793E" w:rsidP="008230EA">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1. </w:t>
      </w:r>
      <w:r>
        <w:rPr>
          <w:rFonts w:cs="Times New Roman"/>
          <w:color w:val="000000" w:themeColor="text1"/>
          <w:szCs w:val="28"/>
          <w:lang w:val="nl-NL"/>
        </w:rPr>
        <w:t>Thảo luận nhóm về các bài tập được sử dụng để rèn luyện kĩ thuật xuất phát thấp và chạy lao ?</w:t>
      </w:r>
    </w:p>
    <w:p w14:paraId="2B9DFA9D" w14:textId="77777777" w:rsidR="0013793E" w:rsidRPr="00526D2A" w:rsidRDefault="0013793E" w:rsidP="008230EA">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2. </w:t>
      </w:r>
      <w:r>
        <w:rPr>
          <w:rFonts w:cs="Times New Roman"/>
          <w:color w:val="000000" w:themeColor="text1"/>
          <w:szCs w:val="28"/>
          <w:lang w:val="nl-NL"/>
        </w:rPr>
        <w:t xml:space="preserve">Em hãy cho biết ý nghĩa của giai đoạn xuất phát và chạy lao sau xuất phát trong chạy cự li (100m) </w:t>
      </w:r>
      <w:r w:rsidRPr="00526D2A">
        <w:rPr>
          <w:rFonts w:cs="Times New Roman"/>
          <w:color w:val="000000" w:themeColor="text1"/>
          <w:szCs w:val="28"/>
          <w:lang w:val="nl-NL"/>
        </w:rPr>
        <w:t>?</w:t>
      </w:r>
    </w:p>
    <w:p w14:paraId="66A4290E" w14:textId="77777777" w:rsidR="0013793E" w:rsidRPr="00526D2A" w:rsidRDefault="0013793E" w:rsidP="008230EA">
      <w:pPr>
        <w:spacing w:after="0" w:line="240" w:lineRule="auto"/>
        <w:rPr>
          <w:rFonts w:cs="Times New Roman"/>
          <w:color w:val="000000" w:themeColor="text1"/>
          <w:szCs w:val="28"/>
          <w:lang w:val="nl-NL"/>
        </w:rPr>
      </w:pPr>
      <w:r>
        <w:rPr>
          <w:rFonts w:cs="Times New Roman"/>
          <w:color w:val="000000" w:themeColor="text1"/>
          <w:szCs w:val="28"/>
          <w:lang w:val="nl-NL"/>
        </w:rPr>
        <w:t>3. Vận dụng kĩ thuật chạy cự li ngắn (100m) và các trò chơi vận động đã học vào rèn luyện sức khỏe hằng ngày.</w:t>
      </w:r>
    </w:p>
    <w:p w14:paraId="42C7FDFD" w14:textId="77777777" w:rsidR="0013793E" w:rsidRPr="00526D2A" w:rsidRDefault="0013793E" w:rsidP="008230EA">
      <w:pPr>
        <w:spacing w:after="0" w:line="240" w:lineRule="auto"/>
        <w:rPr>
          <w:rFonts w:cs="Times New Roman"/>
          <w:bCs/>
          <w:i/>
          <w:iCs/>
          <w:szCs w:val="28"/>
          <w:lang w:val="nl-NL"/>
        </w:rPr>
      </w:pPr>
      <w:r w:rsidRPr="00526D2A">
        <w:rPr>
          <w:rFonts w:cs="Times New Roman"/>
          <w:b/>
          <w:bCs/>
          <w:iCs/>
          <w:szCs w:val="28"/>
          <w:lang w:val="nl-NL"/>
        </w:rPr>
        <w:t xml:space="preserve">- </w:t>
      </w:r>
      <w:r w:rsidRPr="00526D2A">
        <w:rPr>
          <w:rFonts w:cs="Times New Roman"/>
          <w:bCs/>
          <w:i/>
          <w:iCs/>
          <w:szCs w:val="28"/>
          <w:lang w:val="nl-NL"/>
        </w:rPr>
        <w:t>HS tiếp nhận nhiệm vụ, đưa ra câu trả lời</w:t>
      </w:r>
    </w:p>
    <w:p w14:paraId="0D67AF13" w14:textId="77777777" w:rsidR="008230EA" w:rsidRDefault="0013793E" w:rsidP="008230EA">
      <w:pPr>
        <w:spacing w:after="0" w:line="240" w:lineRule="auto"/>
        <w:jc w:val="both"/>
        <w:rPr>
          <w:rFonts w:cs="Times New Roman"/>
          <w:szCs w:val="28"/>
          <w:lang w:val="sv-SE"/>
        </w:rPr>
      </w:pPr>
      <w:r>
        <w:rPr>
          <w:rFonts w:cs="Times New Roman"/>
          <w:color w:val="000000" w:themeColor="text1"/>
          <w:szCs w:val="28"/>
          <w:lang w:val="nl-NL"/>
        </w:rPr>
        <w:t xml:space="preserve">1. </w:t>
      </w:r>
      <w:r w:rsidR="008230EA">
        <w:rPr>
          <w:rFonts w:cs="Times New Roman"/>
          <w:szCs w:val="28"/>
          <w:lang w:val="sv-SE"/>
        </w:rPr>
        <w:t>Trong phối hợp giai đoạn chạy cự li ngắn (100m) cần chú ý:</w:t>
      </w:r>
    </w:p>
    <w:p w14:paraId="5DB42F69" w14:textId="77777777" w:rsidR="008230EA" w:rsidRDefault="008230EA" w:rsidP="008230EA">
      <w:pPr>
        <w:spacing w:after="0" w:line="240" w:lineRule="auto"/>
        <w:jc w:val="both"/>
        <w:rPr>
          <w:rFonts w:cs="Times New Roman"/>
          <w:szCs w:val="28"/>
          <w:lang w:val="sv-SE"/>
        </w:rPr>
      </w:pPr>
      <w:r>
        <w:rPr>
          <w:rFonts w:cs="Times New Roman"/>
          <w:szCs w:val="28"/>
          <w:lang w:val="sv-SE"/>
        </w:rPr>
        <w:t>- Phản ứng nhanh với tín hiệu xuất phát</w:t>
      </w:r>
    </w:p>
    <w:p w14:paraId="648BC23C" w14:textId="77777777" w:rsidR="008230EA" w:rsidRDefault="008230EA" w:rsidP="008230EA">
      <w:pPr>
        <w:spacing w:after="0" w:line="240" w:lineRule="auto"/>
        <w:jc w:val="both"/>
        <w:rPr>
          <w:rFonts w:cs="Times New Roman"/>
          <w:szCs w:val="28"/>
          <w:lang w:val="sv-SE"/>
        </w:rPr>
      </w:pPr>
      <w:r>
        <w:rPr>
          <w:rFonts w:cs="Times New Roman"/>
          <w:szCs w:val="28"/>
          <w:lang w:val="sv-SE"/>
        </w:rPr>
        <w:t>- Duy trì tư thế thân người trong giai đoạn chạy lao.</w:t>
      </w:r>
    </w:p>
    <w:p w14:paraId="60A751A2" w14:textId="77777777" w:rsidR="008230EA" w:rsidRDefault="008230EA" w:rsidP="008230EA">
      <w:pPr>
        <w:spacing w:after="0" w:line="240" w:lineRule="auto"/>
        <w:jc w:val="both"/>
        <w:rPr>
          <w:rFonts w:cs="Times New Roman"/>
          <w:szCs w:val="28"/>
          <w:lang w:val="sv-SE"/>
        </w:rPr>
      </w:pPr>
      <w:r>
        <w:rPr>
          <w:rFonts w:cs="Times New Roman"/>
          <w:szCs w:val="28"/>
          <w:lang w:val="sv-SE"/>
        </w:rPr>
        <w:t>- Duy trì nhịp độ và độ dài của bước chạy trong giai đoạn chạy giữa quãng.</w:t>
      </w:r>
    </w:p>
    <w:p w14:paraId="0DF3ABE4" w14:textId="77777777" w:rsidR="008230EA" w:rsidRDefault="008230EA" w:rsidP="008230EA">
      <w:pPr>
        <w:spacing w:after="0" w:line="240" w:lineRule="auto"/>
        <w:jc w:val="both"/>
        <w:rPr>
          <w:rFonts w:cs="Times New Roman"/>
          <w:szCs w:val="28"/>
          <w:lang w:val="sv-SE"/>
        </w:rPr>
      </w:pPr>
      <w:r>
        <w:rPr>
          <w:rFonts w:cs="Times New Roman"/>
          <w:szCs w:val="28"/>
          <w:lang w:val="sv-SE"/>
        </w:rPr>
        <w:t>- Duy trì tốc độ khi về đích.</w:t>
      </w:r>
    </w:p>
    <w:p w14:paraId="5815FCDA" w14:textId="77777777" w:rsidR="0013793E" w:rsidRDefault="008230EA" w:rsidP="008230EA">
      <w:pPr>
        <w:spacing w:after="0" w:line="240" w:lineRule="auto"/>
        <w:rPr>
          <w:rFonts w:cs="Times New Roman"/>
          <w:color w:val="000000" w:themeColor="text1"/>
          <w:szCs w:val="28"/>
          <w:lang w:val="nl-NL"/>
        </w:rPr>
      </w:pPr>
      <w:r>
        <w:rPr>
          <w:rFonts w:cs="Times New Roman"/>
          <w:color w:val="000000" w:themeColor="text1"/>
          <w:szCs w:val="28"/>
          <w:lang w:val="nl-NL"/>
        </w:rPr>
        <w:t>2. Bài tập phát triển thể lực trong chạy cự li ngắn</w:t>
      </w:r>
    </w:p>
    <w:p w14:paraId="5E922BC8" w14:textId="77777777" w:rsidR="008230EA" w:rsidRDefault="008230EA" w:rsidP="008230EA">
      <w:pPr>
        <w:spacing w:after="0" w:line="240" w:lineRule="auto"/>
        <w:rPr>
          <w:rFonts w:cs="Times New Roman"/>
          <w:color w:val="000000" w:themeColor="text1"/>
          <w:szCs w:val="28"/>
          <w:lang w:val="nl-NL"/>
        </w:rPr>
      </w:pPr>
      <w:r>
        <w:rPr>
          <w:rFonts w:cs="Times New Roman"/>
          <w:color w:val="000000" w:themeColor="text1"/>
          <w:szCs w:val="28"/>
          <w:lang w:val="nl-NL"/>
        </w:rPr>
        <w:t>- Chạy 30m xuất phát cao. Thực hiện 2 – 3 lần, thời gian ngỉ giữa các lần 2 – 3 phút.</w:t>
      </w:r>
    </w:p>
    <w:p w14:paraId="28A689C6" w14:textId="77777777" w:rsidR="008230EA" w:rsidRDefault="008230EA" w:rsidP="008230EA">
      <w:pPr>
        <w:spacing w:after="0" w:line="240" w:lineRule="auto"/>
        <w:rPr>
          <w:rFonts w:cs="Times New Roman"/>
          <w:color w:val="000000" w:themeColor="text1"/>
          <w:szCs w:val="28"/>
          <w:lang w:val="nl-NL"/>
        </w:rPr>
      </w:pPr>
      <w:r>
        <w:rPr>
          <w:rFonts w:cs="Times New Roman"/>
          <w:color w:val="000000" w:themeColor="text1"/>
          <w:szCs w:val="28"/>
          <w:lang w:val="nl-NL"/>
        </w:rPr>
        <w:t>- Chạy con thoi 4 x 10m. Thực hiện 1 – 2 lần, thời gian ngỉ giữa các lần 2 – 3 phút.</w:t>
      </w:r>
    </w:p>
    <w:p w14:paraId="18003CE9" w14:textId="77777777" w:rsidR="008230EA" w:rsidRDefault="008230EA" w:rsidP="008230EA">
      <w:pPr>
        <w:spacing w:after="0" w:line="240" w:lineRule="auto"/>
        <w:rPr>
          <w:rFonts w:cs="Times New Roman"/>
          <w:color w:val="000000" w:themeColor="text1"/>
          <w:szCs w:val="28"/>
          <w:lang w:val="nl-NL"/>
        </w:rPr>
      </w:pPr>
      <w:r>
        <w:rPr>
          <w:rFonts w:cs="Times New Roman"/>
          <w:color w:val="000000" w:themeColor="text1"/>
          <w:szCs w:val="28"/>
          <w:lang w:val="nl-NL"/>
        </w:rPr>
        <w:t>- Bật cóc cự li 15 – 20m. Thực hiện 2 – 3 lần, thời gian ngỉ giữa các lần 2 – 3 phút.</w:t>
      </w:r>
    </w:p>
    <w:p w14:paraId="5C2D712A" w14:textId="77777777" w:rsidR="008230EA" w:rsidRPr="00526D2A" w:rsidRDefault="008230EA" w:rsidP="008230EA">
      <w:pPr>
        <w:spacing w:after="0" w:line="240" w:lineRule="auto"/>
        <w:rPr>
          <w:rFonts w:cs="Times New Roman"/>
          <w:color w:val="000000" w:themeColor="text1"/>
          <w:szCs w:val="28"/>
          <w:lang w:val="nl-NL"/>
        </w:rPr>
      </w:pPr>
      <w:r>
        <w:rPr>
          <w:rFonts w:cs="Times New Roman"/>
          <w:color w:val="000000" w:themeColor="text1"/>
          <w:szCs w:val="28"/>
          <w:lang w:val="nl-NL"/>
        </w:rPr>
        <w:t>- Chạy nâng cao đùi tại chỗ 15 – 20 giây. Thực hiện 2 – 3 lần, thời gian ngỉ giữa các lần 3 – 5 phút.</w:t>
      </w:r>
    </w:p>
    <w:p w14:paraId="565B2CC7" w14:textId="77777777" w:rsidR="0013793E" w:rsidRPr="00526D2A" w:rsidRDefault="0013793E" w:rsidP="008230EA">
      <w:pPr>
        <w:spacing w:after="0" w:line="240" w:lineRule="auto"/>
        <w:rPr>
          <w:rFonts w:cs="Times New Roman"/>
          <w:i/>
          <w:color w:val="000000" w:themeColor="text1"/>
          <w:szCs w:val="28"/>
          <w:lang w:val="nl-NL"/>
        </w:rPr>
      </w:pPr>
      <w:r w:rsidRPr="00526D2A">
        <w:rPr>
          <w:rFonts w:cs="Times New Roman"/>
          <w:bCs/>
          <w:i/>
          <w:iCs/>
          <w:szCs w:val="28"/>
          <w:lang w:val="nl-NL"/>
        </w:rPr>
        <w:t>-</w:t>
      </w:r>
      <w:r w:rsidRPr="00526D2A">
        <w:rPr>
          <w:rFonts w:cs="Times New Roman"/>
          <w:b/>
          <w:color w:val="000000" w:themeColor="text1"/>
          <w:szCs w:val="28"/>
          <w:lang w:val="nl-NL"/>
        </w:rPr>
        <w:t xml:space="preserve"> </w:t>
      </w:r>
      <w:r w:rsidRPr="00526D2A">
        <w:rPr>
          <w:rFonts w:cs="Times New Roman"/>
          <w:i/>
          <w:color w:val="000000" w:themeColor="text1"/>
          <w:szCs w:val="28"/>
          <w:lang w:val="nl-NL"/>
        </w:rPr>
        <w:t>GV nhận xét, đánh giá và chuẩn kiến thức.</w:t>
      </w:r>
    </w:p>
    <w:p w14:paraId="02D1A3F1" w14:textId="77777777" w:rsidR="0013793E" w:rsidRPr="00526D2A" w:rsidRDefault="0013793E" w:rsidP="008230EA">
      <w:pPr>
        <w:pStyle w:val="TableParagraph"/>
        <w:ind w:left="34"/>
        <w:jc w:val="both"/>
        <w:rPr>
          <w:i/>
          <w:sz w:val="28"/>
          <w:szCs w:val="28"/>
        </w:rPr>
      </w:pPr>
      <w:r w:rsidRPr="00526D2A">
        <w:rPr>
          <w:i/>
          <w:color w:val="0D0D0D"/>
          <w:sz w:val="28"/>
          <w:szCs w:val="28"/>
        </w:rPr>
        <w:t>* Chuyển giao nhiệm vụ học tập</w:t>
      </w:r>
    </w:p>
    <w:p w14:paraId="3F8AF944" w14:textId="77777777" w:rsidR="0013793E" w:rsidRPr="00526D2A" w:rsidRDefault="0013793E" w:rsidP="008230EA">
      <w:pPr>
        <w:pStyle w:val="TableParagraph"/>
        <w:numPr>
          <w:ilvl w:val="0"/>
          <w:numId w:val="2"/>
        </w:numPr>
        <w:tabs>
          <w:tab w:val="left" w:pos="255"/>
        </w:tabs>
        <w:ind w:left="34"/>
        <w:jc w:val="both"/>
        <w:rPr>
          <w:sz w:val="28"/>
          <w:szCs w:val="28"/>
        </w:rPr>
      </w:pPr>
      <w:r w:rsidRPr="00526D2A">
        <w:rPr>
          <w:color w:val="0D0D0D"/>
          <w:sz w:val="28"/>
          <w:szCs w:val="28"/>
        </w:rPr>
        <w:t>Hướng</w:t>
      </w:r>
      <w:r w:rsidRPr="00526D2A">
        <w:rPr>
          <w:color w:val="0D0D0D"/>
          <w:spacing w:val="-6"/>
          <w:sz w:val="28"/>
          <w:szCs w:val="28"/>
        </w:rPr>
        <w:t xml:space="preserve"> </w:t>
      </w:r>
      <w:r w:rsidRPr="00526D2A">
        <w:rPr>
          <w:color w:val="0D0D0D"/>
          <w:sz w:val="28"/>
          <w:szCs w:val="28"/>
        </w:rPr>
        <w:t>dẫn</w:t>
      </w:r>
      <w:r w:rsidRPr="00526D2A">
        <w:rPr>
          <w:color w:val="0D0D0D"/>
          <w:spacing w:val="-5"/>
          <w:sz w:val="28"/>
          <w:szCs w:val="28"/>
        </w:rPr>
        <w:t xml:space="preserve"> </w:t>
      </w:r>
      <w:r w:rsidRPr="00526D2A">
        <w:rPr>
          <w:color w:val="0D0D0D"/>
          <w:sz w:val="28"/>
          <w:szCs w:val="28"/>
        </w:rPr>
        <w:t>HS</w:t>
      </w:r>
      <w:r w:rsidRPr="00526D2A">
        <w:rPr>
          <w:color w:val="0D0D0D"/>
          <w:spacing w:val="-5"/>
          <w:sz w:val="28"/>
          <w:szCs w:val="28"/>
        </w:rPr>
        <w:t xml:space="preserve"> </w:t>
      </w:r>
      <w:r w:rsidRPr="00526D2A">
        <w:rPr>
          <w:color w:val="0D0D0D"/>
          <w:sz w:val="28"/>
          <w:szCs w:val="28"/>
        </w:rPr>
        <w:t>thực</w:t>
      </w:r>
      <w:r w:rsidRPr="00526D2A">
        <w:rPr>
          <w:color w:val="0D0D0D"/>
          <w:spacing w:val="-5"/>
          <w:sz w:val="28"/>
          <w:szCs w:val="28"/>
        </w:rPr>
        <w:t xml:space="preserve"> </w:t>
      </w:r>
      <w:r w:rsidRPr="00526D2A">
        <w:rPr>
          <w:color w:val="0D0D0D"/>
          <w:sz w:val="28"/>
          <w:szCs w:val="28"/>
        </w:rPr>
        <w:t>hiện</w:t>
      </w:r>
      <w:r w:rsidRPr="00526D2A">
        <w:rPr>
          <w:color w:val="0D0D0D"/>
          <w:spacing w:val="-7"/>
          <w:sz w:val="28"/>
          <w:szCs w:val="28"/>
        </w:rPr>
        <w:t xml:space="preserve"> </w:t>
      </w:r>
      <w:r w:rsidRPr="00526D2A">
        <w:rPr>
          <w:color w:val="0D0D0D"/>
          <w:sz w:val="28"/>
          <w:szCs w:val="28"/>
        </w:rPr>
        <w:t>thả</w:t>
      </w:r>
      <w:r w:rsidRPr="00526D2A">
        <w:rPr>
          <w:color w:val="0D0D0D"/>
          <w:spacing w:val="-7"/>
          <w:sz w:val="28"/>
          <w:szCs w:val="28"/>
        </w:rPr>
        <w:t xml:space="preserve"> </w:t>
      </w:r>
      <w:r w:rsidRPr="00526D2A">
        <w:rPr>
          <w:color w:val="0D0D0D"/>
          <w:sz w:val="28"/>
          <w:szCs w:val="28"/>
        </w:rPr>
        <w:t>lỏng;</w:t>
      </w:r>
      <w:r w:rsidRPr="00526D2A">
        <w:rPr>
          <w:color w:val="0D0D0D"/>
          <w:spacing w:val="-7"/>
          <w:sz w:val="28"/>
          <w:szCs w:val="28"/>
        </w:rPr>
        <w:t xml:space="preserve"> </w:t>
      </w:r>
      <w:r w:rsidRPr="00526D2A">
        <w:rPr>
          <w:color w:val="0D0D0D"/>
          <w:sz w:val="28"/>
          <w:szCs w:val="28"/>
        </w:rPr>
        <w:t>nhận</w:t>
      </w:r>
      <w:r w:rsidRPr="00526D2A">
        <w:rPr>
          <w:color w:val="0D0D0D"/>
          <w:spacing w:val="-5"/>
          <w:sz w:val="28"/>
          <w:szCs w:val="28"/>
        </w:rPr>
        <w:t xml:space="preserve"> </w:t>
      </w:r>
      <w:r w:rsidRPr="00526D2A">
        <w:rPr>
          <w:color w:val="0D0D0D"/>
          <w:sz w:val="28"/>
          <w:szCs w:val="28"/>
        </w:rPr>
        <w:t>xét</w:t>
      </w:r>
      <w:r w:rsidRPr="00526D2A">
        <w:rPr>
          <w:color w:val="0D0D0D"/>
          <w:spacing w:val="-5"/>
          <w:sz w:val="28"/>
          <w:szCs w:val="28"/>
        </w:rPr>
        <w:t xml:space="preserve"> </w:t>
      </w:r>
      <w:r w:rsidRPr="00526D2A">
        <w:rPr>
          <w:color w:val="0D0D0D"/>
          <w:sz w:val="28"/>
          <w:szCs w:val="28"/>
        </w:rPr>
        <w:t>giờ</w:t>
      </w:r>
      <w:r w:rsidRPr="00526D2A">
        <w:rPr>
          <w:color w:val="0D0D0D"/>
          <w:spacing w:val="-8"/>
          <w:sz w:val="28"/>
          <w:szCs w:val="28"/>
        </w:rPr>
        <w:t xml:space="preserve"> </w:t>
      </w:r>
      <w:r w:rsidRPr="00526D2A">
        <w:rPr>
          <w:color w:val="0D0D0D"/>
          <w:sz w:val="28"/>
          <w:szCs w:val="28"/>
        </w:rPr>
        <w:t>học.</w:t>
      </w:r>
    </w:p>
    <w:p w14:paraId="51897FB2" w14:textId="77777777" w:rsidR="0013793E" w:rsidRPr="00526D2A" w:rsidRDefault="0013793E" w:rsidP="008230EA">
      <w:pPr>
        <w:pStyle w:val="TableParagraph"/>
        <w:numPr>
          <w:ilvl w:val="0"/>
          <w:numId w:val="2"/>
        </w:numPr>
        <w:tabs>
          <w:tab w:val="left" w:pos="255"/>
        </w:tabs>
        <w:ind w:left="34" w:hanging="154"/>
        <w:jc w:val="both"/>
        <w:rPr>
          <w:sz w:val="28"/>
          <w:szCs w:val="28"/>
        </w:rPr>
      </w:pPr>
      <w:r w:rsidRPr="00526D2A">
        <w:rPr>
          <w:color w:val="0D0D0D"/>
          <w:spacing w:val="-3"/>
          <w:sz w:val="28"/>
          <w:szCs w:val="28"/>
        </w:rPr>
        <w:t xml:space="preserve">Hướng </w:t>
      </w:r>
      <w:r w:rsidRPr="00526D2A">
        <w:rPr>
          <w:color w:val="0D0D0D"/>
          <w:sz w:val="28"/>
          <w:szCs w:val="28"/>
        </w:rPr>
        <w:t>dẫn HS sử dụng SGK để tự tập luyện (buổi học sau mời</w:t>
      </w:r>
      <w:r w:rsidRPr="00526D2A">
        <w:rPr>
          <w:color w:val="0D0D0D"/>
          <w:spacing w:val="-35"/>
          <w:sz w:val="28"/>
          <w:szCs w:val="28"/>
        </w:rPr>
        <w:t xml:space="preserve"> </w:t>
      </w:r>
      <w:r w:rsidRPr="00526D2A">
        <w:rPr>
          <w:color w:val="0D0D0D"/>
          <w:spacing w:val="-35"/>
          <w:sz w:val="28"/>
          <w:szCs w:val="28"/>
          <w:lang w:val="vi-VN"/>
        </w:rPr>
        <w:t xml:space="preserve"> </w:t>
      </w:r>
      <w:r w:rsidRPr="00526D2A">
        <w:rPr>
          <w:color w:val="0D0D0D"/>
          <w:sz w:val="28"/>
          <w:szCs w:val="28"/>
        </w:rPr>
        <w:t>2</w:t>
      </w:r>
      <w:r w:rsidRPr="00526D2A">
        <w:rPr>
          <w:sz w:val="28"/>
          <w:szCs w:val="28"/>
        </w:rPr>
        <w:t xml:space="preserve"> – 4 HS lên thực hiện).</w:t>
      </w:r>
    </w:p>
    <w:p w14:paraId="22F49FEA" w14:textId="77777777" w:rsidR="0013793E" w:rsidRPr="00526D2A" w:rsidRDefault="0013793E" w:rsidP="008230EA">
      <w:pPr>
        <w:pStyle w:val="TableParagraph"/>
        <w:ind w:left="34"/>
        <w:jc w:val="both"/>
        <w:rPr>
          <w:i/>
          <w:sz w:val="28"/>
          <w:szCs w:val="28"/>
        </w:rPr>
      </w:pPr>
      <w:r w:rsidRPr="00526D2A">
        <w:rPr>
          <w:i/>
          <w:color w:val="0D0D0D"/>
          <w:sz w:val="28"/>
          <w:szCs w:val="28"/>
        </w:rPr>
        <w:t>* Thực hiện nhiệm vụ học</w:t>
      </w:r>
    </w:p>
    <w:p w14:paraId="1DA79C17" w14:textId="77777777" w:rsidR="0013793E" w:rsidRPr="00526D2A" w:rsidRDefault="0013793E" w:rsidP="008230EA">
      <w:pPr>
        <w:pStyle w:val="TableParagraph"/>
        <w:numPr>
          <w:ilvl w:val="0"/>
          <w:numId w:val="1"/>
        </w:numPr>
        <w:tabs>
          <w:tab w:val="left" w:pos="260"/>
        </w:tabs>
        <w:ind w:left="34"/>
        <w:jc w:val="both"/>
        <w:rPr>
          <w:sz w:val="28"/>
          <w:szCs w:val="28"/>
        </w:rPr>
      </w:pPr>
      <w:r w:rsidRPr="00526D2A">
        <w:rPr>
          <w:sz w:val="28"/>
          <w:szCs w:val="28"/>
        </w:rPr>
        <w:t>HS thực hiện các động tác thả lỏng, hồi</w:t>
      </w:r>
      <w:r w:rsidRPr="00526D2A">
        <w:rPr>
          <w:spacing w:val="-7"/>
          <w:sz w:val="28"/>
          <w:szCs w:val="28"/>
        </w:rPr>
        <w:t xml:space="preserve"> </w:t>
      </w:r>
      <w:r w:rsidRPr="00526D2A">
        <w:rPr>
          <w:sz w:val="28"/>
          <w:szCs w:val="28"/>
        </w:rPr>
        <w:t>tĩnh</w:t>
      </w:r>
    </w:p>
    <w:p w14:paraId="421BEE28" w14:textId="77777777" w:rsidR="0013793E" w:rsidRPr="00526D2A" w:rsidRDefault="0013793E" w:rsidP="008230EA">
      <w:pPr>
        <w:pStyle w:val="TableParagraph"/>
        <w:tabs>
          <w:tab w:val="left" w:pos="260"/>
        </w:tabs>
        <w:ind w:left="34"/>
        <w:jc w:val="center"/>
        <w:rPr>
          <w:sz w:val="28"/>
          <w:szCs w:val="28"/>
        </w:rPr>
      </w:pPr>
      <w:r w:rsidRPr="00526D2A">
        <w:rPr>
          <w:noProof/>
          <w:sz w:val="28"/>
          <w:szCs w:val="28"/>
        </w:rPr>
        <w:lastRenderedPageBreak/>
        <w:drawing>
          <wp:inline distT="0" distB="0" distL="0" distR="0" wp14:anchorId="0425C198" wp14:editId="37809719">
            <wp:extent cx="336550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448C392A" w14:textId="77777777" w:rsidR="0013793E" w:rsidRPr="00526D2A" w:rsidRDefault="0013793E" w:rsidP="008230EA">
      <w:pPr>
        <w:pStyle w:val="TableParagraph"/>
        <w:numPr>
          <w:ilvl w:val="0"/>
          <w:numId w:val="1"/>
        </w:numPr>
        <w:tabs>
          <w:tab w:val="left" w:pos="281"/>
        </w:tabs>
        <w:ind w:left="34" w:right="99" w:hanging="80"/>
        <w:jc w:val="both"/>
        <w:rPr>
          <w:sz w:val="28"/>
          <w:szCs w:val="28"/>
        </w:rPr>
      </w:pPr>
      <w:r w:rsidRPr="00526D2A">
        <w:rPr>
          <w:sz w:val="28"/>
          <w:szCs w:val="28"/>
        </w:rPr>
        <w:t>HS chú ý lắng nghe, tự đánh giá mức độ hoàn thành nhiệm vụ của bản</w:t>
      </w:r>
      <w:r w:rsidRPr="00526D2A">
        <w:rPr>
          <w:spacing w:val="-1"/>
          <w:sz w:val="28"/>
          <w:szCs w:val="28"/>
        </w:rPr>
        <w:t xml:space="preserve"> </w:t>
      </w:r>
      <w:r w:rsidRPr="00526D2A">
        <w:rPr>
          <w:sz w:val="28"/>
          <w:szCs w:val="28"/>
        </w:rPr>
        <w:t>thân.</w:t>
      </w:r>
    </w:p>
    <w:p w14:paraId="5279E8C8" w14:textId="77777777" w:rsidR="0013793E" w:rsidRPr="00526D2A" w:rsidRDefault="0013793E" w:rsidP="008230EA">
      <w:pPr>
        <w:spacing w:after="0" w:line="240" w:lineRule="auto"/>
        <w:jc w:val="both"/>
        <w:rPr>
          <w:rFonts w:cs="Times New Roman"/>
          <w:szCs w:val="28"/>
          <w:lang w:val="sv-SE"/>
        </w:rPr>
      </w:pPr>
      <w:r w:rsidRPr="00526D2A">
        <w:rPr>
          <w:rFonts w:cs="Times New Roman"/>
          <w:szCs w:val="28"/>
        </w:rPr>
        <w:t>HS tiếp nhận bài tập của GV: Tự tập luyện tại nhà, các tình huống vận dụng.</w:t>
      </w:r>
    </w:p>
    <w:p w14:paraId="29E42968" w14:textId="77777777" w:rsidR="0013793E" w:rsidRPr="004A4F39" w:rsidRDefault="0013793E" w:rsidP="008230EA">
      <w:pPr>
        <w:spacing w:after="0" w:line="240" w:lineRule="auto"/>
        <w:rPr>
          <w:b/>
          <w:bCs/>
          <w:szCs w:val="28"/>
        </w:rPr>
      </w:pPr>
    </w:p>
    <w:p w14:paraId="31155213" w14:textId="77777777" w:rsidR="005E69D9" w:rsidRDefault="005E69D9" w:rsidP="008230EA">
      <w:pPr>
        <w:spacing w:after="0" w:line="240" w:lineRule="auto"/>
      </w:pPr>
    </w:p>
    <w:p w14:paraId="19FA6DD5" w14:textId="0AC102E0" w:rsidR="005E69D9" w:rsidRDefault="005E69D9" w:rsidP="008230EA">
      <w:pPr>
        <w:spacing w:after="0" w:line="240" w:lineRule="auto"/>
      </w:pPr>
      <w:bookmarkStart w:id="0" w:name="_GoBack"/>
      <w:bookmarkEnd w:id="0"/>
    </w:p>
    <w:sectPr w:rsidR="005E69D9" w:rsidSect="00105264">
      <w:footerReference w:type="default" r:id="rId17"/>
      <w:pgSz w:w="11907" w:h="16840" w:code="9"/>
      <w:pgMar w:top="851" w:right="851" w:bottom="851"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0EB28" w14:textId="77777777" w:rsidR="0088698C" w:rsidRDefault="0088698C" w:rsidP="00636B1E">
      <w:pPr>
        <w:spacing w:after="0" w:line="240" w:lineRule="auto"/>
      </w:pPr>
      <w:r>
        <w:separator/>
      </w:r>
    </w:p>
  </w:endnote>
  <w:endnote w:type="continuationSeparator" w:id="0">
    <w:p w14:paraId="6B4EC6DA" w14:textId="77777777" w:rsidR="0088698C" w:rsidRDefault="0088698C" w:rsidP="0063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42283"/>
      <w:docPartObj>
        <w:docPartGallery w:val="Page Numbers (Bottom of Page)"/>
        <w:docPartUnique/>
      </w:docPartObj>
    </w:sdtPr>
    <w:sdtEndPr>
      <w:rPr>
        <w:noProof/>
      </w:rPr>
    </w:sdtEndPr>
    <w:sdtContent>
      <w:p w14:paraId="5998FAFE" w14:textId="617F07BB" w:rsidR="002068DE" w:rsidRDefault="002068DE">
        <w:pPr>
          <w:pStyle w:val="Footer"/>
          <w:jc w:val="center"/>
        </w:pPr>
        <w:r>
          <w:fldChar w:fldCharType="begin"/>
        </w:r>
        <w:r>
          <w:instrText xml:space="preserve"> PAGE   \* MERGEFORMAT </w:instrText>
        </w:r>
        <w:r>
          <w:fldChar w:fldCharType="separate"/>
        </w:r>
        <w:r w:rsidR="00E701F9">
          <w:rPr>
            <w:noProof/>
          </w:rPr>
          <w:t>48</w:t>
        </w:r>
        <w:r>
          <w:rPr>
            <w:noProof/>
          </w:rPr>
          <w:fldChar w:fldCharType="end"/>
        </w:r>
      </w:p>
    </w:sdtContent>
  </w:sdt>
  <w:p w14:paraId="5CE1CA92" w14:textId="77777777" w:rsidR="002068DE" w:rsidRDefault="002068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648F" w14:textId="77777777" w:rsidR="0088698C" w:rsidRDefault="0088698C" w:rsidP="00636B1E">
      <w:pPr>
        <w:spacing w:after="0" w:line="240" w:lineRule="auto"/>
      </w:pPr>
      <w:r>
        <w:separator/>
      </w:r>
    </w:p>
  </w:footnote>
  <w:footnote w:type="continuationSeparator" w:id="0">
    <w:p w14:paraId="58F5FB78" w14:textId="77777777" w:rsidR="0088698C" w:rsidRDefault="0088698C" w:rsidP="0063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4CE"/>
    <w:multiLevelType w:val="hybridMultilevel"/>
    <w:tmpl w:val="AD8ED3EC"/>
    <w:lvl w:ilvl="0" w:tplc="B96CD87E">
      <w:numFmt w:val="bullet"/>
      <w:lvlText w:val="-"/>
      <w:lvlJc w:val="left"/>
      <w:pPr>
        <w:ind w:left="187" w:hanging="152"/>
      </w:pPr>
      <w:rPr>
        <w:rFonts w:ascii="Times New Roman" w:eastAsia="Times New Roman" w:hAnsi="Times New Roman" w:cs="Times New Roman" w:hint="default"/>
        <w:w w:val="99"/>
        <w:sz w:val="26"/>
        <w:szCs w:val="26"/>
        <w:lang w:eastAsia="en-US" w:bidi="ar-SA"/>
      </w:rPr>
    </w:lvl>
    <w:lvl w:ilvl="1" w:tplc="F2A2F698">
      <w:numFmt w:val="bullet"/>
      <w:lvlText w:val="•"/>
      <w:lvlJc w:val="left"/>
      <w:pPr>
        <w:ind w:left="873" w:hanging="152"/>
      </w:pPr>
      <w:rPr>
        <w:rFonts w:hint="default"/>
        <w:lang w:eastAsia="en-US" w:bidi="ar-SA"/>
      </w:rPr>
    </w:lvl>
    <w:lvl w:ilvl="2" w:tplc="B76664EE">
      <w:numFmt w:val="bullet"/>
      <w:lvlText w:val="•"/>
      <w:lvlJc w:val="left"/>
      <w:pPr>
        <w:ind w:left="1566" w:hanging="152"/>
      </w:pPr>
      <w:rPr>
        <w:rFonts w:hint="default"/>
        <w:lang w:eastAsia="en-US" w:bidi="ar-SA"/>
      </w:rPr>
    </w:lvl>
    <w:lvl w:ilvl="3" w:tplc="8B46A464">
      <w:numFmt w:val="bullet"/>
      <w:lvlText w:val="•"/>
      <w:lvlJc w:val="left"/>
      <w:pPr>
        <w:ind w:left="2259" w:hanging="152"/>
      </w:pPr>
      <w:rPr>
        <w:rFonts w:hint="default"/>
        <w:lang w:eastAsia="en-US" w:bidi="ar-SA"/>
      </w:rPr>
    </w:lvl>
    <w:lvl w:ilvl="4" w:tplc="07FC967A">
      <w:numFmt w:val="bullet"/>
      <w:lvlText w:val="•"/>
      <w:lvlJc w:val="left"/>
      <w:pPr>
        <w:ind w:left="2952" w:hanging="152"/>
      </w:pPr>
      <w:rPr>
        <w:rFonts w:hint="default"/>
        <w:lang w:eastAsia="en-US" w:bidi="ar-SA"/>
      </w:rPr>
    </w:lvl>
    <w:lvl w:ilvl="5" w:tplc="36BA0684">
      <w:numFmt w:val="bullet"/>
      <w:lvlText w:val="•"/>
      <w:lvlJc w:val="left"/>
      <w:pPr>
        <w:ind w:left="3645" w:hanging="152"/>
      </w:pPr>
      <w:rPr>
        <w:rFonts w:hint="default"/>
        <w:lang w:eastAsia="en-US" w:bidi="ar-SA"/>
      </w:rPr>
    </w:lvl>
    <w:lvl w:ilvl="6" w:tplc="67360B66">
      <w:numFmt w:val="bullet"/>
      <w:lvlText w:val="•"/>
      <w:lvlJc w:val="left"/>
      <w:pPr>
        <w:ind w:left="4338" w:hanging="152"/>
      </w:pPr>
      <w:rPr>
        <w:rFonts w:hint="default"/>
        <w:lang w:eastAsia="en-US" w:bidi="ar-SA"/>
      </w:rPr>
    </w:lvl>
    <w:lvl w:ilvl="7" w:tplc="9C2E05A2">
      <w:numFmt w:val="bullet"/>
      <w:lvlText w:val="•"/>
      <w:lvlJc w:val="left"/>
      <w:pPr>
        <w:ind w:left="5031" w:hanging="152"/>
      </w:pPr>
      <w:rPr>
        <w:rFonts w:hint="default"/>
        <w:lang w:eastAsia="en-US" w:bidi="ar-SA"/>
      </w:rPr>
    </w:lvl>
    <w:lvl w:ilvl="8" w:tplc="707246F8">
      <w:numFmt w:val="bullet"/>
      <w:lvlText w:val="•"/>
      <w:lvlJc w:val="left"/>
      <w:pPr>
        <w:ind w:left="5724" w:hanging="152"/>
      </w:pPr>
      <w:rPr>
        <w:rFonts w:hint="default"/>
        <w:lang w:eastAsia="en-US" w:bidi="ar-SA"/>
      </w:rPr>
    </w:lvl>
  </w:abstractNum>
  <w:abstractNum w:abstractNumId="1" w15:restartNumberingAfterBreak="0">
    <w:nsid w:val="6CC46FCE"/>
    <w:multiLevelType w:val="hybridMultilevel"/>
    <w:tmpl w:val="FDC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E1313E"/>
    <w:multiLevelType w:val="hybridMultilevel"/>
    <w:tmpl w:val="9312BD72"/>
    <w:lvl w:ilvl="0" w:tplc="2D744514">
      <w:numFmt w:val="bullet"/>
      <w:lvlText w:val="-"/>
      <w:lvlJc w:val="left"/>
      <w:pPr>
        <w:ind w:left="147" w:hanging="147"/>
      </w:pPr>
      <w:rPr>
        <w:rFonts w:ascii="Times New Roman" w:eastAsia="Times New Roman" w:hAnsi="Times New Roman" w:cs="Times New Roman" w:hint="default"/>
        <w:color w:val="0D0D0D"/>
        <w:w w:val="99"/>
        <w:sz w:val="26"/>
        <w:szCs w:val="26"/>
        <w:lang w:eastAsia="en-US" w:bidi="ar-SA"/>
      </w:rPr>
    </w:lvl>
    <w:lvl w:ilvl="1" w:tplc="66D2EA92">
      <w:numFmt w:val="bullet"/>
      <w:lvlText w:val="•"/>
      <w:lvlJc w:val="left"/>
      <w:pPr>
        <w:ind w:left="945" w:hanging="147"/>
      </w:pPr>
      <w:rPr>
        <w:rFonts w:hint="default"/>
        <w:lang w:eastAsia="en-US" w:bidi="ar-SA"/>
      </w:rPr>
    </w:lvl>
    <w:lvl w:ilvl="2" w:tplc="7C0EB3BE">
      <w:numFmt w:val="bullet"/>
      <w:lvlText w:val="•"/>
      <w:lvlJc w:val="left"/>
      <w:pPr>
        <w:ind w:left="1630" w:hanging="147"/>
      </w:pPr>
      <w:rPr>
        <w:rFonts w:hint="default"/>
        <w:lang w:eastAsia="en-US" w:bidi="ar-SA"/>
      </w:rPr>
    </w:lvl>
    <w:lvl w:ilvl="3" w:tplc="063ECD96">
      <w:numFmt w:val="bullet"/>
      <w:lvlText w:val="•"/>
      <w:lvlJc w:val="left"/>
      <w:pPr>
        <w:ind w:left="2315" w:hanging="147"/>
      </w:pPr>
      <w:rPr>
        <w:rFonts w:hint="default"/>
        <w:lang w:eastAsia="en-US" w:bidi="ar-SA"/>
      </w:rPr>
    </w:lvl>
    <w:lvl w:ilvl="4" w:tplc="865E3FC8">
      <w:numFmt w:val="bullet"/>
      <w:lvlText w:val="•"/>
      <w:lvlJc w:val="left"/>
      <w:pPr>
        <w:ind w:left="3000" w:hanging="147"/>
      </w:pPr>
      <w:rPr>
        <w:rFonts w:hint="default"/>
        <w:lang w:eastAsia="en-US" w:bidi="ar-SA"/>
      </w:rPr>
    </w:lvl>
    <w:lvl w:ilvl="5" w:tplc="63C63B92">
      <w:numFmt w:val="bullet"/>
      <w:lvlText w:val="•"/>
      <w:lvlJc w:val="left"/>
      <w:pPr>
        <w:ind w:left="3685" w:hanging="147"/>
      </w:pPr>
      <w:rPr>
        <w:rFonts w:hint="default"/>
        <w:lang w:eastAsia="en-US" w:bidi="ar-SA"/>
      </w:rPr>
    </w:lvl>
    <w:lvl w:ilvl="6" w:tplc="CAF8456C">
      <w:numFmt w:val="bullet"/>
      <w:lvlText w:val="•"/>
      <w:lvlJc w:val="left"/>
      <w:pPr>
        <w:ind w:left="4370" w:hanging="147"/>
      </w:pPr>
      <w:rPr>
        <w:rFonts w:hint="default"/>
        <w:lang w:eastAsia="en-US" w:bidi="ar-SA"/>
      </w:rPr>
    </w:lvl>
    <w:lvl w:ilvl="7" w:tplc="946A1784">
      <w:numFmt w:val="bullet"/>
      <w:lvlText w:val="•"/>
      <w:lvlJc w:val="left"/>
      <w:pPr>
        <w:ind w:left="5055" w:hanging="147"/>
      </w:pPr>
      <w:rPr>
        <w:rFonts w:hint="default"/>
        <w:lang w:eastAsia="en-US" w:bidi="ar-SA"/>
      </w:rPr>
    </w:lvl>
    <w:lvl w:ilvl="8" w:tplc="8F30CECA">
      <w:numFmt w:val="bullet"/>
      <w:lvlText w:val="•"/>
      <w:lvlJc w:val="left"/>
      <w:pPr>
        <w:ind w:left="5740" w:hanging="147"/>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2C"/>
    <w:rsid w:val="00011772"/>
    <w:rsid w:val="0001278F"/>
    <w:rsid w:val="00020A41"/>
    <w:rsid w:val="000401A9"/>
    <w:rsid w:val="00095117"/>
    <w:rsid w:val="000C3703"/>
    <w:rsid w:val="000C4265"/>
    <w:rsid w:val="000D0525"/>
    <w:rsid w:val="000D3867"/>
    <w:rsid w:val="000F42D1"/>
    <w:rsid w:val="00100AAA"/>
    <w:rsid w:val="001010B6"/>
    <w:rsid w:val="00105264"/>
    <w:rsid w:val="0013793E"/>
    <w:rsid w:val="00141593"/>
    <w:rsid w:val="001612DE"/>
    <w:rsid w:val="001633C5"/>
    <w:rsid w:val="0016343A"/>
    <w:rsid w:val="0016518F"/>
    <w:rsid w:val="00166CAA"/>
    <w:rsid w:val="00180466"/>
    <w:rsid w:val="001B0F6A"/>
    <w:rsid w:val="001B6077"/>
    <w:rsid w:val="001D4B50"/>
    <w:rsid w:val="002019D3"/>
    <w:rsid w:val="00202F59"/>
    <w:rsid w:val="002068DE"/>
    <w:rsid w:val="00221164"/>
    <w:rsid w:val="002368DC"/>
    <w:rsid w:val="002415A3"/>
    <w:rsid w:val="00283D6B"/>
    <w:rsid w:val="00286F2C"/>
    <w:rsid w:val="00293C95"/>
    <w:rsid w:val="00295479"/>
    <w:rsid w:val="002A20B0"/>
    <w:rsid w:val="002B10FE"/>
    <w:rsid w:val="002B4144"/>
    <w:rsid w:val="002B66D4"/>
    <w:rsid w:val="002D68F9"/>
    <w:rsid w:val="002F4B70"/>
    <w:rsid w:val="003111FD"/>
    <w:rsid w:val="00315C72"/>
    <w:rsid w:val="00323082"/>
    <w:rsid w:val="003340AF"/>
    <w:rsid w:val="00341E96"/>
    <w:rsid w:val="00353B7E"/>
    <w:rsid w:val="00360BBC"/>
    <w:rsid w:val="0037504A"/>
    <w:rsid w:val="003833DD"/>
    <w:rsid w:val="00391373"/>
    <w:rsid w:val="003A5701"/>
    <w:rsid w:val="003A6300"/>
    <w:rsid w:val="003B0F98"/>
    <w:rsid w:val="003B30E7"/>
    <w:rsid w:val="003B384A"/>
    <w:rsid w:val="003C093D"/>
    <w:rsid w:val="003C1816"/>
    <w:rsid w:val="003D1D17"/>
    <w:rsid w:val="003D30EF"/>
    <w:rsid w:val="003E368A"/>
    <w:rsid w:val="003F45BC"/>
    <w:rsid w:val="00404A0A"/>
    <w:rsid w:val="00417AA0"/>
    <w:rsid w:val="00435BFF"/>
    <w:rsid w:val="00452F80"/>
    <w:rsid w:val="004537A2"/>
    <w:rsid w:val="00467D17"/>
    <w:rsid w:val="004746DD"/>
    <w:rsid w:val="004A0CFC"/>
    <w:rsid w:val="004B4E4D"/>
    <w:rsid w:val="004B7DCE"/>
    <w:rsid w:val="004C3A8F"/>
    <w:rsid w:val="004D04C0"/>
    <w:rsid w:val="004E7156"/>
    <w:rsid w:val="00506BC3"/>
    <w:rsid w:val="00514715"/>
    <w:rsid w:val="005148B7"/>
    <w:rsid w:val="00517536"/>
    <w:rsid w:val="00537D1F"/>
    <w:rsid w:val="00547BC9"/>
    <w:rsid w:val="005502D4"/>
    <w:rsid w:val="005513BE"/>
    <w:rsid w:val="00555EF6"/>
    <w:rsid w:val="00560C2C"/>
    <w:rsid w:val="0056700F"/>
    <w:rsid w:val="005700EF"/>
    <w:rsid w:val="00594824"/>
    <w:rsid w:val="005B06E8"/>
    <w:rsid w:val="005C1990"/>
    <w:rsid w:val="005E68A7"/>
    <w:rsid w:val="005E69D9"/>
    <w:rsid w:val="005F4AB1"/>
    <w:rsid w:val="00606C24"/>
    <w:rsid w:val="0061151B"/>
    <w:rsid w:val="00615869"/>
    <w:rsid w:val="00636B1E"/>
    <w:rsid w:val="006433FF"/>
    <w:rsid w:val="00645C34"/>
    <w:rsid w:val="00654D3A"/>
    <w:rsid w:val="00656120"/>
    <w:rsid w:val="006627C5"/>
    <w:rsid w:val="0068564E"/>
    <w:rsid w:val="00687DC6"/>
    <w:rsid w:val="00691AF6"/>
    <w:rsid w:val="006B70CA"/>
    <w:rsid w:val="006C4C2E"/>
    <w:rsid w:val="006C75FD"/>
    <w:rsid w:val="006E7BFB"/>
    <w:rsid w:val="007165F2"/>
    <w:rsid w:val="00733176"/>
    <w:rsid w:val="00743F29"/>
    <w:rsid w:val="00771F9B"/>
    <w:rsid w:val="0077765E"/>
    <w:rsid w:val="0078197A"/>
    <w:rsid w:val="00787ECA"/>
    <w:rsid w:val="007B1EE7"/>
    <w:rsid w:val="007C0D4D"/>
    <w:rsid w:val="007C76A4"/>
    <w:rsid w:val="007E6F46"/>
    <w:rsid w:val="00805775"/>
    <w:rsid w:val="00811EBE"/>
    <w:rsid w:val="00817552"/>
    <w:rsid w:val="00822B57"/>
    <w:rsid w:val="008230EA"/>
    <w:rsid w:val="008355C2"/>
    <w:rsid w:val="008614DF"/>
    <w:rsid w:val="00863A68"/>
    <w:rsid w:val="008711E0"/>
    <w:rsid w:val="00885C8C"/>
    <w:rsid w:val="0088698C"/>
    <w:rsid w:val="0088735B"/>
    <w:rsid w:val="00893CA2"/>
    <w:rsid w:val="008952BA"/>
    <w:rsid w:val="00897B0E"/>
    <w:rsid w:val="008A0682"/>
    <w:rsid w:val="008A3DAC"/>
    <w:rsid w:val="008C4A5E"/>
    <w:rsid w:val="008C66CE"/>
    <w:rsid w:val="008C774B"/>
    <w:rsid w:val="008D0627"/>
    <w:rsid w:val="008D2251"/>
    <w:rsid w:val="008D456D"/>
    <w:rsid w:val="008D51DB"/>
    <w:rsid w:val="00904427"/>
    <w:rsid w:val="00906332"/>
    <w:rsid w:val="00936274"/>
    <w:rsid w:val="00942D55"/>
    <w:rsid w:val="00945B3D"/>
    <w:rsid w:val="00946E10"/>
    <w:rsid w:val="00956337"/>
    <w:rsid w:val="00963F17"/>
    <w:rsid w:val="0097164F"/>
    <w:rsid w:val="00990F16"/>
    <w:rsid w:val="009A6B95"/>
    <w:rsid w:val="009E1C24"/>
    <w:rsid w:val="009E7902"/>
    <w:rsid w:val="00A5283B"/>
    <w:rsid w:val="00A60570"/>
    <w:rsid w:val="00A62505"/>
    <w:rsid w:val="00A62885"/>
    <w:rsid w:val="00A70677"/>
    <w:rsid w:val="00A9575D"/>
    <w:rsid w:val="00AA7F1A"/>
    <w:rsid w:val="00AB1F11"/>
    <w:rsid w:val="00AC6EE0"/>
    <w:rsid w:val="00AD5696"/>
    <w:rsid w:val="00B13960"/>
    <w:rsid w:val="00B26134"/>
    <w:rsid w:val="00B34F96"/>
    <w:rsid w:val="00B36AA9"/>
    <w:rsid w:val="00B40C27"/>
    <w:rsid w:val="00B6215A"/>
    <w:rsid w:val="00B76B6A"/>
    <w:rsid w:val="00B8488C"/>
    <w:rsid w:val="00BA3F18"/>
    <w:rsid w:val="00BB6621"/>
    <w:rsid w:val="00BD2165"/>
    <w:rsid w:val="00BD2CB1"/>
    <w:rsid w:val="00BD377A"/>
    <w:rsid w:val="00BF2123"/>
    <w:rsid w:val="00BF21E3"/>
    <w:rsid w:val="00C11255"/>
    <w:rsid w:val="00C21D41"/>
    <w:rsid w:val="00C3057B"/>
    <w:rsid w:val="00C34832"/>
    <w:rsid w:val="00C34BA2"/>
    <w:rsid w:val="00C406B0"/>
    <w:rsid w:val="00C42BCB"/>
    <w:rsid w:val="00C61C76"/>
    <w:rsid w:val="00C7118A"/>
    <w:rsid w:val="00C73CAC"/>
    <w:rsid w:val="00C80020"/>
    <w:rsid w:val="00C975FB"/>
    <w:rsid w:val="00CD157E"/>
    <w:rsid w:val="00CD2774"/>
    <w:rsid w:val="00CE0055"/>
    <w:rsid w:val="00D10626"/>
    <w:rsid w:val="00D12F81"/>
    <w:rsid w:val="00D167BF"/>
    <w:rsid w:val="00D476A4"/>
    <w:rsid w:val="00D5013C"/>
    <w:rsid w:val="00D634D8"/>
    <w:rsid w:val="00D65919"/>
    <w:rsid w:val="00D67439"/>
    <w:rsid w:val="00D71CA8"/>
    <w:rsid w:val="00D725A0"/>
    <w:rsid w:val="00D75F06"/>
    <w:rsid w:val="00D933BA"/>
    <w:rsid w:val="00D9694B"/>
    <w:rsid w:val="00DA584D"/>
    <w:rsid w:val="00DB1FB5"/>
    <w:rsid w:val="00DD1957"/>
    <w:rsid w:val="00E03895"/>
    <w:rsid w:val="00E12B46"/>
    <w:rsid w:val="00E233B2"/>
    <w:rsid w:val="00E24A8D"/>
    <w:rsid w:val="00E2553D"/>
    <w:rsid w:val="00E42BD2"/>
    <w:rsid w:val="00E462A7"/>
    <w:rsid w:val="00E61914"/>
    <w:rsid w:val="00E701F9"/>
    <w:rsid w:val="00E738CB"/>
    <w:rsid w:val="00E764E6"/>
    <w:rsid w:val="00E90526"/>
    <w:rsid w:val="00E91E43"/>
    <w:rsid w:val="00E92C9A"/>
    <w:rsid w:val="00E96446"/>
    <w:rsid w:val="00E9757E"/>
    <w:rsid w:val="00EA31CB"/>
    <w:rsid w:val="00EC660C"/>
    <w:rsid w:val="00ED3D13"/>
    <w:rsid w:val="00ED44E6"/>
    <w:rsid w:val="00EE519B"/>
    <w:rsid w:val="00EF2D6D"/>
    <w:rsid w:val="00F16C8D"/>
    <w:rsid w:val="00F2180A"/>
    <w:rsid w:val="00F266CA"/>
    <w:rsid w:val="00F272B6"/>
    <w:rsid w:val="00F62B86"/>
    <w:rsid w:val="00F805BF"/>
    <w:rsid w:val="00F87DAC"/>
    <w:rsid w:val="00F9356D"/>
    <w:rsid w:val="00FA12E4"/>
    <w:rsid w:val="00FB11E2"/>
    <w:rsid w:val="00FB5854"/>
    <w:rsid w:val="00FC29FC"/>
    <w:rsid w:val="00FC33E3"/>
    <w:rsid w:val="00FF22B0"/>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EBAB"/>
  <w15:chartTrackingRefBased/>
  <w15:docId w15:val="{776B1AB5-9EA6-4E73-A632-A1C0B14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DE"/>
  </w:style>
  <w:style w:type="paragraph" w:styleId="Heading1">
    <w:name w:val="heading 1"/>
    <w:basedOn w:val="Normal"/>
    <w:next w:val="Normal"/>
    <w:link w:val="Heading1Char"/>
    <w:uiPriority w:val="9"/>
    <w:qFormat/>
    <w:rsid w:val="0016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A6B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4A0A"/>
    <w:pPr>
      <w:widowControl w:val="0"/>
      <w:autoSpaceDE w:val="0"/>
      <w:autoSpaceDN w:val="0"/>
      <w:spacing w:after="0" w:line="240" w:lineRule="auto"/>
    </w:pPr>
    <w:rPr>
      <w:rFonts w:eastAsia="Times New Roman" w:cs="Times New Roman"/>
      <w:sz w:val="22"/>
    </w:rPr>
  </w:style>
  <w:style w:type="paragraph" w:styleId="Header">
    <w:name w:val="header"/>
    <w:basedOn w:val="Normal"/>
    <w:link w:val="HeaderChar"/>
    <w:uiPriority w:val="99"/>
    <w:unhideWhenUsed/>
    <w:rsid w:val="0063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1E"/>
  </w:style>
  <w:style w:type="paragraph" w:styleId="Footer">
    <w:name w:val="footer"/>
    <w:basedOn w:val="Normal"/>
    <w:link w:val="FooterChar"/>
    <w:uiPriority w:val="99"/>
    <w:unhideWhenUsed/>
    <w:rsid w:val="0063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1E"/>
  </w:style>
  <w:style w:type="paragraph" w:styleId="ListParagraph">
    <w:name w:val="List Paragraph"/>
    <w:basedOn w:val="Normal"/>
    <w:uiPriority w:val="34"/>
    <w:qFormat/>
    <w:rsid w:val="0037504A"/>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4275">
      <w:bodyDiv w:val="1"/>
      <w:marLeft w:val="0"/>
      <w:marRight w:val="0"/>
      <w:marTop w:val="0"/>
      <w:marBottom w:val="0"/>
      <w:divBdr>
        <w:top w:val="none" w:sz="0" w:space="0" w:color="auto"/>
        <w:left w:val="none" w:sz="0" w:space="0" w:color="auto"/>
        <w:bottom w:val="none" w:sz="0" w:space="0" w:color="auto"/>
        <w:right w:val="none" w:sz="0" w:space="0" w:color="auto"/>
      </w:divBdr>
    </w:div>
    <w:div w:id="900362004">
      <w:bodyDiv w:val="1"/>
      <w:marLeft w:val="0"/>
      <w:marRight w:val="0"/>
      <w:marTop w:val="0"/>
      <w:marBottom w:val="0"/>
      <w:divBdr>
        <w:top w:val="none" w:sz="0" w:space="0" w:color="auto"/>
        <w:left w:val="none" w:sz="0" w:space="0" w:color="auto"/>
        <w:bottom w:val="none" w:sz="0" w:space="0" w:color="auto"/>
        <w:right w:val="none" w:sz="0" w:space="0" w:color="auto"/>
      </w:divBdr>
    </w:div>
    <w:div w:id="17696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82A4-514E-4243-9F13-D1C8A21B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8</Pages>
  <Words>15388</Words>
  <Characters>877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DOI</cp:lastModifiedBy>
  <cp:revision>84</cp:revision>
  <cp:lastPrinted>2024-09-23T11:42:00Z</cp:lastPrinted>
  <dcterms:created xsi:type="dcterms:W3CDTF">2024-08-24T14:11:00Z</dcterms:created>
  <dcterms:modified xsi:type="dcterms:W3CDTF">2025-09-24T00:35:00Z</dcterms:modified>
</cp:coreProperties>
</file>